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6C" w:rsidRPr="001E0534" w:rsidRDefault="00B419D2" w:rsidP="00B419D2">
      <w:pPr>
        <w:pStyle w:val="1"/>
        <w:widowControl/>
        <w:spacing w:beforeLines="100" w:line="520" w:lineRule="exact"/>
        <w:jc w:val="center"/>
        <w:rPr>
          <w:rFonts w:asciiTheme="minorEastAsia" w:eastAsiaTheme="minorEastAsia" w:hAnsiTheme="minorEastAsia" w:cs="微软雅黑 Light" w:hint="default"/>
          <w:color w:val="000000" w:themeColor="text1"/>
          <w:sz w:val="44"/>
          <w:szCs w:val="44"/>
        </w:rPr>
      </w:pPr>
      <w:r>
        <w:rPr>
          <w:rFonts w:asciiTheme="minorEastAsia" w:eastAsiaTheme="minorEastAsia" w:hAnsiTheme="minorEastAsia" w:cs="微软雅黑 Light"/>
          <w:color w:val="000000" w:themeColor="text1"/>
          <w:sz w:val="44"/>
          <w:szCs w:val="44"/>
        </w:rPr>
        <w:t>2016年针织区星级员工专业知识题库</w:t>
      </w:r>
    </w:p>
    <w:p w:rsidR="00E409CC" w:rsidRPr="001E0534" w:rsidRDefault="00E409CC" w:rsidP="007F70BC">
      <w:pPr>
        <w:numPr>
          <w:ilvl w:val="0"/>
          <w:numId w:val="1"/>
        </w:num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纺织品行业按其终端用途可划分为三个产业，即服装用纺织品业、产业用纺织品业和装饰用纺织品业。</w:t>
      </w:r>
    </w:p>
    <w:p w:rsidR="00E409CC" w:rsidRPr="001E0534" w:rsidRDefault="00E409CC" w:rsidP="007F70BC">
      <w:pPr>
        <w:pStyle w:val="ad"/>
        <w:numPr>
          <w:ilvl w:val="0"/>
          <w:numId w:val="1"/>
        </w:numPr>
        <w:spacing w:line="520" w:lineRule="exact"/>
        <w:ind w:firstLineChars="0" w:firstLine="0"/>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床品按功能分类分为：套件、散件、忱类、被类、周边产品。</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409CC" w:rsidRPr="001E0534">
        <w:rPr>
          <w:rFonts w:asciiTheme="minorEastAsia" w:eastAsiaTheme="minorEastAsia" w:hAnsiTheme="minorEastAsia" w:hint="eastAsia"/>
          <w:sz w:val="24"/>
          <w:szCs w:val="24"/>
        </w:rPr>
        <w:t>忱类里当中包括：纯睡眠用途的枕类。带保健功能的枕类。被子类里包括：聚酯填充物的被类、天然填充物的被类。</w:t>
      </w:r>
    </w:p>
    <w:p w:rsidR="00E409CC" w:rsidRPr="001E0534" w:rsidRDefault="00E409CC" w:rsidP="007F70BC">
      <w:pPr>
        <w:pStyle w:val="ad"/>
        <w:numPr>
          <w:ilvl w:val="0"/>
          <w:numId w:val="2"/>
        </w:numPr>
        <w:spacing w:line="520" w:lineRule="exact"/>
        <w:ind w:firstLineChars="0"/>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纺织纤维主要分为：天然纤维和化学纤维。 天然纤维：包括动物纤维（蛋白质纤维、羊毛纤维）、蚕丝纤维（桑蚕丝纤维、柞蚕丝）、植物纤维（竹纤维、棉纤维、麻纤维）。</w:t>
      </w:r>
    </w:p>
    <w:p w:rsidR="00E409CC" w:rsidRPr="001E0534" w:rsidRDefault="00E409CC" w:rsidP="007F70BC">
      <w:pPr>
        <w:numPr>
          <w:ilvl w:val="0"/>
          <w:numId w:val="2"/>
        </w:num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纯棉织物由天然棉花纤维经纺纱织制而成。纯棉又包括：棉布、涤棉、氨纶。缩水率在3%―10%左右，如洗涤不注意，容易变形。</w:t>
      </w:r>
    </w:p>
    <w:p w:rsidR="00E409CC" w:rsidRPr="001E0534" w:rsidRDefault="00E409CC" w:rsidP="007F70BC">
      <w:pPr>
        <w:numPr>
          <w:ilvl w:val="0"/>
          <w:numId w:val="2"/>
        </w:num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纯棉制品耐碱性强，可用各种肥皂液洗涤。水温应控制在35摄氏度以下。熨烫时，温度在120摄氏度以下。</w:t>
      </w:r>
    </w:p>
    <w:p w:rsidR="00E409CC" w:rsidRPr="001E0534" w:rsidRDefault="00E409CC" w:rsidP="007F70BC">
      <w:pPr>
        <w:numPr>
          <w:ilvl w:val="0"/>
          <w:numId w:val="2"/>
        </w:num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真丝织物清洗时，如能在水中加少许食醋，洗净的衣物则更加色光艳亮。</w:t>
      </w:r>
    </w:p>
    <w:p w:rsidR="00E409CC" w:rsidRPr="001E0534" w:rsidRDefault="00E409CC" w:rsidP="007F70BC">
      <w:pPr>
        <w:numPr>
          <w:ilvl w:val="0"/>
          <w:numId w:val="2"/>
        </w:num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常见面料的鉴别的方法有手感、目测法、燃烧法、显微镜法、溶解法、药品着色法以及红外光谱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1470"/>
        <w:gridCol w:w="1545"/>
        <w:gridCol w:w="1695"/>
        <w:gridCol w:w="1260"/>
        <w:gridCol w:w="2835"/>
      </w:tblGrid>
      <w:tr w:rsidR="00E409CC" w:rsidRPr="001E0534" w:rsidTr="009C5897">
        <w:tc>
          <w:tcPr>
            <w:tcW w:w="10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纤维</w:t>
            </w:r>
          </w:p>
        </w:tc>
        <w:tc>
          <w:tcPr>
            <w:tcW w:w="147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近焰现象</w:t>
            </w:r>
          </w:p>
        </w:tc>
        <w:tc>
          <w:tcPr>
            <w:tcW w:w="154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在焰中</w:t>
            </w:r>
          </w:p>
        </w:tc>
        <w:tc>
          <w:tcPr>
            <w:tcW w:w="16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离焰以后</w:t>
            </w:r>
          </w:p>
        </w:tc>
        <w:tc>
          <w:tcPr>
            <w:tcW w:w="126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气味</w:t>
            </w:r>
          </w:p>
        </w:tc>
        <w:tc>
          <w:tcPr>
            <w:tcW w:w="283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灰</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烬</w:t>
            </w:r>
          </w:p>
        </w:tc>
      </w:tr>
      <w:tr w:rsidR="00E409CC" w:rsidRPr="001E0534" w:rsidTr="009C5897">
        <w:tc>
          <w:tcPr>
            <w:tcW w:w="10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棉</w:t>
            </w:r>
          </w:p>
        </w:tc>
        <w:tc>
          <w:tcPr>
            <w:tcW w:w="147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近焰即燃</w:t>
            </w:r>
          </w:p>
        </w:tc>
        <w:tc>
          <w:tcPr>
            <w:tcW w:w="154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燃烧</w:t>
            </w:r>
          </w:p>
        </w:tc>
        <w:tc>
          <w:tcPr>
            <w:tcW w:w="16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续燃有余辉</w:t>
            </w:r>
          </w:p>
        </w:tc>
        <w:tc>
          <w:tcPr>
            <w:tcW w:w="126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烧纸味</w:t>
            </w:r>
          </w:p>
        </w:tc>
        <w:tc>
          <w:tcPr>
            <w:tcW w:w="283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灰烬极少</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柔软</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黑</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灰</w:t>
            </w:r>
          </w:p>
        </w:tc>
      </w:tr>
      <w:tr w:rsidR="00E409CC" w:rsidRPr="001E0534" w:rsidTr="009C5897">
        <w:tc>
          <w:tcPr>
            <w:tcW w:w="10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毛</w:t>
            </w:r>
          </w:p>
        </w:tc>
        <w:tc>
          <w:tcPr>
            <w:tcW w:w="147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熔离火焰</w:t>
            </w:r>
          </w:p>
        </w:tc>
        <w:tc>
          <w:tcPr>
            <w:tcW w:w="154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熔并燃</w:t>
            </w:r>
          </w:p>
        </w:tc>
        <w:tc>
          <w:tcPr>
            <w:tcW w:w="16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难续燃自熄</w:t>
            </w:r>
          </w:p>
        </w:tc>
        <w:tc>
          <w:tcPr>
            <w:tcW w:w="126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烧毛味</w:t>
            </w:r>
          </w:p>
        </w:tc>
        <w:tc>
          <w:tcPr>
            <w:tcW w:w="283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易碎</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脆</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蓬松</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黑</w:t>
            </w:r>
          </w:p>
        </w:tc>
      </w:tr>
      <w:tr w:rsidR="00E409CC" w:rsidRPr="001E0534" w:rsidTr="009C5897">
        <w:tc>
          <w:tcPr>
            <w:tcW w:w="10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丝</w:t>
            </w:r>
          </w:p>
        </w:tc>
        <w:tc>
          <w:tcPr>
            <w:tcW w:w="147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熔离火焰</w:t>
            </w:r>
          </w:p>
        </w:tc>
        <w:tc>
          <w:tcPr>
            <w:tcW w:w="154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丝丝声</w:t>
            </w:r>
          </w:p>
        </w:tc>
        <w:tc>
          <w:tcPr>
            <w:tcW w:w="16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难续燃自熄</w:t>
            </w:r>
          </w:p>
        </w:tc>
        <w:tc>
          <w:tcPr>
            <w:tcW w:w="126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烧毛味</w:t>
            </w:r>
          </w:p>
        </w:tc>
        <w:tc>
          <w:tcPr>
            <w:tcW w:w="283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易碎</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脆</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蓬松</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黑</w:t>
            </w:r>
          </w:p>
        </w:tc>
      </w:tr>
      <w:tr w:rsidR="00E409CC" w:rsidRPr="001E0534" w:rsidTr="009C5897">
        <w:tc>
          <w:tcPr>
            <w:tcW w:w="10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涤纶</w:t>
            </w:r>
          </w:p>
        </w:tc>
        <w:tc>
          <w:tcPr>
            <w:tcW w:w="147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近焰熔缩</w:t>
            </w:r>
          </w:p>
        </w:tc>
        <w:tc>
          <w:tcPr>
            <w:tcW w:w="154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滴落</w:t>
            </w:r>
          </w:p>
        </w:tc>
        <w:tc>
          <w:tcPr>
            <w:tcW w:w="169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起泡</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续燃</w:t>
            </w:r>
          </w:p>
        </w:tc>
        <w:tc>
          <w:tcPr>
            <w:tcW w:w="1260"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弱香味</w:t>
            </w:r>
          </w:p>
        </w:tc>
        <w:tc>
          <w:tcPr>
            <w:tcW w:w="2835" w:type="dxa"/>
          </w:tcPr>
          <w:p w:rsidR="00E409CC" w:rsidRPr="001E0534" w:rsidRDefault="00E409CC" w:rsidP="001E0534">
            <w:pPr>
              <w:spacing w:line="520" w:lineRule="exact"/>
              <w:ind w:firstLineChars="98" w:firstLine="235"/>
              <w:jc w:val="center"/>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硬圆</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黑</w:t>
            </w:r>
            <w:r w:rsidRPr="001E0534">
              <w:rPr>
                <w:rFonts w:asciiTheme="minorEastAsia" w:eastAsiaTheme="minorEastAsia" w:hAnsiTheme="minorEastAsia"/>
                <w:sz w:val="24"/>
                <w:szCs w:val="24"/>
              </w:rPr>
              <w:t xml:space="preserve"> </w:t>
            </w:r>
            <w:r w:rsidRPr="001E0534">
              <w:rPr>
                <w:rFonts w:asciiTheme="minorEastAsia" w:eastAsiaTheme="minorEastAsia" w:hAnsiTheme="minorEastAsia" w:hint="eastAsia"/>
                <w:sz w:val="24"/>
                <w:szCs w:val="24"/>
              </w:rPr>
              <w:t>淡褐色</w:t>
            </w:r>
          </w:p>
        </w:tc>
      </w:tr>
    </w:tbl>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E409CC" w:rsidRPr="001E0534">
        <w:rPr>
          <w:rFonts w:asciiTheme="minorEastAsia" w:eastAsiaTheme="minorEastAsia" w:hAnsiTheme="minorEastAsia" w:hint="eastAsia"/>
          <w:sz w:val="24"/>
          <w:szCs w:val="24"/>
        </w:rPr>
        <w:t>、常见的件套按组合数量可分为：</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四件套：包括床单、被罩、两个枕套；</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六件套：包括床单、被罩、两个枕套、两个靠垫；</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七件套：包括床单、被罩、床护垫、两个枕套、两个靠垫；</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八件套；包括床单、被罩、床护垫、薄被芯、两个枕套、两个靠垫；</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九件套：包括床单、被罩、床护垫、薄被芯、包单、两个枕套、两个靠垫；</w:t>
      </w:r>
    </w:p>
    <w:p w:rsidR="00E409CC" w:rsidRPr="001E0534" w:rsidRDefault="00E409CC" w:rsidP="001E0534">
      <w:pPr>
        <w:spacing w:line="520" w:lineRule="exact"/>
        <w:ind w:firstLineChars="200" w:firstLine="480"/>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十件套：包括床单、被罩、床护垫、薄被芯、包单、两个枕套、两个靠垫、抱枕</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0</w:t>
      </w:r>
      <w:r w:rsidRPr="001E0534">
        <w:rPr>
          <w:rFonts w:asciiTheme="minorEastAsia" w:eastAsiaTheme="minorEastAsia" w:hAnsiTheme="minorEastAsia" w:hint="eastAsia"/>
          <w:sz w:val="24"/>
          <w:szCs w:val="24"/>
        </w:rPr>
        <w:t>、适用1.8米床的规格为</w:t>
      </w:r>
      <w:r w:rsidR="001E0534">
        <w:rPr>
          <w:rFonts w:asciiTheme="minorEastAsia" w:eastAsiaTheme="minorEastAsia" w:hAnsiTheme="minorEastAsia" w:hint="eastAsia"/>
          <w:sz w:val="24"/>
          <w:szCs w:val="24"/>
        </w:rPr>
        <w:t>：</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lastRenderedPageBreak/>
        <w:t xml:space="preserve">    床单式件套245*270cm，被套230*250cm，枕套48*74cm</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床罩式件套180*200cm，被套230*250cm，枕套48*74cm</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    床盖式件套250*280cm，被套230*250cm，枕套48*74cm</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1</w:t>
      </w:r>
      <w:r w:rsidRPr="001E0534">
        <w:rPr>
          <w:rFonts w:asciiTheme="minorEastAsia" w:eastAsiaTheme="minorEastAsia" w:hAnsiTheme="minorEastAsia" w:hint="eastAsia"/>
          <w:sz w:val="24"/>
          <w:szCs w:val="24"/>
        </w:rPr>
        <w:t>、被的分类分为：棉被、蚕丝被、羊毛被、羽绒被、牛奶被、大豆被、夏凉被</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2</w:t>
      </w:r>
      <w:r w:rsidRPr="001E0534">
        <w:rPr>
          <w:rFonts w:asciiTheme="minorEastAsia" w:eastAsiaTheme="minorEastAsia" w:hAnsiTheme="minorEastAsia" w:hint="eastAsia"/>
          <w:sz w:val="24"/>
          <w:szCs w:val="24"/>
        </w:rPr>
        <w:t>、棉被的特性主要有：吸湿性、保湿性、耐热性、卫生性</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3</w:t>
      </w:r>
      <w:r w:rsidRPr="001E0534">
        <w:rPr>
          <w:rFonts w:asciiTheme="minorEastAsia" w:eastAsiaTheme="minorEastAsia" w:hAnsiTheme="minorEastAsia" w:hint="eastAsia"/>
          <w:sz w:val="24"/>
          <w:szCs w:val="24"/>
        </w:rPr>
        <w:t>、蚕丝被的功效促进睡眠、具有良好的御寒力和恒温性、具有良好的防螨、抗菌、抗过敏及亲肤的特性、具有排湿性。</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4</w:t>
      </w:r>
      <w:r w:rsidRPr="001E0534">
        <w:rPr>
          <w:rFonts w:asciiTheme="minorEastAsia" w:eastAsiaTheme="minorEastAsia" w:hAnsiTheme="minorEastAsia" w:hint="eastAsia"/>
          <w:sz w:val="24"/>
          <w:szCs w:val="24"/>
        </w:rPr>
        <w:t>、羽绒被的被芯种类主要有</w:t>
      </w:r>
      <w:hyperlink r:id="rId9" w:history="1">
        <w:r w:rsidRPr="001E0534">
          <w:rPr>
            <w:rFonts w:asciiTheme="minorEastAsia" w:eastAsiaTheme="minorEastAsia" w:hAnsiTheme="minorEastAsia" w:hint="eastAsia"/>
            <w:sz w:val="24"/>
            <w:szCs w:val="24"/>
          </w:rPr>
          <w:t>鹅绒</w:t>
        </w:r>
      </w:hyperlink>
      <w:r w:rsidRPr="001E0534">
        <w:rPr>
          <w:rFonts w:asciiTheme="minorEastAsia" w:eastAsiaTheme="minorEastAsia" w:hAnsiTheme="minorEastAsia" w:hint="eastAsia"/>
          <w:sz w:val="24"/>
          <w:szCs w:val="24"/>
        </w:rPr>
        <w:t>、鸭绒、鹅鸭混合绒</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5</w:t>
      </w:r>
      <w:r w:rsidR="001D73CA" w:rsidRPr="001E0534">
        <w:rPr>
          <w:rFonts w:asciiTheme="minorEastAsia" w:eastAsiaTheme="minorEastAsia" w:hAnsiTheme="minorEastAsia" w:hint="eastAsia"/>
          <w:sz w:val="24"/>
          <w:szCs w:val="24"/>
        </w:rPr>
        <w:t>、羽绒被的保暖性高，弹性强，蓬松度高，而且具有轻、</w:t>
      </w:r>
      <w:r w:rsidRPr="001E0534">
        <w:rPr>
          <w:rFonts w:asciiTheme="minorEastAsia" w:eastAsiaTheme="minorEastAsia" w:hAnsiTheme="minorEastAsia" w:hint="eastAsia"/>
          <w:sz w:val="24"/>
          <w:szCs w:val="24"/>
        </w:rPr>
        <w:t>柔</w:t>
      </w:r>
      <w:r w:rsidR="001D73CA" w:rsidRPr="001E0534">
        <w:rPr>
          <w:rFonts w:asciiTheme="minorEastAsia" w:eastAsiaTheme="minorEastAsia" w:hAnsiTheme="minorEastAsia" w:hint="eastAsia"/>
          <w:sz w:val="24"/>
          <w:szCs w:val="24"/>
        </w:rPr>
        <w:t>、</w:t>
      </w:r>
      <w:r w:rsidRPr="001E0534">
        <w:rPr>
          <w:rFonts w:asciiTheme="minorEastAsia" w:eastAsiaTheme="minorEastAsia" w:hAnsiTheme="minorEastAsia" w:hint="eastAsia"/>
          <w:sz w:val="24"/>
          <w:szCs w:val="24"/>
        </w:rPr>
        <w:t>软的特点。</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w:t>
      </w:r>
      <w:r w:rsidR="001E0534">
        <w:rPr>
          <w:rFonts w:asciiTheme="minorEastAsia" w:eastAsiaTheme="minorEastAsia" w:hAnsiTheme="minorEastAsia" w:hint="eastAsia"/>
          <w:sz w:val="24"/>
          <w:szCs w:val="24"/>
        </w:rPr>
        <w:t>6</w:t>
      </w:r>
      <w:r w:rsidRPr="001E0534">
        <w:rPr>
          <w:rFonts w:asciiTheme="minorEastAsia" w:eastAsiaTheme="minorEastAsia" w:hAnsiTheme="minorEastAsia" w:hint="eastAsia"/>
          <w:sz w:val="24"/>
          <w:szCs w:val="24"/>
        </w:rPr>
        <w:t>、羽绒被透气干爽，排湿性强，不板结，具有其他保暖材料所不具备的吸湿发散的良好性能，被称为"会呼吸的被子"。</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E409CC" w:rsidRPr="001E0534">
        <w:rPr>
          <w:rFonts w:asciiTheme="minorEastAsia" w:eastAsiaTheme="minorEastAsia" w:hAnsiTheme="minorEastAsia" w:hint="eastAsia"/>
          <w:sz w:val="24"/>
          <w:szCs w:val="24"/>
        </w:rPr>
        <w:t>、大豆被的三大舒适功能：热湿舒适功能、接触舒适功能、压感舒适功能</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8</w:t>
      </w:r>
      <w:r w:rsidR="00E409CC" w:rsidRPr="001E0534">
        <w:rPr>
          <w:rFonts w:asciiTheme="minorEastAsia" w:eastAsiaTheme="minorEastAsia" w:hAnsiTheme="minorEastAsia" w:hint="eastAsia"/>
          <w:sz w:val="24"/>
          <w:szCs w:val="24"/>
        </w:rPr>
        <w:t>、大豆被的三大保健功能：防紫外线功能、远红外线功能、负氧离子功能</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E409CC" w:rsidRPr="001E0534">
        <w:rPr>
          <w:rFonts w:asciiTheme="minorEastAsia" w:eastAsiaTheme="minorEastAsia" w:hAnsiTheme="minorEastAsia" w:hint="eastAsia"/>
          <w:sz w:val="24"/>
          <w:szCs w:val="24"/>
        </w:rPr>
        <w:t>、在仰卧睡觉时，枕头的高度在5至8厘米适合</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0</w:t>
      </w:r>
      <w:r w:rsidRPr="001E0534">
        <w:rPr>
          <w:rFonts w:asciiTheme="minorEastAsia" w:eastAsiaTheme="minorEastAsia" w:hAnsiTheme="minorEastAsia" w:hint="eastAsia"/>
          <w:sz w:val="24"/>
          <w:szCs w:val="24"/>
        </w:rPr>
        <w:t>、枕芯分类分为：绿豆壳枕、荞麦枕、木棉枕、化纤枕、乳胶枕、羽绒枕、决明子枕、慢回弹枕、PE管、麦饭石枕、菊花枕、珍珠棉枕、熏衣草枕、金银花枕</w:t>
      </w:r>
      <w:r w:rsidR="001E0534">
        <w:rPr>
          <w:rFonts w:asciiTheme="minorEastAsia" w:eastAsiaTheme="minorEastAsia" w:hAnsiTheme="minorEastAsia" w:hint="eastAsia"/>
          <w:sz w:val="24"/>
          <w:szCs w:val="24"/>
        </w:rPr>
        <w:t>.</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1</w:t>
      </w:r>
      <w:r w:rsidRPr="001E0534">
        <w:rPr>
          <w:rFonts w:asciiTheme="minorEastAsia" w:eastAsiaTheme="minorEastAsia" w:hAnsiTheme="minorEastAsia" w:hint="eastAsia"/>
          <w:sz w:val="24"/>
          <w:szCs w:val="24"/>
        </w:rPr>
        <w:t>、绿豆壳枕——特别适合婴幼儿及老年人使用；对于骨骼正在发育的儿童来说，适合用乳胶枕</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2</w:t>
      </w:r>
      <w:r w:rsidRPr="001E0534">
        <w:rPr>
          <w:rFonts w:asciiTheme="minorEastAsia" w:eastAsiaTheme="minorEastAsia" w:hAnsiTheme="minorEastAsia" w:hint="eastAsia"/>
          <w:sz w:val="24"/>
          <w:szCs w:val="24"/>
        </w:rPr>
        <w:t>、凉席的分类分为：亚麻席、草席、竹席、藤席、竹炭席、玉席、竹纤维凉席</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3</w:t>
      </w:r>
      <w:r w:rsidRPr="001E0534">
        <w:rPr>
          <w:rFonts w:asciiTheme="minorEastAsia" w:eastAsiaTheme="minorEastAsia" w:hAnsiTheme="minorEastAsia" w:hint="eastAsia"/>
          <w:sz w:val="24"/>
          <w:szCs w:val="24"/>
        </w:rPr>
        <w:t>、亚麻具有的透气性、吸湿性、清爽性，很强的吸湿性和放湿性。亚麻席清洗时不能使用带有漂白作用的洗衣粉和肥皂，否则会出现褪色现象。</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4</w:t>
      </w:r>
      <w:r w:rsidRPr="001E0534">
        <w:rPr>
          <w:rFonts w:asciiTheme="minorEastAsia" w:eastAsiaTheme="minorEastAsia" w:hAnsiTheme="minorEastAsia" w:hint="eastAsia"/>
          <w:sz w:val="24"/>
          <w:szCs w:val="24"/>
        </w:rPr>
        <w:t>、亚麻凉席的真伪鉴别有目测法、观察法、手摸法、燃烧法。</w:t>
      </w:r>
    </w:p>
    <w:p w:rsidR="00E409CC" w:rsidRPr="001E0534" w:rsidRDefault="00E409CC"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w:t>
      </w:r>
      <w:r w:rsidR="001E0534">
        <w:rPr>
          <w:rFonts w:asciiTheme="minorEastAsia" w:eastAsiaTheme="minorEastAsia" w:hAnsiTheme="minorEastAsia" w:hint="eastAsia"/>
          <w:sz w:val="24"/>
          <w:szCs w:val="24"/>
        </w:rPr>
        <w:t>5</w:t>
      </w:r>
      <w:r w:rsidRPr="001E0534">
        <w:rPr>
          <w:rFonts w:asciiTheme="minorEastAsia" w:eastAsiaTheme="minorEastAsia" w:hAnsiTheme="minorEastAsia" w:hint="eastAsia"/>
          <w:sz w:val="24"/>
          <w:szCs w:val="24"/>
        </w:rPr>
        <w:t>、草席的分类有清凉型纳米草席、马兰草席、亚草席、蔺草席。竹席按用料不同可以分为：青席、黄席、花席、染色蔑花席、竹板席。</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6</w:t>
      </w:r>
      <w:r w:rsidR="00E409CC" w:rsidRPr="001E0534">
        <w:rPr>
          <w:rFonts w:asciiTheme="minorEastAsia" w:eastAsiaTheme="minorEastAsia" w:hAnsiTheme="minorEastAsia" w:hint="eastAsia"/>
          <w:sz w:val="24"/>
          <w:szCs w:val="24"/>
        </w:rPr>
        <w:t>、竹纤维的特性：高科技、纯天然、绿色环保、悬垂性佳、独特的抗菌，保健功</w:t>
      </w:r>
      <w:r w:rsidR="001D73CA" w:rsidRPr="001E0534">
        <w:rPr>
          <w:rFonts w:asciiTheme="minorEastAsia" w:eastAsiaTheme="minorEastAsia" w:hAnsiTheme="minorEastAsia" w:hint="eastAsia"/>
          <w:sz w:val="24"/>
          <w:szCs w:val="24"/>
        </w:rPr>
        <w:t>能。</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7</w:t>
      </w:r>
      <w:r w:rsidR="00E409CC" w:rsidRPr="001E0534">
        <w:rPr>
          <w:rFonts w:asciiTheme="minorEastAsia" w:eastAsiaTheme="minorEastAsia" w:hAnsiTheme="minorEastAsia" w:hint="eastAsia"/>
          <w:sz w:val="24"/>
          <w:szCs w:val="24"/>
        </w:rPr>
        <w:t>、毛毯分纯毛毯、混纺毛毯、化纤毛毯三类，按织造方法分有机织、簇绒、经编、针刺、缝编</w:t>
      </w:r>
    </w:p>
    <w:p w:rsidR="00E409CC" w:rsidRPr="001E0534" w:rsidRDefault="001E0534" w:rsidP="001E0534">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8</w:t>
      </w:r>
      <w:r w:rsidR="00E409CC" w:rsidRPr="001E0534">
        <w:rPr>
          <w:rFonts w:asciiTheme="minorEastAsia" w:eastAsiaTheme="minorEastAsia" w:hAnsiTheme="minorEastAsia" w:hint="eastAsia"/>
          <w:sz w:val="24"/>
          <w:szCs w:val="24"/>
        </w:rPr>
        <w:t>、棉织物清洗时，一般浸泡时间不超过半小时，水温不超过30℃。</w:t>
      </w:r>
    </w:p>
    <w:p w:rsidR="00E409CC" w:rsidRPr="001E0534" w:rsidRDefault="001E0534" w:rsidP="001E0534">
      <w:pPr>
        <w:spacing w:line="52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sz w:val="24"/>
          <w:szCs w:val="24"/>
        </w:rPr>
        <w:t>29</w:t>
      </w:r>
      <w:r w:rsidR="00E409CC" w:rsidRPr="001E0534">
        <w:rPr>
          <w:rFonts w:asciiTheme="minorEastAsia" w:eastAsiaTheme="minorEastAsia" w:hAnsiTheme="minorEastAsia" w:cs="宋体" w:hint="eastAsia"/>
          <w:sz w:val="24"/>
          <w:szCs w:val="24"/>
        </w:rPr>
        <w:t>、商品吊牌上标注的</w:t>
      </w:r>
      <w:r w:rsidR="00E409CC" w:rsidRPr="001E0534">
        <w:rPr>
          <w:rFonts w:asciiTheme="minorEastAsia" w:eastAsiaTheme="minorEastAsia" w:hAnsiTheme="minorEastAsia" w:cs="宋体"/>
          <w:noProof/>
          <w:sz w:val="24"/>
          <w:szCs w:val="24"/>
        </w:rPr>
        <w:drawing>
          <wp:inline distT="0" distB="0" distL="0" distR="0">
            <wp:extent cx="361315" cy="361315"/>
            <wp:effectExtent l="0" t="0" r="0" b="0"/>
            <wp:docPr id="12" name="图片 3" descr="2006040518300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60405183006115"/>
                    <pic:cNvPicPr>
                      <a:picLocks noChangeAspect="1" noChangeArrowheads="1"/>
                    </pic:cNvPicPr>
                  </pic:nvPicPr>
                  <pic:blipFill>
                    <a:blip r:embed="rId10"/>
                    <a:srcRect/>
                    <a:stretch>
                      <a:fillRect/>
                    </a:stretch>
                  </pic:blipFill>
                  <pic:spPr bwMode="auto">
                    <a:xfrm>
                      <a:off x="0" y="0"/>
                      <a:ext cx="361315" cy="361315"/>
                    </a:xfrm>
                    <a:prstGeom prst="rect">
                      <a:avLst/>
                    </a:prstGeom>
                    <a:noFill/>
                    <a:ln w="9525">
                      <a:noFill/>
                      <a:miter lim="800000"/>
                      <a:headEnd/>
                      <a:tailEnd/>
                    </a:ln>
                  </pic:spPr>
                </pic:pic>
              </a:graphicData>
            </a:graphic>
          </wp:inline>
        </w:drawing>
      </w:r>
      <w:r w:rsidR="00E409CC" w:rsidRPr="001E0534">
        <w:rPr>
          <w:rFonts w:asciiTheme="minorEastAsia" w:eastAsiaTheme="minorEastAsia" w:hAnsiTheme="minorEastAsia" w:cs="宋体" w:hint="eastAsia"/>
          <w:kern w:val="0"/>
          <w:sz w:val="24"/>
          <w:szCs w:val="24"/>
        </w:rPr>
        <w:t xml:space="preserve"> </w:t>
      </w:r>
      <w:r w:rsidR="00E409CC" w:rsidRPr="001E0534">
        <w:rPr>
          <w:rFonts w:asciiTheme="minorEastAsia" w:eastAsiaTheme="minorEastAsia" w:hAnsiTheme="minorEastAsia" w:cs="宋体"/>
          <w:noProof/>
          <w:sz w:val="24"/>
          <w:szCs w:val="24"/>
        </w:rPr>
        <w:drawing>
          <wp:inline distT="0" distB="0" distL="0" distR="0">
            <wp:extent cx="499745" cy="499745"/>
            <wp:effectExtent l="19050" t="0" r="0" b="0"/>
            <wp:docPr id="7" name="图片 4" descr="200604051830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060405183006832"/>
                    <pic:cNvPicPr>
                      <a:picLocks noChangeAspect="1" noChangeArrowheads="1"/>
                    </pic:cNvPicPr>
                  </pic:nvPicPr>
                  <pic:blipFill>
                    <a:blip r:embed="rId11"/>
                    <a:srcRect/>
                    <a:stretch>
                      <a:fillRect/>
                    </a:stretch>
                  </pic:blipFill>
                  <pic:spPr bwMode="auto">
                    <a:xfrm>
                      <a:off x="0" y="0"/>
                      <a:ext cx="499745" cy="499745"/>
                    </a:xfrm>
                    <a:prstGeom prst="rect">
                      <a:avLst/>
                    </a:prstGeom>
                    <a:noFill/>
                    <a:ln w="9525">
                      <a:noFill/>
                      <a:miter lim="800000"/>
                      <a:headEnd/>
                      <a:tailEnd/>
                    </a:ln>
                  </pic:spPr>
                </pic:pic>
              </a:graphicData>
            </a:graphic>
          </wp:inline>
        </w:drawing>
      </w:r>
      <w:r w:rsidR="00E409CC" w:rsidRPr="001E0534">
        <w:rPr>
          <w:rFonts w:asciiTheme="minorEastAsia" w:eastAsiaTheme="minorEastAsia" w:hAnsiTheme="minorEastAsia" w:cs="宋体" w:hint="eastAsia"/>
          <w:sz w:val="24"/>
          <w:szCs w:val="24"/>
        </w:rPr>
        <w:t xml:space="preserve"> </w:t>
      </w:r>
      <w:r w:rsidR="00E409CC" w:rsidRPr="001E0534">
        <w:rPr>
          <w:rFonts w:asciiTheme="minorEastAsia" w:eastAsiaTheme="minorEastAsia" w:hAnsiTheme="minorEastAsia" w:cs="宋体"/>
          <w:noProof/>
          <w:sz w:val="24"/>
          <w:szCs w:val="24"/>
        </w:rPr>
        <w:drawing>
          <wp:inline distT="0" distB="0" distL="0" distR="0">
            <wp:extent cx="403860" cy="403860"/>
            <wp:effectExtent l="19050" t="0" r="0" b="0"/>
            <wp:docPr id="6" name="图片 5" descr="2006040518300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060405183007794"/>
                    <pic:cNvPicPr>
                      <a:picLocks noChangeAspect="1" noChangeArrowheads="1"/>
                    </pic:cNvPicPr>
                  </pic:nvPicPr>
                  <pic:blipFill>
                    <a:blip r:embed="rId12"/>
                    <a:srcRect/>
                    <a:stretch>
                      <a:fillRect/>
                    </a:stretch>
                  </pic:blipFill>
                  <pic:spPr bwMode="auto">
                    <a:xfrm>
                      <a:off x="0" y="0"/>
                      <a:ext cx="403860" cy="403860"/>
                    </a:xfrm>
                    <a:prstGeom prst="rect">
                      <a:avLst/>
                    </a:prstGeom>
                    <a:noFill/>
                    <a:ln w="9525">
                      <a:noFill/>
                      <a:miter lim="800000"/>
                      <a:headEnd/>
                      <a:tailEnd/>
                    </a:ln>
                  </pic:spPr>
                </pic:pic>
              </a:graphicData>
            </a:graphic>
          </wp:inline>
        </w:drawing>
      </w:r>
      <w:r w:rsidR="00E409CC" w:rsidRPr="001E0534">
        <w:rPr>
          <w:rFonts w:asciiTheme="minorEastAsia" w:eastAsiaTheme="minorEastAsia" w:hAnsiTheme="minorEastAsia" w:cs="宋体" w:hint="eastAsia"/>
          <w:kern w:val="0"/>
          <w:sz w:val="24"/>
          <w:szCs w:val="24"/>
        </w:rPr>
        <w:t>水洗标识的含义是</w:t>
      </w:r>
      <w:r w:rsidR="00E409CC" w:rsidRPr="001E0534">
        <w:rPr>
          <w:rFonts w:asciiTheme="minorEastAsia" w:eastAsiaTheme="minorEastAsia" w:hAnsiTheme="minorEastAsia" w:cs="宋体" w:hint="eastAsia"/>
          <w:sz w:val="24"/>
          <w:szCs w:val="24"/>
        </w:rPr>
        <w:t>只能手洗、可以低温熨烫温度不超过110度、阴干</w:t>
      </w:r>
      <w:r w:rsidR="00DA7040" w:rsidRPr="001E0534">
        <w:rPr>
          <w:rFonts w:asciiTheme="minorEastAsia" w:eastAsiaTheme="minorEastAsia" w:hAnsiTheme="minorEastAsia" w:cs="宋体" w:hint="eastAsia"/>
          <w:sz w:val="24"/>
          <w:szCs w:val="24"/>
        </w:rPr>
        <w:t>。</w:t>
      </w:r>
    </w:p>
    <w:p w:rsidR="00E409CC" w:rsidRPr="001E0534" w:rsidRDefault="001E0534" w:rsidP="001E0534">
      <w:pPr>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0</w:t>
      </w:r>
      <w:r w:rsidR="00E409CC" w:rsidRPr="001E0534">
        <w:rPr>
          <w:rFonts w:asciiTheme="minorEastAsia" w:eastAsiaTheme="minorEastAsia" w:hAnsiTheme="minorEastAsia" w:cs="宋体" w:hint="eastAsia"/>
          <w:sz w:val="24"/>
          <w:szCs w:val="24"/>
        </w:rPr>
        <w:t>、在床品接触面料中我们会经常用到纱支的概念，纱的支数越高织出的布相对越柔软舒适。</w:t>
      </w:r>
    </w:p>
    <w:p w:rsidR="00E409CC" w:rsidRPr="001E0534" w:rsidRDefault="001E0534" w:rsidP="001E0534">
      <w:pPr>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r w:rsidR="00E409CC" w:rsidRPr="001E0534">
        <w:rPr>
          <w:rFonts w:asciiTheme="minorEastAsia" w:eastAsiaTheme="minorEastAsia" w:hAnsiTheme="minorEastAsia" w:cs="宋体" w:hint="eastAsia"/>
          <w:sz w:val="24"/>
          <w:szCs w:val="24"/>
        </w:rPr>
        <w:t>、枕头是我们最亲密的朋友，枕头的高低和柔软度的选择是良好睡眠的关键，我们应选择中间低、两边高的枕头，一般枕高以10-15CM最为合适。</w:t>
      </w:r>
    </w:p>
    <w:p w:rsidR="00E409CC" w:rsidRPr="001E0534" w:rsidRDefault="001E0534" w:rsidP="001E0534">
      <w:pPr>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w:t>
      </w:r>
      <w:r w:rsidR="00E409CC" w:rsidRPr="001E0534">
        <w:rPr>
          <w:rFonts w:asciiTheme="minorEastAsia" w:eastAsiaTheme="minorEastAsia" w:hAnsiTheme="minorEastAsia" w:cs="宋体" w:hint="eastAsia"/>
          <w:sz w:val="24"/>
          <w:szCs w:val="24"/>
        </w:rPr>
        <w:t>、棉麻床单在4、5月份开始逐渐进入销售旺季，是因为棉麻床单具有吸温散热特性，使其在夏季使用最为舒适。</w:t>
      </w:r>
    </w:p>
    <w:p w:rsidR="001E0534" w:rsidRDefault="001E0534" w:rsidP="001E0534">
      <w:pPr>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w:t>
      </w:r>
      <w:r w:rsidR="00E409CC" w:rsidRPr="001E0534">
        <w:rPr>
          <w:rFonts w:asciiTheme="minorEastAsia" w:eastAsiaTheme="minorEastAsia" w:hAnsiTheme="minorEastAsia" w:cs="宋体" w:hint="eastAsia"/>
          <w:sz w:val="24"/>
          <w:szCs w:val="24"/>
        </w:rPr>
        <w:t>、在北方四季分明，床品也应随四季变更而变化，在冬天我们应重点向顾客推荐印花磨毛面料件套。</w:t>
      </w:r>
    </w:p>
    <w:p w:rsidR="00E409CC" w:rsidRPr="001E0534" w:rsidRDefault="001E0534" w:rsidP="001E0534">
      <w:pPr>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w:t>
      </w:r>
      <w:r w:rsidR="00E409CC" w:rsidRPr="001E0534">
        <w:rPr>
          <w:rFonts w:asciiTheme="minorEastAsia" w:eastAsiaTheme="minorEastAsia" w:hAnsiTheme="minorEastAsia" w:cs="宋体" w:hint="eastAsia"/>
          <w:sz w:val="24"/>
          <w:szCs w:val="24"/>
        </w:rPr>
        <w:t>、袜子面料中的</w:t>
      </w:r>
      <w:bookmarkStart w:id="0" w:name="_Toc28830"/>
      <w:r w:rsidR="00E409CC" w:rsidRPr="001E0534">
        <w:rPr>
          <w:rFonts w:asciiTheme="minorEastAsia" w:eastAsiaTheme="minorEastAsia" w:hAnsiTheme="minorEastAsia" w:cs="宋体" w:hint="eastAsia"/>
          <w:sz w:val="24"/>
          <w:szCs w:val="24"/>
        </w:rPr>
        <w:t>丝棉绒</w:t>
      </w:r>
      <w:bookmarkEnd w:id="0"/>
      <w:r w:rsidR="00E409CC" w:rsidRPr="001E0534">
        <w:rPr>
          <w:rFonts w:asciiTheme="minorEastAsia" w:eastAsiaTheme="minorEastAsia" w:hAnsiTheme="minorEastAsia" w:cs="宋体" w:hint="eastAsia"/>
          <w:sz w:val="24"/>
          <w:szCs w:val="24"/>
        </w:rPr>
        <w:t>，由一定比例的桑蚕丝、棉、山羊绒经特殊方式混纺而成的纯天然纤维。</w:t>
      </w:r>
    </w:p>
    <w:p w:rsidR="0086586C"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cs="Arial" w:hint="eastAsia"/>
          <w:color w:val="000000" w:themeColor="text1"/>
          <w:kern w:val="0"/>
          <w:sz w:val="24"/>
          <w:szCs w:val="24"/>
        </w:rPr>
        <w:t>35</w:t>
      </w:r>
      <w:r w:rsidR="0086586C" w:rsidRPr="001E0534">
        <w:rPr>
          <w:rFonts w:asciiTheme="minorEastAsia" w:eastAsiaTheme="minorEastAsia" w:hAnsiTheme="minorEastAsia" w:cs="Arial" w:hint="eastAsia"/>
          <w:color w:val="000000" w:themeColor="text1"/>
          <w:kern w:val="0"/>
          <w:sz w:val="24"/>
          <w:szCs w:val="24"/>
        </w:rPr>
        <w:t>、</w:t>
      </w:r>
      <w:r w:rsidR="0086586C" w:rsidRPr="001E0534">
        <w:rPr>
          <w:rFonts w:asciiTheme="minorEastAsia" w:eastAsiaTheme="minorEastAsia" w:hAnsiTheme="minorEastAsia" w:hint="eastAsia"/>
          <w:color w:val="000000" w:themeColor="text1"/>
          <w:sz w:val="24"/>
          <w:szCs w:val="24"/>
        </w:rPr>
        <w:t>国家纺织行业标准FZ/T73009-1997中有关羊绒纤维含量规定成品中山羊绒纤维含量达</w:t>
      </w:r>
      <w:r w:rsidR="00391411" w:rsidRPr="001E0534">
        <w:rPr>
          <w:rFonts w:asciiTheme="minorEastAsia" w:eastAsiaTheme="minorEastAsia" w:hAnsiTheme="minorEastAsia" w:hint="eastAsia"/>
          <w:color w:val="000000" w:themeColor="text1"/>
          <w:sz w:val="24"/>
          <w:szCs w:val="24"/>
        </w:rPr>
        <w:t>95</w:t>
      </w:r>
      <w:r w:rsidR="0086586C" w:rsidRPr="001E0534">
        <w:rPr>
          <w:rFonts w:asciiTheme="minorEastAsia" w:eastAsiaTheme="minorEastAsia" w:hAnsiTheme="minorEastAsia" w:hint="eastAsia"/>
          <w:color w:val="000000" w:themeColor="text1"/>
          <w:sz w:val="24"/>
          <w:szCs w:val="24"/>
        </w:rPr>
        <w:t>％及以上时，可视为100％羊绒，即纯羊绒。</w:t>
      </w:r>
    </w:p>
    <w:p w:rsidR="0086586C" w:rsidRPr="001E0534" w:rsidRDefault="001E0534" w:rsidP="001E0534">
      <w:pPr>
        <w:spacing w:line="520" w:lineRule="exact"/>
        <w:ind w:left="360" w:hangingChars="150" w:hanging="360"/>
        <w:rPr>
          <w:rFonts w:asciiTheme="minorEastAsia" w:eastAsiaTheme="minorEastAsia" w:hAnsiTheme="minorEastAsia" w:cs="Arial"/>
          <w:color w:val="000000" w:themeColor="text1"/>
          <w:kern w:val="0"/>
          <w:sz w:val="24"/>
          <w:szCs w:val="24"/>
        </w:rPr>
      </w:pPr>
      <w:r>
        <w:rPr>
          <w:rFonts w:asciiTheme="minorEastAsia" w:eastAsiaTheme="minorEastAsia" w:hAnsiTheme="minorEastAsia" w:hint="eastAsia"/>
          <w:bCs/>
          <w:color w:val="000000" w:themeColor="text1"/>
          <w:sz w:val="24"/>
          <w:szCs w:val="24"/>
        </w:rPr>
        <w:t>36</w:t>
      </w:r>
      <w:r w:rsidR="0086586C" w:rsidRPr="001E0534">
        <w:rPr>
          <w:rFonts w:asciiTheme="minorEastAsia" w:eastAsiaTheme="minorEastAsia" w:hAnsiTheme="minorEastAsia" w:hint="eastAsia"/>
          <w:bCs/>
          <w:color w:val="000000" w:themeColor="text1"/>
          <w:sz w:val="24"/>
          <w:szCs w:val="24"/>
        </w:rPr>
        <w:t>、</w:t>
      </w:r>
      <w:r w:rsidR="0086586C" w:rsidRPr="001E0534">
        <w:rPr>
          <w:rFonts w:asciiTheme="minorEastAsia" w:eastAsiaTheme="minorEastAsia" w:hAnsiTheme="minorEastAsia" w:cs="Arial" w:hint="eastAsia"/>
          <w:color w:val="000000" w:themeColor="text1"/>
          <w:kern w:val="0"/>
          <w:sz w:val="24"/>
          <w:szCs w:val="24"/>
        </w:rPr>
        <w:t>混纺羊毛标志（WOOLBLENDMARK）是国际羊毛局1971</w:t>
      </w:r>
      <w:r w:rsidR="00391411" w:rsidRPr="001E0534">
        <w:rPr>
          <w:rFonts w:asciiTheme="minorEastAsia" w:eastAsiaTheme="minorEastAsia" w:hAnsiTheme="minorEastAsia" w:cs="Arial" w:hint="eastAsia"/>
          <w:color w:val="000000" w:themeColor="text1"/>
          <w:kern w:val="0"/>
          <w:sz w:val="24"/>
          <w:szCs w:val="24"/>
        </w:rPr>
        <w:t>年对含羊毛</w:t>
      </w:r>
      <w:r w:rsidR="0086586C" w:rsidRPr="001E0534">
        <w:rPr>
          <w:rFonts w:asciiTheme="minorEastAsia" w:eastAsiaTheme="minorEastAsia" w:hAnsiTheme="minorEastAsia" w:cs="Arial" w:hint="eastAsia"/>
          <w:color w:val="000000" w:themeColor="text1"/>
          <w:kern w:val="0"/>
          <w:sz w:val="24"/>
          <w:szCs w:val="24"/>
        </w:rPr>
        <w:t>60％ 以上的混纺商品设定的。</w:t>
      </w:r>
    </w:p>
    <w:p w:rsidR="0086586C" w:rsidRPr="001E0534" w:rsidRDefault="001E0534" w:rsidP="001E0534">
      <w:pPr>
        <w:spacing w:line="520" w:lineRule="exact"/>
        <w:rPr>
          <w:rFonts w:asciiTheme="minorEastAsia" w:eastAsiaTheme="minorEastAsia" w:hAnsiTheme="minorEastAsia" w:cs="宋体"/>
          <w:color w:val="000000" w:themeColor="text1"/>
          <w:kern w:val="0"/>
          <w:sz w:val="24"/>
          <w:szCs w:val="24"/>
        </w:rPr>
      </w:pPr>
      <w:r>
        <w:rPr>
          <w:rFonts w:asciiTheme="minorEastAsia" w:eastAsiaTheme="minorEastAsia" w:hAnsiTheme="minorEastAsia" w:hint="eastAsia"/>
          <w:color w:val="000000" w:themeColor="text1"/>
          <w:sz w:val="24"/>
          <w:szCs w:val="24"/>
        </w:rPr>
        <w:t>37</w:t>
      </w:r>
      <w:r w:rsidR="0086586C" w:rsidRPr="001E0534">
        <w:rPr>
          <w:rFonts w:asciiTheme="minorEastAsia" w:eastAsiaTheme="minorEastAsia" w:hAnsiTheme="minorEastAsia" w:hint="eastAsia"/>
          <w:color w:val="000000" w:themeColor="text1"/>
          <w:sz w:val="24"/>
          <w:szCs w:val="24"/>
        </w:rPr>
        <w:t>、</w:t>
      </w:r>
      <w:r w:rsidR="0086586C" w:rsidRPr="001E0534">
        <w:rPr>
          <w:rFonts w:asciiTheme="minorEastAsia" w:eastAsiaTheme="minorEastAsia" w:hAnsiTheme="minorEastAsia" w:cs="宋体" w:hint="eastAsia"/>
          <w:color w:val="000000" w:themeColor="text1"/>
          <w:kern w:val="0"/>
          <w:sz w:val="24"/>
          <w:szCs w:val="24"/>
        </w:rPr>
        <w:t xml:space="preserve"> 羊毛衫现在已成为一类产品的代名词，即用来泛指针织毛衫或称毛针织品。</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kern w:val="0"/>
          <w:sz w:val="24"/>
          <w:szCs w:val="24"/>
        </w:rPr>
        <w:t>38</w:t>
      </w:r>
      <w:r w:rsidR="0086586C" w:rsidRPr="001E0534">
        <w:rPr>
          <w:rFonts w:asciiTheme="minorEastAsia" w:eastAsiaTheme="minorEastAsia" w:hAnsiTheme="minorEastAsia" w:cs="宋体" w:hint="eastAsia"/>
          <w:color w:val="000000" w:themeColor="text1"/>
          <w:kern w:val="0"/>
          <w:sz w:val="24"/>
          <w:szCs w:val="24"/>
        </w:rPr>
        <w:t>、</w:t>
      </w:r>
      <w:r w:rsidR="0086586C" w:rsidRPr="001E0534">
        <w:rPr>
          <w:rFonts w:asciiTheme="minorEastAsia" w:eastAsiaTheme="minorEastAsia" w:hAnsiTheme="minorEastAsia" w:hint="eastAsia"/>
          <w:color w:val="000000" w:themeColor="text1"/>
          <w:sz w:val="24"/>
          <w:szCs w:val="24"/>
        </w:rPr>
        <w:t xml:space="preserve"> 麻织物具有强度高、吸湿性好、导热强的特性，尤其强度居天然纤维之首。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39</w:t>
      </w:r>
      <w:r w:rsidR="0086586C" w:rsidRPr="001E0534">
        <w:rPr>
          <w:rFonts w:asciiTheme="minorEastAsia" w:eastAsiaTheme="minorEastAsia" w:hAnsiTheme="minorEastAsia" w:hint="eastAsia"/>
          <w:color w:val="000000" w:themeColor="text1"/>
          <w:kern w:val="0"/>
          <w:sz w:val="24"/>
          <w:szCs w:val="24"/>
        </w:rPr>
        <w:t>、</w:t>
      </w:r>
      <w:r w:rsidR="00391411" w:rsidRPr="001E0534">
        <w:rPr>
          <w:rFonts w:asciiTheme="minorEastAsia" w:eastAsiaTheme="minorEastAsia" w:hAnsiTheme="minorEastAsia" w:hint="eastAsia"/>
          <w:color w:val="000000" w:themeColor="text1"/>
          <w:sz w:val="24"/>
          <w:szCs w:val="24"/>
        </w:rPr>
        <w:t>仿羊绒，仿羊毛一般使用腈纶</w:t>
      </w:r>
      <w:r w:rsidR="0086586C" w:rsidRPr="001E0534">
        <w:rPr>
          <w:rFonts w:asciiTheme="minorEastAsia" w:eastAsiaTheme="minorEastAsia" w:hAnsiTheme="minorEastAsia" w:hint="eastAsia"/>
          <w:color w:val="000000" w:themeColor="text1"/>
          <w:sz w:val="24"/>
          <w:szCs w:val="24"/>
        </w:rPr>
        <w:t>为纤维原料，是一种面料材质上的称呼。</w:t>
      </w:r>
    </w:p>
    <w:p w:rsidR="0086586C"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40</w:t>
      </w:r>
      <w:r w:rsidR="0086586C" w:rsidRPr="001E0534">
        <w:rPr>
          <w:rFonts w:asciiTheme="minorEastAsia" w:eastAsiaTheme="minorEastAsia" w:hAnsiTheme="minorEastAsia" w:hint="eastAsia"/>
          <w:bCs/>
          <w:color w:val="000000" w:themeColor="text1"/>
          <w:sz w:val="24"/>
          <w:szCs w:val="24"/>
        </w:rPr>
        <w:t>、</w:t>
      </w:r>
      <w:r w:rsidR="00391411" w:rsidRPr="001E0534">
        <w:rPr>
          <w:rFonts w:asciiTheme="minorEastAsia" w:eastAsiaTheme="minorEastAsia" w:hAnsiTheme="minorEastAsia" w:hint="eastAsia"/>
          <w:color w:val="000000" w:themeColor="text1"/>
          <w:sz w:val="24"/>
          <w:szCs w:val="24"/>
        </w:rPr>
        <w:t>莫代尔是奥地利兰精公司开发的再生纤维素纤维，采用欧洲</w:t>
      </w:r>
      <w:r w:rsidR="0086586C" w:rsidRPr="001E0534">
        <w:rPr>
          <w:rFonts w:asciiTheme="minorEastAsia" w:eastAsiaTheme="minorEastAsia" w:hAnsiTheme="minorEastAsia" w:hint="eastAsia"/>
          <w:color w:val="000000" w:themeColor="text1"/>
          <w:sz w:val="24"/>
          <w:szCs w:val="24"/>
        </w:rPr>
        <w:t>榉木为原料，提取木浆中的纤维素，在纺丝加工成纤维，可自然分解，对环境和人体无害。</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w:t>
      </w:r>
      <w:r w:rsidR="0086586C" w:rsidRPr="001E0534">
        <w:rPr>
          <w:rFonts w:asciiTheme="minorEastAsia" w:eastAsiaTheme="minorEastAsia" w:hAnsiTheme="minorEastAsia" w:hint="eastAsia"/>
          <w:color w:val="000000" w:themeColor="text1"/>
          <w:sz w:val="24"/>
          <w:szCs w:val="24"/>
        </w:rPr>
        <w:t>、文胸的执行标准是</w:t>
      </w:r>
      <w:r w:rsidR="00391411" w:rsidRPr="001E0534">
        <w:rPr>
          <w:rFonts w:asciiTheme="minorEastAsia" w:eastAsiaTheme="minorEastAsia" w:hAnsiTheme="minorEastAsia" w:hint="eastAsia"/>
          <w:color w:val="000000" w:themeColor="text1"/>
          <w:sz w:val="24"/>
          <w:szCs w:val="24"/>
        </w:rPr>
        <w:t xml:space="preserve"> GB/18401</w:t>
      </w:r>
      <w:r w:rsidR="0086586C" w:rsidRPr="001E0534">
        <w:rPr>
          <w:rFonts w:asciiTheme="minorEastAsia" w:eastAsiaTheme="minorEastAsia" w:hAnsiTheme="minorEastAsia" w:hint="eastAsia"/>
          <w:color w:val="000000" w:themeColor="text1"/>
          <w:sz w:val="24"/>
          <w:szCs w:val="24"/>
        </w:rPr>
        <w:t>B类 。</w:t>
      </w:r>
    </w:p>
    <w:p w:rsidR="0086586C" w:rsidRPr="001E0534" w:rsidRDefault="001E0534" w:rsidP="001E0534">
      <w:pPr>
        <w:spacing w:line="520" w:lineRule="exact"/>
        <w:ind w:left="360" w:hangingChars="150" w:hanging="360"/>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42</w:t>
      </w:r>
      <w:r w:rsidR="0086586C" w:rsidRPr="001E0534">
        <w:rPr>
          <w:rFonts w:asciiTheme="minorEastAsia" w:eastAsiaTheme="minorEastAsia" w:hAnsiTheme="minorEastAsia" w:hint="eastAsia"/>
          <w:color w:val="000000" w:themeColor="text1"/>
          <w:sz w:val="24"/>
          <w:szCs w:val="24"/>
        </w:rPr>
        <w:t>、</w:t>
      </w:r>
      <w:r w:rsidR="0086586C" w:rsidRPr="001E0534">
        <w:rPr>
          <w:rFonts w:asciiTheme="minorEastAsia" w:eastAsiaTheme="minorEastAsia" w:hAnsiTheme="minorEastAsia" w:hint="eastAsia"/>
          <w:bCs/>
          <w:color w:val="000000" w:themeColor="text1"/>
          <w:sz w:val="24"/>
          <w:szCs w:val="24"/>
        </w:rPr>
        <w:t>国家纺织产品基本安全技术规范GB18401-2003中将安全技术类别分为3类、A</w:t>
      </w:r>
      <w:r w:rsidR="00391411" w:rsidRPr="001E0534">
        <w:rPr>
          <w:rFonts w:asciiTheme="minorEastAsia" w:eastAsiaTheme="minorEastAsia" w:hAnsiTheme="minorEastAsia" w:hint="eastAsia"/>
          <w:bCs/>
          <w:color w:val="000000" w:themeColor="text1"/>
          <w:sz w:val="24"/>
          <w:szCs w:val="24"/>
        </w:rPr>
        <w:t>类代表</w:t>
      </w:r>
      <w:r w:rsidR="0086586C" w:rsidRPr="001E0534">
        <w:rPr>
          <w:rFonts w:asciiTheme="minorEastAsia" w:eastAsiaTheme="minorEastAsia" w:hAnsiTheme="minorEastAsia" w:hint="eastAsia"/>
          <w:bCs/>
          <w:color w:val="000000" w:themeColor="text1"/>
          <w:sz w:val="24"/>
          <w:szCs w:val="24"/>
        </w:rPr>
        <w:t>婴幼儿用品；B</w:t>
      </w:r>
      <w:r w:rsidR="00391411" w:rsidRPr="001E0534">
        <w:rPr>
          <w:rFonts w:asciiTheme="minorEastAsia" w:eastAsiaTheme="minorEastAsia" w:hAnsiTheme="minorEastAsia" w:hint="eastAsia"/>
          <w:bCs/>
          <w:color w:val="000000" w:themeColor="text1"/>
          <w:sz w:val="24"/>
          <w:szCs w:val="24"/>
        </w:rPr>
        <w:t>类代表直接接触皮肤的产品</w:t>
      </w:r>
      <w:r w:rsidR="0086586C" w:rsidRPr="001E0534">
        <w:rPr>
          <w:rFonts w:asciiTheme="minorEastAsia" w:eastAsiaTheme="minorEastAsia" w:hAnsiTheme="minorEastAsia" w:hint="eastAsia"/>
          <w:bCs/>
          <w:color w:val="000000" w:themeColor="text1"/>
          <w:sz w:val="24"/>
          <w:szCs w:val="24"/>
        </w:rPr>
        <w:t>；C</w:t>
      </w:r>
      <w:r w:rsidR="00391411" w:rsidRPr="001E0534">
        <w:rPr>
          <w:rFonts w:asciiTheme="minorEastAsia" w:eastAsiaTheme="minorEastAsia" w:hAnsiTheme="minorEastAsia" w:hint="eastAsia"/>
          <w:bCs/>
          <w:color w:val="000000" w:themeColor="text1"/>
          <w:sz w:val="24"/>
          <w:szCs w:val="24"/>
        </w:rPr>
        <w:t>类代表非直接接触皮肤的产品</w:t>
      </w:r>
      <w:r w:rsidR="0086586C" w:rsidRPr="001E0534">
        <w:rPr>
          <w:rFonts w:asciiTheme="minorEastAsia" w:eastAsiaTheme="minorEastAsia" w:hAnsiTheme="minorEastAsia" w:hint="eastAsia"/>
          <w:bCs/>
          <w:color w:val="000000" w:themeColor="text1"/>
          <w:sz w:val="24"/>
          <w:szCs w:val="24"/>
        </w:rPr>
        <w:t>。</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43</w:t>
      </w:r>
      <w:r w:rsidR="0086586C" w:rsidRPr="001E0534">
        <w:rPr>
          <w:rFonts w:asciiTheme="minorEastAsia" w:eastAsiaTheme="minorEastAsia" w:hAnsiTheme="minorEastAsia" w:hint="eastAsia"/>
          <w:bCs/>
          <w:color w:val="000000" w:themeColor="text1"/>
          <w:sz w:val="24"/>
          <w:szCs w:val="24"/>
        </w:rPr>
        <w:t>、</w:t>
      </w:r>
      <w:r w:rsidR="0086586C" w:rsidRPr="001E0534">
        <w:rPr>
          <w:rFonts w:asciiTheme="minorEastAsia" w:eastAsiaTheme="minorEastAsia" w:hAnsiTheme="minorEastAsia" w:hint="eastAsia"/>
          <w:color w:val="000000" w:themeColor="text1"/>
          <w:sz w:val="24"/>
          <w:szCs w:val="24"/>
        </w:rPr>
        <w:t>莱卡是杜邦公司独家发明的人造弹力纤维，是世界时尚品牌之一。</w:t>
      </w:r>
    </w:p>
    <w:p w:rsidR="0086586C" w:rsidRPr="001E0534" w:rsidRDefault="001E0534" w:rsidP="001E0534">
      <w:pPr>
        <w:spacing w:line="52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44</w:t>
      </w:r>
      <w:r w:rsidR="0086586C" w:rsidRPr="001E0534">
        <w:rPr>
          <w:rFonts w:asciiTheme="minorEastAsia" w:eastAsiaTheme="minorEastAsia" w:hAnsiTheme="minorEastAsia" w:hint="eastAsia"/>
          <w:bCs/>
          <w:color w:val="000000" w:themeColor="text1"/>
          <w:sz w:val="24"/>
          <w:szCs w:val="24"/>
        </w:rPr>
        <w:t>、</w:t>
      </w:r>
      <w:r w:rsidR="00391411" w:rsidRPr="001E0534">
        <w:rPr>
          <w:rFonts w:asciiTheme="minorEastAsia" w:eastAsiaTheme="minorEastAsia" w:hAnsiTheme="minorEastAsia" w:hint="eastAsia"/>
          <w:color w:val="000000" w:themeColor="text1"/>
          <w:sz w:val="24"/>
          <w:szCs w:val="24"/>
        </w:rPr>
        <w:t>具有抗菌、抑菌，防止紫外线功能的</w:t>
      </w:r>
      <w:r w:rsidR="0086586C" w:rsidRPr="001E0534">
        <w:rPr>
          <w:rFonts w:asciiTheme="minorEastAsia" w:eastAsiaTheme="minorEastAsia" w:hAnsiTheme="minorEastAsia" w:hint="eastAsia"/>
          <w:color w:val="000000" w:themeColor="text1"/>
          <w:sz w:val="24"/>
          <w:szCs w:val="24"/>
        </w:rPr>
        <w:t>竹纤维面料，其性能经反复洗涤而不会丢失。</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5</w:t>
      </w:r>
      <w:r w:rsidR="00391411" w:rsidRPr="001E0534">
        <w:rPr>
          <w:rFonts w:asciiTheme="minorEastAsia" w:eastAsiaTheme="minorEastAsia" w:hAnsiTheme="minorEastAsia" w:hint="eastAsia"/>
          <w:color w:val="000000" w:themeColor="text1"/>
          <w:sz w:val="24"/>
          <w:szCs w:val="24"/>
        </w:rPr>
        <w:t>、鉴别服装面料成分的简易方法是</w:t>
      </w:r>
      <w:r w:rsidR="0086586C" w:rsidRPr="001E0534">
        <w:rPr>
          <w:rFonts w:asciiTheme="minorEastAsia" w:eastAsiaTheme="minorEastAsia" w:hAnsiTheme="minorEastAsia" w:hint="eastAsia"/>
          <w:color w:val="000000" w:themeColor="text1"/>
          <w:sz w:val="24"/>
          <w:szCs w:val="24"/>
        </w:rPr>
        <w:t>燃烧法 ，以辨别面料成分的真伪。</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6</w:t>
      </w:r>
      <w:r w:rsidR="00391411" w:rsidRPr="001E0534">
        <w:rPr>
          <w:rFonts w:asciiTheme="minorEastAsia" w:eastAsiaTheme="minorEastAsia" w:hAnsiTheme="minorEastAsia" w:hint="eastAsia"/>
          <w:color w:val="000000" w:themeColor="text1"/>
          <w:sz w:val="24"/>
          <w:szCs w:val="24"/>
        </w:rPr>
        <w:t>、蚕丝的主要化学成分是</w:t>
      </w:r>
      <w:r w:rsidR="0086586C" w:rsidRPr="001E0534">
        <w:rPr>
          <w:rFonts w:asciiTheme="minorEastAsia" w:eastAsiaTheme="minorEastAsia" w:hAnsiTheme="minorEastAsia" w:hint="eastAsia"/>
          <w:color w:val="000000" w:themeColor="text1"/>
          <w:sz w:val="24"/>
          <w:szCs w:val="24"/>
        </w:rPr>
        <w:t>蛋白质及色素，脂肪和矿物质。</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7</w:t>
      </w:r>
      <w:r w:rsidR="00391411" w:rsidRPr="001E0534">
        <w:rPr>
          <w:rFonts w:asciiTheme="minorEastAsia" w:eastAsiaTheme="minorEastAsia" w:hAnsiTheme="minorEastAsia" w:hint="eastAsia"/>
          <w:color w:val="000000" w:themeColor="text1"/>
          <w:sz w:val="24"/>
          <w:szCs w:val="24"/>
        </w:rPr>
        <w:t>、</w:t>
      </w:r>
      <w:r w:rsidR="0086586C" w:rsidRPr="001E0534">
        <w:rPr>
          <w:rFonts w:asciiTheme="minorEastAsia" w:eastAsiaTheme="minorEastAsia" w:hAnsiTheme="minorEastAsia" w:hint="eastAsia"/>
          <w:color w:val="000000" w:themeColor="text1"/>
          <w:sz w:val="24"/>
          <w:szCs w:val="24"/>
        </w:rPr>
        <w:t>1克 重的纱长度为多少米，就是纱的粗细程度，表示符号是“S”，称之为多少支。</w:t>
      </w:r>
    </w:p>
    <w:p w:rsidR="0086586C" w:rsidRPr="001E0534" w:rsidRDefault="001E0534" w:rsidP="001E0534">
      <w:pPr>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48</w:t>
      </w:r>
      <w:r w:rsidR="0086586C" w:rsidRPr="001E0534">
        <w:rPr>
          <w:rFonts w:asciiTheme="minorEastAsia" w:eastAsiaTheme="minorEastAsia" w:hAnsiTheme="minorEastAsia" w:hint="eastAsia"/>
          <w:color w:val="000000" w:themeColor="text1"/>
          <w:sz w:val="24"/>
          <w:szCs w:val="24"/>
        </w:rPr>
        <w:t>、</w:t>
      </w:r>
      <w:r w:rsidR="00391411" w:rsidRPr="001E0534">
        <w:rPr>
          <w:rFonts w:asciiTheme="minorEastAsia" w:eastAsiaTheme="minorEastAsia" w:hAnsiTheme="minorEastAsia" w:hint="eastAsia"/>
          <w:color w:val="000000" w:themeColor="text1"/>
          <w:kern w:val="0"/>
          <w:sz w:val="24"/>
          <w:szCs w:val="24"/>
        </w:rPr>
        <w:t>目前常用的防起球整理工艺主要有轻度缩绒法</w:t>
      </w:r>
      <w:r w:rsidR="0086586C" w:rsidRPr="001E0534">
        <w:rPr>
          <w:rFonts w:asciiTheme="minorEastAsia" w:eastAsiaTheme="minorEastAsia" w:hAnsiTheme="minorEastAsia" w:hint="eastAsia"/>
          <w:color w:val="000000" w:themeColor="text1"/>
          <w:kern w:val="0"/>
          <w:sz w:val="24"/>
          <w:szCs w:val="24"/>
        </w:rPr>
        <w:t>和树脂整理法两种。</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9</w:t>
      </w:r>
      <w:r w:rsidR="00391411" w:rsidRPr="001E0534">
        <w:rPr>
          <w:rFonts w:asciiTheme="minorEastAsia" w:eastAsiaTheme="minorEastAsia" w:hAnsiTheme="minorEastAsia" w:hint="eastAsia"/>
          <w:color w:val="000000" w:themeColor="text1"/>
          <w:sz w:val="24"/>
          <w:szCs w:val="24"/>
        </w:rPr>
        <w:t>、文胸的结构：一件文胸基本上由胸位、</w:t>
      </w:r>
      <w:r w:rsidR="0086586C" w:rsidRPr="001E0534">
        <w:rPr>
          <w:rFonts w:asciiTheme="minorEastAsia" w:eastAsiaTheme="minorEastAsia" w:hAnsiTheme="minorEastAsia" w:hint="eastAsia"/>
          <w:color w:val="000000" w:themeColor="text1"/>
          <w:sz w:val="24"/>
          <w:szCs w:val="24"/>
        </w:rPr>
        <w:t>背位 、肩位三部分组成。</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50</w:t>
      </w:r>
      <w:r w:rsidR="00391411" w:rsidRPr="001E0534">
        <w:rPr>
          <w:rFonts w:asciiTheme="minorEastAsia" w:eastAsiaTheme="minorEastAsia" w:hAnsiTheme="minorEastAsia" w:hint="eastAsia"/>
          <w:color w:val="000000" w:themeColor="text1"/>
          <w:sz w:val="24"/>
          <w:szCs w:val="24"/>
        </w:rPr>
        <w:t>、一般毛巾的制作过程为：棉花→</w:t>
      </w:r>
      <w:r w:rsidR="0086586C" w:rsidRPr="001E0534">
        <w:rPr>
          <w:rFonts w:asciiTheme="minorEastAsia" w:eastAsiaTheme="minorEastAsia" w:hAnsiTheme="minorEastAsia" w:hint="eastAsia"/>
          <w:color w:val="000000" w:themeColor="text1"/>
          <w:sz w:val="24"/>
          <w:szCs w:val="24"/>
        </w:rPr>
        <w:t>棉纱 →毛巾。</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1</w:t>
      </w:r>
      <w:r w:rsidR="00391411" w:rsidRPr="001E0534">
        <w:rPr>
          <w:rFonts w:asciiTheme="minorEastAsia" w:eastAsiaTheme="minorEastAsia" w:hAnsiTheme="minorEastAsia" w:hint="eastAsia"/>
          <w:color w:val="000000" w:themeColor="text1"/>
          <w:sz w:val="24"/>
          <w:szCs w:val="24"/>
        </w:rPr>
        <w:t>、黑心棉主要危害在于</w:t>
      </w:r>
      <w:r w:rsidR="00A41A7A" w:rsidRPr="001E0534">
        <w:rPr>
          <w:rFonts w:asciiTheme="minorEastAsia" w:eastAsiaTheme="minorEastAsia" w:hAnsiTheme="minorEastAsia" w:hint="eastAsia"/>
          <w:color w:val="000000" w:themeColor="text1"/>
          <w:sz w:val="24"/>
          <w:szCs w:val="24"/>
        </w:rPr>
        <w:t>短棉絮超标 以及原料中掺杂工业废料。</w:t>
      </w:r>
    </w:p>
    <w:p w:rsidR="0086586C" w:rsidRPr="001E0534" w:rsidRDefault="001E0534" w:rsidP="001E0534">
      <w:pPr>
        <w:spacing w:line="520" w:lineRule="exact"/>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52</w:t>
      </w:r>
      <w:r w:rsidR="0086586C" w:rsidRPr="001E0534">
        <w:rPr>
          <w:rFonts w:asciiTheme="minorEastAsia" w:eastAsiaTheme="minorEastAsia" w:hAnsiTheme="minorEastAsia" w:hint="eastAsia"/>
          <w:bCs/>
          <w:color w:val="000000" w:themeColor="text1"/>
          <w:sz w:val="24"/>
          <w:szCs w:val="24"/>
        </w:rPr>
        <w:t>、</w:t>
      </w:r>
      <w:r w:rsidR="00391411" w:rsidRPr="001E0534">
        <w:rPr>
          <w:rFonts w:asciiTheme="minorEastAsia" w:eastAsiaTheme="minorEastAsia" w:hAnsiTheme="minorEastAsia" w:hint="eastAsia"/>
          <w:color w:val="000000" w:themeColor="text1"/>
          <w:sz w:val="24"/>
          <w:szCs w:val="24"/>
        </w:rPr>
        <w:t>维多利亚的秘密</w:t>
      </w:r>
      <w:r w:rsidR="0086586C" w:rsidRPr="001E0534">
        <w:rPr>
          <w:rFonts w:asciiTheme="minorEastAsia" w:eastAsiaTheme="minorEastAsia" w:hAnsiTheme="minorEastAsia" w:hint="eastAsia"/>
          <w:color w:val="000000" w:themeColor="text1"/>
          <w:sz w:val="24"/>
          <w:szCs w:val="24"/>
        </w:rPr>
        <w:t>品牌女士内衣是全球著名的性感内衣品牌之一。2002年她推出的镶嵌宝石、价</w:t>
      </w:r>
      <w:r w:rsidR="0086586C" w:rsidRPr="001E0534">
        <w:rPr>
          <w:rFonts w:asciiTheme="minorEastAsia" w:eastAsiaTheme="minorEastAsia" w:hAnsiTheme="minorEastAsia" w:hint="eastAsia"/>
          <w:color w:val="000000" w:themeColor="text1"/>
          <w:sz w:val="24"/>
          <w:szCs w:val="24"/>
        </w:rPr>
        <w:lastRenderedPageBreak/>
        <w:t>值1000万美元的乳罩更是轰动世界。</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53</w:t>
      </w:r>
      <w:r w:rsidR="0086586C" w:rsidRPr="001E0534">
        <w:rPr>
          <w:rFonts w:asciiTheme="minorEastAsia" w:eastAsiaTheme="minorEastAsia" w:hAnsiTheme="minorEastAsia" w:hint="eastAsia"/>
          <w:color w:val="000000" w:themeColor="text1"/>
          <w:sz w:val="24"/>
          <w:szCs w:val="24"/>
        </w:rPr>
        <w:t>、如今鄂尔多斯羊绒衫市场占有率达</w:t>
      </w:r>
      <w:r w:rsidR="00391411" w:rsidRPr="001E0534">
        <w:rPr>
          <w:rFonts w:asciiTheme="minorEastAsia" w:eastAsiaTheme="minorEastAsia" w:hAnsiTheme="minorEastAsia" w:hint="eastAsia"/>
          <w:color w:val="000000" w:themeColor="text1"/>
          <w:sz w:val="24"/>
          <w:szCs w:val="24"/>
        </w:rPr>
        <w:t>中国的</w:t>
      </w:r>
      <w:r w:rsidR="0086586C" w:rsidRPr="001E0534">
        <w:rPr>
          <w:rFonts w:asciiTheme="minorEastAsia" w:eastAsiaTheme="minorEastAsia" w:hAnsiTheme="minorEastAsia" w:hint="eastAsia"/>
          <w:color w:val="000000" w:themeColor="text1"/>
          <w:sz w:val="24"/>
          <w:szCs w:val="24"/>
        </w:rPr>
        <w:t>40％ 和世界的30％以上。</w:t>
      </w:r>
    </w:p>
    <w:p w:rsidR="0086586C" w:rsidRPr="001E0534" w:rsidRDefault="001E0534" w:rsidP="001E0534">
      <w:pPr>
        <w:spacing w:line="520" w:lineRule="exact"/>
        <w:ind w:left="720" w:hangingChars="300" w:hanging="720"/>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54</w:t>
      </w:r>
      <w:r w:rsidR="0086586C" w:rsidRPr="001E0534">
        <w:rPr>
          <w:rFonts w:asciiTheme="minorEastAsia" w:eastAsiaTheme="minorEastAsia" w:hAnsiTheme="minorEastAsia" w:hint="eastAsia"/>
          <w:bCs/>
          <w:color w:val="000000" w:themeColor="text1"/>
          <w:sz w:val="24"/>
          <w:szCs w:val="24"/>
        </w:rPr>
        <w:t>、</w:t>
      </w:r>
      <w:r w:rsidR="00391411" w:rsidRPr="001E0534">
        <w:rPr>
          <w:rFonts w:asciiTheme="minorEastAsia" w:eastAsiaTheme="minorEastAsia" w:hAnsiTheme="minorEastAsia" w:hint="eastAsia"/>
          <w:color w:val="000000" w:themeColor="text1"/>
          <w:sz w:val="24"/>
          <w:szCs w:val="24"/>
        </w:rPr>
        <w:t xml:space="preserve"> </w:t>
      </w:r>
      <w:r w:rsidR="0086586C" w:rsidRPr="001E0534">
        <w:rPr>
          <w:rFonts w:asciiTheme="minorEastAsia" w:eastAsiaTheme="minorEastAsia" w:hAnsiTheme="minorEastAsia" w:hint="eastAsia"/>
          <w:color w:val="000000" w:themeColor="text1"/>
          <w:sz w:val="24"/>
          <w:szCs w:val="24"/>
        </w:rPr>
        <w:t>色拉姆又称为远红外线放射腈纶，是一种利用先进的喷射技术把远红外线放射陶瓷加捻到腈纶纤维中的丝材。由于使用超微粒陶瓷，所以其性能几乎不会因为洗涤等而降低，具有优异的发色性和染色的坚牢度。</w:t>
      </w:r>
    </w:p>
    <w:p w:rsidR="0086586C" w:rsidRPr="001E0534" w:rsidRDefault="001E0534" w:rsidP="001E0534">
      <w:pPr>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55</w:t>
      </w:r>
      <w:r w:rsidR="0086586C" w:rsidRPr="001E0534">
        <w:rPr>
          <w:rFonts w:asciiTheme="minorEastAsia" w:eastAsiaTheme="minorEastAsia" w:hAnsiTheme="minorEastAsia" w:hint="eastAsia"/>
          <w:color w:val="000000" w:themeColor="text1"/>
          <w:sz w:val="24"/>
          <w:szCs w:val="24"/>
        </w:rPr>
        <w:t>、</w:t>
      </w:r>
      <w:r w:rsidR="00391411" w:rsidRPr="001E0534">
        <w:rPr>
          <w:rFonts w:asciiTheme="minorEastAsia" w:eastAsiaTheme="minorEastAsia" w:hAnsiTheme="minorEastAsia" w:hint="eastAsia"/>
          <w:color w:val="000000" w:themeColor="text1"/>
          <w:kern w:val="0"/>
          <w:sz w:val="24"/>
          <w:szCs w:val="24"/>
        </w:rPr>
        <w:t>羊毛衫整烫包括</w:t>
      </w:r>
      <w:r w:rsidR="0086586C" w:rsidRPr="001E0534">
        <w:rPr>
          <w:rFonts w:asciiTheme="minorEastAsia" w:eastAsiaTheme="minorEastAsia" w:hAnsiTheme="minorEastAsia" w:hint="eastAsia"/>
          <w:color w:val="000000" w:themeColor="text1"/>
          <w:kern w:val="0"/>
          <w:sz w:val="24"/>
          <w:szCs w:val="24"/>
        </w:rPr>
        <w:t>加热、给湿、加压、冷却四部分内容。</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6</w:t>
      </w:r>
      <w:r w:rsidR="00391411" w:rsidRPr="001E0534">
        <w:rPr>
          <w:rFonts w:asciiTheme="minorEastAsia" w:eastAsiaTheme="minorEastAsia" w:hAnsiTheme="minorEastAsia" w:hint="eastAsia"/>
          <w:color w:val="000000" w:themeColor="text1"/>
          <w:sz w:val="24"/>
          <w:szCs w:val="24"/>
        </w:rPr>
        <w:t>、彩棉和普通棉的区别在于它没有经过</w:t>
      </w:r>
      <w:r w:rsidR="0086586C" w:rsidRPr="001E0534">
        <w:rPr>
          <w:rFonts w:asciiTheme="minorEastAsia" w:eastAsiaTheme="minorEastAsia" w:hAnsiTheme="minorEastAsia" w:hint="eastAsia"/>
          <w:color w:val="000000" w:themeColor="text1"/>
          <w:sz w:val="24"/>
          <w:szCs w:val="24"/>
        </w:rPr>
        <w:t>染色 ，彩棉的颜色比较淡，比较柔和、色泽饱和。</w:t>
      </w:r>
    </w:p>
    <w:p w:rsidR="0086586C" w:rsidRPr="001E0534" w:rsidRDefault="001E0534" w:rsidP="001E0534">
      <w:pPr>
        <w:spacing w:line="520" w:lineRule="exact"/>
        <w:ind w:left="480" w:hangingChars="200" w:hanging="480"/>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7</w:t>
      </w:r>
      <w:r w:rsidR="0086586C" w:rsidRPr="001E0534">
        <w:rPr>
          <w:rFonts w:asciiTheme="minorEastAsia" w:eastAsiaTheme="minorEastAsia" w:hAnsiTheme="minorEastAsia" w:cs="Arial" w:hint="eastAsia"/>
          <w:color w:val="000000" w:themeColor="text1"/>
          <w:kern w:val="0"/>
          <w:sz w:val="24"/>
          <w:szCs w:val="24"/>
        </w:rPr>
        <w:t>、</w:t>
      </w:r>
      <w:r w:rsidR="0086586C" w:rsidRPr="001E0534">
        <w:rPr>
          <w:rStyle w:val="a8"/>
          <w:rFonts w:asciiTheme="minorEastAsia" w:eastAsiaTheme="minorEastAsia" w:hAnsiTheme="minorEastAsia" w:hint="eastAsia"/>
          <w:b w:val="0"/>
          <w:color w:val="000000" w:themeColor="text1"/>
          <w:sz w:val="24"/>
          <w:szCs w:val="24"/>
        </w:rPr>
        <w:t>丝绸洗涤时，将衣物</w:t>
      </w:r>
      <w:r w:rsidR="0086586C" w:rsidRPr="001E0534">
        <w:rPr>
          <w:rFonts w:asciiTheme="minorEastAsia" w:eastAsiaTheme="minorEastAsia" w:hAnsiTheme="minorEastAsia" w:hint="eastAsia"/>
          <w:color w:val="000000" w:themeColor="text1"/>
          <w:sz w:val="24"/>
          <w:szCs w:val="24"/>
        </w:rPr>
        <w:t>在水中浸泡10</w:t>
      </w:r>
      <w:r w:rsidR="00391411" w:rsidRPr="001E0534">
        <w:rPr>
          <w:rFonts w:asciiTheme="minorEastAsia" w:eastAsiaTheme="minorEastAsia" w:hAnsiTheme="minorEastAsia" w:hint="eastAsia"/>
          <w:color w:val="000000" w:themeColor="text1"/>
          <w:sz w:val="24"/>
          <w:szCs w:val="24"/>
        </w:rPr>
        <w:t>分钟左右，浸泡时间不宜过长。忌用</w:t>
      </w:r>
      <w:r w:rsidR="0086586C" w:rsidRPr="001E0534">
        <w:rPr>
          <w:rFonts w:asciiTheme="minorEastAsia" w:eastAsiaTheme="minorEastAsia" w:hAnsiTheme="minorEastAsia" w:hint="eastAsia"/>
          <w:color w:val="000000" w:themeColor="text1"/>
          <w:sz w:val="24"/>
          <w:szCs w:val="24"/>
        </w:rPr>
        <w:t>碱水洗，可选用中性肥皂、洗衣粉或中性洗涤剂。</w:t>
      </w:r>
    </w:p>
    <w:p w:rsidR="0086586C" w:rsidRPr="001E0534" w:rsidRDefault="001E0534" w:rsidP="001E0534">
      <w:pPr>
        <w:spacing w:line="520" w:lineRule="exac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58</w:t>
      </w:r>
      <w:r w:rsidR="0086586C" w:rsidRPr="001E0534">
        <w:rPr>
          <w:rFonts w:asciiTheme="minorEastAsia" w:eastAsiaTheme="minorEastAsia" w:hAnsiTheme="minorEastAsia" w:cs="Arial" w:hint="eastAsia"/>
          <w:color w:val="000000" w:themeColor="text1"/>
          <w:kern w:val="0"/>
          <w:sz w:val="24"/>
          <w:szCs w:val="24"/>
        </w:rPr>
        <w:t>、</w:t>
      </w:r>
      <w:r w:rsidR="0086586C" w:rsidRPr="001E0534">
        <w:rPr>
          <w:rFonts w:asciiTheme="minorEastAsia" w:eastAsiaTheme="minorEastAsia" w:hAnsiTheme="minorEastAsia" w:hint="eastAsia"/>
          <w:color w:val="000000" w:themeColor="text1"/>
          <w:sz w:val="24"/>
          <w:szCs w:val="24"/>
        </w:rPr>
        <w:t>羊绒</w:t>
      </w:r>
      <w:r w:rsidR="00391411" w:rsidRPr="001E0534">
        <w:rPr>
          <w:rFonts w:asciiTheme="minorEastAsia" w:eastAsiaTheme="minorEastAsia" w:hAnsiTheme="minorEastAsia" w:hint="eastAsia"/>
          <w:color w:val="000000" w:themeColor="text1"/>
          <w:sz w:val="24"/>
          <w:szCs w:val="24"/>
        </w:rPr>
        <w:t>衫在洗涤时，一定要用中性洗涤剂，使用时，一般水和洗涤剂的比例为</w:t>
      </w:r>
      <w:r w:rsidR="0086586C" w:rsidRPr="001E0534">
        <w:rPr>
          <w:rFonts w:asciiTheme="minorEastAsia" w:eastAsiaTheme="minorEastAsia" w:hAnsiTheme="minorEastAsia" w:hint="eastAsia"/>
          <w:color w:val="000000" w:themeColor="text1"/>
          <w:sz w:val="24"/>
          <w:szCs w:val="24"/>
        </w:rPr>
        <w:t xml:space="preserve"> 100：3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9</w:t>
      </w:r>
      <w:r w:rsidR="00391411" w:rsidRPr="001E0534">
        <w:rPr>
          <w:rFonts w:asciiTheme="minorEastAsia" w:eastAsiaTheme="minorEastAsia" w:hAnsiTheme="minorEastAsia" w:hint="eastAsia"/>
          <w:color w:val="000000" w:themeColor="text1"/>
          <w:sz w:val="24"/>
          <w:szCs w:val="24"/>
        </w:rPr>
        <w:t>、如想去除衣服上的铁锈，应使用</w:t>
      </w:r>
      <w:r w:rsidR="0086586C" w:rsidRPr="001E0534">
        <w:rPr>
          <w:rFonts w:asciiTheme="minorEastAsia" w:eastAsiaTheme="minorEastAsia" w:hAnsiTheme="minorEastAsia" w:hint="eastAsia"/>
          <w:color w:val="000000" w:themeColor="text1"/>
          <w:sz w:val="24"/>
          <w:szCs w:val="24"/>
        </w:rPr>
        <w:t>草酸 。</w:t>
      </w:r>
    </w:p>
    <w:p w:rsidR="0086586C" w:rsidRPr="001E0534" w:rsidRDefault="001E0534" w:rsidP="001E0534">
      <w:pPr>
        <w:spacing w:line="520" w:lineRule="exact"/>
        <w:ind w:left="480" w:hangingChars="200" w:hanging="480"/>
        <w:rPr>
          <w:rFonts w:asciiTheme="minorEastAsia" w:eastAsiaTheme="minorEastAsia" w:hAnsiTheme="minorEastAsia" w:cs="Arial"/>
          <w:color w:val="000000" w:themeColor="text1"/>
          <w:kern w:val="0"/>
          <w:sz w:val="24"/>
          <w:szCs w:val="24"/>
        </w:rPr>
      </w:pPr>
      <w:r>
        <w:rPr>
          <w:rFonts w:asciiTheme="minorEastAsia" w:eastAsiaTheme="minorEastAsia" w:hAnsiTheme="minorEastAsia" w:hint="eastAsia"/>
          <w:color w:val="000000" w:themeColor="text1"/>
          <w:sz w:val="24"/>
          <w:szCs w:val="24"/>
        </w:rPr>
        <w:t>60</w:t>
      </w:r>
      <w:r w:rsidR="00391411" w:rsidRPr="001E0534">
        <w:rPr>
          <w:rFonts w:asciiTheme="minorEastAsia" w:eastAsiaTheme="minorEastAsia" w:hAnsiTheme="minorEastAsia" w:hint="eastAsia"/>
          <w:color w:val="000000" w:themeColor="text1"/>
          <w:sz w:val="24"/>
          <w:szCs w:val="24"/>
        </w:rPr>
        <w:t>、胸罩分欧码和亚洲码两类版型，每类各分</w:t>
      </w:r>
      <w:r w:rsidR="0086586C" w:rsidRPr="001E0534">
        <w:rPr>
          <w:rFonts w:asciiTheme="minorEastAsia" w:eastAsiaTheme="minorEastAsia" w:hAnsiTheme="minorEastAsia" w:hint="eastAsia"/>
          <w:color w:val="000000" w:themeColor="text1"/>
          <w:sz w:val="24"/>
          <w:szCs w:val="24"/>
        </w:rPr>
        <w:t xml:space="preserve"> 六 </w:t>
      </w:r>
      <w:r w:rsidR="00391411" w:rsidRPr="001E0534">
        <w:rPr>
          <w:rFonts w:asciiTheme="minorEastAsia" w:eastAsiaTheme="minorEastAsia" w:hAnsiTheme="minorEastAsia" w:hint="eastAsia"/>
          <w:color w:val="000000" w:themeColor="text1"/>
          <w:sz w:val="24"/>
          <w:szCs w:val="24"/>
        </w:rPr>
        <w:t>型，每型约分</w:t>
      </w:r>
      <w:r w:rsidR="0086586C" w:rsidRPr="001E0534">
        <w:rPr>
          <w:rFonts w:asciiTheme="minorEastAsia" w:eastAsiaTheme="minorEastAsia" w:hAnsiTheme="minorEastAsia" w:hint="eastAsia"/>
          <w:color w:val="000000" w:themeColor="text1"/>
          <w:sz w:val="24"/>
          <w:szCs w:val="24"/>
        </w:rPr>
        <w:t xml:space="preserve"> 十 个号码，便于任何体型与胸型的女士在这些型号中都能买到最适合自己的一款。</w:t>
      </w:r>
    </w:p>
    <w:p w:rsidR="0086586C" w:rsidRPr="001E0534" w:rsidRDefault="001E0534" w:rsidP="001E0534">
      <w:pPr>
        <w:spacing w:line="520" w:lineRule="exact"/>
        <w:rPr>
          <w:rFonts w:asciiTheme="minorEastAsia" w:eastAsiaTheme="minorEastAsia" w:hAnsiTheme="minorEastAsia" w:cs="Arial"/>
          <w:color w:val="000000" w:themeColor="text1"/>
          <w:kern w:val="0"/>
          <w:sz w:val="24"/>
          <w:szCs w:val="24"/>
        </w:rPr>
      </w:pPr>
      <w:r>
        <w:rPr>
          <w:rStyle w:val="a8"/>
          <w:rFonts w:asciiTheme="minorEastAsia" w:eastAsiaTheme="minorEastAsia" w:hAnsiTheme="minorEastAsia" w:hint="eastAsia"/>
          <w:b w:val="0"/>
          <w:color w:val="000000" w:themeColor="text1"/>
          <w:sz w:val="24"/>
          <w:szCs w:val="24"/>
        </w:rPr>
        <w:t>61</w:t>
      </w:r>
      <w:r w:rsidR="0086586C" w:rsidRPr="001E0534">
        <w:rPr>
          <w:rStyle w:val="a8"/>
          <w:rFonts w:asciiTheme="minorEastAsia" w:eastAsiaTheme="minorEastAsia" w:hAnsiTheme="minorEastAsia" w:hint="eastAsia"/>
          <w:b w:val="0"/>
          <w:color w:val="000000" w:themeColor="text1"/>
          <w:sz w:val="24"/>
          <w:szCs w:val="24"/>
        </w:rPr>
        <w:t>、当顾客的胸围差是15.5cm时，应选择的罩杯是</w:t>
      </w:r>
      <w:r w:rsidR="00391411" w:rsidRPr="001E0534">
        <w:rPr>
          <w:rStyle w:val="a8"/>
          <w:rFonts w:asciiTheme="minorEastAsia" w:eastAsiaTheme="minorEastAsia" w:hAnsiTheme="minorEastAsia" w:hint="eastAsia"/>
          <w:b w:val="0"/>
          <w:color w:val="000000" w:themeColor="text1"/>
          <w:sz w:val="24"/>
          <w:szCs w:val="24"/>
        </w:rPr>
        <w:t xml:space="preserve"> D  </w:t>
      </w:r>
      <w:r w:rsidR="0086586C" w:rsidRPr="001E0534">
        <w:rPr>
          <w:rStyle w:val="a8"/>
          <w:rFonts w:asciiTheme="minorEastAsia" w:eastAsiaTheme="minorEastAsia" w:hAnsiTheme="minorEastAsia" w:hint="eastAsia"/>
          <w:b w:val="0"/>
          <w:color w:val="000000" w:themeColor="text1"/>
          <w:sz w:val="24"/>
          <w:szCs w:val="24"/>
        </w:rPr>
        <w:t>级。</w:t>
      </w:r>
    </w:p>
    <w:p w:rsidR="0086586C" w:rsidRPr="001E0534" w:rsidRDefault="001E0534" w:rsidP="001E0534">
      <w:pPr>
        <w:spacing w:line="520" w:lineRule="exact"/>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2</w:t>
      </w:r>
      <w:r w:rsidR="00391411" w:rsidRPr="001E0534">
        <w:rPr>
          <w:rFonts w:asciiTheme="minorEastAsia" w:eastAsiaTheme="minorEastAsia" w:hAnsiTheme="minorEastAsia" w:hint="eastAsia"/>
          <w:color w:val="000000" w:themeColor="text1"/>
          <w:sz w:val="24"/>
          <w:szCs w:val="24"/>
        </w:rPr>
        <w:t>、棉是天然植物</w:t>
      </w:r>
      <w:r w:rsidR="0086586C" w:rsidRPr="001E0534">
        <w:rPr>
          <w:rFonts w:asciiTheme="minorEastAsia" w:eastAsiaTheme="minorEastAsia" w:hAnsiTheme="minorEastAsia" w:hint="eastAsia"/>
          <w:color w:val="000000" w:themeColor="text1"/>
          <w:sz w:val="24"/>
          <w:szCs w:val="24"/>
        </w:rPr>
        <w:t>纤维，棉型织物是指以棉纱或棉与棉型化纤混纺纱线织成的织品，可分为精梳棉，丝光棉和普通棉。</w:t>
      </w:r>
    </w:p>
    <w:p w:rsidR="0086586C" w:rsidRPr="001E0534" w:rsidRDefault="001E0534" w:rsidP="001E0534">
      <w:pPr>
        <w:spacing w:line="520" w:lineRule="exac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3</w:t>
      </w:r>
      <w:r w:rsidR="0086586C" w:rsidRPr="001E0534">
        <w:rPr>
          <w:rFonts w:asciiTheme="minorEastAsia" w:eastAsiaTheme="minorEastAsia" w:hAnsiTheme="minorEastAsia" w:cs="Arial" w:hint="eastAsia"/>
          <w:color w:val="000000" w:themeColor="text1"/>
          <w:kern w:val="0"/>
          <w:sz w:val="24"/>
          <w:szCs w:val="24"/>
        </w:rPr>
        <w:t>、</w:t>
      </w:r>
      <w:r w:rsidR="00391411" w:rsidRPr="001E0534">
        <w:rPr>
          <w:rFonts w:asciiTheme="minorEastAsia" w:eastAsiaTheme="minorEastAsia" w:hAnsiTheme="minorEastAsia" w:hint="eastAsia"/>
          <w:color w:val="000000" w:themeColor="text1"/>
          <w:sz w:val="24"/>
          <w:szCs w:val="24"/>
        </w:rPr>
        <w:t>没有经过</w:t>
      </w:r>
      <w:r w:rsidR="0086586C" w:rsidRPr="001E0534">
        <w:rPr>
          <w:rFonts w:asciiTheme="minorEastAsia" w:eastAsiaTheme="minorEastAsia" w:hAnsiTheme="minorEastAsia" w:hint="eastAsia"/>
          <w:color w:val="000000" w:themeColor="text1"/>
          <w:sz w:val="24"/>
          <w:szCs w:val="24"/>
        </w:rPr>
        <w:t>漂白、印染 加工处理而具有天然棉纤维的色泽的棉布称为原色棉布。</w:t>
      </w:r>
    </w:p>
    <w:p w:rsidR="0086586C" w:rsidRPr="001E0534" w:rsidRDefault="001E0534" w:rsidP="001E0534">
      <w:pPr>
        <w:spacing w:line="520" w:lineRule="exac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4</w:t>
      </w:r>
      <w:r w:rsidR="0086586C" w:rsidRPr="001E0534">
        <w:rPr>
          <w:rFonts w:asciiTheme="minorEastAsia" w:eastAsiaTheme="minorEastAsia" w:hAnsiTheme="minorEastAsia" w:cs="Arial" w:hint="eastAsia"/>
          <w:color w:val="000000" w:themeColor="text1"/>
          <w:kern w:val="0"/>
          <w:sz w:val="24"/>
          <w:szCs w:val="24"/>
        </w:rPr>
        <w:t>、</w:t>
      </w:r>
      <w:r w:rsidR="00391411" w:rsidRPr="001E0534">
        <w:rPr>
          <w:rFonts w:asciiTheme="minorEastAsia" w:eastAsiaTheme="minorEastAsia" w:hAnsiTheme="minorEastAsia" w:hint="eastAsia"/>
          <w:color w:val="000000" w:themeColor="text1"/>
          <w:sz w:val="24"/>
          <w:szCs w:val="24"/>
        </w:rPr>
        <w:t>丝绒产品是</w:t>
      </w:r>
      <w:r w:rsidR="0086586C" w:rsidRPr="001E0534">
        <w:rPr>
          <w:rFonts w:asciiTheme="minorEastAsia" w:eastAsiaTheme="minorEastAsia" w:hAnsiTheme="minorEastAsia" w:hint="eastAsia"/>
          <w:color w:val="000000" w:themeColor="text1"/>
          <w:sz w:val="24"/>
          <w:szCs w:val="24"/>
        </w:rPr>
        <w:t>真丝和羊绒</w:t>
      </w:r>
      <w:r w:rsidR="00391411" w:rsidRPr="001E0534">
        <w:rPr>
          <w:rFonts w:asciiTheme="minorEastAsia" w:eastAsiaTheme="minorEastAsia" w:hAnsiTheme="minorEastAsia" w:hint="eastAsia"/>
          <w:color w:val="000000" w:themeColor="text1"/>
          <w:sz w:val="24"/>
          <w:szCs w:val="24"/>
        </w:rPr>
        <w:t xml:space="preserve"> </w:t>
      </w:r>
      <w:r w:rsidR="0086586C" w:rsidRPr="001E0534">
        <w:rPr>
          <w:rFonts w:asciiTheme="minorEastAsia" w:eastAsiaTheme="minorEastAsia" w:hAnsiTheme="minorEastAsia" w:hint="eastAsia"/>
          <w:color w:val="000000" w:themeColor="text1"/>
          <w:sz w:val="24"/>
          <w:szCs w:val="24"/>
        </w:rPr>
        <w:t>交织而成。</w:t>
      </w:r>
    </w:p>
    <w:p w:rsidR="0086586C" w:rsidRPr="001E0534" w:rsidRDefault="001E0534" w:rsidP="001E0534">
      <w:pPr>
        <w:spacing w:line="520" w:lineRule="exact"/>
        <w:ind w:left="480" w:hangingChars="200" w:hanging="480"/>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65</w:t>
      </w:r>
      <w:r w:rsidR="0086586C" w:rsidRPr="001E0534">
        <w:rPr>
          <w:rFonts w:asciiTheme="minorEastAsia" w:eastAsiaTheme="minorEastAsia" w:hAnsiTheme="minorEastAsia" w:cs="Arial" w:hint="eastAsia"/>
          <w:color w:val="000000" w:themeColor="text1"/>
          <w:kern w:val="0"/>
          <w:sz w:val="24"/>
          <w:szCs w:val="24"/>
        </w:rPr>
        <w:t>、</w:t>
      </w:r>
      <w:r w:rsidR="0086586C" w:rsidRPr="001E0534">
        <w:rPr>
          <w:rFonts w:asciiTheme="minorEastAsia" w:eastAsiaTheme="minorEastAsia" w:hAnsiTheme="minorEastAsia" w:hint="eastAsia"/>
          <w:color w:val="000000" w:themeColor="text1"/>
          <w:sz w:val="24"/>
          <w:szCs w:val="24"/>
        </w:rPr>
        <w:t>纯棉制品具有保</w:t>
      </w:r>
      <w:r w:rsidR="00391411" w:rsidRPr="001E0534">
        <w:rPr>
          <w:rFonts w:asciiTheme="minorEastAsia" w:eastAsiaTheme="minorEastAsia" w:hAnsiTheme="minorEastAsia" w:hint="eastAsia"/>
          <w:color w:val="000000" w:themeColor="text1"/>
          <w:sz w:val="24"/>
          <w:szCs w:val="24"/>
        </w:rPr>
        <w:t>暖、吸湿、透气、耐磨擦、柔软、舒适的特点，但弹性较差，缩水率在</w:t>
      </w:r>
      <w:r w:rsidR="0086586C" w:rsidRPr="001E0534">
        <w:rPr>
          <w:rFonts w:asciiTheme="minorEastAsia" w:eastAsiaTheme="minorEastAsia" w:hAnsiTheme="minorEastAsia" w:hint="eastAsia"/>
          <w:color w:val="000000" w:themeColor="text1"/>
          <w:sz w:val="24"/>
          <w:szCs w:val="24"/>
        </w:rPr>
        <w:t>3%</w:t>
      </w:r>
      <w:r w:rsidR="00391411" w:rsidRPr="001E0534">
        <w:rPr>
          <w:rFonts w:asciiTheme="minorEastAsia" w:eastAsiaTheme="minorEastAsia" w:hAnsiTheme="minorEastAsia" w:hint="eastAsia"/>
          <w:color w:val="000000" w:themeColor="text1"/>
          <w:sz w:val="24"/>
          <w:szCs w:val="24"/>
        </w:rPr>
        <w:t>--</w:t>
      </w:r>
      <w:r w:rsidR="0086586C" w:rsidRPr="001E0534">
        <w:rPr>
          <w:rFonts w:asciiTheme="minorEastAsia" w:eastAsiaTheme="minorEastAsia" w:hAnsiTheme="minorEastAsia" w:hint="eastAsia"/>
          <w:color w:val="000000" w:themeColor="text1"/>
          <w:sz w:val="24"/>
          <w:szCs w:val="24"/>
        </w:rPr>
        <w:t>10%左右，如洗涤不注意，容易变形。</w:t>
      </w:r>
    </w:p>
    <w:p w:rsidR="0086586C" w:rsidRPr="001E0534" w:rsidRDefault="001E0534" w:rsidP="001E0534">
      <w:pPr>
        <w:spacing w:line="520" w:lineRule="exact"/>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cs="Arial" w:hint="eastAsia"/>
          <w:color w:val="000000" w:themeColor="text1"/>
          <w:kern w:val="0"/>
          <w:sz w:val="24"/>
          <w:szCs w:val="24"/>
        </w:rPr>
        <w:t>66</w:t>
      </w:r>
      <w:r w:rsidR="0086586C" w:rsidRPr="001E0534">
        <w:rPr>
          <w:rFonts w:asciiTheme="minorEastAsia" w:eastAsiaTheme="minorEastAsia" w:hAnsiTheme="minorEastAsia" w:cs="Arial" w:hint="eastAsia"/>
          <w:color w:val="000000" w:themeColor="text1"/>
          <w:kern w:val="0"/>
          <w:sz w:val="24"/>
          <w:szCs w:val="24"/>
        </w:rPr>
        <w:t>、</w:t>
      </w:r>
      <w:r w:rsidR="00391411" w:rsidRPr="001E0534">
        <w:rPr>
          <w:rFonts w:asciiTheme="minorEastAsia" w:eastAsiaTheme="minorEastAsia" w:hAnsiTheme="minorEastAsia" w:hint="eastAsia"/>
          <w:color w:val="000000" w:themeColor="text1"/>
          <w:sz w:val="24"/>
          <w:szCs w:val="24"/>
        </w:rPr>
        <w:t>中国羊毛衫名镇</w:t>
      </w:r>
      <w:r w:rsidR="0086586C" w:rsidRPr="001E0534">
        <w:rPr>
          <w:rFonts w:asciiTheme="minorEastAsia" w:eastAsiaTheme="minorEastAsia" w:hAnsiTheme="minorEastAsia" w:hint="eastAsia"/>
          <w:color w:val="000000" w:themeColor="text1"/>
          <w:sz w:val="24"/>
          <w:szCs w:val="24"/>
        </w:rPr>
        <w:t xml:space="preserve"> 濮院 ，曾是中国历史上著名的“江南五大镇”之一，是名扬海内外的“中国濮绸”的发源地。</w:t>
      </w:r>
    </w:p>
    <w:p w:rsidR="0086586C" w:rsidRPr="001E0534" w:rsidRDefault="001E0534" w:rsidP="001E0534">
      <w:pPr>
        <w:widowControl/>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7</w:t>
      </w:r>
      <w:r w:rsidR="0086586C" w:rsidRPr="001E0534">
        <w:rPr>
          <w:rFonts w:asciiTheme="minorEastAsia" w:eastAsiaTheme="minorEastAsia" w:hAnsiTheme="minorEastAsia" w:hint="eastAsia"/>
          <w:color w:val="000000" w:themeColor="text1"/>
          <w:sz w:val="24"/>
          <w:szCs w:val="24"/>
        </w:rPr>
        <w:t>、熨烫丝绸织品时，要从反面轻烫，不宜喷水，如喷水不匀，会出现皱纹。</w:t>
      </w:r>
    </w:p>
    <w:p w:rsidR="00293751"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8</w:t>
      </w:r>
      <w:r w:rsidR="0086586C" w:rsidRPr="001E0534">
        <w:rPr>
          <w:rFonts w:asciiTheme="minorEastAsia" w:eastAsiaTheme="minorEastAsia" w:hAnsiTheme="minorEastAsia" w:hint="eastAsia"/>
          <w:color w:val="000000" w:themeColor="text1"/>
          <w:sz w:val="24"/>
          <w:szCs w:val="24"/>
        </w:rPr>
        <w:t>、真丝可以通过燃烧的方法来识别，因为蚕丝燃烧后有特殊的，如烧毛般的臭味。</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69</w:t>
      </w:r>
      <w:r w:rsidR="0086586C" w:rsidRPr="001E0534">
        <w:rPr>
          <w:rFonts w:asciiTheme="minorEastAsia" w:eastAsiaTheme="minorEastAsia" w:hAnsiTheme="minorEastAsia" w:hint="eastAsia"/>
          <w:bCs/>
          <w:color w:val="000000" w:themeColor="text1"/>
          <w:sz w:val="24"/>
          <w:szCs w:val="24"/>
        </w:rPr>
        <w:t>、</w:t>
      </w:r>
      <w:r w:rsidR="0086586C" w:rsidRPr="001E0534">
        <w:rPr>
          <w:rFonts w:asciiTheme="minorEastAsia" w:eastAsiaTheme="minorEastAsia" w:hAnsiTheme="minorEastAsia" w:hint="eastAsia"/>
          <w:color w:val="000000" w:themeColor="text1"/>
          <w:sz w:val="24"/>
          <w:szCs w:val="24"/>
        </w:rPr>
        <w:t>纯羊毛衫的纤维点燃后有烧焦羽毛的气味，灰烬用手指一压即碎。</w:t>
      </w:r>
    </w:p>
    <w:p w:rsidR="0086586C" w:rsidRPr="001E0534" w:rsidRDefault="001E0534" w:rsidP="001E0534">
      <w:pPr>
        <w:spacing w:line="520" w:lineRule="exact"/>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0</w:t>
      </w:r>
      <w:r w:rsidR="0086586C" w:rsidRPr="001E0534">
        <w:rPr>
          <w:rFonts w:asciiTheme="minorEastAsia" w:eastAsiaTheme="minorEastAsia" w:hAnsiTheme="minorEastAsia" w:hint="eastAsia"/>
          <w:color w:val="000000" w:themeColor="text1"/>
          <w:sz w:val="24"/>
          <w:szCs w:val="24"/>
        </w:rPr>
        <w:t>、国家对服装的pH值进行了具体规定，要求直接接触皮肤的服装pH值须在</w:t>
      </w:r>
      <w:r w:rsidR="00293751" w:rsidRPr="001E0534">
        <w:rPr>
          <w:rFonts w:asciiTheme="minorEastAsia" w:eastAsiaTheme="minorEastAsia" w:hAnsiTheme="minorEastAsia" w:hint="eastAsia"/>
          <w:color w:val="000000" w:themeColor="text1"/>
          <w:sz w:val="24"/>
          <w:szCs w:val="24"/>
        </w:rPr>
        <w:t>4.0----7.5</w:t>
      </w:r>
      <w:r w:rsidR="0086586C" w:rsidRPr="001E0534">
        <w:rPr>
          <w:rFonts w:asciiTheme="minorEastAsia" w:eastAsiaTheme="minorEastAsia" w:hAnsiTheme="minorEastAsia" w:hint="eastAsia"/>
          <w:color w:val="000000" w:themeColor="text1"/>
          <w:sz w:val="24"/>
          <w:szCs w:val="24"/>
        </w:rPr>
        <w:t>之间，非直接接触皮肤的服装pH</w:t>
      </w:r>
      <w:r w:rsidR="00293751" w:rsidRPr="001E0534">
        <w:rPr>
          <w:rFonts w:asciiTheme="minorEastAsia" w:eastAsiaTheme="minorEastAsia" w:hAnsiTheme="minorEastAsia" w:hint="eastAsia"/>
          <w:color w:val="000000" w:themeColor="text1"/>
          <w:sz w:val="24"/>
          <w:szCs w:val="24"/>
        </w:rPr>
        <w:t>值须在</w:t>
      </w:r>
      <w:r w:rsidR="0086586C" w:rsidRPr="001E0534">
        <w:rPr>
          <w:rFonts w:asciiTheme="minorEastAsia" w:eastAsiaTheme="minorEastAsia" w:hAnsiTheme="minorEastAsia" w:hint="eastAsia"/>
          <w:color w:val="000000" w:themeColor="text1"/>
          <w:sz w:val="24"/>
          <w:szCs w:val="24"/>
        </w:rPr>
        <w:t xml:space="preserve">4.0—9.0之间。                           </w:t>
      </w:r>
    </w:p>
    <w:p w:rsidR="0086586C" w:rsidRPr="001E0534" w:rsidRDefault="0086586C"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w:t>
      </w:r>
      <w:r w:rsidR="001E0534">
        <w:rPr>
          <w:rFonts w:asciiTheme="minorEastAsia" w:eastAsiaTheme="minorEastAsia" w:hAnsiTheme="minorEastAsia" w:hint="eastAsia"/>
          <w:color w:val="000000" w:themeColor="text1"/>
          <w:sz w:val="24"/>
          <w:szCs w:val="24"/>
        </w:rPr>
        <w:t>71</w:t>
      </w:r>
      <w:r w:rsidRPr="001E0534">
        <w:rPr>
          <w:rFonts w:asciiTheme="minorEastAsia" w:eastAsiaTheme="minorEastAsia" w:hAnsiTheme="minorEastAsia" w:hint="eastAsia"/>
          <w:color w:val="000000" w:themeColor="text1"/>
          <w:sz w:val="24"/>
          <w:szCs w:val="24"/>
        </w:rPr>
        <w:t>、我国实施的强制性国家标准GB-l8401《国家纺织品基本安全技术规范》中，文胸、针织内衣规</w:t>
      </w:r>
      <w:r w:rsidRPr="001E0534">
        <w:rPr>
          <w:rFonts w:asciiTheme="minorEastAsia" w:eastAsiaTheme="minorEastAsia" w:hAnsiTheme="minorEastAsia" w:hint="eastAsia"/>
          <w:color w:val="000000" w:themeColor="text1"/>
          <w:sz w:val="24"/>
          <w:szCs w:val="24"/>
        </w:rPr>
        <w:lastRenderedPageBreak/>
        <w:t>定甲醛的限量标准，甲醛含量不得超过</w:t>
      </w:r>
      <w:r w:rsidR="00293751" w:rsidRPr="001E0534">
        <w:rPr>
          <w:rFonts w:asciiTheme="minorEastAsia" w:eastAsiaTheme="minorEastAsia" w:hAnsiTheme="minorEastAsia" w:hint="eastAsia"/>
          <w:color w:val="000000" w:themeColor="text1"/>
          <w:sz w:val="24"/>
          <w:szCs w:val="24"/>
        </w:rPr>
        <w:t>75mg</w:t>
      </w:r>
      <w:r w:rsidRPr="001E0534">
        <w:rPr>
          <w:rFonts w:asciiTheme="minorEastAsia" w:eastAsiaTheme="minorEastAsia" w:hAnsiTheme="minorEastAsia" w:hint="eastAsia"/>
          <w:color w:val="000000" w:themeColor="text1"/>
          <w:sz w:val="24"/>
          <w:szCs w:val="24"/>
        </w:rPr>
        <w:t xml:space="preserve">/kg。                </w:t>
      </w:r>
    </w:p>
    <w:p w:rsidR="0086586C"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2</w:t>
      </w:r>
      <w:r w:rsidR="0086586C" w:rsidRPr="001E0534">
        <w:rPr>
          <w:rFonts w:asciiTheme="minorEastAsia" w:eastAsiaTheme="minorEastAsia" w:hAnsiTheme="minorEastAsia" w:hint="eastAsia"/>
          <w:color w:val="000000" w:themeColor="text1"/>
          <w:sz w:val="24"/>
          <w:szCs w:val="24"/>
        </w:rPr>
        <w:t>、袜子中所说的“DEN”是指袜子纤维的纤度单位，每9000米纤维重多少克就称多少 DEN 。春秋袜子中"DEN"的含量为</w:t>
      </w:r>
      <w:r w:rsidR="00293751" w:rsidRPr="001E0534">
        <w:rPr>
          <w:rFonts w:asciiTheme="minorEastAsia" w:eastAsiaTheme="minorEastAsia" w:hAnsiTheme="minorEastAsia" w:hint="eastAsia"/>
          <w:color w:val="000000" w:themeColor="text1"/>
          <w:sz w:val="24"/>
          <w:szCs w:val="24"/>
        </w:rPr>
        <w:t xml:space="preserve">40－60 </w:t>
      </w:r>
      <w:r w:rsidR="0086586C" w:rsidRPr="001E0534">
        <w:rPr>
          <w:rFonts w:asciiTheme="minorEastAsia" w:eastAsiaTheme="minorEastAsia" w:hAnsiTheme="minorEastAsia" w:hint="eastAsia"/>
          <w:color w:val="000000" w:themeColor="text1"/>
          <w:sz w:val="24"/>
          <w:szCs w:val="24"/>
        </w:rPr>
        <w:t xml:space="preserve"> 。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3</w:t>
      </w:r>
      <w:r w:rsidR="0086586C" w:rsidRPr="001E0534">
        <w:rPr>
          <w:rFonts w:asciiTheme="minorEastAsia" w:eastAsiaTheme="minorEastAsia" w:hAnsiTheme="minorEastAsia" w:hint="eastAsia"/>
          <w:color w:val="000000" w:themeColor="text1"/>
          <w:sz w:val="24"/>
          <w:szCs w:val="24"/>
        </w:rPr>
        <w:t>、我国山羊绒产量占世界首位，占世界总产量的</w:t>
      </w:r>
      <w:r w:rsidR="00293751" w:rsidRPr="001E0534">
        <w:rPr>
          <w:rFonts w:asciiTheme="minorEastAsia" w:eastAsiaTheme="minorEastAsia" w:hAnsiTheme="minorEastAsia" w:hint="eastAsia"/>
          <w:color w:val="000000" w:themeColor="text1"/>
          <w:sz w:val="24"/>
          <w:szCs w:val="24"/>
        </w:rPr>
        <w:t>60</w:t>
      </w:r>
      <w:r w:rsidR="0086586C" w:rsidRPr="001E0534">
        <w:rPr>
          <w:rFonts w:asciiTheme="minorEastAsia" w:eastAsiaTheme="minorEastAsia" w:hAnsiTheme="minorEastAsia" w:hint="eastAsia"/>
          <w:color w:val="000000" w:themeColor="text1"/>
          <w:sz w:val="24"/>
          <w:szCs w:val="24"/>
        </w:rPr>
        <w:t xml:space="preserve">%，内蒙古的产量又占全国的60%。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4</w:t>
      </w:r>
      <w:r w:rsidR="00293751" w:rsidRPr="001E0534">
        <w:rPr>
          <w:rFonts w:asciiTheme="minorEastAsia" w:eastAsiaTheme="minorEastAsia" w:hAnsiTheme="minorEastAsia" w:hint="eastAsia"/>
          <w:color w:val="000000" w:themeColor="text1"/>
          <w:sz w:val="24"/>
          <w:szCs w:val="24"/>
        </w:rPr>
        <w:t>、一只山羊每年只产100－200</w:t>
      </w:r>
      <w:r w:rsidR="0086586C" w:rsidRPr="001E0534">
        <w:rPr>
          <w:rFonts w:asciiTheme="minorEastAsia" w:eastAsiaTheme="minorEastAsia" w:hAnsiTheme="minorEastAsia" w:hint="eastAsia"/>
          <w:color w:val="000000" w:themeColor="text1"/>
          <w:sz w:val="24"/>
          <w:szCs w:val="24"/>
        </w:rPr>
        <w:t xml:space="preserve">克可利用的绒毛，而制成一件普通羊绒衫至少得需300～400 克羊绒。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5</w:t>
      </w:r>
      <w:r w:rsidR="00293751" w:rsidRPr="001E0534">
        <w:rPr>
          <w:rFonts w:asciiTheme="minorEastAsia" w:eastAsiaTheme="minorEastAsia" w:hAnsiTheme="minorEastAsia" w:hint="eastAsia"/>
          <w:color w:val="000000" w:themeColor="text1"/>
          <w:sz w:val="24"/>
          <w:szCs w:val="24"/>
        </w:rPr>
        <w:t>、经中华医学会专家组鉴定，苎麻</w:t>
      </w:r>
      <w:r w:rsidR="0086586C" w:rsidRPr="001E0534">
        <w:rPr>
          <w:rFonts w:asciiTheme="minorEastAsia" w:eastAsiaTheme="minorEastAsia" w:hAnsiTheme="minorEastAsia" w:hint="eastAsia"/>
          <w:color w:val="000000" w:themeColor="text1"/>
          <w:sz w:val="24"/>
          <w:szCs w:val="24"/>
        </w:rPr>
        <w:t>能够有效改善高血压的临床症状，有较好的辅助治疗效果。</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6</w:t>
      </w:r>
      <w:r w:rsidR="00293751" w:rsidRPr="001E0534">
        <w:rPr>
          <w:rFonts w:asciiTheme="minorEastAsia" w:eastAsiaTheme="minorEastAsia" w:hAnsiTheme="minorEastAsia" w:hint="eastAsia"/>
          <w:color w:val="000000" w:themeColor="text1"/>
          <w:sz w:val="24"/>
          <w:szCs w:val="24"/>
        </w:rPr>
        <w:t>、山羊绒中白</w:t>
      </w:r>
      <w:r w:rsidR="0086586C" w:rsidRPr="001E0534">
        <w:rPr>
          <w:rFonts w:asciiTheme="minorEastAsia" w:eastAsiaTheme="minorEastAsia" w:hAnsiTheme="minorEastAsia" w:hint="eastAsia"/>
          <w:color w:val="000000" w:themeColor="text1"/>
          <w:sz w:val="24"/>
          <w:szCs w:val="24"/>
        </w:rPr>
        <w:t xml:space="preserve">色的羊绒是羊绒中精品。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7</w:t>
      </w:r>
      <w:r w:rsidR="0086586C" w:rsidRPr="001E0534">
        <w:rPr>
          <w:rFonts w:asciiTheme="minorEastAsia" w:eastAsiaTheme="minorEastAsia" w:hAnsiTheme="minorEastAsia" w:hint="eastAsia"/>
          <w:color w:val="000000" w:themeColor="text1"/>
          <w:sz w:val="24"/>
          <w:szCs w:val="24"/>
        </w:rPr>
        <w:t>、羊毛衫洗涤时，将羊毛衫用布包裹后才能放入脱水机内，一般可以最多甩干</w:t>
      </w:r>
      <w:r w:rsidR="003A2C55" w:rsidRPr="001E0534">
        <w:rPr>
          <w:rFonts w:asciiTheme="minorEastAsia" w:eastAsiaTheme="minorEastAsia" w:hAnsiTheme="minorEastAsia" w:hint="eastAsia"/>
          <w:color w:val="000000" w:themeColor="text1"/>
          <w:sz w:val="24"/>
          <w:szCs w:val="24"/>
        </w:rPr>
        <w:t>2</w:t>
      </w:r>
      <w:r w:rsidR="0086586C" w:rsidRPr="001E0534">
        <w:rPr>
          <w:rFonts w:asciiTheme="minorEastAsia" w:eastAsiaTheme="minorEastAsia" w:hAnsiTheme="minorEastAsia" w:hint="eastAsia"/>
          <w:color w:val="000000" w:themeColor="text1"/>
          <w:sz w:val="24"/>
          <w:szCs w:val="24"/>
        </w:rPr>
        <w:t xml:space="preserve">分钟。                              </w:t>
      </w:r>
    </w:p>
    <w:p w:rsidR="0086586C"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8</w:t>
      </w:r>
      <w:r w:rsidR="0086586C" w:rsidRPr="001E0534">
        <w:rPr>
          <w:rFonts w:asciiTheme="minorEastAsia" w:eastAsiaTheme="minorEastAsia" w:hAnsiTheme="minorEastAsia" w:hint="eastAsia"/>
          <w:color w:val="000000" w:themeColor="text1"/>
          <w:sz w:val="24"/>
          <w:szCs w:val="24"/>
        </w:rPr>
        <w:t>、羊绒衫在穿着的时间上，要保持在</w:t>
      </w:r>
      <w:r w:rsidR="003A2C55" w:rsidRPr="001E0534">
        <w:rPr>
          <w:rFonts w:asciiTheme="minorEastAsia" w:eastAsiaTheme="minorEastAsia" w:hAnsiTheme="minorEastAsia" w:hint="eastAsia"/>
          <w:color w:val="000000" w:themeColor="text1"/>
          <w:sz w:val="24"/>
          <w:szCs w:val="24"/>
        </w:rPr>
        <w:t>10</w:t>
      </w:r>
      <w:r w:rsidR="0086586C" w:rsidRPr="001E0534">
        <w:rPr>
          <w:rFonts w:asciiTheme="minorEastAsia" w:eastAsiaTheme="minorEastAsia" w:hAnsiTheme="minorEastAsia" w:hint="eastAsia"/>
          <w:color w:val="000000" w:themeColor="text1"/>
          <w:sz w:val="24"/>
          <w:szCs w:val="24"/>
        </w:rPr>
        <w:t xml:space="preserve">天左右，经常更换，使其恢复弹力，以免纤维疲劳，使羊绒衫穿着寿命更长久。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9</w:t>
      </w:r>
      <w:r w:rsidR="003A2C55" w:rsidRPr="001E0534">
        <w:rPr>
          <w:rFonts w:asciiTheme="minorEastAsia" w:eastAsiaTheme="minorEastAsia" w:hAnsiTheme="minorEastAsia" w:hint="eastAsia"/>
          <w:color w:val="000000" w:themeColor="text1"/>
          <w:sz w:val="24"/>
          <w:szCs w:val="24"/>
        </w:rPr>
        <w:t>、羊毛制品洗涤温度不能超过40°</w:t>
      </w:r>
      <w:r w:rsidR="0086586C" w:rsidRPr="001E0534">
        <w:rPr>
          <w:rFonts w:asciiTheme="minorEastAsia" w:eastAsiaTheme="minorEastAsia" w:hAnsiTheme="minorEastAsia" w:hint="eastAsia"/>
          <w:color w:val="000000" w:themeColor="text1"/>
          <w:sz w:val="24"/>
          <w:szCs w:val="24"/>
        </w:rPr>
        <w:t xml:space="preserve">。                                      </w:t>
      </w:r>
    </w:p>
    <w:p w:rsidR="0086586C"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0</w:t>
      </w:r>
      <w:r w:rsidR="0086586C" w:rsidRPr="001E0534">
        <w:rPr>
          <w:rFonts w:asciiTheme="minorEastAsia" w:eastAsiaTheme="minorEastAsia" w:hAnsiTheme="minorEastAsia" w:hint="eastAsia"/>
          <w:color w:val="000000" w:themeColor="text1"/>
          <w:sz w:val="24"/>
          <w:szCs w:val="24"/>
        </w:rPr>
        <w:t>、棉、麻产品收藏时要注意保持环境清洁干净，防止</w:t>
      </w:r>
      <w:r w:rsidR="003A2C55" w:rsidRPr="001E0534">
        <w:rPr>
          <w:rFonts w:asciiTheme="minorEastAsia" w:eastAsiaTheme="minorEastAsia" w:hAnsiTheme="minorEastAsia" w:hint="eastAsia"/>
          <w:color w:val="000000" w:themeColor="text1"/>
          <w:sz w:val="24"/>
          <w:szCs w:val="24"/>
        </w:rPr>
        <w:t>霉变</w:t>
      </w:r>
      <w:r w:rsidR="0086586C" w:rsidRPr="001E0534">
        <w:rPr>
          <w:rFonts w:asciiTheme="minorEastAsia" w:eastAsiaTheme="minorEastAsia" w:hAnsiTheme="minorEastAsia" w:hint="eastAsia"/>
          <w:color w:val="000000" w:themeColor="text1"/>
          <w:sz w:val="24"/>
          <w:szCs w:val="24"/>
        </w:rPr>
        <w:t xml:space="preserve">。                </w:t>
      </w:r>
    </w:p>
    <w:p w:rsidR="0086586C" w:rsidRPr="001E0534" w:rsidRDefault="001E0534" w:rsidP="001E0534">
      <w:pPr>
        <w:spacing w:line="520" w:lineRule="exact"/>
        <w:ind w:left="480" w:hangingChars="200" w:hanging="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sz w:val="24"/>
          <w:szCs w:val="24"/>
        </w:rPr>
        <w:t>81</w:t>
      </w:r>
      <w:r w:rsidR="0086586C" w:rsidRPr="001E0534">
        <w:rPr>
          <w:rFonts w:asciiTheme="minorEastAsia" w:eastAsiaTheme="minorEastAsia" w:hAnsiTheme="minorEastAsia" w:hint="eastAsia"/>
          <w:color w:val="000000" w:themeColor="text1"/>
          <w:sz w:val="24"/>
          <w:szCs w:val="24"/>
        </w:rPr>
        <w:t>、素有纤维皇后美称的</w:t>
      </w:r>
      <w:r w:rsidR="003A2C55" w:rsidRPr="001E0534">
        <w:rPr>
          <w:rFonts w:asciiTheme="minorEastAsia" w:eastAsiaTheme="minorEastAsia" w:hAnsiTheme="minorEastAsia" w:hint="eastAsia"/>
          <w:color w:val="000000" w:themeColor="text1"/>
          <w:kern w:val="0"/>
          <w:sz w:val="24"/>
          <w:szCs w:val="24"/>
        </w:rPr>
        <w:t>桑蚕丝</w:t>
      </w:r>
      <w:r w:rsidR="0086586C" w:rsidRPr="001E0534">
        <w:rPr>
          <w:rFonts w:asciiTheme="minorEastAsia" w:eastAsiaTheme="minorEastAsia" w:hAnsiTheme="minorEastAsia" w:hint="eastAsia"/>
          <w:color w:val="000000" w:themeColor="text1"/>
          <w:sz w:val="24"/>
          <w:szCs w:val="24"/>
        </w:rPr>
        <w:t xml:space="preserve">织物，如今越来越受消费者的喜爱，其中一个主要原因是其制品对人体具有独特的护肤保健功能。                                           </w:t>
      </w:r>
      <w:r w:rsidR="003A2C55" w:rsidRPr="001E0534">
        <w:rPr>
          <w:rFonts w:asciiTheme="minorEastAsia" w:eastAsiaTheme="minorEastAsia" w:hAnsiTheme="minorEastAsia" w:hint="eastAsia"/>
          <w:color w:val="000000" w:themeColor="text1"/>
          <w:kern w:val="0"/>
          <w:sz w:val="24"/>
          <w:szCs w:val="24"/>
        </w:rPr>
        <w:t xml:space="preserve"> </w:t>
      </w:r>
      <w:r w:rsidR="0086586C" w:rsidRPr="001E0534">
        <w:rPr>
          <w:rFonts w:asciiTheme="minorEastAsia" w:eastAsiaTheme="minorEastAsia" w:hAnsiTheme="minorEastAsia" w:hint="eastAsia"/>
          <w:color w:val="000000" w:themeColor="text1"/>
          <w:kern w:val="0"/>
          <w:sz w:val="24"/>
          <w:szCs w:val="24"/>
        </w:rPr>
        <w:t xml:space="preserve">                       </w:t>
      </w:r>
    </w:p>
    <w:p w:rsidR="0086586C" w:rsidRPr="001E0534" w:rsidRDefault="001E0534" w:rsidP="001E0534">
      <w:pPr>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2</w:t>
      </w:r>
      <w:r w:rsidR="0086586C" w:rsidRPr="001E0534">
        <w:rPr>
          <w:rFonts w:asciiTheme="minorEastAsia" w:eastAsiaTheme="minorEastAsia" w:hAnsiTheme="minorEastAsia" w:hint="eastAsia"/>
          <w:color w:val="000000" w:themeColor="text1"/>
          <w:kern w:val="0"/>
          <w:sz w:val="24"/>
          <w:szCs w:val="24"/>
        </w:rPr>
        <w:t>、有些麻纺织品的标签上的“TR”字样是指</w:t>
      </w:r>
      <w:r w:rsidR="003A2C55" w:rsidRPr="001E0534">
        <w:rPr>
          <w:rFonts w:asciiTheme="minorEastAsia" w:eastAsiaTheme="minorEastAsia" w:hAnsiTheme="minorEastAsia" w:hint="eastAsia"/>
          <w:color w:val="000000" w:themeColor="text1"/>
          <w:kern w:val="0"/>
          <w:sz w:val="24"/>
          <w:szCs w:val="24"/>
        </w:rPr>
        <w:t>涤麻混纺织物</w:t>
      </w:r>
      <w:r w:rsidR="0086586C" w:rsidRPr="001E0534">
        <w:rPr>
          <w:rFonts w:asciiTheme="minorEastAsia" w:eastAsiaTheme="minorEastAsia" w:hAnsiTheme="minorEastAsia" w:hint="eastAsia"/>
          <w:color w:val="000000" w:themeColor="text1"/>
          <w:kern w:val="0"/>
          <w:sz w:val="24"/>
          <w:szCs w:val="24"/>
        </w:rPr>
        <w:t>。</w:t>
      </w:r>
    </w:p>
    <w:p w:rsidR="0086586C" w:rsidRPr="001E0534" w:rsidRDefault="001E0534" w:rsidP="001E0534">
      <w:pPr>
        <w:widowControl/>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3</w:t>
      </w:r>
      <w:r w:rsidR="0086586C" w:rsidRPr="001E0534">
        <w:rPr>
          <w:rFonts w:asciiTheme="minorEastAsia" w:eastAsiaTheme="minorEastAsia" w:hAnsiTheme="minorEastAsia" w:hint="eastAsia"/>
          <w:color w:val="000000" w:themeColor="text1"/>
          <w:kern w:val="0"/>
          <w:sz w:val="24"/>
          <w:szCs w:val="24"/>
        </w:rPr>
        <w:t>、女士内衣罩杯是指上下胸围差，其C罩杯是指胸围差为</w:t>
      </w:r>
      <w:r w:rsidR="003A2C55" w:rsidRPr="001E0534">
        <w:rPr>
          <w:rFonts w:asciiTheme="minorEastAsia" w:eastAsiaTheme="minorEastAsia" w:hAnsiTheme="minorEastAsia" w:hint="eastAsia"/>
          <w:color w:val="000000" w:themeColor="text1"/>
          <w:kern w:val="0"/>
          <w:sz w:val="24"/>
          <w:szCs w:val="24"/>
        </w:rPr>
        <w:t>15.0cm</w:t>
      </w:r>
      <w:r w:rsidR="0086586C" w:rsidRPr="001E0534">
        <w:rPr>
          <w:rFonts w:asciiTheme="minorEastAsia" w:eastAsiaTheme="minorEastAsia" w:hAnsiTheme="minorEastAsia" w:hint="eastAsia"/>
          <w:color w:val="000000" w:themeColor="text1"/>
          <w:kern w:val="0"/>
          <w:sz w:val="24"/>
          <w:szCs w:val="24"/>
        </w:rPr>
        <w:t xml:space="preserve">。                                                         </w:t>
      </w:r>
    </w:p>
    <w:p w:rsidR="0086586C" w:rsidRPr="001E0534" w:rsidRDefault="001E0534" w:rsidP="001E0534">
      <w:pPr>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4</w:t>
      </w:r>
      <w:r w:rsidR="0086586C" w:rsidRPr="001E0534">
        <w:rPr>
          <w:rFonts w:asciiTheme="minorEastAsia" w:eastAsiaTheme="minorEastAsia" w:hAnsiTheme="minorEastAsia" w:hint="eastAsia"/>
          <w:color w:val="000000" w:themeColor="text1"/>
          <w:kern w:val="0"/>
          <w:sz w:val="24"/>
          <w:szCs w:val="24"/>
        </w:rPr>
        <w:t>、女士服装中有一个名词叫“蕾丝”，它是指</w:t>
      </w:r>
      <w:r w:rsidR="00D026DB" w:rsidRPr="001E0534">
        <w:rPr>
          <w:rFonts w:asciiTheme="minorEastAsia" w:eastAsiaTheme="minorEastAsia" w:hAnsiTheme="minorEastAsia" w:hint="eastAsia"/>
          <w:color w:val="000000" w:themeColor="text1"/>
          <w:kern w:val="0"/>
          <w:sz w:val="24"/>
          <w:szCs w:val="24"/>
        </w:rPr>
        <w:t>镂空的装修花边</w:t>
      </w:r>
      <w:r w:rsidR="0086586C" w:rsidRPr="001E0534">
        <w:rPr>
          <w:rFonts w:asciiTheme="minorEastAsia" w:eastAsiaTheme="minorEastAsia" w:hAnsiTheme="minorEastAsia" w:hint="eastAsia"/>
          <w:color w:val="000000" w:themeColor="text1"/>
          <w:kern w:val="0"/>
          <w:sz w:val="24"/>
          <w:szCs w:val="24"/>
        </w:rPr>
        <w:t xml:space="preserve">。                                                              </w:t>
      </w:r>
    </w:p>
    <w:p w:rsidR="0086586C" w:rsidRPr="001E0534" w:rsidRDefault="001E0534" w:rsidP="001E0534">
      <w:pPr>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85</w:t>
      </w:r>
      <w:r w:rsidR="0086586C" w:rsidRPr="001E0534">
        <w:rPr>
          <w:rFonts w:asciiTheme="minorEastAsia" w:eastAsiaTheme="minorEastAsia" w:hAnsiTheme="minorEastAsia" w:cs="宋体" w:hint="eastAsia"/>
          <w:color w:val="000000" w:themeColor="text1"/>
          <w:kern w:val="0"/>
          <w:sz w:val="24"/>
          <w:szCs w:val="24"/>
        </w:rPr>
        <w:t>、各种纤维的</w:t>
      </w:r>
      <w:r w:rsidR="0086586C" w:rsidRPr="001E0534">
        <w:rPr>
          <w:rFonts w:asciiTheme="minorEastAsia" w:eastAsiaTheme="minorEastAsia" w:hAnsiTheme="minorEastAsia" w:hint="eastAsia"/>
          <w:color w:val="000000" w:themeColor="text1"/>
          <w:kern w:val="0"/>
          <w:sz w:val="24"/>
          <w:szCs w:val="24"/>
        </w:rPr>
        <w:t>按缩水率排名</w:t>
      </w:r>
      <w:r w:rsidR="00D026DB" w:rsidRPr="001E0534">
        <w:rPr>
          <w:rFonts w:asciiTheme="minorEastAsia" w:eastAsiaTheme="minorEastAsia" w:hAnsiTheme="minorEastAsia" w:hint="eastAsia"/>
          <w:color w:val="000000" w:themeColor="text1"/>
          <w:kern w:val="0"/>
          <w:sz w:val="24"/>
          <w:szCs w:val="24"/>
        </w:rPr>
        <w:t>是：粘胶＞棉＞涤棉＞涤纶</w:t>
      </w:r>
      <w:r w:rsidR="0086586C" w:rsidRPr="001E0534">
        <w:rPr>
          <w:rFonts w:asciiTheme="minorEastAsia" w:eastAsiaTheme="minorEastAsia" w:hAnsiTheme="minorEastAsia" w:hint="eastAsia"/>
          <w:color w:val="000000" w:themeColor="text1"/>
          <w:kern w:val="0"/>
          <w:sz w:val="24"/>
          <w:szCs w:val="24"/>
        </w:rPr>
        <w:t xml:space="preserve">。                                             </w:t>
      </w:r>
    </w:p>
    <w:p w:rsidR="0086586C" w:rsidRPr="001E0534" w:rsidRDefault="001E0534" w:rsidP="001E0534">
      <w:pPr>
        <w:spacing w:line="520" w:lineRule="exact"/>
        <w:ind w:left="480" w:hangingChars="200" w:hanging="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6</w:t>
      </w:r>
      <w:r w:rsidR="0086586C" w:rsidRPr="001E0534">
        <w:rPr>
          <w:rFonts w:asciiTheme="minorEastAsia" w:eastAsiaTheme="minorEastAsia" w:hAnsiTheme="minorEastAsia" w:hint="eastAsia"/>
          <w:color w:val="000000" w:themeColor="text1"/>
          <w:kern w:val="0"/>
          <w:sz w:val="24"/>
          <w:szCs w:val="24"/>
        </w:rPr>
        <w:t>、目前中国内衣市场综合占有率第一位的品牌是</w:t>
      </w:r>
      <w:r w:rsidR="00D026DB" w:rsidRPr="001E0534">
        <w:rPr>
          <w:rFonts w:asciiTheme="minorEastAsia" w:eastAsiaTheme="minorEastAsia" w:hAnsiTheme="minorEastAsia" w:hint="eastAsia"/>
          <w:color w:val="000000" w:themeColor="text1"/>
          <w:kern w:val="0"/>
          <w:sz w:val="24"/>
          <w:szCs w:val="24"/>
        </w:rPr>
        <w:t>爱慕</w:t>
      </w:r>
      <w:r w:rsidR="0086586C" w:rsidRPr="001E0534">
        <w:rPr>
          <w:rFonts w:asciiTheme="minorEastAsia" w:eastAsiaTheme="minorEastAsia" w:hAnsiTheme="minorEastAsia" w:hint="eastAsia"/>
          <w:color w:val="000000" w:themeColor="text1"/>
          <w:kern w:val="0"/>
          <w:sz w:val="24"/>
          <w:szCs w:val="24"/>
        </w:rPr>
        <w:t xml:space="preserve">，已成为中国市场时尚内衣第一品牌，并积极拓展海外市场。                  </w:t>
      </w:r>
    </w:p>
    <w:p w:rsidR="0086586C" w:rsidRPr="001E0534" w:rsidRDefault="001E0534" w:rsidP="001E0534">
      <w:pPr>
        <w:widowControl/>
        <w:spacing w:line="520" w:lineRule="exact"/>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7</w:t>
      </w:r>
      <w:r w:rsidR="0086586C" w:rsidRPr="001E0534">
        <w:rPr>
          <w:rFonts w:asciiTheme="minorEastAsia" w:eastAsiaTheme="minorEastAsia" w:hAnsiTheme="minorEastAsia" w:hint="eastAsia"/>
          <w:color w:val="000000" w:themeColor="text1"/>
          <w:kern w:val="0"/>
          <w:sz w:val="24"/>
          <w:szCs w:val="24"/>
        </w:rPr>
        <w:t>、</w:t>
      </w:r>
      <w:r w:rsidR="00194EEA" w:rsidRPr="001E0534">
        <w:rPr>
          <w:rFonts w:asciiTheme="minorEastAsia" w:eastAsiaTheme="minorEastAsia" w:hAnsiTheme="minorEastAsia" w:hint="eastAsia"/>
          <w:color w:val="000000" w:themeColor="text1"/>
          <w:kern w:val="0"/>
          <w:sz w:val="24"/>
          <w:szCs w:val="24"/>
        </w:rPr>
        <w:t>天丝是在</w:t>
      </w:r>
      <w:r w:rsidR="00D026DB" w:rsidRPr="001E0534">
        <w:rPr>
          <w:rFonts w:asciiTheme="minorEastAsia" w:eastAsiaTheme="minorEastAsia" w:hAnsiTheme="minorEastAsia" w:hint="eastAsia"/>
          <w:color w:val="000000" w:themeColor="text1"/>
          <w:kern w:val="0"/>
          <w:sz w:val="24"/>
          <w:szCs w:val="24"/>
        </w:rPr>
        <w:t>木桨</w:t>
      </w:r>
      <w:r w:rsidR="00194EEA" w:rsidRPr="001E0534">
        <w:rPr>
          <w:rFonts w:asciiTheme="minorEastAsia" w:eastAsiaTheme="minorEastAsia" w:hAnsiTheme="minorEastAsia" w:hint="eastAsia"/>
          <w:color w:val="000000" w:themeColor="text1"/>
          <w:kern w:val="0"/>
          <w:sz w:val="24"/>
          <w:szCs w:val="24"/>
        </w:rPr>
        <w:t>中提炼出来的天然纤维素。</w:t>
      </w:r>
    </w:p>
    <w:p w:rsidR="0086586C" w:rsidRPr="001E0534" w:rsidRDefault="001E0534" w:rsidP="001E0534">
      <w:pPr>
        <w:widowControl/>
        <w:spacing w:line="520" w:lineRule="exac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8</w:t>
      </w:r>
      <w:r w:rsidR="0086586C" w:rsidRPr="001E0534">
        <w:rPr>
          <w:rFonts w:asciiTheme="minorEastAsia" w:eastAsiaTheme="minorEastAsia" w:hAnsiTheme="minorEastAsia" w:hint="eastAsia"/>
          <w:color w:val="000000" w:themeColor="text1"/>
          <w:kern w:val="0"/>
          <w:sz w:val="24"/>
          <w:szCs w:val="24"/>
        </w:rPr>
        <w:t>、内蒙古羊绒衫品牌中的领军代表是</w:t>
      </w:r>
      <w:r w:rsidR="00D026DB" w:rsidRPr="001E0534">
        <w:rPr>
          <w:rFonts w:asciiTheme="minorEastAsia" w:eastAsiaTheme="minorEastAsia" w:hAnsiTheme="minorEastAsia" w:hint="eastAsia"/>
          <w:color w:val="000000" w:themeColor="text1"/>
          <w:kern w:val="0"/>
          <w:sz w:val="24"/>
          <w:szCs w:val="24"/>
        </w:rPr>
        <w:t>鄂尔多斯、鹿王</w:t>
      </w:r>
      <w:r w:rsidR="0086586C" w:rsidRPr="001E0534">
        <w:rPr>
          <w:rFonts w:asciiTheme="minorEastAsia" w:eastAsiaTheme="minorEastAsia" w:hAnsiTheme="minorEastAsia" w:hint="eastAsia"/>
          <w:color w:val="000000" w:themeColor="text1"/>
          <w:kern w:val="0"/>
          <w:sz w:val="24"/>
          <w:szCs w:val="24"/>
        </w:rPr>
        <w:t xml:space="preserve">品牌 。                                   </w:t>
      </w:r>
    </w:p>
    <w:p w:rsidR="0086586C" w:rsidRPr="001E0534" w:rsidRDefault="001E0534" w:rsidP="001E0534">
      <w:pPr>
        <w:pStyle w:val="dash6b636587"/>
        <w:spacing w:line="520" w:lineRule="exact"/>
        <w:ind w:left="360" w:hanging="360"/>
        <w:rPr>
          <w:rStyle w:val="dash6b636587char1"/>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9</w:t>
      </w:r>
      <w:r w:rsidR="0086586C" w:rsidRPr="001E0534">
        <w:rPr>
          <w:rFonts w:asciiTheme="minorEastAsia" w:eastAsiaTheme="minorEastAsia" w:hAnsiTheme="minorEastAsia" w:hint="eastAsia"/>
          <w:color w:val="000000" w:themeColor="text1"/>
          <w:sz w:val="24"/>
          <w:szCs w:val="24"/>
        </w:rPr>
        <w:t>、</w:t>
      </w:r>
      <w:r w:rsidR="0086586C" w:rsidRPr="001E0534">
        <w:rPr>
          <w:rStyle w:val="dash6b636587char1"/>
          <w:rFonts w:asciiTheme="minorEastAsia" w:eastAsiaTheme="minorEastAsia" w:hAnsiTheme="minorEastAsia" w:hint="eastAsia"/>
          <w:color w:val="000000" w:themeColor="text1"/>
          <w:sz w:val="24"/>
          <w:szCs w:val="24"/>
        </w:rPr>
        <w:t>河北省</w:t>
      </w:r>
      <w:r w:rsidR="00D026DB" w:rsidRPr="001E0534">
        <w:rPr>
          <w:rFonts w:asciiTheme="minorEastAsia" w:eastAsiaTheme="minorEastAsia" w:hAnsiTheme="minorEastAsia" w:hint="eastAsia"/>
          <w:color w:val="000000" w:themeColor="text1"/>
          <w:sz w:val="24"/>
          <w:szCs w:val="24"/>
        </w:rPr>
        <w:t>清河县</w:t>
      </w:r>
      <w:r w:rsidR="0086586C" w:rsidRPr="001E0534">
        <w:rPr>
          <w:rStyle w:val="dash6b636587char1"/>
          <w:rFonts w:asciiTheme="minorEastAsia" w:eastAsiaTheme="minorEastAsia" w:hAnsiTheme="minorEastAsia" w:hint="eastAsia"/>
          <w:color w:val="000000" w:themeColor="text1"/>
          <w:sz w:val="24"/>
          <w:szCs w:val="24"/>
        </w:rPr>
        <w:t xml:space="preserve">被称为羊绒之都，为中国最大的羊绒加工集散地。                  </w:t>
      </w:r>
    </w:p>
    <w:p w:rsidR="0086586C" w:rsidRPr="001E0534" w:rsidRDefault="0086586C" w:rsidP="001E0534">
      <w:pPr>
        <w:spacing w:line="520" w:lineRule="exact"/>
        <w:rPr>
          <w:rFonts w:asciiTheme="minorEastAsia" w:eastAsiaTheme="minorEastAsia" w:hAnsiTheme="minorEastAsia"/>
          <w:color w:val="000000" w:themeColor="text1"/>
          <w:kern w:val="0"/>
          <w:sz w:val="24"/>
          <w:szCs w:val="24"/>
        </w:rPr>
      </w:pPr>
      <w:r w:rsidRPr="001E0534">
        <w:rPr>
          <w:rFonts w:asciiTheme="minorEastAsia" w:eastAsiaTheme="minorEastAsia" w:hAnsiTheme="minorEastAsia" w:hint="eastAsia"/>
          <w:color w:val="000000" w:themeColor="text1"/>
          <w:kern w:val="0"/>
          <w:sz w:val="24"/>
          <w:szCs w:val="24"/>
        </w:rPr>
        <w:t>9</w:t>
      </w:r>
      <w:r w:rsidR="001E0534">
        <w:rPr>
          <w:rFonts w:asciiTheme="minorEastAsia" w:eastAsiaTheme="minorEastAsia" w:hAnsiTheme="minorEastAsia" w:hint="eastAsia"/>
          <w:color w:val="000000" w:themeColor="text1"/>
          <w:kern w:val="0"/>
          <w:sz w:val="24"/>
          <w:szCs w:val="24"/>
        </w:rPr>
        <w:t>0</w:t>
      </w:r>
      <w:r w:rsidRPr="001E0534">
        <w:rPr>
          <w:rFonts w:asciiTheme="minorEastAsia" w:eastAsiaTheme="minorEastAsia" w:hAnsiTheme="minorEastAsia" w:hint="eastAsia"/>
          <w:color w:val="000000" w:themeColor="text1"/>
          <w:kern w:val="0"/>
          <w:sz w:val="24"/>
          <w:szCs w:val="24"/>
        </w:rPr>
        <w:t>、纯羊毛标志是由三个毛线团组成诞生于</w:t>
      </w:r>
      <w:r w:rsidR="00D026DB" w:rsidRPr="001E0534">
        <w:rPr>
          <w:rFonts w:asciiTheme="minorEastAsia" w:eastAsiaTheme="minorEastAsia" w:hAnsiTheme="minorEastAsia" w:hint="eastAsia"/>
          <w:color w:val="000000" w:themeColor="text1"/>
          <w:kern w:val="0"/>
          <w:sz w:val="24"/>
          <w:szCs w:val="24"/>
        </w:rPr>
        <w:t>1964</w:t>
      </w:r>
      <w:r w:rsidRPr="001E0534">
        <w:rPr>
          <w:rFonts w:asciiTheme="minorEastAsia" w:eastAsiaTheme="minorEastAsia" w:hAnsiTheme="minorEastAsia" w:hint="eastAsia"/>
          <w:color w:val="000000" w:themeColor="text1"/>
          <w:kern w:val="0"/>
          <w:sz w:val="24"/>
          <w:szCs w:val="24"/>
        </w:rPr>
        <w:t xml:space="preserve">年 。                           </w:t>
      </w:r>
    </w:p>
    <w:p w:rsidR="0086586C" w:rsidRPr="001E0534" w:rsidRDefault="001E0534" w:rsidP="001E0534">
      <w:pPr>
        <w:pStyle w:val="dash6b636587"/>
        <w:spacing w:line="520" w:lineRule="exact"/>
        <w:rPr>
          <w:rStyle w:val="dash6b636587char1"/>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1</w:t>
      </w:r>
      <w:r w:rsidR="0086586C" w:rsidRPr="001E0534">
        <w:rPr>
          <w:rFonts w:asciiTheme="minorEastAsia" w:eastAsiaTheme="minorEastAsia" w:hAnsiTheme="minorEastAsia" w:hint="eastAsia"/>
          <w:color w:val="000000" w:themeColor="text1"/>
          <w:sz w:val="24"/>
          <w:szCs w:val="24"/>
        </w:rPr>
        <w:t>、</w:t>
      </w:r>
      <w:r w:rsidR="0086586C" w:rsidRPr="001E0534">
        <w:rPr>
          <w:rStyle w:val="dash6b636587char1"/>
          <w:rFonts w:asciiTheme="minorEastAsia" w:eastAsiaTheme="minorEastAsia" w:hAnsiTheme="minorEastAsia" w:hint="eastAsia"/>
          <w:color w:val="000000" w:themeColor="text1"/>
          <w:sz w:val="24"/>
          <w:szCs w:val="24"/>
        </w:rPr>
        <w:t>世界山羊绒生产国主要有中国北方、蒙古、</w:t>
      </w:r>
      <w:r w:rsidR="00D026DB" w:rsidRPr="001E0534">
        <w:rPr>
          <w:rStyle w:val="dash6b636587char1"/>
          <w:rFonts w:asciiTheme="minorEastAsia" w:eastAsiaTheme="minorEastAsia" w:hAnsiTheme="minorEastAsia" w:hint="eastAsia"/>
          <w:color w:val="000000" w:themeColor="text1"/>
          <w:sz w:val="24"/>
          <w:szCs w:val="24"/>
        </w:rPr>
        <w:t>伊朗、</w:t>
      </w:r>
      <w:r w:rsidR="0086586C" w:rsidRPr="001E0534">
        <w:rPr>
          <w:rStyle w:val="dash6b636587char1"/>
          <w:rFonts w:asciiTheme="minorEastAsia" w:eastAsiaTheme="minorEastAsia" w:hAnsiTheme="minorEastAsia" w:hint="eastAsia"/>
          <w:color w:val="000000" w:themeColor="text1"/>
          <w:sz w:val="24"/>
          <w:szCs w:val="24"/>
        </w:rPr>
        <w:t xml:space="preserve">阿富汗高寒一代。         </w:t>
      </w:r>
    </w:p>
    <w:p w:rsidR="00D026DB" w:rsidRPr="001E0534" w:rsidRDefault="001E0534" w:rsidP="001E0534">
      <w:pPr>
        <w:widowControl/>
        <w:tabs>
          <w:tab w:val="left" w:pos="1560"/>
        </w:tabs>
        <w:spacing w:line="520" w:lineRule="exact"/>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2</w:t>
      </w:r>
      <w:r w:rsidR="0086586C" w:rsidRPr="001E0534">
        <w:rPr>
          <w:rFonts w:asciiTheme="minorEastAsia" w:eastAsiaTheme="minorEastAsia" w:hAnsiTheme="minorEastAsia" w:hint="eastAsia"/>
          <w:color w:val="000000" w:themeColor="text1"/>
          <w:kern w:val="0"/>
          <w:sz w:val="24"/>
          <w:szCs w:val="24"/>
        </w:rPr>
        <w:t>、在全国市场上有一半内衣是在广东</w:t>
      </w:r>
      <w:r w:rsidR="00D026DB" w:rsidRPr="001E0534">
        <w:rPr>
          <w:rFonts w:asciiTheme="minorEastAsia" w:eastAsiaTheme="minorEastAsia" w:hAnsiTheme="minorEastAsia" w:hint="eastAsia"/>
          <w:color w:val="000000" w:themeColor="text1"/>
          <w:sz w:val="24"/>
          <w:szCs w:val="24"/>
        </w:rPr>
        <w:t>汕头</w:t>
      </w:r>
      <w:r w:rsidR="0086586C" w:rsidRPr="001E0534">
        <w:rPr>
          <w:rFonts w:asciiTheme="minorEastAsia" w:eastAsiaTheme="minorEastAsia" w:hAnsiTheme="minorEastAsia" w:hint="eastAsia"/>
          <w:color w:val="000000" w:themeColor="text1"/>
          <w:kern w:val="0"/>
          <w:sz w:val="24"/>
          <w:szCs w:val="24"/>
        </w:rPr>
        <w:t xml:space="preserve">生产的 。                              </w:t>
      </w:r>
    </w:p>
    <w:p w:rsidR="00D026DB" w:rsidRPr="001E0534" w:rsidRDefault="001E0534" w:rsidP="001E0534">
      <w:pPr>
        <w:widowControl/>
        <w:tabs>
          <w:tab w:val="left" w:pos="1560"/>
        </w:tabs>
        <w:spacing w:line="520" w:lineRule="exact"/>
        <w:jc w:val="left"/>
        <w:rPr>
          <w:rFonts w:asciiTheme="minorEastAsia" w:eastAsiaTheme="minorEastAsia" w:hAnsiTheme="minorEastAsia"/>
          <w:color w:val="000000" w:themeColor="text1"/>
          <w:sz w:val="24"/>
          <w:szCs w:val="24"/>
        </w:rPr>
      </w:pPr>
      <w:r>
        <w:rPr>
          <w:rStyle w:val="a8"/>
          <w:rFonts w:asciiTheme="minorEastAsia" w:eastAsiaTheme="minorEastAsia" w:hAnsiTheme="minorEastAsia" w:hint="eastAsia"/>
          <w:b w:val="0"/>
          <w:color w:val="000000" w:themeColor="text1"/>
          <w:sz w:val="24"/>
          <w:szCs w:val="24"/>
        </w:rPr>
        <w:t>93</w:t>
      </w:r>
      <w:r w:rsidR="0086586C" w:rsidRPr="001E0534">
        <w:rPr>
          <w:rStyle w:val="a8"/>
          <w:rFonts w:asciiTheme="minorEastAsia" w:eastAsiaTheme="minorEastAsia" w:hAnsiTheme="minorEastAsia" w:hint="eastAsia"/>
          <w:b w:val="0"/>
          <w:color w:val="000000" w:themeColor="text1"/>
          <w:sz w:val="24"/>
          <w:szCs w:val="24"/>
        </w:rPr>
        <w:t>、</w:t>
      </w:r>
      <w:r w:rsidR="0086586C" w:rsidRPr="001E0534">
        <w:rPr>
          <w:rFonts w:asciiTheme="minorEastAsia" w:eastAsiaTheme="minorEastAsia" w:hAnsiTheme="minorEastAsia" w:hint="eastAsia"/>
          <w:color w:val="000000" w:themeColor="text1"/>
          <w:sz w:val="24"/>
          <w:szCs w:val="24"/>
        </w:rPr>
        <w:t>全国最大的无缝内衣生产基地是</w:t>
      </w:r>
      <w:r w:rsidR="00D026DB" w:rsidRPr="001E0534">
        <w:rPr>
          <w:rFonts w:asciiTheme="minorEastAsia" w:eastAsiaTheme="minorEastAsia" w:hAnsiTheme="minorEastAsia" w:hint="eastAsia"/>
          <w:color w:val="000000" w:themeColor="text1"/>
          <w:sz w:val="24"/>
          <w:szCs w:val="24"/>
        </w:rPr>
        <w:t>义乌</w:t>
      </w:r>
      <w:r w:rsidR="0086586C" w:rsidRPr="001E0534">
        <w:rPr>
          <w:rFonts w:asciiTheme="minorEastAsia" w:eastAsiaTheme="minorEastAsia" w:hAnsiTheme="minorEastAsia" w:hint="eastAsia"/>
          <w:color w:val="000000" w:themeColor="text1"/>
          <w:sz w:val="24"/>
          <w:szCs w:val="24"/>
        </w:rPr>
        <w:t xml:space="preserve">。                                                                                                 </w:t>
      </w:r>
    </w:p>
    <w:p w:rsidR="0086586C" w:rsidRPr="001E0534" w:rsidRDefault="001E0534" w:rsidP="001E0534">
      <w:pPr>
        <w:pStyle w:val="a7"/>
        <w:tabs>
          <w:tab w:val="center" w:pos="4153"/>
          <w:tab w:val="left" w:pos="6412"/>
        </w:tabs>
        <w:spacing w:before="0" w:beforeAutospacing="0" w:after="0" w:afterAutospacing="0" w:line="52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94</w:t>
      </w:r>
      <w:r w:rsidR="0086586C" w:rsidRPr="001E0534">
        <w:rPr>
          <w:rFonts w:asciiTheme="minorEastAsia" w:eastAsiaTheme="minorEastAsia" w:hAnsiTheme="minorEastAsia" w:hint="eastAsia"/>
          <w:color w:val="000000" w:themeColor="text1"/>
        </w:rPr>
        <w:t>、白色真丝产品不能放樟脑丸和放在樟木箱里，否则会</w:t>
      </w:r>
      <w:r w:rsidR="00D026DB" w:rsidRPr="001E0534">
        <w:rPr>
          <w:rFonts w:asciiTheme="minorEastAsia" w:eastAsiaTheme="minorEastAsia" w:hAnsiTheme="minorEastAsia" w:hint="eastAsia"/>
          <w:color w:val="000000" w:themeColor="text1"/>
        </w:rPr>
        <w:t>泛黄</w:t>
      </w:r>
      <w:r w:rsidR="0086586C" w:rsidRPr="001E0534">
        <w:rPr>
          <w:rFonts w:asciiTheme="minorEastAsia" w:eastAsiaTheme="minorEastAsia" w:hAnsiTheme="minorEastAsia" w:hint="eastAsia"/>
          <w:color w:val="000000" w:themeColor="text1"/>
        </w:rPr>
        <w:t>。</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5</w:t>
      </w:r>
      <w:r w:rsidR="004176C6" w:rsidRPr="001E0534">
        <w:rPr>
          <w:rFonts w:asciiTheme="minorEastAsia" w:eastAsiaTheme="minorEastAsia" w:hAnsiTheme="minorEastAsia" w:hint="eastAsia"/>
          <w:color w:val="000000" w:themeColor="text1"/>
          <w:sz w:val="24"/>
          <w:szCs w:val="24"/>
        </w:rPr>
        <w:t>、常规枕套的内径</w:t>
      </w:r>
      <w:r w:rsidR="008D59B7" w:rsidRPr="001E0534">
        <w:rPr>
          <w:rFonts w:asciiTheme="minorEastAsia" w:eastAsiaTheme="minorEastAsia" w:hAnsiTheme="minorEastAsia" w:hint="eastAsia"/>
          <w:color w:val="000000" w:themeColor="text1"/>
          <w:sz w:val="24"/>
          <w:szCs w:val="24"/>
        </w:rPr>
        <w:t>是：</w:t>
      </w:r>
      <w:r w:rsidR="004176C6" w:rsidRPr="001E0534">
        <w:rPr>
          <w:rFonts w:asciiTheme="minorEastAsia" w:eastAsiaTheme="minorEastAsia" w:hAnsiTheme="minorEastAsia" w:hint="eastAsia"/>
          <w:color w:val="000000" w:themeColor="text1"/>
          <w:sz w:val="24"/>
          <w:szCs w:val="24"/>
        </w:rPr>
        <w:t>74*48 或75*48</w:t>
      </w:r>
      <w:r w:rsidR="008D59B7"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单位：cm。</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6</w:t>
      </w:r>
      <w:r w:rsidR="008D59B7" w:rsidRPr="001E0534">
        <w:rPr>
          <w:rFonts w:asciiTheme="minorEastAsia" w:eastAsiaTheme="minorEastAsia" w:hAnsiTheme="minorEastAsia" w:hint="eastAsia"/>
          <w:color w:val="000000" w:themeColor="text1"/>
          <w:sz w:val="24"/>
          <w:szCs w:val="24"/>
        </w:rPr>
        <w:t>、纱支组织方式分为平纹、斜纹和</w:t>
      </w:r>
      <w:r w:rsidR="004176C6" w:rsidRPr="001E0534">
        <w:rPr>
          <w:rFonts w:asciiTheme="minorEastAsia" w:eastAsiaTheme="minorEastAsia" w:hAnsiTheme="minorEastAsia" w:hint="eastAsia"/>
          <w:color w:val="000000" w:themeColor="text1"/>
          <w:sz w:val="24"/>
          <w:szCs w:val="24"/>
        </w:rPr>
        <w:t>缎纹 三种，档次依次递增。</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7</w:t>
      </w:r>
      <w:r w:rsidR="008D59B7" w:rsidRPr="001E0534">
        <w:rPr>
          <w:rFonts w:asciiTheme="minorEastAsia" w:eastAsiaTheme="minorEastAsia" w:hAnsiTheme="minorEastAsia" w:hint="eastAsia"/>
          <w:color w:val="000000" w:themeColor="text1"/>
          <w:sz w:val="24"/>
          <w:szCs w:val="24"/>
        </w:rPr>
        <w:t>、一般来讲，从花型加工工艺上分，可以把床品大致分为：</w:t>
      </w:r>
      <w:r w:rsidR="004176C6" w:rsidRPr="001E0534">
        <w:rPr>
          <w:rFonts w:asciiTheme="minorEastAsia" w:eastAsiaTheme="minorEastAsia" w:hAnsiTheme="minorEastAsia" w:hint="eastAsia"/>
          <w:color w:val="000000" w:themeColor="text1"/>
          <w:sz w:val="24"/>
          <w:szCs w:val="24"/>
        </w:rPr>
        <w:t xml:space="preserve">印花 </w:t>
      </w:r>
      <w:r w:rsidR="008D59B7" w:rsidRPr="001E0534">
        <w:rPr>
          <w:rFonts w:asciiTheme="minorEastAsia" w:eastAsiaTheme="minorEastAsia" w:hAnsiTheme="minorEastAsia" w:hint="eastAsia"/>
          <w:color w:val="000000" w:themeColor="text1"/>
          <w:sz w:val="24"/>
          <w:szCs w:val="24"/>
        </w:rPr>
        <w:t>、绣花、</w:t>
      </w:r>
      <w:r w:rsidR="004176C6" w:rsidRPr="001E0534">
        <w:rPr>
          <w:rFonts w:asciiTheme="minorEastAsia" w:eastAsiaTheme="minorEastAsia" w:hAnsiTheme="minorEastAsia" w:hint="eastAsia"/>
          <w:color w:val="000000" w:themeColor="text1"/>
          <w:sz w:val="24"/>
          <w:szCs w:val="24"/>
        </w:rPr>
        <w:t>提花 三大类。</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8</w:t>
      </w:r>
      <w:r w:rsidR="008D59B7" w:rsidRPr="001E0534">
        <w:rPr>
          <w:rFonts w:asciiTheme="minorEastAsia" w:eastAsiaTheme="minorEastAsia" w:hAnsiTheme="minorEastAsia" w:hint="eastAsia"/>
          <w:color w:val="000000" w:themeColor="text1"/>
          <w:sz w:val="24"/>
          <w:szCs w:val="24"/>
        </w:rPr>
        <w:t>、棉花按长度分为：粗绒棉、细绒棉</w:t>
      </w:r>
      <w:r w:rsidR="00650A27" w:rsidRPr="001E0534">
        <w:rPr>
          <w:rFonts w:asciiTheme="minorEastAsia" w:eastAsiaTheme="minorEastAsia" w:hAnsiTheme="minorEastAsia" w:hint="eastAsia"/>
          <w:color w:val="000000" w:themeColor="text1"/>
          <w:sz w:val="24"/>
          <w:szCs w:val="24"/>
        </w:rPr>
        <w:t>和长绒棉。国产长绒棉中以</w:t>
      </w:r>
      <w:r w:rsidR="004176C6" w:rsidRPr="001E0534">
        <w:rPr>
          <w:rFonts w:asciiTheme="minorEastAsia" w:eastAsiaTheme="minorEastAsia" w:hAnsiTheme="minorEastAsia" w:hint="eastAsia"/>
          <w:color w:val="000000" w:themeColor="text1"/>
          <w:sz w:val="24"/>
          <w:szCs w:val="24"/>
        </w:rPr>
        <w:t>新疆 长绒棉最著名。</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9</w:t>
      </w:r>
      <w:r w:rsidR="00650A27" w:rsidRPr="001E0534">
        <w:rPr>
          <w:rFonts w:asciiTheme="minorEastAsia" w:eastAsiaTheme="minorEastAsia" w:hAnsiTheme="minorEastAsia" w:hint="eastAsia"/>
          <w:color w:val="000000" w:themeColor="text1"/>
          <w:sz w:val="24"/>
          <w:szCs w:val="24"/>
        </w:rPr>
        <w:t>、冬季在购买件套时，采用</w:t>
      </w:r>
      <w:r w:rsidR="004176C6" w:rsidRPr="001E0534">
        <w:rPr>
          <w:rFonts w:asciiTheme="minorEastAsia" w:eastAsiaTheme="minorEastAsia" w:hAnsiTheme="minorEastAsia" w:hint="eastAsia"/>
          <w:color w:val="000000" w:themeColor="text1"/>
          <w:sz w:val="24"/>
          <w:szCs w:val="24"/>
        </w:rPr>
        <w:t>磨毛工艺处理的件套，拥有“触之即暖”的效果。</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0</w:t>
      </w:r>
      <w:r w:rsidR="001E0534">
        <w:rPr>
          <w:rFonts w:asciiTheme="minorEastAsia" w:eastAsiaTheme="minorEastAsia" w:hAnsiTheme="minorEastAsia" w:hint="eastAsia"/>
          <w:color w:val="000000" w:themeColor="text1"/>
          <w:sz w:val="24"/>
          <w:szCs w:val="24"/>
        </w:rPr>
        <w:t>0</w:t>
      </w:r>
      <w:r w:rsidR="00650A27" w:rsidRPr="001E0534">
        <w:rPr>
          <w:rFonts w:asciiTheme="minorEastAsia" w:eastAsiaTheme="minorEastAsia" w:hAnsiTheme="minorEastAsia" w:hint="eastAsia"/>
          <w:color w:val="000000" w:themeColor="text1"/>
          <w:sz w:val="24"/>
          <w:szCs w:val="24"/>
        </w:rPr>
        <w:t>、中国最大的家纺生产基地在</w:t>
      </w:r>
      <w:r w:rsidRPr="001E0534">
        <w:rPr>
          <w:rFonts w:asciiTheme="minorEastAsia" w:eastAsiaTheme="minorEastAsia" w:hAnsiTheme="minorEastAsia" w:hint="eastAsia"/>
          <w:color w:val="000000" w:themeColor="text1"/>
          <w:sz w:val="24"/>
          <w:szCs w:val="24"/>
        </w:rPr>
        <w:t>南通市。</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1</w:t>
      </w:r>
      <w:r w:rsidR="00650A27" w:rsidRPr="001E0534">
        <w:rPr>
          <w:rFonts w:asciiTheme="minorEastAsia" w:eastAsiaTheme="minorEastAsia" w:hAnsiTheme="minorEastAsia" w:hint="eastAsia"/>
          <w:color w:val="000000" w:themeColor="text1"/>
          <w:sz w:val="24"/>
          <w:szCs w:val="24"/>
        </w:rPr>
        <w:t>、大豆蛋白</w:t>
      </w:r>
      <w:r w:rsidRPr="001E0534">
        <w:rPr>
          <w:rFonts w:asciiTheme="minorEastAsia" w:eastAsiaTheme="minorEastAsia" w:hAnsiTheme="minorEastAsia" w:hint="eastAsia"/>
          <w:color w:val="000000" w:themeColor="text1"/>
          <w:sz w:val="24"/>
          <w:szCs w:val="24"/>
        </w:rPr>
        <w:t>纤维是我国自主开发的目前世界上唯一的植物蛋白纤维。</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2</w:t>
      </w:r>
      <w:r w:rsidR="00650A27" w:rsidRPr="001E0534">
        <w:rPr>
          <w:rFonts w:asciiTheme="minorEastAsia" w:eastAsiaTheme="minorEastAsia" w:hAnsiTheme="minorEastAsia" w:hint="eastAsia"/>
          <w:color w:val="000000" w:themeColor="text1"/>
          <w:sz w:val="24"/>
          <w:szCs w:val="24"/>
        </w:rPr>
        <w:t>、棉织物的特点是：吸湿性、保湿性、耐热性、耐碱性</w:t>
      </w:r>
      <w:r w:rsidRPr="001E0534">
        <w:rPr>
          <w:rFonts w:asciiTheme="minorEastAsia" w:eastAsiaTheme="minorEastAsia" w:hAnsiTheme="minorEastAsia" w:hint="eastAsia"/>
          <w:color w:val="000000" w:themeColor="text1"/>
          <w:sz w:val="24"/>
          <w:szCs w:val="24"/>
        </w:rPr>
        <w:t>、卫生性。</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3</w:t>
      </w:r>
      <w:r w:rsidR="00650A27" w:rsidRPr="001E0534">
        <w:rPr>
          <w:rFonts w:asciiTheme="minorEastAsia" w:eastAsiaTheme="minorEastAsia" w:hAnsiTheme="minorEastAsia" w:hint="eastAsia"/>
          <w:color w:val="000000" w:themeColor="text1"/>
          <w:sz w:val="24"/>
          <w:szCs w:val="24"/>
        </w:rPr>
        <w:t>、床品的纱织、</w:t>
      </w:r>
      <w:r w:rsidRPr="001E0534">
        <w:rPr>
          <w:rFonts w:asciiTheme="minorEastAsia" w:eastAsiaTheme="minorEastAsia" w:hAnsiTheme="minorEastAsia" w:hint="eastAsia"/>
          <w:color w:val="000000" w:themeColor="text1"/>
          <w:sz w:val="24"/>
          <w:szCs w:val="24"/>
        </w:rPr>
        <w:t>密度</w:t>
      </w:r>
      <w:r w:rsidR="00650A27" w:rsidRPr="001E0534">
        <w:rPr>
          <w:rFonts w:asciiTheme="minorEastAsia" w:eastAsiaTheme="minorEastAsia" w:hAnsiTheme="minorEastAsia" w:hint="eastAsia"/>
          <w:color w:val="000000" w:themeColor="text1"/>
          <w:sz w:val="24"/>
          <w:szCs w:val="24"/>
        </w:rPr>
        <w:t xml:space="preserve"> </w:t>
      </w:r>
      <w:r w:rsidRPr="001E0534">
        <w:rPr>
          <w:rFonts w:asciiTheme="minorEastAsia" w:eastAsiaTheme="minorEastAsia" w:hAnsiTheme="minorEastAsia" w:hint="eastAsia"/>
          <w:color w:val="000000" w:themeColor="text1"/>
          <w:sz w:val="24"/>
          <w:szCs w:val="24"/>
        </w:rPr>
        <w:t>和做工决定了床品的质量。</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pacing w:val="8"/>
          <w:sz w:val="24"/>
          <w:szCs w:val="24"/>
        </w:rPr>
        <w:t>1</w:t>
      </w:r>
      <w:r w:rsidR="001E0534">
        <w:rPr>
          <w:rFonts w:asciiTheme="minorEastAsia" w:eastAsiaTheme="minorEastAsia" w:hAnsiTheme="minorEastAsia" w:hint="eastAsia"/>
          <w:color w:val="000000" w:themeColor="text1"/>
          <w:spacing w:val="8"/>
          <w:sz w:val="24"/>
          <w:szCs w:val="24"/>
        </w:rPr>
        <w:t>0</w:t>
      </w:r>
      <w:r w:rsidRPr="001E0534">
        <w:rPr>
          <w:rFonts w:asciiTheme="minorEastAsia" w:eastAsiaTheme="minorEastAsia" w:hAnsiTheme="minorEastAsia" w:hint="eastAsia"/>
          <w:color w:val="000000" w:themeColor="text1"/>
          <w:spacing w:val="8"/>
          <w:sz w:val="24"/>
          <w:szCs w:val="24"/>
        </w:rPr>
        <w:t>4、</w:t>
      </w:r>
      <w:r w:rsidR="00650A27" w:rsidRPr="001E0534">
        <w:rPr>
          <w:rFonts w:asciiTheme="minorEastAsia" w:eastAsiaTheme="minorEastAsia" w:hAnsiTheme="minorEastAsia" w:hint="eastAsia"/>
          <w:color w:val="000000" w:themeColor="text1"/>
          <w:sz w:val="24"/>
          <w:szCs w:val="24"/>
        </w:rPr>
        <w:t>同样体积的被子，</w:t>
      </w:r>
      <w:r w:rsidRPr="001E0534">
        <w:rPr>
          <w:rFonts w:asciiTheme="minorEastAsia" w:eastAsiaTheme="minorEastAsia" w:hAnsiTheme="minorEastAsia" w:hint="eastAsia"/>
          <w:color w:val="000000" w:themeColor="text1"/>
          <w:sz w:val="24"/>
          <w:szCs w:val="24"/>
        </w:rPr>
        <w:t>羽绒 被的重量最轻。</w:t>
      </w:r>
    </w:p>
    <w:p w:rsidR="004176C6" w:rsidRPr="001E0534" w:rsidRDefault="004176C6" w:rsidP="001E0534">
      <w:pPr>
        <w:spacing w:line="520" w:lineRule="exact"/>
        <w:ind w:left="480" w:hangingChars="200" w:hanging="48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5</w:t>
      </w:r>
      <w:r w:rsidR="00650A27"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牛皮 席是凉席贵族。其散热、防潮功能不错，凉度适中，且越用越光亮。但价格较高，适合豪华气派型装修家庭使用。</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6</w:t>
      </w:r>
      <w:r w:rsidR="00650A27" w:rsidRPr="001E0534">
        <w:rPr>
          <w:rFonts w:asciiTheme="minorEastAsia" w:eastAsiaTheme="minorEastAsia" w:hAnsiTheme="minorEastAsia" w:hint="eastAsia"/>
          <w:color w:val="000000" w:themeColor="text1"/>
          <w:sz w:val="24"/>
          <w:szCs w:val="24"/>
        </w:rPr>
        <w:t>、长期使用</w:t>
      </w:r>
      <w:r w:rsidRPr="001E0534">
        <w:rPr>
          <w:rFonts w:asciiTheme="minorEastAsia" w:eastAsiaTheme="minorEastAsia" w:hAnsiTheme="minorEastAsia" w:hint="eastAsia"/>
          <w:color w:val="000000" w:themeColor="text1"/>
          <w:sz w:val="24"/>
          <w:szCs w:val="24"/>
        </w:rPr>
        <w:t>蚕丝 床品可滋润皮肤、防止皮肤衰老，并对皮肤病有特殊的辅助治疗效果。</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7、多孔纤维被的特点：价格低</w:t>
      </w:r>
      <w:r w:rsidR="00650A27" w:rsidRPr="001E0534">
        <w:rPr>
          <w:rFonts w:asciiTheme="minorEastAsia" w:eastAsiaTheme="minorEastAsia" w:hAnsiTheme="minorEastAsia" w:hint="eastAsia"/>
          <w:color w:val="000000" w:themeColor="text1"/>
          <w:sz w:val="24"/>
          <w:szCs w:val="24"/>
        </w:rPr>
        <w:t xml:space="preserve"> </w:t>
      </w:r>
      <w:r w:rsidRPr="001E0534">
        <w:rPr>
          <w:rFonts w:asciiTheme="minorEastAsia" w:eastAsiaTheme="minorEastAsia" w:hAnsiTheme="minorEastAsia" w:hint="eastAsia"/>
          <w:color w:val="000000" w:themeColor="text1"/>
          <w:sz w:val="24"/>
          <w:szCs w:val="24"/>
        </w:rPr>
        <w:t>，轻柔，透气性好。</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8</w:t>
      </w:r>
      <w:r w:rsidR="00650A27" w:rsidRPr="001E0534">
        <w:rPr>
          <w:rFonts w:asciiTheme="minorEastAsia" w:eastAsiaTheme="minorEastAsia" w:hAnsiTheme="minorEastAsia" w:hint="eastAsia"/>
          <w:color w:val="000000" w:themeColor="text1"/>
          <w:sz w:val="24"/>
          <w:szCs w:val="24"/>
        </w:rPr>
        <w:t>、纤维酷似羊毛，其性质也接近于羊毛，故有“合成羊毛”之称的是</w:t>
      </w:r>
      <w:r w:rsidRPr="001E0534">
        <w:rPr>
          <w:rFonts w:asciiTheme="minorEastAsia" w:eastAsiaTheme="minorEastAsia" w:hAnsiTheme="minorEastAsia" w:hint="eastAsia"/>
          <w:color w:val="000000" w:themeColor="text1"/>
          <w:sz w:val="24"/>
          <w:szCs w:val="24"/>
        </w:rPr>
        <w:t>晴纶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w:t>
      </w:r>
      <w:r w:rsidR="001E0534">
        <w:rPr>
          <w:rFonts w:asciiTheme="minorEastAsia" w:eastAsiaTheme="minorEastAsia" w:hAnsiTheme="minorEastAsia" w:hint="eastAsia"/>
          <w:color w:val="000000" w:themeColor="text1"/>
          <w:sz w:val="24"/>
          <w:szCs w:val="24"/>
        </w:rPr>
        <w:t>0</w:t>
      </w:r>
      <w:r w:rsidRPr="001E0534">
        <w:rPr>
          <w:rFonts w:asciiTheme="minorEastAsia" w:eastAsiaTheme="minorEastAsia" w:hAnsiTheme="minorEastAsia" w:hint="eastAsia"/>
          <w:color w:val="000000" w:themeColor="text1"/>
          <w:sz w:val="24"/>
          <w:szCs w:val="24"/>
        </w:rPr>
        <w:t>9</w:t>
      </w:r>
      <w:r w:rsidR="00650A27"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纯棉 材质的床品在清洗时浸泡时间最好不超过30分钟，以免褪色，且不能用漂白水。</w:t>
      </w:r>
    </w:p>
    <w:p w:rsidR="004176C6" w:rsidRPr="001E0534" w:rsidRDefault="001E0534" w:rsidP="001E0534">
      <w:pPr>
        <w:spacing w:line="52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w:t>
      </w:r>
      <w:r w:rsidR="004176C6" w:rsidRPr="001E0534">
        <w:rPr>
          <w:rFonts w:asciiTheme="minorEastAsia" w:eastAsiaTheme="minorEastAsia" w:hAnsiTheme="minorEastAsia" w:hint="eastAsia"/>
          <w:color w:val="000000" w:themeColor="text1"/>
          <w:sz w:val="24"/>
          <w:szCs w:val="24"/>
        </w:rPr>
        <w:t>0</w:t>
      </w:r>
      <w:r w:rsidR="00650A27" w:rsidRPr="001E0534">
        <w:rPr>
          <w:rFonts w:asciiTheme="minorEastAsia" w:eastAsiaTheme="minorEastAsia" w:hAnsiTheme="minorEastAsia" w:hint="eastAsia"/>
          <w:color w:val="000000" w:themeColor="text1"/>
          <w:sz w:val="24"/>
          <w:szCs w:val="24"/>
        </w:rPr>
        <w:t>、莫代尔</w:t>
      </w:r>
      <w:r w:rsidR="004176C6" w:rsidRPr="001E0534">
        <w:rPr>
          <w:rFonts w:asciiTheme="minorEastAsia" w:eastAsiaTheme="minorEastAsia" w:hAnsiTheme="minorEastAsia" w:hint="eastAsia"/>
          <w:color w:val="000000" w:themeColor="text1"/>
          <w:sz w:val="24"/>
          <w:szCs w:val="24"/>
        </w:rPr>
        <w:t>是一种从奥地利森林木材中提取的天然木浆纤维，具有比棉高出50%的高强吸湿性，是目前欧美最流行的绿色天然环保材料。</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1</w:t>
      </w:r>
      <w:r w:rsidR="00650A27"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羊毛被吸湿性强，不易产生静电，灰尘污垢不易沾附，所以很适合婴儿、哮喘病人和老人。</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2</w:t>
      </w:r>
      <w:r w:rsidR="00650A27"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蚕丝是纯天然纤维，因其较高的吸湿、透气性，被人们称为“纤维皇后”。</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3</w:t>
      </w:r>
      <w:r w:rsidR="00650A27"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 xml:space="preserve"> 亚麻席具有降压、安神的作用。</w:t>
      </w:r>
    </w:p>
    <w:p w:rsidR="004176C6" w:rsidRPr="001E0534" w:rsidRDefault="001E0534" w:rsidP="001E0534">
      <w:pPr>
        <w:tabs>
          <w:tab w:val="left" w:pos="7770"/>
        </w:tabs>
        <w:spacing w:line="520" w:lineRule="exact"/>
        <w:rPr>
          <w:rFonts w:asciiTheme="minorEastAsia" w:eastAsiaTheme="minorEastAsia" w:hAnsiTheme="minorEastAsia"/>
          <w:color w:val="000000" w:themeColor="text1"/>
          <w:spacing w:val="8"/>
          <w:sz w:val="24"/>
          <w:szCs w:val="24"/>
        </w:rPr>
      </w:pPr>
      <w:r>
        <w:rPr>
          <w:rFonts w:asciiTheme="minorEastAsia" w:eastAsiaTheme="minorEastAsia" w:hAnsiTheme="minorEastAsia" w:hint="eastAsia"/>
          <w:color w:val="000000" w:themeColor="text1"/>
          <w:sz w:val="24"/>
          <w:szCs w:val="24"/>
        </w:rPr>
        <w:t>114</w:t>
      </w:r>
      <w:r w:rsidR="004176C6"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pacing w:val="8"/>
          <w:sz w:val="24"/>
          <w:szCs w:val="24"/>
        </w:rPr>
        <w:t>纤维被摩擦容易产生</w:t>
      </w:r>
      <w:r w:rsidR="004176C6" w:rsidRPr="001E0534">
        <w:rPr>
          <w:rFonts w:asciiTheme="minorEastAsia" w:eastAsiaTheme="minorEastAsia" w:hAnsiTheme="minorEastAsia" w:hint="eastAsia"/>
          <w:color w:val="000000" w:themeColor="text1"/>
          <w:sz w:val="24"/>
          <w:szCs w:val="24"/>
        </w:rPr>
        <w:t>静电</w:t>
      </w:r>
      <w:r w:rsidR="004176C6" w:rsidRPr="001E0534">
        <w:rPr>
          <w:rFonts w:asciiTheme="minorEastAsia" w:eastAsiaTheme="minorEastAsia" w:hAnsiTheme="minorEastAsia" w:hint="eastAsia"/>
          <w:color w:val="000000" w:themeColor="text1"/>
          <w:spacing w:val="8"/>
          <w:sz w:val="24"/>
          <w:szCs w:val="24"/>
        </w:rPr>
        <w:t>，所以时间长，里被芯内部会吸附很多灰尘和皮屑。</w:t>
      </w:r>
    </w:p>
    <w:p w:rsidR="004176C6"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5</w:t>
      </w:r>
      <w:r w:rsidR="004176C6" w:rsidRPr="001E0534">
        <w:rPr>
          <w:rFonts w:asciiTheme="minorEastAsia" w:eastAsiaTheme="minorEastAsia" w:hAnsiTheme="minorEastAsia" w:hint="eastAsia"/>
          <w:color w:val="000000" w:themeColor="text1"/>
          <w:sz w:val="24"/>
          <w:szCs w:val="24"/>
        </w:rPr>
        <w:t>、床上用品适用的面料有涤棉、纯棉、涤纶、晴纶、真丝、亚麻及一些混纺面料，其中最常用的是</w:t>
      </w:r>
      <w:r w:rsidR="00650A27" w:rsidRPr="001E0534">
        <w:rPr>
          <w:rFonts w:asciiTheme="minorEastAsia" w:eastAsiaTheme="minorEastAsia" w:hAnsiTheme="minorEastAsia" w:hint="eastAsia"/>
          <w:color w:val="000000" w:themeColor="text1"/>
          <w:sz w:val="24"/>
          <w:szCs w:val="24"/>
        </w:rPr>
        <w:t>涤棉</w:t>
      </w:r>
      <w:r w:rsidR="004176C6" w:rsidRPr="001E0534">
        <w:rPr>
          <w:rFonts w:asciiTheme="minorEastAsia" w:eastAsiaTheme="minorEastAsia" w:hAnsiTheme="minorEastAsia" w:hint="eastAsia"/>
          <w:color w:val="000000" w:themeColor="text1"/>
          <w:sz w:val="24"/>
          <w:szCs w:val="24"/>
        </w:rPr>
        <w:t>和纯棉面料。</w:t>
      </w:r>
    </w:p>
    <w:p w:rsidR="00650A27"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6</w:t>
      </w:r>
      <w:r w:rsidR="004176C6" w:rsidRPr="001E0534">
        <w:rPr>
          <w:rFonts w:asciiTheme="minorEastAsia" w:eastAsiaTheme="minorEastAsia" w:hAnsiTheme="minorEastAsia" w:hint="eastAsia"/>
          <w:color w:val="000000" w:themeColor="text1"/>
          <w:sz w:val="24"/>
          <w:szCs w:val="24"/>
        </w:rPr>
        <w:t>、做一套普通的四件套用布</w:t>
      </w:r>
      <w:r w:rsidR="00650A27" w:rsidRPr="001E0534">
        <w:rPr>
          <w:rFonts w:asciiTheme="minorEastAsia" w:eastAsiaTheme="minorEastAsia" w:hAnsiTheme="minorEastAsia" w:hint="eastAsia"/>
          <w:color w:val="000000" w:themeColor="text1"/>
          <w:sz w:val="24"/>
          <w:szCs w:val="24"/>
        </w:rPr>
        <w:t>8-8.5</w:t>
      </w:r>
      <w:r w:rsidR="004176C6" w:rsidRPr="001E0534">
        <w:rPr>
          <w:rFonts w:asciiTheme="minorEastAsia" w:eastAsiaTheme="minorEastAsia" w:hAnsiTheme="minorEastAsia" w:hint="eastAsia"/>
          <w:color w:val="000000" w:themeColor="text1"/>
          <w:sz w:val="24"/>
          <w:szCs w:val="24"/>
        </w:rPr>
        <w:t>米。</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7</w:t>
      </w:r>
      <w:r w:rsidR="004176C6" w:rsidRPr="001E0534">
        <w:rPr>
          <w:rFonts w:asciiTheme="minorEastAsia" w:eastAsiaTheme="minorEastAsia" w:hAnsiTheme="minorEastAsia" w:hint="eastAsia"/>
          <w:color w:val="000000" w:themeColor="text1"/>
          <w:sz w:val="24"/>
          <w:szCs w:val="24"/>
        </w:rPr>
        <w:t>、情绪不稳容易急躁的人，居室宜用</w:t>
      </w:r>
      <w:r w:rsidR="00650A27" w:rsidRPr="001E0534">
        <w:rPr>
          <w:rFonts w:asciiTheme="minorEastAsia" w:eastAsiaTheme="minorEastAsia" w:hAnsiTheme="minorEastAsia" w:hint="eastAsia"/>
          <w:color w:val="000000" w:themeColor="text1"/>
          <w:sz w:val="24"/>
          <w:szCs w:val="24"/>
        </w:rPr>
        <w:t>嫩绿</w:t>
      </w:r>
      <w:r w:rsidR="004176C6" w:rsidRPr="001E0534">
        <w:rPr>
          <w:rFonts w:asciiTheme="minorEastAsia" w:eastAsiaTheme="minorEastAsia" w:hAnsiTheme="minorEastAsia" w:hint="eastAsia"/>
          <w:color w:val="000000" w:themeColor="text1"/>
          <w:sz w:val="24"/>
          <w:szCs w:val="24"/>
        </w:rPr>
        <w:t>色床罩，以便使精神松弛，舒缓紧张情绪。</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8</w:t>
      </w:r>
      <w:r w:rsidR="004176C6" w:rsidRPr="001E0534">
        <w:rPr>
          <w:rFonts w:asciiTheme="minorEastAsia" w:eastAsiaTheme="minorEastAsia" w:hAnsiTheme="minorEastAsia" w:hint="eastAsia"/>
          <w:color w:val="000000" w:themeColor="text1"/>
          <w:sz w:val="24"/>
          <w:szCs w:val="24"/>
        </w:rPr>
        <w:t>、高档绣花件套常采用</w:t>
      </w:r>
      <w:r w:rsidR="00125312" w:rsidRPr="001E0534">
        <w:rPr>
          <w:rFonts w:asciiTheme="minorEastAsia" w:eastAsiaTheme="minorEastAsia" w:hAnsiTheme="minorEastAsia" w:hint="eastAsia"/>
          <w:color w:val="000000" w:themeColor="text1"/>
          <w:sz w:val="24"/>
          <w:szCs w:val="24"/>
        </w:rPr>
        <w:t>缎纹</w:t>
      </w:r>
      <w:r w:rsidR="004176C6" w:rsidRPr="001E0534">
        <w:rPr>
          <w:rFonts w:asciiTheme="minorEastAsia" w:eastAsiaTheme="minorEastAsia" w:hAnsiTheme="minorEastAsia" w:hint="eastAsia"/>
          <w:color w:val="000000" w:themeColor="text1"/>
          <w:sz w:val="24"/>
          <w:szCs w:val="24"/>
        </w:rPr>
        <w:t>面料制作。</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119</w:t>
      </w:r>
      <w:r w:rsidR="00125312" w:rsidRPr="001E0534">
        <w:rPr>
          <w:rFonts w:asciiTheme="minorEastAsia" w:eastAsiaTheme="minorEastAsia" w:hAnsiTheme="minorEastAsia" w:hint="eastAsia"/>
          <w:color w:val="000000" w:themeColor="text1"/>
          <w:sz w:val="24"/>
          <w:szCs w:val="24"/>
        </w:rPr>
        <w:t>、麻</w:t>
      </w:r>
      <w:r w:rsidR="004176C6" w:rsidRPr="001E0534">
        <w:rPr>
          <w:rFonts w:asciiTheme="minorEastAsia" w:eastAsiaTheme="minorEastAsia" w:hAnsiTheme="minorEastAsia" w:hint="eastAsia"/>
          <w:color w:val="000000" w:themeColor="text1"/>
          <w:sz w:val="24"/>
          <w:szCs w:val="24"/>
        </w:rPr>
        <w:t>纤维的透气性是棉的2.5倍，散湿性是棉的3倍，是最理想的益寿床品。</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0</w:t>
      </w:r>
      <w:r w:rsidR="004176C6" w:rsidRPr="001E0534">
        <w:rPr>
          <w:rFonts w:asciiTheme="minorEastAsia" w:eastAsiaTheme="minorEastAsia" w:hAnsiTheme="minorEastAsia" w:hint="eastAsia"/>
          <w:color w:val="000000" w:themeColor="text1"/>
          <w:sz w:val="24"/>
          <w:szCs w:val="24"/>
        </w:rPr>
        <w:t>、最适合婴幼儿、体质虚弱的人使用的凉席是</w:t>
      </w:r>
      <w:r w:rsidR="00950909" w:rsidRPr="001E0534">
        <w:rPr>
          <w:rFonts w:asciiTheme="minorEastAsia" w:eastAsiaTheme="minorEastAsia" w:hAnsiTheme="minorEastAsia" w:hint="eastAsia"/>
          <w:color w:val="000000" w:themeColor="text1"/>
          <w:sz w:val="24"/>
          <w:szCs w:val="24"/>
        </w:rPr>
        <w:t>蔺草</w:t>
      </w:r>
      <w:r w:rsidR="004176C6" w:rsidRPr="001E0534">
        <w:rPr>
          <w:rFonts w:asciiTheme="minorEastAsia" w:eastAsiaTheme="minorEastAsia" w:hAnsiTheme="minorEastAsia" w:hint="eastAsia"/>
          <w:color w:val="000000" w:themeColor="text1"/>
          <w:sz w:val="24"/>
          <w:szCs w:val="24"/>
        </w:rPr>
        <w:t>。</w:t>
      </w:r>
    </w:p>
    <w:p w:rsidR="004176C6" w:rsidRPr="001E0534" w:rsidRDefault="001E0534" w:rsidP="001E0534">
      <w:pPr>
        <w:spacing w:line="520" w:lineRule="exact"/>
        <w:ind w:left="360" w:hangingChars="150" w:hanging="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1</w:t>
      </w:r>
      <w:r w:rsidR="004176C6" w:rsidRPr="001E0534">
        <w:rPr>
          <w:rFonts w:asciiTheme="minorEastAsia" w:eastAsiaTheme="minorEastAsia" w:hAnsiTheme="minorEastAsia" w:hint="eastAsia"/>
          <w:color w:val="000000" w:themeColor="text1"/>
          <w:sz w:val="24"/>
          <w:szCs w:val="24"/>
        </w:rPr>
        <w:t>、</w:t>
      </w:r>
      <w:r w:rsidR="00950909" w:rsidRPr="001E0534">
        <w:rPr>
          <w:rFonts w:asciiTheme="minorEastAsia" w:eastAsiaTheme="minorEastAsia" w:hAnsiTheme="minorEastAsia" w:hint="eastAsia"/>
          <w:color w:val="000000" w:themeColor="text1"/>
          <w:sz w:val="24"/>
          <w:szCs w:val="24"/>
        </w:rPr>
        <w:t>竹炭纤维</w:t>
      </w:r>
      <w:r w:rsidR="004176C6" w:rsidRPr="001E0534">
        <w:rPr>
          <w:rFonts w:asciiTheme="minorEastAsia" w:eastAsiaTheme="minorEastAsia" w:hAnsiTheme="minorEastAsia" w:hint="eastAsia"/>
          <w:color w:val="000000" w:themeColor="text1"/>
          <w:sz w:val="24"/>
          <w:szCs w:val="24"/>
        </w:rPr>
        <w:t>被是能帮助血液循环顺畅、活络免疫系统、改善微循环系统、促进血液循环、抵制微生物生长等保健功能的功能性床上用品。</w:t>
      </w:r>
    </w:p>
    <w:p w:rsidR="004176C6" w:rsidRPr="001E0534" w:rsidRDefault="001E0534" w:rsidP="001E0534">
      <w:pPr>
        <w:spacing w:line="520" w:lineRule="exact"/>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2</w:t>
      </w:r>
      <w:r w:rsidR="004176C6" w:rsidRPr="001E0534">
        <w:rPr>
          <w:rFonts w:asciiTheme="minorEastAsia" w:eastAsiaTheme="minorEastAsia" w:hAnsiTheme="minorEastAsia" w:hint="eastAsia"/>
          <w:color w:val="000000" w:themeColor="text1"/>
          <w:sz w:val="24"/>
          <w:szCs w:val="24"/>
        </w:rPr>
        <w:t>、因</w:t>
      </w:r>
      <w:r w:rsidR="00950909" w:rsidRPr="001E0534">
        <w:rPr>
          <w:rFonts w:asciiTheme="minorEastAsia" w:eastAsiaTheme="minorEastAsia" w:hAnsiTheme="minorEastAsia" w:hint="eastAsia"/>
          <w:color w:val="000000" w:themeColor="text1"/>
          <w:sz w:val="24"/>
          <w:szCs w:val="24"/>
        </w:rPr>
        <w:t>羽绒被</w:t>
      </w:r>
      <w:r w:rsidR="004176C6" w:rsidRPr="001E0534">
        <w:rPr>
          <w:rFonts w:asciiTheme="minorEastAsia" w:eastAsiaTheme="minorEastAsia" w:hAnsiTheme="minorEastAsia" w:hint="eastAsia"/>
          <w:color w:val="000000" w:themeColor="text1"/>
          <w:sz w:val="24"/>
          <w:szCs w:val="24"/>
        </w:rPr>
        <w:t>具有轻、柔、软的特点，其重量要比棉被等轻很多，使用时不会对人体造成压迫感，因此适宜患高血压、心脏病、血液循环不良的人及老人、孕妇、儿童等。</w:t>
      </w:r>
    </w:p>
    <w:p w:rsidR="004176C6" w:rsidRPr="001E0534" w:rsidRDefault="001E0534" w:rsidP="001E0534">
      <w:pPr>
        <w:spacing w:line="520" w:lineRule="exact"/>
        <w:ind w:left="480" w:hangingChars="200" w:hanging="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3</w:t>
      </w:r>
      <w:r w:rsidR="004176C6" w:rsidRPr="001E0534">
        <w:rPr>
          <w:rFonts w:asciiTheme="minorEastAsia" w:eastAsiaTheme="minorEastAsia" w:hAnsiTheme="minorEastAsia" w:hint="eastAsia"/>
          <w:color w:val="000000" w:themeColor="text1"/>
          <w:sz w:val="24"/>
          <w:szCs w:val="24"/>
        </w:rPr>
        <w:t>、用</w:t>
      </w:r>
      <w:r w:rsidR="00950909" w:rsidRPr="001E0534">
        <w:rPr>
          <w:rFonts w:asciiTheme="minorEastAsia" w:eastAsiaTheme="minorEastAsia" w:hAnsiTheme="minorEastAsia" w:hint="eastAsia"/>
          <w:color w:val="000000" w:themeColor="text1"/>
          <w:sz w:val="24"/>
          <w:szCs w:val="24"/>
        </w:rPr>
        <w:t>茶叶</w:t>
      </w:r>
      <w:r w:rsidR="004176C6" w:rsidRPr="001E0534">
        <w:rPr>
          <w:rFonts w:asciiTheme="minorEastAsia" w:eastAsiaTheme="minorEastAsia" w:hAnsiTheme="minorEastAsia" w:hint="eastAsia"/>
          <w:color w:val="000000" w:themeColor="text1"/>
          <w:sz w:val="24"/>
          <w:szCs w:val="24"/>
        </w:rPr>
        <w:t>枕芯对治疗高血压、神经衰弱、头晕目眩、视觉模糊、鼻炎、感冒头痛和暑热头晕等症状有良好效应。</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4</w:t>
      </w:r>
      <w:r w:rsidR="004176C6" w:rsidRPr="001E0534">
        <w:rPr>
          <w:rFonts w:asciiTheme="minorEastAsia" w:eastAsiaTheme="minorEastAsia" w:hAnsiTheme="minorEastAsia" w:hint="eastAsia"/>
          <w:color w:val="000000" w:themeColor="text1"/>
          <w:sz w:val="24"/>
          <w:szCs w:val="24"/>
        </w:rPr>
        <w:t>、印花类床品禁用有</w:t>
      </w:r>
      <w:r w:rsidR="00950909" w:rsidRPr="001E0534">
        <w:rPr>
          <w:rFonts w:asciiTheme="minorEastAsia" w:eastAsiaTheme="minorEastAsia" w:hAnsiTheme="minorEastAsia" w:hint="eastAsia"/>
          <w:color w:val="000000" w:themeColor="text1"/>
          <w:sz w:val="24"/>
          <w:szCs w:val="24"/>
        </w:rPr>
        <w:t>漂白剂</w:t>
      </w:r>
      <w:r w:rsidR="004176C6" w:rsidRPr="001E0534">
        <w:rPr>
          <w:rFonts w:asciiTheme="minorEastAsia" w:eastAsiaTheme="minorEastAsia" w:hAnsiTheme="minorEastAsia" w:hint="eastAsia"/>
          <w:color w:val="000000" w:themeColor="text1"/>
          <w:sz w:val="24"/>
          <w:szCs w:val="24"/>
        </w:rPr>
        <w:t>成分的洗涤剂。</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5</w:t>
      </w:r>
      <w:r w:rsidR="004176C6" w:rsidRPr="001E0534">
        <w:rPr>
          <w:rFonts w:asciiTheme="minorEastAsia" w:eastAsiaTheme="minorEastAsia" w:hAnsiTheme="minorEastAsia" w:hint="eastAsia"/>
          <w:color w:val="000000" w:themeColor="text1"/>
          <w:sz w:val="24"/>
          <w:szCs w:val="24"/>
        </w:rPr>
        <w:t>、丝绸床品不宜在阳光下曝晒，更不宜</w:t>
      </w:r>
      <w:r w:rsidR="00950909" w:rsidRPr="001E0534">
        <w:rPr>
          <w:rFonts w:asciiTheme="minorEastAsia" w:eastAsiaTheme="minorEastAsia" w:hAnsiTheme="minorEastAsia" w:hint="eastAsia"/>
          <w:color w:val="000000" w:themeColor="text1"/>
          <w:sz w:val="24"/>
          <w:szCs w:val="24"/>
        </w:rPr>
        <w:t>烘干</w:t>
      </w:r>
      <w:r w:rsidR="004176C6" w:rsidRPr="001E0534">
        <w:rPr>
          <w:rFonts w:asciiTheme="minorEastAsia" w:eastAsiaTheme="minorEastAsia" w:hAnsiTheme="minorEastAsia" w:hint="eastAsia"/>
          <w:color w:val="000000" w:themeColor="text1"/>
          <w:sz w:val="24"/>
          <w:szCs w:val="24"/>
        </w:rPr>
        <w:t>。</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6</w:t>
      </w:r>
      <w:r w:rsidR="004176C6" w:rsidRPr="001E0534">
        <w:rPr>
          <w:rFonts w:asciiTheme="minorEastAsia" w:eastAsiaTheme="minorEastAsia" w:hAnsiTheme="minorEastAsia" w:hint="eastAsia"/>
          <w:color w:val="000000" w:themeColor="text1"/>
          <w:sz w:val="24"/>
          <w:szCs w:val="24"/>
        </w:rPr>
        <w:t>、</w:t>
      </w:r>
      <w:r w:rsidR="00950909" w:rsidRPr="001E0534">
        <w:rPr>
          <w:rFonts w:asciiTheme="minorEastAsia" w:eastAsiaTheme="minorEastAsia" w:hAnsiTheme="minorEastAsia" w:hint="eastAsia"/>
          <w:color w:val="000000" w:themeColor="text1"/>
          <w:sz w:val="24"/>
          <w:szCs w:val="24"/>
        </w:rPr>
        <w:t>天丝</w:t>
      </w:r>
      <w:r w:rsidR="004176C6" w:rsidRPr="001E0534">
        <w:rPr>
          <w:rFonts w:asciiTheme="minorEastAsia" w:eastAsiaTheme="minorEastAsia" w:hAnsiTheme="minorEastAsia" w:hint="eastAsia"/>
          <w:color w:val="000000" w:themeColor="text1"/>
          <w:sz w:val="24"/>
          <w:szCs w:val="24"/>
        </w:rPr>
        <w:t>是在木浆中提炼出来的天然纤维素。</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7</w:t>
      </w:r>
      <w:r w:rsidR="004176C6" w:rsidRPr="001E0534">
        <w:rPr>
          <w:rFonts w:asciiTheme="minorEastAsia" w:eastAsiaTheme="minorEastAsia" w:hAnsiTheme="minorEastAsia" w:hint="eastAsia"/>
          <w:color w:val="000000" w:themeColor="text1"/>
          <w:sz w:val="24"/>
          <w:szCs w:val="24"/>
        </w:rPr>
        <w:t>、亚麻制家用纺织品具有</w:t>
      </w:r>
      <w:r w:rsidR="00950909" w:rsidRPr="001E0534">
        <w:rPr>
          <w:rFonts w:asciiTheme="minorEastAsia" w:eastAsiaTheme="minorEastAsia" w:hAnsiTheme="minorEastAsia" w:hint="eastAsia"/>
          <w:color w:val="000000" w:themeColor="text1"/>
          <w:sz w:val="24"/>
          <w:szCs w:val="24"/>
        </w:rPr>
        <w:t xml:space="preserve">吸湿散热 </w:t>
      </w:r>
      <w:r w:rsidR="004176C6" w:rsidRPr="001E0534">
        <w:rPr>
          <w:rFonts w:asciiTheme="minorEastAsia" w:eastAsiaTheme="minorEastAsia" w:hAnsiTheme="minorEastAsia" w:hint="eastAsia"/>
          <w:color w:val="000000" w:themeColor="text1"/>
          <w:sz w:val="24"/>
          <w:szCs w:val="24"/>
        </w:rPr>
        <w:t>的特性，夏季使用或铺盖最舒适。</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8</w:t>
      </w:r>
      <w:r w:rsidR="004176C6" w:rsidRPr="001E0534">
        <w:rPr>
          <w:rFonts w:asciiTheme="minorEastAsia" w:eastAsiaTheme="minorEastAsia" w:hAnsiTheme="minorEastAsia" w:hint="eastAsia"/>
          <w:color w:val="000000" w:themeColor="text1"/>
          <w:sz w:val="24"/>
          <w:szCs w:val="24"/>
        </w:rPr>
        <w:t>、因</w:t>
      </w:r>
      <w:r w:rsidR="00950909" w:rsidRPr="001E0534">
        <w:rPr>
          <w:rFonts w:asciiTheme="minorEastAsia" w:eastAsiaTheme="minorEastAsia" w:hAnsiTheme="minorEastAsia" w:hint="eastAsia"/>
          <w:color w:val="000000" w:themeColor="text1"/>
          <w:sz w:val="24"/>
          <w:szCs w:val="24"/>
        </w:rPr>
        <w:t>平纹</w:t>
      </w:r>
      <w:r w:rsidR="004176C6" w:rsidRPr="001E0534">
        <w:rPr>
          <w:rFonts w:asciiTheme="minorEastAsia" w:eastAsiaTheme="minorEastAsia" w:hAnsiTheme="minorEastAsia" w:hint="eastAsia"/>
          <w:color w:val="000000" w:themeColor="text1"/>
          <w:sz w:val="24"/>
          <w:szCs w:val="24"/>
        </w:rPr>
        <w:t>织物具有良好的耐磨性，在为儿童选择床品时，应尽量选择此类床品。</w:t>
      </w:r>
    </w:p>
    <w:p w:rsidR="004176C6" w:rsidRPr="001E0534" w:rsidRDefault="001E0534" w:rsidP="001E0534">
      <w:pPr>
        <w:spacing w:line="520" w:lineRule="exact"/>
        <w:ind w:left="600" w:hangingChars="250" w:hanging="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9</w:t>
      </w:r>
      <w:r w:rsidR="004176C6" w:rsidRPr="001E0534">
        <w:rPr>
          <w:rFonts w:asciiTheme="minorEastAsia" w:eastAsiaTheme="minorEastAsia" w:hAnsiTheme="minorEastAsia" w:hint="eastAsia"/>
          <w:color w:val="000000" w:themeColor="text1"/>
          <w:sz w:val="24"/>
          <w:szCs w:val="24"/>
        </w:rPr>
        <w:t>、</w:t>
      </w:r>
      <w:r w:rsidR="00950909" w:rsidRPr="001E0534">
        <w:rPr>
          <w:rFonts w:asciiTheme="minorEastAsia" w:eastAsiaTheme="minorEastAsia" w:hAnsiTheme="minorEastAsia" w:hint="eastAsia"/>
          <w:color w:val="000000" w:themeColor="text1"/>
          <w:sz w:val="24"/>
          <w:szCs w:val="24"/>
        </w:rPr>
        <w:t>大豆蛋白纤维</w:t>
      </w:r>
      <w:r w:rsidR="004176C6" w:rsidRPr="001E0534">
        <w:rPr>
          <w:rFonts w:asciiTheme="minorEastAsia" w:eastAsiaTheme="minorEastAsia" w:hAnsiTheme="minorEastAsia" w:hint="eastAsia"/>
          <w:color w:val="000000" w:themeColor="text1"/>
          <w:sz w:val="24"/>
          <w:szCs w:val="24"/>
        </w:rPr>
        <w:t>制成的被柔软、保暖像羊绒，光洁、滑爽如真丝，具有抗菌、远红外、负离子、抗紫外线等多种有益人体健康的功能。</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0</w:t>
      </w:r>
      <w:r w:rsidR="004176C6" w:rsidRPr="001E0534">
        <w:rPr>
          <w:rFonts w:asciiTheme="minorEastAsia" w:eastAsiaTheme="minorEastAsia" w:hAnsiTheme="minorEastAsia" w:hint="eastAsia"/>
          <w:color w:val="000000" w:themeColor="text1"/>
          <w:sz w:val="24"/>
          <w:szCs w:val="24"/>
        </w:rPr>
        <w:t>、决明子枕头的作用是</w:t>
      </w:r>
      <w:r w:rsidR="00950909" w:rsidRPr="001E0534">
        <w:rPr>
          <w:rFonts w:asciiTheme="minorEastAsia" w:eastAsiaTheme="minorEastAsia" w:hAnsiTheme="minorEastAsia" w:hint="eastAsia"/>
          <w:color w:val="000000" w:themeColor="text1"/>
          <w:sz w:val="24"/>
          <w:szCs w:val="24"/>
        </w:rPr>
        <w:t>清肝明目</w:t>
      </w:r>
      <w:r w:rsidR="004176C6" w:rsidRPr="001E0534">
        <w:rPr>
          <w:rFonts w:asciiTheme="minorEastAsia" w:eastAsiaTheme="minorEastAsia" w:hAnsiTheme="minorEastAsia" w:hint="eastAsia"/>
          <w:color w:val="000000" w:themeColor="text1"/>
          <w:sz w:val="24"/>
          <w:szCs w:val="24"/>
        </w:rPr>
        <w:t>。</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1</w:t>
      </w:r>
      <w:r w:rsidR="004176C6" w:rsidRPr="001E0534">
        <w:rPr>
          <w:rFonts w:asciiTheme="minorEastAsia" w:eastAsiaTheme="minorEastAsia" w:hAnsiTheme="minorEastAsia" w:hint="eastAsia"/>
          <w:color w:val="000000" w:themeColor="text1"/>
          <w:sz w:val="24"/>
          <w:szCs w:val="24"/>
        </w:rPr>
        <w:t>、丝绸床品不宜在阳光下曝晒，更不宜</w:t>
      </w:r>
      <w:r w:rsidR="00950909" w:rsidRPr="001E0534">
        <w:rPr>
          <w:rFonts w:asciiTheme="minorEastAsia" w:eastAsiaTheme="minorEastAsia" w:hAnsiTheme="minorEastAsia" w:hint="eastAsia"/>
          <w:color w:val="000000" w:themeColor="text1"/>
          <w:sz w:val="24"/>
          <w:szCs w:val="24"/>
        </w:rPr>
        <w:t>烘干</w:t>
      </w:r>
      <w:r w:rsidR="004176C6" w:rsidRPr="001E0534">
        <w:rPr>
          <w:rFonts w:asciiTheme="minorEastAsia" w:eastAsiaTheme="minorEastAsia" w:hAnsiTheme="minorEastAsia" w:hint="eastAsia"/>
          <w:color w:val="000000" w:themeColor="text1"/>
          <w:sz w:val="24"/>
          <w:szCs w:val="24"/>
        </w:rPr>
        <w:t>。</w:t>
      </w:r>
    </w:p>
    <w:p w:rsidR="00950909"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2</w:t>
      </w:r>
      <w:r w:rsidR="004176C6" w:rsidRPr="001E0534">
        <w:rPr>
          <w:rFonts w:asciiTheme="minorEastAsia" w:eastAsiaTheme="minorEastAsia" w:hAnsiTheme="minorEastAsia" w:hint="eastAsia"/>
          <w:color w:val="000000" w:themeColor="text1"/>
          <w:sz w:val="24"/>
          <w:szCs w:val="24"/>
        </w:rPr>
        <w:t>、在竹纤维的横截面上布满椭圆形空隙，因此它具有良好的</w:t>
      </w:r>
      <w:r w:rsidR="00950909" w:rsidRPr="001E0534">
        <w:rPr>
          <w:rFonts w:asciiTheme="minorEastAsia" w:eastAsiaTheme="minorEastAsia" w:hAnsiTheme="minorEastAsia" w:hint="eastAsia"/>
          <w:color w:val="000000" w:themeColor="text1"/>
          <w:sz w:val="24"/>
          <w:szCs w:val="24"/>
        </w:rPr>
        <w:t>透气</w:t>
      </w:r>
      <w:r w:rsidR="004176C6" w:rsidRPr="001E0534">
        <w:rPr>
          <w:rFonts w:asciiTheme="minorEastAsia" w:eastAsiaTheme="minorEastAsia" w:hAnsiTheme="minorEastAsia" w:hint="eastAsia"/>
          <w:color w:val="000000" w:themeColor="text1"/>
          <w:sz w:val="24"/>
          <w:szCs w:val="24"/>
        </w:rPr>
        <w:t>，人睡在上面比较凉爽、舒适。</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3</w:t>
      </w:r>
      <w:r w:rsidR="004176C6" w:rsidRPr="001E0534">
        <w:rPr>
          <w:rFonts w:asciiTheme="minorEastAsia" w:eastAsiaTheme="minorEastAsia" w:hAnsiTheme="minorEastAsia" w:hint="eastAsia"/>
          <w:color w:val="000000" w:themeColor="text1"/>
          <w:sz w:val="24"/>
          <w:szCs w:val="24"/>
        </w:rPr>
        <w:t>、拥有“空调面料”美称的是</w:t>
      </w:r>
      <w:r w:rsidR="00950909" w:rsidRPr="001E0534">
        <w:rPr>
          <w:rFonts w:asciiTheme="minorEastAsia" w:eastAsiaTheme="minorEastAsia" w:hAnsiTheme="minorEastAsia" w:hint="eastAsia"/>
          <w:color w:val="000000" w:themeColor="text1"/>
          <w:sz w:val="24"/>
          <w:szCs w:val="24"/>
        </w:rPr>
        <w:t>竹纤维</w:t>
      </w:r>
      <w:r w:rsidR="004176C6" w:rsidRPr="001E0534">
        <w:rPr>
          <w:rFonts w:asciiTheme="minorEastAsia" w:eastAsiaTheme="minorEastAsia" w:hAnsiTheme="minorEastAsia" w:hint="eastAsia"/>
          <w:color w:val="000000" w:themeColor="text1"/>
          <w:sz w:val="24"/>
          <w:szCs w:val="24"/>
        </w:rPr>
        <w:t>面料。</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4</w:t>
      </w:r>
      <w:r w:rsidR="004176C6" w:rsidRPr="001E0534">
        <w:rPr>
          <w:rFonts w:asciiTheme="minorEastAsia" w:eastAsiaTheme="minorEastAsia" w:hAnsiTheme="minorEastAsia" w:hint="eastAsia"/>
          <w:color w:val="000000" w:themeColor="text1"/>
          <w:sz w:val="24"/>
          <w:szCs w:val="24"/>
        </w:rPr>
        <w:t>、冷气被是一种薄被，在</w:t>
      </w:r>
      <w:r w:rsidR="00950909" w:rsidRPr="001E0534">
        <w:rPr>
          <w:rFonts w:asciiTheme="minorEastAsia" w:eastAsiaTheme="minorEastAsia" w:hAnsiTheme="minorEastAsia" w:hint="eastAsia"/>
          <w:color w:val="000000" w:themeColor="text1"/>
          <w:sz w:val="24"/>
          <w:szCs w:val="24"/>
        </w:rPr>
        <w:t>冷气开放</w:t>
      </w:r>
      <w:r w:rsidR="004176C6" w:rsidRPr="001E0534">
        <w:rPr>
          <w:rFonts w:asciiTheme="minorEastAsia" w:eastAsiaTheme="minorEastAsia" w:hAnsiTheme="minorEastAsia" w:hint="eastAsia"/>
          <w:color w:val="000000" w:themeColor="text1"/>
          <w:sz w:val="24"/>
          <w:szCs w:val="24"/>
        </w:rPr>
        <w:t>时使用，用来保暖，免于着凉。</w:t>
      </w:r>
    </w:p>
    <w:p w:rsidR="004176C6" w:rsidRPr="001E0534" w:rsidRDefault="001E0534"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5</w:t>
      </w:r>
      <w:r w:rsidR="004176C6" w:rsidRPr="001E0534">
        <w:rPr>
          <w:rFonts w:asciiTheme="minorEastAsia" w:eastAsiaTheme="minorEastAsia" w:hAnsiTheme="minorEastAsia" w:hint="eastAsia"/>
          <w:color w:val="000000" w:themeColor="text1"/>
          <w:sz w:val="24"/>
          <w:szCs w:val="24"/>
        </w:rPr>
        <w:t>、印花工艺分为</w:t>
      </w:r>
      <w:r w:rsidR="00950909" w:rsidRPr="001E0534">
        <w:rPr>
          <w:rFonts w:asciiTheme="minorEastAsia" w:eastAsiaTheme="minorEastAsia" w:hAnsiTheme="minorEastAsia" w:hint="eastAsia"/>
          <w:color w:val="000000" w:themeColor="text1"/>
          <w:sz w:val="24"/>
          <w:szCs w:val="24"/>
        </w:rPr>
        <w:t>圆网印花</w:t>
      </w:r>
      <w:r w:rsidR="004176C6" w:rsidRPr="001E0534">
        <w:rPr>
          <w:rFonts w:asciiTheme="minorEastAsia" w:eastAsiaTheme="minorEastAsia" w:hAnsiTheme="minorEastAsia" w:hint="eastAsia"/>
          <w:color w:val="000000" w:themeColor="text1"/>
          <w:sz w:val="24"/>
          <w:szCs w:val="24"/>
        </w:rPr>
        <w:t>和平网印花两种，其中平网印花劳动强度较大，生产率较低，成本较高。</w:t>
      </w:r>
    </w:p>
    <w:p w:rsidR="004176C6" w:rsidRPr="001E0534" w:rsidRDefault="004176C6" w:rsidP="007F70BC">
      <w:pPr>
        <w:pStyle w:val="ad"/>
        <w:numPr>
          <w:ilvl w:val="0"/>
          <w:numId w:val="3"/>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绿色纺织品不是绿颜色的纺织品，而是指生态纺织品，即采用对周围环境</w:t>
      </w:r>
      <w:r w:rsidR="00950909" w:rsidRPr="001E0534">
        <w:rPr>
          <w:rFonts w:asciiTheme="minorEastAsia" w:eastAsiaTheme="minorEastAsia" w:hAnsiTheme="minorEastAsia" w:hint="eastAsia"/>
          <w:color w:val="000000" w:themeColor="text1"/>
          <w:sz w:val="24"/>
          <w:szCs w:val="24"/>
        </w:rPr>
        <w:t>无害或少害</w:t>
      </w:r>
      <w:r w:rsidRPr="001E0534">
        <w:rPr>
          <w:rFonts w:asciiTheme="minorEastAsia" w:eastAsiaTheme="minorEastAsia" w:hAnsiTheme="minorEastAsia" w:hint="eastAsia"/>
          <w:color w:val="000000" w:themeColor="text1"/>
          <w:sz w:val="24"/>
          <w:szCs w:val="24"/>
        </w:rPr>
        <w:t>的原料。</w:t>
      </w:r>
    </w:p>
    <w:p w:rsidR="00C92A57" w:rsidRPr="001E0534" w:rsidRDefault="001E0534" w:rsidP="001E0534">
      <w:pPr>
        <w:pStyle w:val="ad"/>
        <w:adjustRightInd w:val="0"/>
        <w:snapToGrid w:val="0"/>
        <w:spacing w:line="520" w:lineRule="exact"/>
        <w:ind w:firstLineChars="0" w:firstLine="0"/>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137、</w:t>
      </w:r>
      <w:r w:rsidR="00C92A57" w:rsidRPr="001E0534">
        <w:rPr>
          <w:rFonts w:asciiTheme="minorEastAsia" w:eastAsiaTheme="minorEastAsia" w:hAnsiTheme="minorEastAsia"/>
          <w:color w:val="FF0000"/>
          <w:sz w:val="24"/>
          <w:szCs w:val="24"/>
        </w:rPr>
        <w:t>胸罩（Brassiere）是</w:t>
      </w:r>
      <w:hyperlink r:id="rId13" w:tgtFrame="_blank" w:history="1">
        <w:r w:rsidR="00C92A57" w:rsidRPr="001E0534">
          <w:rPr>
            <w:rFonts w:asciiTheme="minorEastAsia" w:eastAsiaTheme="minorEastAsia" w:hAnsiTheme="minorEastAsia"/>
            <w:color w:val="FF0000"/>
            <w:sz w:val="24"/>
            <w:szCs w:val="24"/>
          </w:rPr>
          <w:t>女性</w:t>
        </w:r>
      </w:hyperlink>
      <w:r w:rsidR="00C92A57" w:rsidRPr="001E0534">
        <w:rPr>
          <w:rFonts w:asciiTheme="minorEastAsia" w:eastAsiaTheme="minorEastAsia" w:hAnsiTheme="minorEastAsia"/>
          <w:color w:val="FF0000"/>
          <w:sz w:val="24"/>
          <w:szCs w:val="24"/>
        </w:rPr>
        <w:t>使用的</w:t>
      </w:r>
      <w:hyperlink r:id="rId14" w:tgtFrame="_blank" w:history="1">
        <w:r w:rsidR="00C92A57" w:rsidRPr="001E0534">
          <w:rPr>
            <w:rFonts w:asciiTheme="minorEastAsia" w:eastAsiaTheme="minorEastAsia" w:hAnsiTheme="minorEastAsia"/>
            <w:color w:val="FF0000"/>
            <w:sz w:val="24"/>
            <w:szCs w:val="24"/>
          </w:rPr>
          <w:t>内衣</w:t>
        </w:r>
      </w:hyperlink>
      <w:r w:rsidR="00C92A57" w:rsidRPr="001E0534">
        <w:rPr>
          <w:rFonts w:asciiTheme="minorEastAsia" w:eastAsiaTheme="minorEastAsia" w:hAnsiTheme="minorEastAsia"/>
          <w:color w:val="FF0000"/>
          <w:sz w:val="24"/>
          <w:szCs w:val="24"/>
        </w:rPr>
        <w:t>之一，又称胸围、乳罩、奶罩或文胸等，功能是用以遮蔽及支撑乳房。</w:t>
      </w:r>
      <w:r w:rsidR="00C92A57" w:rsidRPr="001E0534">
        <w:rPr>
          <w:rFonts w:asciiTheme="minorEastAsia" w:eastAsiaTheme="minorEastAsia" w:hAnsiTheme="minorEastAsia"/>
          <w:color w:val="FF0000"/>
          <w:sz w:val="24"/>
          <w:szCs w:val="24"/>
          <w:vertAlign w:val="superscript"/>
        </w:rPr>
        <w:t>[</w:t>
      </w:r>
      <w:r w:rsidR="00C92A57" w:rsidRPr="001E0534">
        <w:rPr>
          <w:rFonts w:asciiTheme="minorEastAsia" w:eastAsiaTheme="minorEastAsia" w:hAnsiTheme="minorEastAsia"/>
          <w:color w:val="FF0000"/>
          <w:sz w:val="24"/>
          <w:szCs w:val="24"/>
        </w:rPr>
        <w:t>胸罩起源说法不一，但多认为源自</w:t>
      </w:r>
      <w:hyperlink r:id="rId15" w:tgtFrame="_blank" w:history="1">
        <w:r w:rsidR="00C92A57" w:rsidRPr="001E0534">
          <w:rPr>
            <w:rFonts w:asciiTheme="minorEastAsia" w:eastAsiaTheme="minorEastAsia" w:hAnsiTheme="minorEastAsia"/>
            <w:color w:val="FF0000"/>
            <w:sz w:val="24"/>
            <w:szCs w:val="24"/>
          </w:rPr>
          <w:t>法国</w:t>
        </w:r>
      </w:hyperlink>
      <w:r w:rsidR="00C92A57" w:rsidRPr="001E0534">
        <w:rPr>
          <w:rFonts w:asciiTheme="minorEastAsia" w:eastAsiaTheme="minorEastAsia" w:hAnsiTheme="minorEastAsia"/>
          <w:color w:val="FF0000"/>
          <w:sz w:val="24"/>
          <w:szCs w:val="24"/>
        </w:rPr>
        <w:t>，称之为“Brassière”（简称为“Bra”）。</w:t>
      </w:r>
    </w:p>
    <w:p w:rsidR="00C92A57" w:rsidRPr="001E0534" w:rsidRDefault="00C92A57" w:rsidP="007F70BC">
      <w:pPr>
        <w:pStyle w:val="ad"/>
        <w:numPr>
          <w:ilvl w:val="0"/>
          <w:numId w:val="4"/>
        </w:numPr>
        <w:adjustRightInd w:val="0"/>
        <w:snapToGrid w:val="0"/>
        <w:spacing w:line="520" w:lineRule="exact"/>
        <w:ind w:firstLineChars="0"/>
        <w:jc w:val="left"/>
        <w:rPr>
          <w:rFonts w:asciiTheme="minorEastAsia" w:eastAsiaTheme="minorEastAsia" w:hAnsiTheme="minorEastAsia"/>
          <w:color w:val="333333"/>
          <w:sz w:val="24"/>
          <w:szCs w:val="24"/>
        </w:rPr>
      </w:pPr>
      <w:r w:rsidRPr="001E0534">
        <w:rPr>
          <w:rFonts w:asciiTheme="minorEastAsia" w:eastAsiaTheme="minorEastAsia" w:hAnsiTheme="minorEastAsia"/>
          <w:color w:val="333333"/>
          <w:sz w:val="24"/>
          <w:szCs w:val="24"/>
        </w:rPr>
        <w:t>中世纪的欧洲贵族流行穿一种非常紧身的束衣，后来因束衣太麻烦，改用两条手帕制成胸衣，成为了现代胸罩的雏型。</w:t>
      </w:r>
    </w:p>
    <w:p w:rsidR="00C92A57" w:rsidRPr="001E0534" w:rsidRDefault="001E0534" w:rsidP="001E0534">
      <w:pPr>
        <w:pStyle w:val="ad"/>
        <w:adjustRightInd w:val="0"/>
        <w:snapToGrid w:val="0"/>
        <w:spacing w:line="520" w:lineRule="exact"/>
        <w:ind w:firstLineChars="0" w:firstLine="0"/>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139、</w:t>
      </w:r>
      <w:r w:rsidR="00C92A57" w:rsidRPr="001E0534">
        <w:rPr>
          <w:rFonts w:asciiTheme="minorEastAsia" w:eastAsiaTheme="minorEastAsia" w:hAnsiTheme="minorEastAsia"/>
          <w:color w:val="FF0000"/>
          <w:sz w:val="24"/>
          <w:szCs w:val="24"/>
        </w:rPr>
        <w:t>女性的</w:t>
      </w:r>
      <w:hyperlink r:id="rId16" w:tgtFrame="_blank" w:history="1">
        <w:r w:rsidR="00C92A57" w:rsidRPr="001E0534">
          <w:rPr>
            <w:rFonts w:asciiTheme="minorEastAsia" w:eastAsiaTheme="minorEastAsia" w:hAnsiTheme="minorEastAsia"/>
            <w:color w:val="FF0000"/>
            <w:sz w:val="24"/>
            <w:szCs w:val="24"/>
          </w:rPr>
          <w:t>乳房</w:t>
        </w:r>
      </w:hyperlink>
      <w:r w:rsidR="00C92A57" w:rsidRPr="001E0534">
        <w:rPr>
          <w:rFonts w:asciiTheme="minorEastAsia" w:eastAsiaTheme="minorEastAsia" w:hAnsiTheme="minorEastAsia"/>
          <w:color w:val="FF0000"/>
          <w:sz w:val="24"/>
          <w:szCs w:val="24"/>
        </w:rPr>
        <w:t>大部分是</w:t>
      </w:r>
      <w:hyperlink r:id="rId17" w:tgtFrame="_blank" w:history="1">
        <w:r w:rsidR="00C92A57" w:rsidRPr="001E0534">
          <w:rPr>
            <w:rFonts w:asciiTheme="minorEastAsia" w:eastAsiaTheme="minorEastAsia" w:hAnsiTheme="minorEastAsia"/>
            <w:color w:val="FF0000"/>
            <w:sz w:val="24"/>
            <w:szCs w:val="24"/>
          </w:rPr>
          <w:t>脂肪组织</w:t>
        </w:r>
      </w:hyperlink>
      <w:r w:rsidR="00C92A57" w:rsidRPr="001E0534">
        <w:rPr>
          <w:rFonts w:asciiTheme="minorEastAsia" w:eastAsiaTheme="minorEastAsia" w:hAnsiTheme="minorEastAsia"/>
          <w:color w:val="FF0000"/>
          <w:sz w:val="24"/>
          <w:szCs w:val="24"/>
        </w:rPr>
        <w:t>，有一些韧带与皮肤提供内部支撑。</w:t>
      </w:r>
      <w:r w:rsidR="00C92A57" w:rsidRPr="001E0534">
        <w:rPr>
          <w:rFonts w:asciiTheme="minorEastAsia" w:eastAsiaTheme="minorEastAsia" w:hAnsiTheme="minorEastAsia"/>
          <w:color w:val="333333"/>
          <w:sz w:val="24"/>
          <w:szCs w:val="24"/>
        </w:rPr>
        <w:t>但是这些支撑有时候不够支撑乳房（特别是对年长女性来说）或是不让乳房移动，因此造成疼痛不适。</w:t>
      </w:r>
      <w:r w:rsidR="00C92A57" w:rsidRPr="001E0534">
        <w:rPr>
          <w:rFonts w:asciiTheme="minorEastAsia" w:eastAsiaTheme="minorEastAsia" w:hAnsiTheme="minorEastAsia"/>
          <w:color w:val="FF0000"/>
          <w:sz w:val="24"/>
          <w:szCs w:val="24"/>
        </w:rPr>
        <w:t>穿胸罩的主要原因，就是</w:t>
      </w:r>
      <w:r w:rsidR="00C92A57" w:rsidRPr="001E0534">
        <w:rPr>
          <w:rFonts w:asciiTheme="minorEastAsia" w:eastAsiaTheme="minorEastAsia" w:hAnsiTheme="minorEastAsia"/>
          <w:color w:val="FF0000"/>
          <w:sz w:val="24"/>
          <w:szCs w:val="24"/>
        </w:rPr>
        <w:lastRenderedPageBreak/>
        <w:t>提供乳房外部支撑，增加舒适性与活动力。</w:t>
      </w:r>
    </w:p>
    <w:p w:rsidR="00C92A57" w:rsidRPr="001E0534" w:rsidRDefault="00C92A57" w:rsidP="007F70BC">
      <w:pPr>
        <w:pStyle w:val="ad"/>
        <w:numPr>
          <w:ilvl w:val="0"/>
          <w:numId w:val="5"/>
        </w:numPr>
        <w:adjustRightInd w:val="0"/>
        <w:snapToGrid w:val="0"/>
        <w:spacing w:line="520" w:lineRule="exact"/>
        <w:ind w:firstLineChars="0"/>
        <w:jc w:val="left"/>
        <w:rPr>
          <w:rFonts w:asciiTheme="minorEastAsia" w:eastAsiaTheme="minorEastAsia" w:hAnsiTheme="minorEastAsia"/>
          <w:color w:val="FF0000"/>
          <w:sz w:val="24"/>
          <w:szCs w:val="24"/>
        </w:rPr>
      </w:pPr>
      <w:r w:rsidRPr="001E0534">
        <w:rPr>
          <w:rFonts w:asciiTheme="minorEastAsia" w:eastAsiaTheme="minorEastAsia" w:hAnsiTheme="minorEastAsia"/>
          <w:color w:val="FF0000"/>
          <w:sz w:val="24"/>
          <w:szCs w:val="24"/>
        </w:rPr>
        <w:t>真正好的内衣需要具备：</w:t>
      </w:r>
      <w:r w:rsidRPr="001E0534">
        <w:rPr>
          <w:rFonts w:asciiTheme="minorEastAsia" w:eastAsiaTheme="minorEastAsia" w:hAnsiTheme="minorEastAsia" w:hint="eastAsia"/>
          <w:color w:val="FF0000"/>
          <w:sz w:val="24"/>
          <w:szCs w:val="24"/>
        </w:rPr>
        <w:t>一、</w:t>
      </w:r>
      <w:r w:rsidRPr="001E0534">
        <w:rPr>
          <w:rFonts w:asciiTheme="minorEastAsia" w:eastAsiaTheme="minorEastAsia" w:hAnsiTheme="minorEastAsia"/>
          <w:color w:val="FF0000"/>
          <w:sz w:val="24"/>
          <w:szCs w:val="24"/>
        </w:rPr>
        <w:t>零甲醛；二：舒适；三：聚拢；四：集中；五：收副乳；六：防外扩；七：贴身不跑杯；八：透气柔软排湿性强；九：性价比高。</w:t>
      </w:r>
    </w:p>
    <w:p w:rsidR="00C92A57" w:rsidRPr="001E0534" w:rsidRDefault="00C92A57" w:rsidP="007F70BC">
      <w:pPr>
        <w:pStyle w:val="ad"/>
        <w:numPr>
          <w:ilvl w:val="0"/>
          <w:numId w:val="5"/>
        </w:numPr>
        <w:adjustRightInd w:val="0"/>
        <w:snapToGrid w:val="0"/>
        <w:spacing w:line="520" w:lineRule="exact"/>
        <w:ind w:firstLineChars="0"/>
        <w:jc w:val="left"/>
        <w:rPr>
          <w:rFonts w:asciiTheme="minorEastAsia" w:eastAsiaTheme="minorEastAsia" w:hAnsiTheme="minorEastAsia"/>
          <w:color w:val="FF0000"/>
          <w:sz w:val="24"/>
          <w:szCs w:val="24"/>
        </w:rPr>
      </w:pPr>
      <w:r w:rsidRPr="001E0534">
        <w:rPr>
          <w:rFonts w:asciiTheme="minorEastAsia" w:eastAsiaTheme="minorEastAsia" w:hAnsiTheme="minorEastAsia" w:hint="eastAsia"/>
          <w:color w:val="FF0000"/>
          <w:sz w:val="24"/>
          <w:szCs w:val="24"/>
          <w:shd w:val="clear" w:color="auto" w:fill="FFFFFF"/>
        </w:rPr>
        <w:t>钢圈合适是选择内衣最重要的一步。也就是说，要选内衣的轮廓与乳房轮廓一致的内衣。</w:t>
      </w:r>
    </w:p>
    <w:p w:rsidR="00C92A57" w:rsidRPr="001E0534" w:rsidRDefault="00C92A57" w:rsidP="007F70BC">
      <w:pPr>
        <w:pStyle w:val="a7"/>
        <w:widowControl w:val="0"/>
        <w:numPr>
          <w:ilvl w:val="0"/>
          <w:numId w:val="5"/>
        </w:numPr>
        <w:adjustRightInd w:val="0"/>
        <w:snapToGrid w:val="0"/>
        <w:spacing w:before="0" w:beforeAutospacing="0" w:after="0" w:afterAutospacing="0" w:line="520" w:lineRule="exact"/>
        <w:rPr>
          <w:rFonts w:asciiTheme="minorEastAsia" w:eastAsiaTheme="minorEastAsia" w:hAnsiTheme="minorEastAsia"/>
          <w:color w:val="FF0000"/>
        </w:rPr>
      </w:pPr>
      <w:r w:rsidRPr="001E0534">
        <w:rPr>
          <w:rFonts w:asciiTheme="minorEastAsia" w:eastAsiaTheme="minorEastAsia" w:hAnsiTheme="minorEastAsia"/>
          <w:color w:val="FF0000"/>
        </w:rPr>
        <w:t>如果钢圈底部不够大， 就会导致钢圈卡在乳房下面提不上去，或者是钢圈压在乳房上。</w:t>
      </w:r>
    </w:p>
    <w:p w:rsidR="00C92A57" w:rsidRPr="001E0534" w:rsidRDefault="00C92A57" w:rsidP="007F70BC">
      <w:pPr>
        <w:pStyle w:val="a7"/>
        <w:widowControl w:val="0"/>
        <w:numPr>
          <w:ilvl w:val="0"/>
          <w:numId w:val="5"/>
        </w:numPr>
        <w:adjustRightInd w:val="0"/>
        <w:snapToGrid w:val="0"/>
        <w:spacing w:before="0" w:beforeAutospacing="0" w:after="0" w:afterAutospacing="0" w:line="520" w:lineRule="exact"/>
        <w:rPr>
          <w:rFonts w:asciiTheme="minorEastAsia" w:eastAsiaTheme="minorEastAsia" w:hAnsiTheme="minorEastAsia"/>
          <w:color w:val="FF0000"/>
        </w:rPr>
      </w:pPr>
      <w:r w:rsidRPr="001E0534">
        <w:rPr>
          <w:rFonts w:asciiTheme="minorEastAsia" w:eastAsiaTheme="minorEastAsia" w:hAnsiTheme="minorEastAsia"/>
          <w:b/>
          <w:bCs/>
          <w:color w:val="FF0000"/>
        </w:rPr>
        <w:t>字母</w:t>
      </w:r>
      <w:r w:rsidRPr="001E0534">
        <w:rPr>
          <w:rFonts w:asciiTheme="minorEastAsia" w:eastAsiaTheme="minorEastAsia" w:hAnsiTheme="minorEastAsia" w:hint="eastAsia"/>
          <w:b/>
          <w:bCs/>
          <w:color w:val="FF0000"/>
        </w:rPr>
        <w:t>代表</w:t>
      </w:r>
      <w:r w:rsidRPr="001E0534">
        <w:rPr>
          <w:rFonts w:asciiTheme="minorEastAsia" w:eastAsiaTheme="minorEastAsia" w:hAnsiTheme="minorEastAsia"/>
          <w:b/>
          <w:bCs/>
          <w:color w:val="FF0000"/>
        </w:rPr>
        <w:t>罩杯</w:t>
      </w:r>
      <w:r w:rsidRPr="001E0534">
        <w:rPr>
          <w:rFonts w:asciiTheme="minorEastAsia" w:eastAsiaTheme="minorEastAsia" w:hAnsiTheme="minorEastAsia" w:hint="eastAsia"/>
          <w:b/>
          <w:bCs/>
          <w:color w:val="FF0000"/>
        </w:rPr>
        <w:t>，</w:t>
      </w:r>
      <w:r w:rsidRPr="001E0534">
        <w:rPr>
          <w:rFonts w:asciiTheme="minorEastAsia" w:eastAsiaTheme="minorEastAsia" w:hAnsiTheme="minorEastAsia" w:hint="eastAsia"/>
          <w:color w:val="FF0000"/>
        </w:rPr>
        <w:t>数字代表下胸围尺寸。</w:t>
      </w:r>
    </w:p>
    <w:p w:rsidR="00C92A57" w:rsidRPr="001E0534" w:rsidRDefault="001E0534" w:rsidP="001E0534">
      <w:pPr>
        <w:pStyle w:val="a7"/>
        <w:widowControl w:val="0"/>
        <w:adjustRightInd w:val="0"/>
        <w:snapToGrid w:val="0"/>
        <w:spacing w:before="0" w:beforeAutospacing="0" w:after="0" w:afterAutospacing="0" w:line="520" w:lineRule="exact"/>
        <w:rPr>
          <w:rFonts w:asciiTheme="minorEastAsia" w:eastAsiaTheme="minorEastAsia" w:hAnsiTheme="minorEastAsia"/>
          <w:color w:val="FF0000"/>
        </w:rPr>
      </w:pPr>
      <w:r>
        <w:rPr>
          <w:rFonts w:asciiTheme="minorEastAsia" w:eastAsiaTheme="minorEastAsia" w:hAnsiTheme="minorEastAsia" w:hint="eastAsia"/>
          <w:color w:val="FF0000"/>
        </w:rPr>
        <w:t>144、</w:t>
      </w:r>
      <w:r w:rsidR="00C92A57" w:rsidRPr="001E0534">
        <w:rPr>
          <w:rFonts w:asciiTheme="minorEastAsia" w:eastAsiaTheme="minorEastAsia" w:hAnsiTheme="minorEastAsia"/>
          <w:color w:val="FF0000"/>
        </w:rPr>
        <w:t>罩杯的计算工式是：罩杯尺寸 =</w:t>
      </w:r>
      <w:hyperlink r:id="rId18" w:history="1">
        <w:r w:rsidR="00C92A57" w:rsidRPr="001E0534">
          <w:rPr>
            <w:rStyle w:val="aa"/>
            <w:rFonts w:asciiTheme="minorEastAsia" w:eastAsiaTheme="minorEastAsia" w:hAnsiTheme="minorEastAsia"/>
            <w:color w:val="FF0000"/>
          </w:rPr>
          <w:t>胸上围</w:t>
        </w:r>
      </w:hyperlink>
      <w:r w:rsidR="00C92A57" w:rsidRPr="001E0534">
        <w:rPr>
          <w:rFonts w:asciiTheme="minorEastAsia" w:eastAsiaTheme="minorEastAsia" w:hAnsiTheme="minorEastAsia"/>
          <w:color w:val="FF0000"/>
        </w:rPr>
        <w:t>尺寸 - 胸下围尺寸</w:t>
      </w:r>
    </w:p>
    <w:p w:rsidR="00E409CC" w:rsidRPr="001E0534" w:rsidRDefault="001E0534"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5、</w:t>
      </w:r>
      <w:r w:rsidR="00E409CC" w:rsidRPr="001E0534">
        <w:rPr>
          <w:rFonts w:asciiTheme="minorEastAsia" w:eastAsiaTheme="minorEastAsia" w:hAnsiTheme="minorEastAsia" w:hint="eastAsia"/>
          <w:bCs/>
          <w:sz w:val="24"/>
          <w:szCs w:val="24"/>
        </w:rPr>
        <w:t>订货系统运作的目的在于：防止销售产品短缺的情况发生、控制销售产品的储备量。</w:t>
      </w:r>
    </w:p>
    <w:p w:rsidR="00E409CC" w:rsidRPr="001E0534" w:rsidRDefault="001E0534"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6、</w:t>
      </w:r>
      <w:r w:rsidR="00E409CC" w:rsidRPr="001E0534">
        <w:rPr>
          <w:rFonts w:asciiTheme="minorEastAsia" w:eastAsiaTheme="minorEastAsia" w:hAnsiTheme="minorEastAsia" w:hint="eastAsia"/>
          <w:bCs/>
          <w:sz w:val="24"/>
          <w:szCs w:val="24"/>
        </w:rPr>
        <w:t>订货数量必须根据订货周期来下订单。 日平均销量*订货周期=订货数量（并参考整箱包装量）。</w:t>
      </w:r>
    </w:p>
    <w:p w:rsidR="00E409CC" w:rsidRPr="001E0534" w:rsidRDefault="001E0534"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7、</w:t>
      </w:r>
      <w:r w:rsidR="00E409CC" w:rsidRPr="001E0534">
        <w:rPr>
          <w:rFonts w:asciiTheme="minorEastAsia" w:eastAsiaTheme="minorEastAsia" w:hAnsiTheme="minorEastAsia" w:hint="eastAsia"/>
          <w:bCs/>
          <w:sz w:val="24"/>
          <w:szCs w:val="24"/>
        </w:rPr>
        <w:t>门店补货时间为：当天晚上营业结束前半个小时和第二天的销售高峰期前。</w:t>
      </w:r>
    </w:p>
    <w:p w:rsidR="00E409CC" w:rsidRPr="001E0534" w:rsidRDefault="00DF4F32"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8、</w:t>
      </w:r>
      <w:r w:rsidR="00E409CC" w:rsidRPr="001E0534">
        <w:rPr>
          <w:rFonts w:asciiTheme="minorEastAsia" w:eastAsiaTheme="minorEastAsia" w:hAnsiTheme="minorEastAsia" w:hint="eastAsia"/>
          <w:bCs/>
          <w:sz w:val="24"/>
          <w:szCs w:val="24"/>
        </w:rPr>
        <w:t>分类陈列一般按用途、性能、颜色、品牌、大小对商品进行分类组合。</w:t>
      </w:r>
    </w:p>
    <w:p w:rsidR="00E409CC" w:rsidRPr="001E0534" w:rsidRDefault="00DF4F32"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49、</w:t>
      </w:r>
      <w:r w:rsidR="00E409CC" w:rsidRPr="001E0534">
        <w:rPr>
          <w:rFonts w:asciiTheme="minorEastAsia" w:eastAsiaTheme="minorEastAsia" w:hAnsiTheme="minorEastAsia" w:hint="eastAsia"/>
          <w:bCs/>
          <w:sz w:val="24"/>
          <w:szCs w:val="24"/>
        </w:rPr>
        <w:t>关联陈列按使用目的、用途发掘商品间的关联性，形成大、小关联区域。</w:t>
      </w:r>
    </w:p>
    <w:p w:rsidR="00E409CC" w:rsidRPr="001E0534" w:rsidRDefault="00DF4F32"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50、</w:t>
      </w:r>
      <w:r w:rsidR="00E409CC" w:rsidRPr="001E0534">
        <w:rPr>
          <w:rFonts w:asciiTheme="minorEastAsia" w:eastAsiaTheme="minorEastAsia" w:hAnsiTheme="minorEastAsia" w:hint="eastAsia"/>
          <w:bCs/>
          <w:sz w:val="24"/>
          <w:szCs w:val="24"/>
        </w:rPr>
        <w:t>相邻商品之间颜色、形状、大小反差不应过大；纵向陈列的商品上下之间的颜色反差不应过大。一般由暖色至冷色过度。</w:t>
      </w:r>
    </w:p>
    <w:p w:rsidR="00E409CC" w:rsidRPr="001E0534" w:rsidRDefault="00DF4F32" w:rsidP="001E0534">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151、</w:t>
      </w:r>
      <w:r w:rsidR="00E409CC" w:rsidRPr="001E0534">
        <w:rPr>
          <w:rFonts w:asciiTheme="minorEastAsia" w:eastAsiaTheme="minorEastAsia" w:hAnsiTheme="minorEastAsia" w:hint="eastAsia"/>
          <w:bCs/>
          <w:sz w:val="24"/>
          <w:szCs w:val="24"/>
        </w:rPr>
        <w:t>非食品保质期为三年的商品再剩一年需下架。保质期为两年的商品再剩六个月需下架。保质期为一年的商品再剩三个月需下架。</w:t>
      </w:r>
      <w:r w:rsidR="00E409CC" w:rsidRPr="001E0534">
        <w:rPr>
          <w:rFonts w:asciiTheme="minorEastAsia" w:eastAsiaTheme="minorEastAsia" w:hAnsiTheme="minorEastAsia"/>
          <w:bCs/>
          <w:sz w:val="24"/>
          <w:szCs w:val="24"/>
        </w:rPr>
        <w:t xml:space="preserve"> </w:t>
      </w:r>
    </w:p>
    <w:p w:rsidR="00E409CC" w:rsidRPr="001E0534" w:rsidRDefault="00DF4F32" w:rsidP="001E0534">
      <w:pPr>
        <w:spacing w:line="520" w:lineRule="exact"/>
        <w:ind w:leftChars="-38" w:left="-80" w:firstLineChars="50" w:firstLine="120"/>
        <w:rPr>
          <w:rFonts w:asciiTheme="minorEastAsia" w:eastAsiaTheme="minorEastAsia" w:hAnsiTheme="minorEastAsia"/>
          <w:bCs/>
          <w:sz w:val="24"/>
          <w:szCs w:val="24"/>
        </w:rPr>
      </w:pPr>
      <w:r>
        <w:rPr>
          <w:rFonts w:asciiTheme="minorEastAsia" w:eastAsiaTheme="minorEastAsia" w:hAnsiTheme="minorEastAsia" w:hint="eastAsia"/>
          <w:bCs/>
          <w:sz w:val="24"/>
          <w:szCs w:val="24"/>
        </w:rPr>
        <w:t>152</w:t>
      </w:r>
      <w:r w:rsidR="00E409CC" w:rsidRPr="001E0534">
        <w:rPr>
          <w:rFonts w:asciiTheme="minorEastAsia" w:eastAsiaTheme="minorEastAsia" w:hAnsiTheme="minorEastAsia" w:hint="eastAsia"/>
          <w:bCs/>
          <w:sz w:val="24"/>
          <w:szCs w:val="24"/>
        </w:rPr>
        <w:t>、畅缺的查询方法：报表分析</w:t>
      </w:r>
      <w:r w:rsidR="00E409CC" w:rsidRPr="001E0534">
        <w:rPr>
          <w:rFonts w:asciiTheme="minorEastAsia" w:eastAsiaTheme="minorEastAsia" w:hAnsiTheme="minorEastAsia"/>
          <w:bCs/>
          <w:sz w:val="24"/>
          <w:szCs w:val="24"/>
        </w:rPr>
        <w:t>—</w:t>
      </w:r>
      <w:r w:rsidR="00E409CC" w:rsidRPr="001E0534">
        <w:rPr>
          <w:rFonts w:asciiTheme="minorEastAsia" w:eastAsiaTheme="minorEastAsia" w:hAnsiTheme="minorEastAsia" w:hint="eastAsia"/>
          <w:bCs/>
          <w:sz w:val="24"/>
          <w:szCs w:val="24"/>
        </w:rPr>
        <w:t>异常报表</w:t>
      </w:r>
      <w:r w:rsidR="00E409CC" w:rsidRPr="001E0534">
        <w:rPr>
          <w:rFonts w:asciiTheme="minorEastAsia" w:eastAsiaTheme="minorEastAsia" w:hAnsiTheme="minorEastAsia"/>
          <w:bCs/>
          <w:sz w:val="24"/>
          <w:szCs w:val="24"/>
        </w:rPr>
        <w:t>—</w:t>
      </w:r>
      <w:r w:rsidR="00E409CC" w:rsidRPr="001E0534">
        <w:rPr>
          <w:rFonts w:asciiTheme="minorEastAsia" w:eastAsiaTheme="minorEastAsia" w:hAnsiTheme="minorEastAsia" w:hint="eastAsia"/>
          <w:bCs/>
          <w:sz w:val="24"/>
          <w:szCs w:val="24"/>
        </w:rPr>
        <w:t>可能缺货</w:t>
      </w:r>
      <w:r w:rsidR="00E409CC" w:rsidRPr="001E0534">
        <w:rPr>
          <w:rFonts w:asciiTheme="minorEastAsia" w:eastAsiaTheme="minorEastAsia" w:hAnsiTheme="minorEastAsia"/>
          <w:bCs/>
          <w:sz w:val="24"/>
          <w:szCs w:val="24"/>
        </w:rPr>
        <w:t>—</w:t>
      </w:r>
      <w:r w:rsidR="00E409CC" w:rsidRPr="001E0534">
        <w:rPr>
          <w:rFonts w:asciiTheme="minorEastAsia" w:eastAsiaTheme="minorEastAsia" w:hAnsiTheme="minorEastAsia" w:hint="eastAsia"/>
          <w:bCs/>
          <w:sz w:val="24"/>
          <w:szCs w:val="24"/>
        </w:rPr>
        <w:t>过滤出商品属性是否畅销中“是”的商品。</w:t>
      </w:r>
    </w:p>
    <w:p w:rsidR="00E409CC" w:rsidRPr="00DF4F32" w:rsidRDefault="00E409CC" w:rsidP="007F70BC">
      <w:pPr>
        <w:pStyle w:val="ad"/>
        <w:numPr>
          <w:ilvl w:val="0"/>
          <w:numId w:val="6"/>
        </w:numPr>
        <w:spacing w:line="520" w:lineRule="exact"/>
        <w:ind w:firstLineChars="0"/>
        <w:rPr>
          <w:rFonts w:asciiTheme="minorEastAsia" w:eastAsiaTheme="minorEastAsia" w:hAnsiTheme="minorEastAsia"/>
          <w:bCs/>
          <w:sz w:val="24"/>
          <w:szCs w:val="24"/>
        </w:rPr>
      </w:pPr>
      <w:r w:rsidRPr="00DF4F32">
        <w:rPr>
          <w:rFonts w:asciiTheme="minorEastAsia" w:eastAsiaTheme="minorEastAsia" w:hAnsiTheme="minorEastAsia" w:hint="eastAsia"/>
          <w:bCs/>
          <w:sz w:val="24"/>
          <w:szCs w:val="24"/>
        </w:rPr>
        <w:t>畅缺品是指指畅销商品库存天数＜</w:t>
      </w:r>
      <w:r w:rsidRPr="00DF4F32">
        <w:rPr>
          <w:rFonts w:asciiTheme="minorEastAsia" w:eastAsiaTheme="minorEastAsia" w:hAnsiTheme="minorEastAsia"/>
          <w:bCs/>
          <w:sz w:val="24"/>
          <w:szCs w:val="24"/>
        </w:rPr>
        <w:t>7</w:t>
      </w:r>
      <w:r w:rsidRPr="00DF4F32">
        <w:rPr>
          <w:rFonts w:asciiTheme="minorEastAsia" w:eastAsiaTheme="minorEastAsia" w:hAnsiTheme="minorEastAsia" w:hint="eastAsia"/>
          <w:bCs/>
          <w:sz w:val="24"/>
          <w:szCs w:val="24"/>
        </w:rPr>
        <w:t>天。</w:t>
      </w:r>
      <w:r w:rsidRPr="00DF4F32">
        <w:rPr>
          <w:rFonts w:asciiTheme="minorEastAsia" w:eastAsiaTheme="minorEastAsia" w:hAnsiTheme="minorEastAsia"/>
          <w:bCs/>
          <w:sz w:val="24"/>
          <w:szCs w:val="24"/>
        </w:rPr>
        <w:t xml:space="preserve"> </w:t>
      </w:r>
    </w:p>
    <w:p w:rsidR="004176C6" w:rsidRPr="00DF4F32" w:rsidRDefault="004176C6" w:rsidP="007F70BC">
      <w:pPr>
        <w:pStyle w:val="ad"/>
        <w:numPr>
          <w:ilvl w:val="0"/>
          <w:numId w:val="6"/>
        </w:numPr>
        <w:spacing w:line="520" w:lineRule="exact"/>
        <w:ind w:firstLineChars="0"/>
        <w:rPr>
          <w:rFonts w:asciiTheme="minorEastAsia" w:eastAsiaTheme="minorEastAsia" w:hAnsiTheme="minorEastAsia"/>
          <w:color w:val="000000" w:themeColor="text1"/>
          <w:sz w:val="24"/>
          <w:szCs w:val="24"/>
        </w:rPr>
      </w:pPr>
      <w:r w:rsidRPr="00DF4F32">
        <w:rPr>
          <w:rFonts w:asciiTheme="minorEastAsia" w:eastAsiaTheme="minorEastAsia" w:hAnsiTheme="minorEastAsia" w:hint="eastAsia"/>
          <w:color w:val="000000" w:themeColor="text1"/>
          <w:sz w:val="24"/>
          <w:szCs w:val="24"/>
        </w:rPr>
        <w:t>儿童用品如儿童用床罩、毛毯、被褥等，最适合采用的是</w:t>
      </w:r>
      <w:r w:rsidR="009373A8" w:rsidRPr="00DF4F32">
        <w:rPr>
          <w:rFonts w:asciiTheme="minorEastAsia" w:eastAsiaTheme="minorEastAsia" w:hAnsiTheme="minorEastAsia" w:hint="eastAsia"/>
          <w:color w:val="000000" w:themeColor="text1"/>
          <w:sz w:val="24"/>
          <w:szCs w:val="24"/>
        </w:rPr>
        <w:t>纯棉、素色</w:t>
      </w:r>
      <w:r w:rsidRPr="00DF4F32">
        <w:rPr>
          <w:rFonts w:asciiTheme="minorEastAsia" w:eastAsiaTheme="minorEastAsia" w:hAnsiTheme="minorEastAsia" w:hint="eastAsia"/>
          <w:color w:val="000000" w:themeColor="text1"/>
          <w:sz w:val="24"/>
          <w:szCs w:val="24"/>
        </w:rPr>
        <w:t>。</w:t>
      </w:r>
    </w:p>
    <w:p w:rsidR="00E409CC" w:rsidRPr="00DF4F32" w:rsidRDefault="00DF4F32" w:rsidP="00DF4F32">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b/>
          <w:color w:val="FF0000"/>
          <w:sz w:val="24"/>
          <w:szCs w:val="24"/>
        </w:rPr>
        <w:t>155、</w:t>
      </w:r>
      <w:r w:rsidR="00E409CC" w:rsidRPr="00DF4F32">
        <w:rPr>
          <w:rFonts w:asciiTheme="minorEastAsia" w:eastAsiaTheme="minorEastAsia" w:hAnsiTheme="minorEastAsia"/>
          <w:b/>
          <w:color w:val="FF0000"/>
          <w:sz w:val="24"/>
          <w:szCs w:val="24"/>
        </w:rPr>
        <w:t xml:space="preserve">“ </w:t>
      </w:r>
      <w:hyperlink r:id="rId19" w:history="1">
        <w:r w:rsidR="00E409CC" w:rsidRPr="00DF4F32">
          <w:rPr>
            <w:rStyle w:val="aa"/>
            <w:rFonts w:asciiTheme="minorEastAsia" w:eastAsiaTheme="minorEastAsia" w:hAnsiTheme="minorEastAsia" w:hint="eastAsia"/>
            <w:b/>
            <w:color w:val="FF0000"/>
            <w:sz w:val="24"/>
            <w:szCs w:val="24"/>
          </w:rPr>
          <w:t>袜子</w:t>
        </w:r>
      </w:hyperlink>
      <w:r w:rsidR="00E409CC" w:rsidRPr="00DF4F32">
        <w:rPr>
          <w:rFonts w:asciiTheme="minorEastAsia" w:eastAsiaTheme="minorEastAsia" w:hAnsiTheme="minorEastAsia"/>
          <w:b/>
          <w:color w:val="FF0000"/>
          <w:sz w:val="24"/>
          <w:szCs w:val="24"/>
        </w:rPr>
        <w:t>”</w:t>
      </w:r>
      <w:r w:rsidR="00E409CC" w:rsidRPr="00DF4F32">
        <w:rPr>
          <w:rFonts w:asciiTheme="minorEastAsia" w:eastAsiaTheme="minorEastAsia" w:hAnsiTheme="minorEastAsia"/>
          <w:color w:val="FF0000"/>
          <w:sz w:val="24"/>
          <w:szCs w:val="24"/>
        </w:rPr>
        <w:t>是指穿戴在人脚上，保护脚掌，并给我们提供御寒和装饰作用的一种常见服饰，</w:t>
      </w:r>
      <w:r w:rsidR="00E409CC" w:rsidRPr="00DF4F32">
        <w:rPr>
          <w:rFonts w:asciiTheme="minorEastAsia" w:eastAsiaTheme="minorEastAsia" w:hAnsiTheme="minorEastAsia"/>
          <w:sz w:val="24"/>
          <w:szCs w:val="24"/>
        </w:rPr>
        <w:t>是</w:t>
      </w:r>
      <w:hyperlink r:id="rId20" w:history="1">
        <w:r w:rsidR="00E409CC" w:rsidRPr="00DF4F32">
          <w:rPr>
            <w:rStyle w:val="aa"/>
            <w:rFonts w:asciiTheme="minorEastAsia" w:eastAsiaTheme="minorEastAsia" w:hAnsiTheme="minorEastAsia" w:hint="eastAsia"/>
            <w:sz w:val="24"/>
            <w:szCs w:val="24"/>
          </w:rPr>
          <w:t>内衣</w:t>
        </w:r>
      </w:hyperlink>
      <w:r w:rsidR="00E409CC" w:rsidRPr="00DF4F32">
        <w:rPr>
          <w:rFonts w:asciiTheme="minorEastAsia" w:eastAsiaTheme="minorEastAsia" w:hAnsiTheme="minorEastAsia" w:hint="eastAsia"/>
          <w:sz w:val="24"/>
          <w:szCs w:val="24"/>
        </w:rPr>
        <w:t>家族的重要成员之一。随着时代进步和经济发展，其“御寒”功能趋于弱化，而“美化装饰”早已成了首要目标。</w:t>
      </w:r>
    </w:p>
    <w:p w:rsidR="00E409CC" w:rsidRPr="00DF4F32" w:rsidRDefault="00E409CC" w:rsidP="007F70BC">
      <w:pPr>
        <w:pStyle w:val="ad"/>
        <w:numPr>
          <w:ilvl w:val="0"/>
          <w:numId w:val="7"/>
        </w:numPr>
        <w:spacing w:line="520" w:lineRule="exact"/>
        <w:ind w:firstLineChars="0"/>
        <w:jc w:val="left"/>
        <w:rPr>
          <w:rFonts w:asciiTheme="minorEastAsia" w:eastAsiaTheme="minorEastAsia" w:hAnsiTheme="minorEastAsia"/>
          <w:sz w:val="24"/>
          <w:szCs w:val="24"/>
        </w:rPr>
      </w:pPr>
      <w:r w:rsidRPr="00DF4F32">
        <w:rPr>
          <w:rFonts w:asciiTheme="minorEastAsia" w:eastAsiaTheme="minorEastAsia" w:hAnsiTheme="minorEastAsia" w:cs="宋体"/>
          <w:color w:val="FF0000"/>
          <w:sz w:val="24"/>
          <w:szCs w:val="24"/>
        </w:rPr>
        <w:t>袜子型号尺寸 袜子的主要参数有5个：袜号、袜底长、总长、口长和跟高。袜子的规格是用袜号表示的，而袜号又是以袜底的实际长度尺寸为标准的，所以知道自己的脚长后便可选购合脚的袜子</w:t>
      </w:r>
      <w:r w:rsidRPr="00DF4F32">
        <w:rPr>
          <w:rFonts w:asciiTheme="minorEastAsia" w:eastAsiaTheme="minorEastAsia" w:hAnsiTheme="minorEastAsia" w:cs="宋体"/>
          <w:color w:val="000000"/>
          <w:sz w:val="24"/>
          <w:szCs w:val="24"/>
        </w:rPr>
        <w:t>。可是，由于袜子所使用的原料不同，其在袜号系列上也有所不同。其中弹力尼龙袜毓，以袜底长相差2cm为1档；棉纱线袜、锦纶丝袜、混纺袜等的袜号系列，则以相差1cm为1档。</w:t>
      </w:r>
    </w:p>
    <w:p w:rsidR="00E409CC" w:rsidRPr="001E0534" w:rsidRDefault="00E409CC" w:rsidP="007F70BC">
      <w:pPr>
        <w:pStyle w:val="ad"/>
        <w:numPr>
          <w:ilvl w:val="0"/>
          <w:numId w:val="7"/>
        </w:numPr>
        <w:tabs>
          <w:tab w:val="left" w:pos="696"/>
        </w:tabs>
        <w:spacing w:line="520" w:lineRule="exact"/>
        <w:ind w:firstLineChars="0"/>
        <w:jc w:val="left"/>
        <w:rPr>
          <w:rFonts w:asciiTheme="minorEastAsia" w:eastAsiaTheme="minorEastAsia" w:hAnsiTheme="minorEastAsia"/>
          <w:color w:val="FF0000"/>
          <w:sz w:val="24"/>
          <w:szCs w:val="24"/>
        </w:rPr>
      </w:pPr>
      <w:r w:rsidRPr="001E0534">
        <w:rPr>
          <w:rFonts w:asciiTheme="minorEastAsia" w:eastAsiaTheme="minorEastAsia" w:hAnsiTheme="minorEastAsia" w:hint="eastAsia"/>
          <w:color w:val="FF0000"/>
          <w:sz w:val="24"/>
          <w:szCs w:val="24"/>
        </w:rPr>
        <w:t>袜子的出厂价格主要由袜子的：生产成本，生产原料，生产工艺，生产设备，操作流程主几点</w:t>
      </w:r>
      <w:r w:rsidRPr="001E0534">
        <w:rPr>
          <w:rFonts w:asciiTheme="minorEastAsia" w:eastAsiaTheme="minorEastAsia" w:hAnsiTheme="minorEastAsia" w:hint="eastAsia"/>
          <w:color w:val="FF0000"/>
          <w:sz w:val="24"/>
          <w:szCs w:val="24"/>
        </w:rPr>
        <w:lastRenderedPageBreak/>
        <w:t>决定，</w:t>
      </w:r>
    </w:p>
    <w:p w:rsidR="001E0534" w:rsidRPr="00DF4F32" w:rsidRDefault="001E0534" w:rsidP="007F70BC">
      <w:pPr>
        <w:pStyle w:val="ad"/>
        <w:numPr>
          <w:ilvl w:val="0"/>
          <w:numId w:val="7"/>
        </w:numPr>
        <w:spacing w:line="520" w:lineRule="exact"/>
        <w:ind w:firstLineChars="0"/>
        <w:jc w:val="left"/>
        <w:rPr>
          <w:rFonts w:asciiTheme="minorEastAsia" w:eastAsiaTheme="minorEastAsia" w:hAnsiTheme="minorEastAsia" w:cs="Arial"/>
          <w:color w:val="000000" w:themeColor="text1"/>
          <w:kern w:val="0"/>
          <w:sz w:val="24"/>
          <w:szCs w:val="24"/>
        </w:rPr>
      </w:pPr>
      <w:r w:rsidRPr="00DF4F32">
        <w:rPr>
          <w:rFonts w:asciiTheme="minorEastAsia" w:eastAsiaTheme="minorEastAsia" w:hAnsiTheme="minorEastAsia" w:cs="Arial" w:hint="eastAsia"/>
          <w:color w:val="000000" w:themeColor="text1"/>
          <w:kern w:val="0"/>
          <w:sz w:val="24"/>
          <w:szCs w:val="24"/>
        </w:rPr>
        <w:t>针织内衣实施的强制性国家标准GB-l8401《国家纺织品基本安全技术规范》中，属于国家强制性检测的项目有：</w:t>
      </w:r>
      <w:r w:rsidRPr="00DF4F32">
        <w:rPr>
          <w:rFonts w:asciiTheme="minorEastAsia" w:eastAsiaTheme="minorEastAsia" w:hAnsiTheme="minorEastAsia" w:cs="Arial" w:hint="eastAsia"/>
          <w:bCs/>
          <w:color w:val="000000" w:themeColor="text1"/>
          <w:sz w:val="24"/>
          <w:szCs w:val="24"/>
        </w:rPr>
        <w:t>甲醛</w:t>
      </w:r>
      <w:r w:rsidRPr="00DF4F32">
        <w:rPr>
          <w:rFonts w:asciiTheme="minorEastAsia" w:eastAsiaTheme="minorEastAsia" w:hAnsiTheme="minorEastAsia" w:hint="eastAsia"/>
          <w:bCs/>
          <w:color w:val="000000" w:themeColor="text1"/>
          <w:sz w:val="24"/>
          <w:szCs w:val="24"/>
        </w:rPr>
        <w:t xml:space="preserve">  、PH</w:t>
      </w:r>
      <w:r w:rsidRPr="00DF4F32">
        <w:rPr>
          <w:rFonts w:asciiTheme="minorEastAsia" w:eastAsiaTheme="minorEastAsia" w:hAnsiTheme="minorEastAsia" w:cs="Arial" w:hint="eastAsia"/>
          <w:bCs/>
          <w:color w:val="000000" w:themeColor="text1"/>
          <w:sz w:val="24"/>
          <w:szCs w:val="24"/>
        </w:rPr>
        <w:t>值</w:t>
      </w:r>
      <w:r w:rsidRPr="00DF4F32">
        <w:rPr>
          <w:rFonts w:asciiTheme="minorEastAsia" w:eastAsiaTheme="minorEastAsia" w:hAnsiTheme="minorEastAsia" w:hint="eastAsia"/>
          <w:bCs/>
          <w:color w:val="000000" w:themeColor="text1"/>
          <w:sz w:val="24"/>
          <w:szCs w:val="24"/>
        </w:rPr>
        <w:t>、</w:t>
      </w:r>
      <w:r w:rsidRPr="00DF4F32">
        <w:rPr>
          <w:rFonts w:asciiTheme="minorEastAsia" w:eastAsiaTheme="minorEastAsia" w:hAnsiTheme="minorEastAsia" w:cs="Arial" w:hint="eastAsia"/>
          <w:bCs/>
          <w:color w:val="000000" w:themeColor="text1"/>
          <w:sz w:val="24"/>
          <w:szCs w:val="24"/>
        </w:rPr>
        <w:t>耐水</w:t>
      </w:r>
      <w:r w:rsidRPr="00DF4F32">
        <w:rPr>
          <w:rFonts w:asciiTheme="minorEastAsia" w:eastAsiaTheme="minorEastAsia" w:hAnsiTheme="minorEastAsia" w:hint="eastAsia"/>
          <w:bCs/>
          <w:color w:val="000000" w:themeColor="text1"/>
          <w:sz w:val="24"/>
          <w:szCs w:val="24"/>
        </w:rPr>
        <w:t>、</w:t>
      </w:r>
      <w:r w:rsidRPr="00DF4F32">
        <w:rPr>
          <w:rFonts w:asciiTheme="minorEastAsia" w:eastAsiaTheme="minorEastAsia" w:hAnsiTheme="minorEastAsia" w:cs="Arial" w:hint="eastAsia"/>
          <w:bCs/>
          <w:color w:val="000000" w:themeColor="text1"/>
          <w:sz w:val="24"/>
          <w:szCs w:val="24"/>
        </w:rPr>
        <w:t>耐汗渍</w:t>
      </w:r>
      <w:r w:rsidRPr="00DF4F32">
        <w:rPr>
          <w:rFonts w:asciiTheme="minorEastAsia" w:eastAsiaTheme="minorEastAsia" w:hAnsiTheme="minorEastAsia" w:hint="eastAsia"/>
          <w:bCs/>
          <w:color w:val="000000" w:themeColor="text1"/>
          <w:sz w:val="24"/>
          <w:szCs w:val="24"/>
        </w:rPr>
        <w:t xml:space="preserve">  、</w:t>
      </w:r>
      <w:r w:rsidRPr="00DF4F32">
        <w:rPr>
          <w:rFonts w:asciiTheme="minorEastAsia" w:eastAsiaTheme="minorEastAsia" w:hAnsiTheme="minorEastAsia" w:cs="Arial" w:hint="eastAsia"/>
          <w:bCs/>
          <w:color w:val="000000" w:themeColor="text1"/>
          <w:sz w:val="24"/>
          <w:szCs w:val="24"/>
        </w:rPr>
        <w:t>耐摩擦</w:t>
      </w:r>
      <w:r w:rsidRPr="00DF4F32">
        <w:rPr>
          <w:rFonts w:asciiTheme="minorEastAsia" w:eastAsiaTheme="minorEastAsia" w:hAnsiTheme="minorEastAsia" w:hint="eastAsia"/>
          <w:bCs/>
          <w:color w:val="000000" w:themeColor="text1"/>
          <w:sz w:val="24"/>
          <w:szCs w:val="24"/>
        </w:rPr>
        <w:t xml:space="preserve"> 。   </w:t>
      </w:r>
    </w:p>
    <w:p w:rsidR="001E0534" w:rsidRPr="00DF4F32" w:rsidRDefault="001E0534" w:rsidP="007F70BC">
      <w:pPr>
        <w:pStyle w:val="ad"/>
        <w:numPr>
          <w:ilvl w:val="0"/>
          <w:numId w:val="7"/>
        </w:numPr>
        <w:spacing w:line="520" w:lineRule="exact"/>
        <w:ind w:firstLineChars="0"/>
        <w:jc w:val="left"/>
        <w:rPr>
          <w:rFonts w:asciiTheme="minorEastAsia" w:eastAsiaTheme="minorEastAsia" w:hAnsiTheme="minorEastAsia"/>
          <w:color w:val="000000" w:themeColor="text1"/>
          <w:sz w:val="24"/>
          <w:szCs w:val="24"/>
        </w:rPr>
      </w:pPr>
      <w:r w:rsidRPr="00DF4F32">
        <w:rPr>
          <w:rFonts w:asciiTheme="minorEastAsia" w:eastAsiaTheme="minorEastAsia" w:hAnsiTheme="minorEastAsia" w:hint="eastAsia"/>
          <w:color w:val="000000" w:themeColor="text1"/>
          <w:sz w:val="24"/>
          <w:szCs w:val="24"/>
        </w:rPr>
        <w:t>精梳是指编织棉纤维前，把棉纤的杂质和粗纤维、短粗纤维、短纤维排除的工艺。</w:t>
      </w:r>
    </w:p>
    <w:p w:rsidR="001E0534" w:rsidRPr="001E0534" w:rsidRDefault="001E0534" w:rsidP="007F70BC">
      <w:pPr>
        <w:pStyle w:val="a7"/>
        <w:numPr>
          <w:ilvl w:val="0"/>
          <w:numId w:val="7"/>
        </w:numPr>
        <w:spacing w:before="0" w:beforeAutospacing="0" w:after="0" w:afterAutospacing="0" w:line="520" w:lineRule="exact"/>
        <w:rPr>
          <w:rFonts w:asciiTheme="minorEastAsia" w:eastAsiaTheme="minorEastAsia" w:hAnsiTheme="minorEastAsia"/>
          <w:color w:val="000000" w:themeColor="text1"/>
        </w:rPr>
      </w:pPr>
      <w:r w:rsidRPr="001E0534">
        <w:rPr>
          <w:rFonts w:asciiTheme="minorEastAsia" w:eastAsiaTheme="minorEastAsia" w:hAnsiTheme="minorEastAsia" w:cs="Tahoma" w:hint="eastAsia"/>
          <w:color w:val="000000" w:themeColor="text1"/>
        </w:rPr>
        <w:t>女士内衣价格差异的存在是合理的也是必然的，这种差别主要反映在这几个方面：</w:t>
      </w:r>
      <w:r w:rsidRPr="001E0534">
        <w:rPr>
          <w:rFonts w:asciiTheme="minorEastAsia" w:eastAsiaTheme="minorEastAsia" w:hAnsiTheme="minorEastAsia"/>
          <w:color w:val="000000" w:themeColor="text1"/>
        </w:rPr>
        <w:t xml:space="preserve"> </w:t>
      </w:r>
      <w:r w:rsidRPr="001E0534">
        <w:rPr>
          <w:rFonts w:asciiTheme="minorEastAsia" w:eastAsiaTheme="minorEastAsia" w:hAnsiTheme="minorEastAsia" w:hint="eastAsia"/>
          <w:color w:val="000000" w:themeColor="text1"/>
        </w:rPr>
        <w:t>面料 、材质、做工、功能  。</w:t>
      </w:r>
    </w:p>
    <w:p w:rsidR="001E0534" w:rsidRPr="001E0534" w:rsidRDefault="001E0534" w:rsidP="007F70BC">
      <w:pPr>
        <w:pStyle w:val="ad"/>
        <w:widowControl/>
        <w:numPr>
          <w:ilvl w:val="0"/>
          <w:numId w:val="7"/>
        </w:numPr>
        <w:spacing w:line="520" w:lineRule="exact"/>
        <w:ind w:firstLineChars="0"/>
        <w:jc w:val="lef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中国的四绣指</w:t>
      </w:r>
      <w:r w:rsidRPr="001E0534">
        <w:rPr>
          <w:rFonts w:asciiTheme="minorEastAsia" w:eastAsiaTheme="minorEastAsia" w:hAnsiTheme="minorEastAsia" w:cs="Arial" w:hint="eastAsia"/>
          <w:color w:val="000000" w:themeColor="text1"/>
          <w:sz w:val="24"/>
          <w:szCs w:val="24"/>
        </w:rPr>
        <w:t>：湘绣  、蜀绣、粤绣 、苏绣</w:t>
      </w:r>
      <w:r w:rsidRPr="001E0534">
        <w:rPr>
          <w:rFonts w:asciiTheme="minorEastAsia" w:eastAsiaTheme="minorEastAsia" w:hAnsiTheme="minorEastAsia" w:hint="eastAsia"/>
          <w:color w:val="000000" w:themeColor="text1"/>
          <w:sz w:val="24"/>
          <w:szCs w:val="24"/>
        </w:rPr>
        <w:t xml:space="preserve"> 。</w:t>
      </w:r>
    </w:p>
    <w:p w:rsidR="001E0534" w:rsidRPr="001E0534" w:rsidRDefault="001E0534" w:rsidP="007F70BC">
      <w:pPr>
        <w:pStyle w:val="ad"/>
        <w:numPr>
          <w:ilvl w:val="0"/>
          <w:numId w:val="7"/>
        </w:numPr>
        <w:spacing w:line="520" w:lineRule="exact"/>
        <w:ind w:firstLineChars="0"/>
        <w:jc w:val="lef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羊毛衫商标的主要内容有：纯羊毛标志的五线三角形标志、纤维成份—纯新羊毛、洗涤操作分类及洗涤符号   、原产地、生产厂家的代号。</w:t>
      </w:r>
    </w:p>
    <w:p w:rsidR="001E0534" w:rsidRPr="001E0534" w:rsidRDefault="001E0534" w:rsidP="007F70BC">
      <w:pPr>
        <w:pStyle w:val="ad"/>
        <w:numPr>
          <w:ilvl w:val="0"/>
          <w:numId w:val="7"/>
        </w:numPr>
        <w:spacing w:line="520" w:lineRule="exact"/>
        <w:ind w:firstLineChars="0"/>
        <w:jc w:val="lef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绿色服装应具备的特点是：不褪色、获得”环境标志 “、不含铅、不含汞</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文胸的执行标准是 GB/18401B类 。</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文胸的结构：一件文胸基本上由胸位、背位、肩位三部分组成。</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内衣的辅料</w:t>
      </w:r>
      <w:r w:rsidRPr="001E0534">
        <w:rPr>
          <w:rFonts w:asciiTheme="minorEastAsia" w:eastAsiaTheme="minorEastAsia" w:hAnsiTheme="minorEastAsia" w:cs="Tahoma" w:hint="eastAsia"/>
          <w:color w:val="000000" w:themeColor="text1"/>
          <w:kern w:val="0"/>
          <w:sz w:val="24"/>
          <w:szCs w:val="24"/>
        </w:rPr>
        <w:t>包括钢圈、肩带、肩带扣、扣件、花牌等。</w:t>
      </w:r>
    </w:p>
    <w:p w:rsidR="001E0534" w:rsidRPr="001E0534" w:rsidRDefault="001E0534" w:rsidP="001E0534">
      <w:pPr>
        <w:pStyle w:val="ad"/>
        <w:spacing w:line="520" w:lineRule="exact"/>
        <w:ind w:left="720" w:firstLineChars="0" w:firstLine="0"/>
        <w:rPr>
          <w:rFonts w:asciiTheme="minorEastAsia" w:eastAsiaTheme="minorEastAsia" w:hAnsiTheme="minorEastAsia" w:cs="Arial"/>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花边是内衣的主要装饰用品，通常弹性、宽、窄之分。宽的花边10厘米左右，可以裁开装饰在内衣的各部位；窄的花边只有1厘米左右，通常缝在内衣边缘内侧，也叫“橡筋”。花边价格较高，是内衣中最贵的材料，因此，花边的使用位置和面积的大小很重要，直接影响内衣的成本。</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弹力网是重型内衣常用的材料。这种材料弹性较强，网也较大，通常把两三层重叠使用，以加大矫形的力度。束身衣和束裤常用。</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Arial"/>
          <w:color w:val="000000" w:themeColor="text1"/>
          <w:kern w:val="0"/>
          <w:sz w:val="24"/>
          <w:szCs w:val="24"/>
        </w:rPr>
      </w:pPr>
      <w:r w:rsidRPr="001E0534">
        <w:rPr>
          <w:rFonts w:asciiTheme="minorEastAsia" w:eastAsiaTheme="minorEastAsia" w:hAnsiTheme="minorEastAsia" w:hint="eastAsia"/>
          <w:color w:val="000000" w:themeColor="text1"/>
          <w:sz w:val="24"/>
          <w:szCs w:val="24"/>
        </w:rPr>
        <w:t>胸罩分欧码和亚洲码两类版型，每类各分六型，每型约分十个号码，便于任何体型与胸型的女士在这些型号中都能买到最适合自己的一款。</w:t>
      </w:r>
    </w:p>
    <w:p w:rsidR="00DF4F32" w:rsidRPr="00DF4F32" w:rsidRDefault="001E0534" w:rsidP="007F70BC">
      <w:pPr>
        <w:pStyle w:val="ad"/>
        <w:widowControl/>
        <w:numPr>
          <w:ilvl w:val="0"/>
          <w:numId w:val="7"/>
        </w:numPr>
        <w:spacing w:line="520" w:lineRule="exact"/>
        <w:ind w:firstLineChars="0"/>
        <w:jc w:val="left"/>
        <w:rPr>
          <w:rFonts w:asciiTheme="minorEastAsia" w:eastAsiaTheme="minorEastAsia" w:hAnsiTheme="minorEastAsia" w:cs="宋体"/>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拉架布通常用在文胸的后背、束裤的腹部和两侧，有较强的拉力，是内衣常用的弹性面料。拉架布的强弹性是内衣矫形性的基础。</w:t>
      </w:r>
      <w:r w:rsidR="00DF4F32">
        <w:rPr>
          <w:rFonts w:asciiTheme="minorEastAsia" w:eastAsiaTheme="minorEastAsia" w:hAnsiTheme="minorEastAsia" w:cs="Tahoma"/>
          <w:color w:val="000000" w:themeColor="text1"/>
          <w:kern w:val="0"/>
          <w:sz w:val="24"/>
          <w:szCs w:val="24"/>
        </w:rPr>
        <w:t xml:space="preserve"> </w:t>
      </w:r>
    </w:p>
    <w:p w:rsidR="001E0534" w:rsidRPr="001E0534" w:rsidRDefault="001E0534" w:rsidP="007F70BC">
      <w:pPr>
        <w:pStyle w:val="ad"/>
        <w:widowControl/>
        <w:numPr>
          <w:ilvl w:val="0"/>
          <w:numId w:val="7"/>
        </w:numPr>
        <w:spacing w:line="520" w:lineRule="exact"/>
        <w:ind w:firstLineChars="0"/>
        <w:jc w:val="left"/>
        <w:rPr>
          <w:rFonts w:asciiTheme="minorEastAsia" w:eastAsiaTheme="minorEastAsia" w:hAnsiTheme="minorEastAsia" w:cs="宋体"/>
          <w:color w:val="000000" w:themeColor="text1"/>
          <w:kern w:val="0"/>
          <w:sz w:val="24"/>
          <w:szCs w:val="24"/>
        </w:rPr>
      </w:pPr>
      <w:r w:rsidRPr="001E0534">
        <w:rPr>
          <w:rFonts w:asciiTheme="minorEastAsia" w:eastAsiaTheme="minorEastAsia" w:hAnsiTheme="minorEastAsia" w:cs="宋体" w:hint="eastAsia"/>
          <w:color w:val="000000" w:themeColor="text1"/>
          <w:kern w:val="0"/>
          <w:sz w:val="24"/>
          <w:szCs w:val="24"/>
        </w:rPr>
        <w:t>在古老的中国，肚兜即抹胸的意思，意思是掩胸之衣，是古代妇女穿在最贴身处的内衣。</w:t>
      </w:r>
    </w:p>
    <w:p w:rsidR="001E0534" w:rsidRPr="001E0534" w:rsidRDefault="001E0534" w:rsidP="007F70BC">
      <w:pPr>
        <w:pStyle w:val="a7"/>
        <w:numPr>
          <w:ilvl w:val="0"/>
          <w:numId w:val="7"/>
        </w:numPr>
        <w:spacing w:before="0" w:beforeAutospacing="0" w:after="0" w:afterAutospacing="0" w:line="520" w:lineRule="exact"/>
        <w:rPr>
          <w:rFonts w:asciiTheme="minorEastAsia" w:eastAsiaTheme="minorEastAsia" w:hAnsiTheme="minorEastAsia"/>
          <w:color w:val="000000" w:themeColor="text1"/>
        </w:rPr>
      </w:pPr>
      <w:r w:rsidRPr="001E0534">
        <w:rPr>
          <w:rFonts w:asciiTheme="minorEastAsia" w:eastAsiaTheme="minorEastAsia" w:hAnsiTheme="minorEastAsia" w:hint="eastAsia"/>
          <w:color w:val="000000" w:themeColor="text1"/>
        </w:rPr>
        <w:t>古时候不单是女人穿肚兜，男人和小孩也穿，并且从满4个月开始，每个人几乎一辈子离不开肚兜。</w:t>
      </w:r>
    </w:p>
    <w:p w:rsidR="001E0534" w:rsidRPr="001E0534" w:rsidRDefault="001E0534" w:rsidP="007F70BC">
      <w:pPr>
        <w:pStyle w:val="a7"/>
        <w:numPr>
          <w:ilvl w:val="0"/>
          <w:numId w:val="7"/>
        </w:numPr>
        <w:spacing w:before="0" w:beforeAutospacing="0" w:after="0" w:afterAutospacing="0" w:line="520" w:lineRule="exact"/>
        <w:rPr>
          <w:rFonts w:asciiTheme="minorEastAsia" w:eastAsiaTheme="minorEastAsia" w:hAnsiTheme="minorEastAsia"/>
          <w:color w:val="000000" w:themeColor="text1"/>
        </w:rPr>
      </w:pPr>
      <w:r w:rsidRPr="001E0534">
        <w:rPr>
          <w:rFonts w:asciiTheme="minorEastAsia" w:eastAsiaTheme="minorEastAsia" w:hAnsiTheme="minorEastAsia" w:hint="eastAsia"/>
          <w:color w:val="000000" w:themeColor="text1"/>
        </w:rPr>
        <w:t>肚兜的样式，前面护着胸和肚子，后面为空。红色为肚兜常见的颜色。</w:t>
      </w:r>
    </w:p>
    <w:p w:rsidR="001E0534" w:rsidRPr="001E0534" w:rsidRDefault="001E0534" w:rsidP="007F70BC">
      <w:pPr>
        <w:pStyle w:val="a7"/>
        <w:numPr>
          <w:ilvl w:val="0"/>
          <w:numId w:val="7"/>
        </w:numPr>
        <w:spacing w:before="0" w:beforeAutospacing="0" w:after="0" w:afterAutospacing="0" w:line="520" w:lineRule="exact"/>
        <w:rPr>
          <w:rFonts w:asciiTheme="minorEastAsia" w:eastAsiaTheme="minorEastAsia" w:hAnsiTheme="minorEastAsia"/>
          <w:color w:val="000000" w:themeColor="text1"/>
        </w:rPr>
      </w:pPr>
      <w:r w:rsidRPr="001E0534">
        <w:rPr>
          <w:rFonts w:asciiTheme="minorEastAsia" w:eastAsiaTheme="minorEastAsia" w:hAnsiTheme="minorEastAsia" w:hint="eastAsia"/>
          <w:color w:val="000000" w:themeColor="text1"/>
        </w:rPr>
        <w:t>胸罩是从1922年开始普及的。</w:t>
      </w:r>
    </w:p>
    <w:p w:rsidR="001E0534" w:rsidRPr="001E0534" w:rsidRDefault="001E0534" w:rsidP="007F70BC">
      <w:pPr>
        <w:pStyle w:val="a7"/>
        <w:numPr>
          <w:ilvl w:val="0"/>
          <w:numId w:val="7"/>
        </w:numPr>
        <w:spacing w:before="0" w:beforeAutospacing="0" w:after="0" w:afterAutospacing="0" w:line="520" w:lineRule="exact"/>
        <w:rPr>
          <w:rFonts w:asciiTheme="minorEastAsia" w:eastAsiaTheme="minorEastAsia" w:hAnsiTheme="minorEastAsia"/>
          <w:color w:val="000000" w:themeColor="text1"/>
        </w:rPr>
      </w:pPr>
      <w:r w:rsidRPr="001E0534">
        <w:rPr>
          <w:rFonts w:asciiTheme="minorEastAsia" w:eastAsiaTheme="minorEastAsia" w:hAnsiTheme="minorEastAsia" w:hint="eastAsia"/>
          <w:color w:val="000000" w:themeColor="text1"/>
        </w:rPr>
        <w:lastRenderedPageBreak/>
        <w:t>内衣包括文胸、背心、内裤、汗衫、T恤衫、文化衫、衬衫、棉毛衫裤等，是和人体皮肤直接接触的服装</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合成纤维的内衣会引起皮肤损伤，可引起皮肤干燥、粗糙、增厚、甚至发生皮炎等。</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内衣的质料可分为丝质、棉质、尼龙、氨纶、莱卡、及其他新颖面料。</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sz w:val="24"/>
          <w:szCs w:val="24"/>
        </w:rPr>
      </w:pPr>
      <w:r w:rsidRPr="001E0534">
        <w:rPr>
          <w:rFonts w:asciiTheme="minorEastAsia" w:eastAsiaTheme="minorEastAsia" w:hAnsiTheme="minorEastAsia" w:cs="Tahoma"/>
          <w:color w:val="000000" w:themeColor="text1"/>
          <w:sz w:val="24"/>
          <w:szCs w:val="24"/>
        </w:rPr>
        <w:t>文胸杯罩的款式有多种变化，可设计成全杯罩、1/2杯罩、3/4杯罩、立体杯罩、模杯</w:t>
      </w:r>
      <w:r w:rsidRPr="001E0534">
        <w:rPr>
          <w:rFonts w:asciiTheme="minorEastAsia" w:eastAsiaTheme="minorEastAsia" w:hAnsiTheme="minorEastAsia" w:cs="Tahoma" w:hint="eastAsia"/>
          <w:color w:val="000000" w:themeColor="text1"/>
          <w:sz w:val="24"/>
          <w:szCs w:val="24"/>
        </w:rPr>
        <w:t>。</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sz w:val="24"/>
          <w:szCs w:val="24"/>
        </w:rPr>
      </w:pPr>
      <w:r w:rsidRPr="001E0534">
        <w:rPr>
          <w:rFonts w:asciiTheme="minorEastAsia" w:eastAsiaTheme="minorEastAsia" w:hAnsiTheme="minorEastAsia" w:cs="Tahoma"/>
          <w:color w:val="000000" w:themeColor="text1"/>
          <w:sz w:val="24"/>
          <w:szCs w:val="24"/>
        </w:rPr>
        <w:t>文胸的造型设计有衬垫型、无带型、侧带型、环带型、前扣型 、连身型 等。</w:t>
      </w:r>
    </w:p>
    <w:p w:rsidR="001E0534" w:rsidRPr="001E0534" w:rsidRDefault="001E0534" w:rsidP="007F70BC">
      <w:pPr>
        <w:pStyle w:val="ad"/>
        <w:widowControl/>
        <w:numPr>
          <w:ilvl w:val="0"/>
          <w:numId w:val="7"/>
        </w:numPr>
        <w:spacing w:line="520" w:lineRule="exact"/>
        <w:ind w:firstLineChars="0"/>
        <w:jc w:val="left"/>
        <w:rPr>
          <w:rFonts w:asciiTheme="minorEastAsia" w:eastAsiaTheme="minorEastAsia" w:hAnsiTheme="minorEastAsia" w:cs="宋体"/>
          <w:color w:val="000000" w:themeColor="text1"/>
          <w:kern w:val="0"/>
          <w:sz w:val="24"/>
          <w:szCs w:val="24"/>
        </w:rPr>
      </w:pPr>
      <w:r w:rsidRPr="001E0534">
        <w:rPr>
          <w:rFonts w:asciiTheme="minorEastAsia" w:eastAsiaTheme="minorEastAsia" w:hAnsiTheme="minorEastAsia" w:cs="Tahoma"/>
          <w:color w:val="000000" w:themeColor="text1"/>
          <w:sz w:val="24"/>
          <w:szCs w:val="24"/>
        </w:rPr>
        <w:t>连身型文胸可以同时衬托乳房和收紧腰部，适合乳房较平且下垂的女性.</w:t>
      </w:r>
      <w:r w:rsidRPr="001E0534">
        <w:rPr>
          <w:rFonts w:asciiTheme="minorEastAsia" w:eastAsiaTheme="minorEastAsia" w:hAnsiTheme="minorEastAsia" w:cs="宋体" w:hint="eastAsia"/>
          <w:color w:val="000000" w:themeColor="text1"/>
          <w:kern w:val="0"/>
          <w:sz w:val="24"/>
          <w:szCs w:val="24"/>
        </w:rPr>
        <w:t>、</w:t>
      </w:r>
      <w:r w:rsidRPr="001E0534">
        <w:rPr>
          <w:rFonts w:asciiTheme="minorEastAsia" w:eastAsiaTheme="minorEastAsia" w:hAnsiTheme="minorEastAsia" w:cs="Tahoma"/>
          <w:color w:val="000000" w:themeColor="text1"/>
          <w:sz w:val="24"/>
          <w:szCs w:val="24"/>
        </w:rPr>
        <w:t>少女文胸是根据少女在身体发育期间，对胸部保护而专门设计的。</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sz w:val="24"/>
          <w:szCs w:val="24"/>
        </w:rPr>
      </w:pPr>
      <w:r w:rsidRPr="001E0534">
        <w:rPr>
          <w:rFonts w:asciiTheme="minorEastAsia" w:eastAsiaTheme="minorEastAsia" w:hAnsiTheme="minorEastAsia" w:cs="Tahoma"/>
          <w:color w:val="000000" w:themeColor="text1"/>
          <w:sz w:val="24"/>
          <w:szCs w:val="24"/>
        </w:rPr>
        <w:t>少女文胸在结构上杯罩以较扁平的AA杯和A杯为主</w:t>
      </w:r>
      <w:r w:rsidRPr="001E0534">
        <w:rPr>
          <w:rFonts w:asciiTheme="minorEastAsia" w:eastAsiaTheme="minorEastAsia" w:hAnsiTheme="minorEastAsia" w:cs="Tahoma" w:hint="eastAsia"/>
          <w:color w:val="000000" w:themeColor="text1"/>
          <w:sz w:val="24"/>
          <w:szCs w:val="24"/>
        </w:rPr>
        <w:t>。</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sz w:val="24"/>
          <w:szCs w:val="24"/>
        </w:rPr>
      </w:pPr>
      <w:r w:rsidRPr="001E0534">
        <w:rPr>
          <w:rFonts w:asciiTheme="minorEastAsia" w:eastAsiaTheme="minorEastAsia" w:hAnsiTheme="minorEastAsia" w:cs="Tahoma"/>
          <w:color w:val="000000" w:themeColor="text1"/>
          <w:sz w:val="24"/>
          <w:szCs w:val="24"/>
        </w:rPr>
        <w:t>孕妇用文胸又分为孕妇文胸和哺乳期文胸</w:t>
      </w:r>
      <w:r w:rsidRPr="001E0534">
        <w:rPr>
          <w:rFonts w:asciiTheme="minorEastAsia" w:eastAsiaTheme="minorEastAsia" w:hAnsiTheme="minorEastAsia" w:cs="Tahoma" w:hint="eastAsia"/>
          <w:color w:val="000000" w:themeColor="text1"/>
          <w:sz w:val="24"/>
          <w:szCs w:val="24"/>
        </w:rPr>
        <w:t>。</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sz w:val="24"/>
          <w:szCs w:val="24"/>
        </w:rPr>
      </w:pPr>
      <w:r w:rsidRPr="001E0534">
        <w:rPr>
          <w:rFonts w:asciiTheme="minorEastAsia" w:eastAsiaTheme="minorEastAsia" w:hAnsiTheme="minorEastAsia" w:cs="Tahoma"/>
          <w:color w:val="000000" w:themeColor="text1"/>
          <w:sz w:val="24"/>
          <w:szCs w:val="24"/>
        </w:rPr>
        <w:t>孕妇文胸和哺乳期文胸在设计时强调面料的柔软和舒适。因此，孕妇文胸和哺乳期文胸多用纯棉针织面料制成，没有过多的花边和装饰，更多的是强调文胸的舒适性和机能性。</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olor w:val="000000" w:themeColor="text1"/>
          <w:sz w:val="24"/>
          <w:szCs w:val="24"/>
        </w:rPr>
      </w:pPr>
      <w:r w:rsidRPr="001E0534">
        <w:rPr>
          <w:rFonts w:asciiTheme="minorEastAsia" w:eastAsiaTheme="minorEastAsia" w:hAnsiTheme="minorEastAsia"/>
          <w:color w:val="000000" w:themeColor="text1"/>
          <w:sz w:val="24"/>
          <w:szCs w:val="24"/>
        </w:rPr>
        <w:t>针对不同的体形，束裤主要有以压力</w:t>
      </w:r>
      <w:r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color w:val="000000" w:themeColor="text1"/>
          <w:sz w:val="24"/>
          <w:szCs w:val="24"/>
        </w:rPr>
        <w:t>弹性分类</w:t>
      </w:r>
      <w:r w:rsidRPr="001E0534">
        <w:rPr>
          <w:rFonts w:asciiTheme="minorEastAsia" w:eastAsiaTheme="minorEastAsia" w:hAnsiTheme="minorEastAsia" w:hint="eastAsia"/>
          <w:color w:val="000000" w:themeColor="text1"/>
          <w:sz w:val="24"/>
          <w:szCs w:val="24"/>
        </w:rPr>
        <w:t>和</w:t>
      </w:r>
      <w:r w:rsidRPr="001E0534">
        <w:rPr>
          <w:rFonts w:asciiTheme="minorEastAsia" w:eastAsiaTheme="minorEastAsia" w:hAnsiTheme="minorEastAsia"/>
          <w:color w:val="000000" w:themeColor="text1"/>
          <w:sz w:val="24"/>
          <w:szCs w:val="24"/>
        </w:rPr>
        <w:t>款式分类两种。</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束裤根据面料的厚薄、压力和弹力的不同可分为轻型、适中型和加强型。</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cs="Tahoma"/>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束裤在结构设计时，前片要利用布料的弹力和菱形裁剪收腹；后片要从裁剪上体现后臀部的凸起，利用从前片斜拉过来的裁片兜住臀下部，并提高臀围位置，同时也收紧腰侧部位的肌肉。</w:t>
      </w:r>
      <w:r w:rsidRPr="001E0534">
        <w:rPr>
          <w:rFonts w:asciiTheme="minorEastAsia" w:eastAsiaTheme="minorEastAsia" w:hAnsiTheme="minorEastAsia" w:cs="Tahoma"/>
          <w:color w:val="000000" w:themeColor="text1"/>
          <w:kern w:val="0"/>
          <w:sz w:val="24"/>
          <w:szCs w:val="24"/>
        </w:rPr>
        <w:br/>
        <w:t>通常年轻女性从胸围到腰围的间距是16-18厘米，臀围到腰围的间距是18-20厘米，通过文胸抬高胸部、束裤提高臀部，使胸围到腰围和臀围到腰围的距离相似，使体形更完美。</w:t>
      </w:r>
    </w:p>
    <w:p w:rsidR="001E0534" w:rsidRPr="001E0534" w:rsidRDefault="001E0534" w:rsidP="007F70BC">
      <w:pPr>
        <w:pStyle w:val="ad"/>
        <w:widowControl/>
        <w:numPr>
          <w:ilvl w:val="0"/>
          <w:numId w:val="7"/>
        </w:numPr>
        <w:spacing w:line="520" w:lineRule="exact"/>
        <w:ind w:firstLineChars="0"/>
        <w:jc w:val="left"/>
        <w:rPr>
          <w:rFonts w:asciiTheme="minorEastAsia" w:eastAsiaTheme="minorEastAsia" w:hAnsiTheme="minorEastAsia" w:cs="Tahoma"/>
          <w:color w:val="000000" w:themeColor="text1"/>
          <w:kern w:val="0"/>
          <w:sz w:val="24"/>
          <w:szCs w:val="24"/>
        </w:rPr>
      </w:pPr>
      <w:r w:rsidRPr="001E0534">
        <w:rPr>
          <w:rFonts w:asciiTheme="minorEastAsia" w:eastAsiaTheme="minorEastAsia" w:hAnsiTheme="minorEastAsia" w:cs="Tahoma"/>
          <w:color w:val="000000" w:themeColor="text1"/>
          <w:kern w:val="0"/>
          <w:sz w:val="24"/>
          <w:szCs w:val="24"/>
        </w:rPr>
        <w:t>束裤根据身体不同部位的调整要求，可分为收紧腰部的高腰型、包裹大腿的长身型、收缩腹部的束腹型、体现完美曲线的提臀型和弥补臀部曲线不足的衬垫型。</w:t>
      </w:r>
      <w:r w:rsidRPr="001E0534">
        <w:rPr>
          <w:rFonts w:asciiTheme="minorEastAsia" w:eastAsiaTheme="minorEastAsia" w:hAnsiTheme="minorEastAsia" w:cs="Tahoma"/>
          <w:color w:val="000000" w:themeColor="text1"/>
          <w:kern w:val="0"/>
          <w:sz w:val="24"/>
          <w:szCs w:val="24"/>
        </w:rPr>
        <w:br/>
        <w:t>束衣也叫连体紧身衣，在功能上集文胸、腰封和束裤三种内衣的要素于一身。连体束衣将这三种内衣合而为一，从整体上全面调节调整女性的身体曲线。</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sz w:val="24"/>
          <w:szCs w:val="24"/>
        </w:rPr>
      </w:pPr>
      <w:r w:rsidRPr="001E0534">
        <w:rPr>
          <w:rFonts w:asciiTheme="minorEastAsia" w:eastAsiaTheme="minorEastAsia" w:hAnsiTheme="minorEastAsia" w:cs="Tahoma"/>
          <w:color w:val="000000" w:themeColor="text1"/>
          <w:kern w:val="0"/>
          <w:sz w:val="24"/>
          <w:szCs w:val="24"/>
        </w:rPr>
        <w:t>内衣的材料品种繁多、性能迥异，按类别可以划分为面料、里料和辅料。</w:t>
      </w:r>
      <w:r w:rsidRPr="001E0534">
        <w:rPr>
          <w:rFonts w:asciiTheme="minorEastAsia" w:eastAsiaTheme="minorEastAsia" w:hAnsiTheme="minorEastAsia" w:cs="Tahoma"/>
          <w:color w:val="000000" w:themeColor="text1"/>
          <w:kern w:val="0"/>
          <w:sz w:val="24"/>
          <w:szCs w:val="24"/>
        </w:rPr>
        <w:br/>
      </w:r>
      <w:r w:rsidRPr="001E0534">
        <w:rPr>
          <w:rFonts w:asciiTheme="minorEastAsia" w:eastAsiaTheme="minorEastAsia" w:hAnsiTheme="minorEastAsia" w:hint="eastAsia"/>
          <w:sz w:val="24"/>
          <w:szCs w:val="24"/>
        </w:rPr>
        <w:t>穿着小贴士——内衣裤的穿着要及时换新。人体的分泌物中带有细菌。像内衣这样较私密的地方，细菌滋生速度又远快于其它地方。根据微生物学家研究表明，内衣上的细菌数量会根据时间长短呈几何倍数增长。穿着48小时 后的内衣细菌数量是穿着24小时后的内衣细菌数量的十倍以上。</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洗涤小贴士——内衣要与其它衣物分开洗涤，手洗最宜！。使用在外穿衣物上的染色工艺，染</w:t>
      </w:r>
      <w:r w:rsidRPr="001E0534">
        <w:rPr>
          <w:rFonts w:asciiTheme="minorEastAsia" w:eastAsiaTheme="minorEastAsia" w:hAnsiTheme="minorEastAsia" w:hint="eastAsia"/>
          <w:sz w:val="24"/>
          <w:szCs w:val="24"/>
        </w:rPr>
        <w:lastRenderedPageBreak/>
        <w:t>化料残留标准与我们严格为您控制的内衣面料标准有着巨大的差别，外穿衣物上的污垢与内衣上也有着极大的不同，混合洗涤会造成污垢、染化料和 细菌的交叉传播，损害人的健康。</w:t>
      </w:r>
    </w:p>
    <w:p w:rsidR="001E0534" w:rsidRPr="001E0534" w:rsidRDefault="001E0534" w:rsidP="007F70BC">
      <w:pPr>
        <w:pStyle w:val="ad"/>
        <w:numPr>
          <w:ilvl w:val="0"/>
          <w:numId w:val="7"/>
        </w:numPr>
        <w:spacing w:line="520" w:lineRule="exact"/>
        <w:ind w:firstLineChars="0"/>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内衣的洗液要求与一般洗衣液要求具有差别，一般洗液主要偏重清洁效果，而专用的内衣洗液在清洁的基础上更注重对细菌的清除效果上。为了身体健康，建议清洗内衣要用具有清除细菌效果的专用内衣洗液！</w:t>
      </w:r>
    </w:p>
    <w:p w:rsidR="004176C6" w:rsidRPr="001E0534" w:rsidRDefault="00DF4F32" w:rsidP="001E0534">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0</w:t>
      </w:r>
      <w:r w:rsidR="004176C6" w:rsidRPr="001E0534">
        <w:rPr>
          <w:rFonts w:asciiTheme="minorEastAsia" w:eastAsiaTheme="minorEastAsia" w:hAnsiTheme="minorEastAsia" w:hint="eastAsia"/>
          <w:color w:val="000000" w:themeColor="text1"/>
          <w:sz w:val="24"/>
          <w:szCs w:val="24"/>
        </w:rPr>
        <w:t>、棉、麻、化纤成分面料的优缺点</w:t>
      </w:r>
      <w:r w:rsidR="005E111A" w:rsidRPr="001E0534">
        <w:rPr>
          <w:rFonts w:asciiTheme="minorEastAsia" w:eastAsiaTheme="minorEastAsia" w:hAnsiTheme="minorEastAsia" w:hint="eastAsia"/>
          <w:color w:val="000000" w:themeColor="text1"/>
          <w:sz w:val="24"/>
          <w:szCs w:val="24"/>
        </w:rPr>
        <w:t>是什么：</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1）棉布：优点轻松保暖，柔和贴身、吸湿性、透气性甚佳。缺点则是易缩、易皱，外观上不大挺括美观。</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2）麻布：优点是强度极高、吸湿、导热、透气性甚佳。缺点则是穿著不甚舒适，外观较为粗糙，生硬。</w:t>
      </w:r>
      <w:r w:rsidRPr="001E0534">
        <w:rPr>
          <w:rFonts w:asciiTheme="minorEastAsia" w:eastAsiaTheme="minorEastAsia" w:hAnsiTheme="minorEastAsia" w:hint="eastAsia"/>
          <w:color w:val="000000" w:themeColor="text1"/>
          <w:sz w:val="24"/>
          <w:szCs w:val="24"/>
        </w:rPr>
        <w:br/>
        <w:t xml:space="preserve">（3）化纤：优点是色彩鲜艳、质地柔软、悬垂挺括、滑爽舒适。缺点则是耐磨性、耐热性、吸湿性、透气性较差，       </w:t>
      </w:r>
    </w:p>
    <w:p w:rsidR="004176C6" w:rsidRPr="001E0534" w:rsidRDefault="004176C6" w:rsidP="001E0534">
      <w:pPr>
        <w:spacing w:line="520" w:lineRule="exact"/>
        <w:ind w:firstLineChars="250" w:firstLine="60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遇热容易变形，容易产生静电。</w:t>
      </w:r>
    </w:p>
    <w:p w:rsidR="004176C6" w:rsidRPr="001E0534" w:rsidRDefault="00DF4F32" w:rsidP="00DF4F32">
      <w:pPr>
        <w:spacing w:line="520" w:lineRule="exac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1、</w:t>
      </w:r>
      <w:r w:rsidR="005E111A" w:rsidRPr="001E0534">
        <w:rPr>
          <w:rFonts w:asciiTheme="minorEastAsia" w:eastAsiaTheme="minorEastAsia" w:hAnsiTheme="minorEastAsia" w:hint="eastAsia"/>
          <w:color w:val="000000" w:themeColor="text1"/>
          <w:sz w:val="24"/>
          <w:szCs w:val="24"/>
        </w:rPr>
        <w:t>床上用品有：</w:t>
      </w:r>
      <w:r w:rsidR="004176C6" w:rsidRPr="001E0534">
        <w:rPr>
          <w:rFonts w:asciiTheme="minorEastAsia" w:eastAsiaTheme="minorEastAsia" w:hAnsiTheme="minorEastAsia" w:hint="eastAsia"/>
          <w:color w:val="000000" w:themeColor="text1"/>
          <w:sz w:val="24"/>
          <w:szCs w:val="24"/>
        </w:rPr>
        <w:t xml:space="preserve">床上用品五大产品品项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1</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 xml:space="preserve">、套件：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包含：床盖、床罩、床单、被套、被芯、保洁垫、冬枕套、夏枕套(信封枕套)、长枕套、抱枕等。　　</w:t>
      </w:r>
    </w:p>
    <w:p w:rsidR="004176C6" w:rsidRPr="001E0534" w:rsidRDefault="005E111A" w:rsidP="001E0534">
      <w:pPr>
        <w:spacing w:line="520" w:lineRule="exact"/>
        <w:ind w:firstLineChars="200" w:firstLine="48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2</w:t>
      </w:r>
      <w:r w:rsidRPr="001E0534">
        <w:rPr>
          <w:rFonts w:asciiTheme="minorEastAsia" w:eastAsiaTheme="minorEastAsia" w:hAnsiTheme="minorEastAsia" w:hint="eastAsia"/>
          <w:color w:val="000000" w:themeColor="text1"/>
          <w:sz w:val="24"/>
          <w:szCs w:val="24"/>
        </w:rPr>
        <w:t>）</w:t>
      </w:r>
      <w:r w:rsidR="004176C6" w:rsidRPr="001E0534">
        <w:rPr>
          <w:rFonts w:asciiTheme="minorEastAsia" w:eastAsiaTheme="minorEastAsia" w:hAnsiTheme="minorEastAsia" w:hint="eastAsia"/>
          <w:color w:val="000000" w:themeColor="text1"/>
          <w:sz w:val="24"/>
          <w:szCs w:val="24"/>
        </w:rPr>
        <w:t xml:space="preserve">、散件：　　</w:t>
      </w:r>
    </w:p>
    <w:p w:rsidR="004176C6" w:rsidRPr="001E0534" w:rsidRDefault="004176C6" w:rsidP="001E0534">
      <w:pPr>
        <w:spacing w:line="520" w:lineRule="exact"/>
        <w:ind w:firstLineChars="200" w:firstLine="48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包含：被套、夏罩、床单、床笠、抱枕、夏枕套(信封枕套)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3</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 xml:space="preserve">、枕类：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包含：(1)纯睡眠用途的枕类。此种枕类主要诉求点在于其弹性与舒适度。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2)带保健功能的枕类：此种枕类主要以其形状和填充物带来各种保健功能，诉求点在于其健康性。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4</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 xml:space="preserve">、被类：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包含：(1)聚酯填充物的被类：此种被类主要诉求点在于其蓬松度、柔软性与保暖性。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2)天然填充物的被类：羊毛被、羽绒被、蚕丝被等，此种被类主要诉求点在于环保、健康概念。　　</w:t>
      </w:r>
    </w:p>
    <w:p w:rsidR="004176C6" w:rsidRPr="001E0534" w:rsidRDefault="004176C6" w:rsidP="001E0534">
      <w:pPr>
        <w:spacing w:line="520" w:lineRule="exact"/>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 xml:space="preserve">　　</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5</w:t>
      </w:r>
      <w:r w:rsidR="005E111A" w:rsidRPr="001E0534">
        <w:rPr>
          <w:rFonts w:asciiTheme="minorEastAsia" w:eastAsiaTheme="minorEastAsia" w:hAnsiTheme="minorEastAsia" w:hint="eastAsia"/>
          <w:color w:val="000000" w:themeColor="text1"/>
          <w:sz w:val="24"/>
          <w:szCs w:val="24"/>
        </w:rPr>
        <w:t>）</w:t>
      </w:r>
      <w:r w:rsidRPr="001E0534">
        <w:rPr>
          <w:rFonts w:asciiTheme="minorEastAsia" w:eastAsiaTheme="minorEastAsia" w:hAnsiTheme="minorEastAsia" w:hint="eastAsia"/>
          <w:color w:val="000000" w:themeColor="text1"/>
          <w:sz w:val="24"/>
          <w:szCs w:val="24"/>
        </w:rPr>
        <w:t xml:space="preserve">、周边产品：　　</w:t>
      </w:r>
    </w:p>
    <w:p w:rsidR="004176C6" w:rsidRPr="001E0534" w:rsidRDefault="004176C6" w:rsidP="001E0534">
      <w:pPr>
        <w:spacing w:line="520" w:lineRule="exact"/>
        <w:ind w:firstLineChars="200" w:firstLine="480"/>
        <w:rPr>
          <w:rFonts w:asciiTheme="minorEastAsia" w:eastAsiaTheme="minorEastAsia" w:hAnsiTheme="minorEastAsia"/>
          <w:color w:val="000000" w:themeColor="text1"/>
          <w:sz w:val="24"/>
          <w:szCs w:val="24"/>
        </w:rPr>
      </w:pPr>
      <w:r w:rsidRPr="001E0534">
        <w:rPr>
          <w:rFonts w:asciiTheme="minorEastAsia" w:eastAsiaTheme="minorEastAsia" w:hAnsiTheme="minorEastAsia" w:hint="eastAsia"/>
          <w:color w:val="000000" w:themeColor="text1"/>
          <w:sz w:val="24"/>
          <w:szCs w:val="24"/>
        </w:rPr>
        <w:t>包含：各类抱枕/靠垫/护腰垫/坐垫/沙发床等。</w:t>
      </w:r>
    </w:p>
    <w:p w:rsidR="0086586C" w:rsidRPr="001E0534" w:rsidRDefault="00DF4F32" w:rsidP="001E0534">
      <w:pPr>
        <w:spacing w:line="52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lastRenderedPageBreak/>
        <w:t>192</w:t>
      </w:r>
      <w:r w:rsidR="0086586C" w:rsidRPr="001E0534">
        <w:rPr>
          <w:rFonts w:asciiTheme="minorEastAsia" w:eastAsiaTheme="minorEastAsia" w:hAnsiTheme="minorEastAsia" w:hint="eastAsia"/>
          <w:bCs/>
          <w:color w:val="000000" w:themeColor="text1"/>
          <w:sz w:val="24"/>
          <w:szCs w:val="24"/>
        </w:rPr>
        <w:t>、真假羊毛衫的鉴别方法</w:t>
      </w:r>
      <w:r w:rsidR="005E111A" w:rsidRPr="001E0534">
        <w:rPr>
          <w:rFonts w:asciiTheme="minorEastAsia" w:eastAsiaTheme="minorEastAsia" w:hAnsiTheme="minorEastAsia" w:hint="eastAsia"/>
          <w:bCs/>
          <w:color w:val="000000" w:themeColor="text1"/>
          <w:sz w:val="24"/>
          <w:szCs w:val="24"/>
        </w:rPr>
        <w:t>：</w:t>
      </w:r>
      <w:r w:rsidR="0086586C" w:rsidRPr="001E0534">
        <w:rPr>
          <w:rFonts w:asciiTheme="minorEastAsia" w:eastAsiaTheme="minorEastAsia" w:hAnsiTheme="minorEastAsia" w:hint="eastAsia"/>
          <w:bCs/>
          <w:color w:val="000000" w:themeColor="text1"/>
          <w:kern w:val="0"/>
          <w:sz w:val="24"/>
          <w:szCs w:val="24"/>
        </w:rPr>
        <w:t>羊毛衫是春、秋以及冬季深受消费者欢迎的服装，但假冒伪劣品很多，有的在羊毛中掺入腈纶、丙纶等化学纤维，有的用化学纤维织物冒充羊毛，因此在购买时应注意鉴别其真假，防止误购。</w:t>
      </w:r>
    </w:p>
    <w:p w:rsidR="0086586C" w:rsidRPr="001E0534" w:rsidRDefault="00FE5FA6" w:rsidP="001E0534">
      <w:pPr>
        <w:spacing w:line="520" w:lineRule="exact"/>
        <w:ind w:left="720" w:hangingChars="300" w:hanging="720"/>
        <w:rPr>
          <w:rFonts w:asciiTheme="minorEastAsia" w:eastAsiaTheme="minorEastAsia" w:hAnsiTheme="minorEastAsia" w:cs="宋体"/>
          <w:bCs/>
          <w:color w:val="000000" w:themeColor="text1"/>
          <w:kern w:val="0"/>
          <w:sz w:val="24"/>
          <w:szCs w:val="24"/>
        </w:rPr>
      </w:pPr>
      <w:r w:rsidRPr="001E0534">
        <w:rPr>
          <w:rStyle w:val="3Char"/>
          <w:rFonts w:asciiTheme="minorEastAsia" w:eastAsiaTheme="minorEastAsia" w:hAnsiTheme="minorEastAsia" w:hint="eastAsia"/>
          <w:b w:val="0"/>
          <w:color w:val="000000" w:themeColor="text1"/>
          <w:sz w:val="24"/>
          <w:szCs w:val="24"/>
        </w:rPr>
        <w:t>（</w:t>
      </w:r>
      <w:r w:rsidR="0086586C" w:rsidRPr="001E0534">
        <w:rPr>
          <w:rStyle w:val="3Char"/>
          <w:rFonts w:asciiTheme="minorEastAsia" w:eastAsiaTheme="minorEastAsia" w:hAnsiTheme="minorEastAsia" w:hint="eastAsia"/>
          <w:b w:val="0"/>
          <w:color w:val="000000" w:themeColor="text1"/>
          <w:sz w:val="24"/>
          <w:szCs w:val="24"/>
        </w:rPr>
        <w:t>1</w:t>
      </w:r>
      <w:r w:rsidRPr="001E0534">
        <w:rPr>
          <w:rStyle w:val="3Char"/>
          <w:rFonts w:asciiTheme="minorEastAsia" w:eastAsiaTheme="minorEastAsia" w:hAnsiTheme="minorEastAsia" w:hint="eastAsia"/>
          <w:b w:val="0"/>
          <w:color w:val="000000" w:themeColor="text1"/>
          <w:sz w:val="24"/>
          <w:szCs w:val="24"/>
        </w:rPr>
        <w:t>）</w:t>
      </w:r>
      <w:r w:rsidR="0086586C" w:rsidRPr="001E0534">
        <w:rPr>
          <w:rStyle w:val="3Char"/>
          <w:rFonts w:asciiTheme="minorEastAsia" w:eastAsiaTheme="minorEastAsia" w:hAnsiTheme="minorEastAsia" w:hint="eastAsia"/>
          <w:b w:val="0"/>
          <w:color w:val="000000" w:themeColor="text1"/>
          <w:sz w:val="24"/>
          <w:szCs w:val="24"/>
        </w:rPr>
        <w:t>、看清商标</w:t>
      </w:r>
      <w:r w:rsidR="0086586C" w:rsidRPr="001E0534">
        <w:rPr>
          <w:rStyle w:val="3Char"/>
          <w:rFonts w:asciiTheme="minorEastAsia" w:eastAsiaTheme="minorEastAsia" w:hAnsiTheme="minorEastAsia" w:hint="eastAsia"/>
          <w:b w:val="0"/>
          <w:color w:val="000000" w:themeColor="text1"/>
          <w:sz w:val="24"/>
          <w:szCs w:val="24"/>
        </w:rPr>
        <w:br/>
      </w:r>
      <w:r w:rsidR="0086586C" w:rsidRPr="001E0534">
        <w:rPr>
          <w:rFonts w:asciiTheme="minorEastAsia" w:eastAsiaTheme="minorEastAsia" w:hAnsiTheme="minorEastAsia" w:hint="eastAsia"/>
          <w:bCs/>
          <w:color w:val="000000" w:themeColor="text1"/>
          <w:kern w:val="0"/>
          <w:sz w:val="24"/>
          <w:szCs w:val="24"/>
        </w:rPr>
        <w:t xml:space="preserve">如是纯羊毛，应有纯羊毛标志的五项内容；如是混纺产品，应有羊毛含量标志；否则，可认为是假货。 </w:t>
      </w:r>
    </w:p>
    <w:p w:rsidR="00FE5FA6" w:rsidRPr="001E0534" w:rsidRDefault="00FE5FA6" w:rsidP="001E0534">
      <w:pPr>
        <w:pStyle w:val="ac"/>
        <w:spacing w:line="520" w:lineRule="exact"/>
        <w:ind w:left="720" w:hangingChars="300" w:hanging="720"/>
        <w:rPr>
          <w:rFonts w:asciiTheme="minorEastAsia" w:eastAsiaTheme="minorEastAsia" w:hAnsiTheme="minorEastAsia" w:hint="default"/>
          <w:bCs/>
          <w:color w:val="000000" w:themeColor="text1"/>
          <w:kern w:val="0"/>
          <w:sz w:val="24"/>
          <w:szCs w:val="24"/>
        </w:rPr>
      </w:pPr>
      <w:r w:rsidRPr="001E0534">
        <w:rPr>
          <w:rStyle w:val="3Char"/>
          <w:rFonts w:asciiTheme="minorEastAsia" w:eastAsiaTheme="minorEastAsia" w:hAnsiTheme="minorEastAsia"/>
          <w:b w:val="0"/>
          <w:color w:val="000000" w:themeColor="text1"/>
          <w:sz w:val="24"/>
          <w:szCs w:val="24"/>
        </w:rPr>
        <w:t>（2）</w:t>
      </w:r>
      <w:r w:rsidR="002F0039" w:rsidRPr="001E0534">
        <w:rPr>
          <w:rStyle w:val="3Char"/>
          <w:rFonts w:asciiTheme="minorEastAsia" w:eastAsiaTheme="minorEastAsia" w:hAnsiTheme="minorEastAsia"/>
          <w:b w:val="0"/>
          <w:color w:val="000000" w:themeColor="text1"/>
          <w:sz w:val="24"/>
          <w:szCs w:val="24"/>
        </w:rPr>
        <w:t>、查质感</w:t>
      </w:r>
      <w:r w:rsidR="0086586C" w:rsidRPr="001E0534">
        <w:rPr>
          <w:rStyle w:val="3Char"/>
          <w:rFonts w:asciiTheme="minorEastAsia" w:eastAsiaTheme="minorEastAsia" w:hAnsiTheme="minorEastAsia"/>
          <w:b w:val="0"/>
          <w:color w:val="000000" w:themeColor="text1"/>
          <w:sz w:val="24"/>
          <w:szCs w:val="24"/>
        </w:rPr>
        <w:br/>
      </w:r>
      <w:r w:rsidR="0086586C" w:rsidRPr="001E0534">
        <w:rPr>
          <w:rFonts w:asciiTheme="minorEastAsia" w:eastAsiaTheme="minorEastAsia" w:hAnsiTheme="minorEastAsia"/>
          <w:bCs/>
          <w:color w:val="000000" w:themeColor="text1"/>
          <w:kern w:val="0"/>
          <w:sz w:val="24"/>
          <w:szCs w:val="24"/>
        </w:rPr>
        <w:t xml:space="preserve">真羊毛衫质地柔软，富有弹性，手感好，保暖性也好；假羊毛衫的质地、弹性、手感、保暖性都较差。 </w:t>
      </w:r>
    </w:p>
    <w:p w:rsidR="00FE5FA6" w:rsidRPr="001E0534" w:rsidRDefault="00FE5FA6" w:rsidP="001E0534">
      <w:pPr>
        <w:pStyle w:val="ac"/>
        <w:spacing w:line="520" w:lineRule="exact"/>
        <w:ind w:left="720" w:hangingChars="300" w:hanging="720"/>
        <w:rPr>
          <w:rFonts w:asciiTheme="minorEastAsia" w:eastAsiaTheme="minorEastAsia" w:hAnsiTheme="minorEastAsia" w:hint="default"/>
          <w:bCs/>
          <w:color w:val="000000" w:themeColor="text1"/>
          <w:kern w:val="0"/>
          <w:sz w:val="24"/>
          <w:szCs w:val="24"/>
        </w:rPr>
      </w:pPr>
      <w:r w:rsidRPr="001E0534">
        <w:rPr>
          <w:rStyle w:val="3Char"/>
          <w:rFonts w:asciiTheme="minorEastAsia" w:eastAsiaTheme="minorEastAsia" w:hAnsiTheme="minorEastAsia"/>
          <w:b w:val="0"/>
          <w:color w:val="000000" w:themeColor="text1"/>
          <w:sz w:val="24"/>
          <w:szCs w:val="24"/>
        </w:rPr>
        <w:t>（3）</w:t>
      </w:r>
      <w:r w:rsidR="0086586C" w:rsidRPr="001E0534">
        <w:rPr>
          <w:rStyle w:val="3Char"/>
          <w:rFonts w:asciiTheme="minorEastAsia" w:eastAsiaTheme="minorEastAsia" w:hAnsiTheme="minorEastAsia"/>
          <w:b w:val="0"/>
          <w:color w:val="000000" w:themeColor="text1"/>
          <w:sz w:val="24"/>
          <w:szCs w:val="24"/>
        </w:rPr>
        <w:t>、燃烧检验</w:t>
      </w:r>
      <w:r w:rsidR="0086586C" w:rsidRPr="001E0534">
        <w:rPr>
          <w:rStyle w:val="3Char"/>
          <w:rFonts w:asciiTheme="minorEastAsia" w:eastAsiaTheme="minorEastAsia" w:hAnsiTheme="minorEastAsia"/>
          <w:b w:val="0"/>
          <w:color w:val="000000" w:themeColor="text1"/>
          <w:sz w:val="24"/>
          <w:szCs w:val="24"/>
        </w:rPr>
        <w:br/>
      </w:r>
      <w:r w:rsidR="0086586C" w:rsidRPr="001E0534">
        <w:rPr>
          <w:rFonts w:asciiTheme="minorEastAsia" w:eastAsiaTheme="minorEastAsia" w:hAnsiTheme="minorEastAsia"/>
          <w:bCs/>
          <w:color w:val="000000" w:themeColor="text1"/>
          <w:kern w:val="0"/>
          <w:sz w:val="24"/>
          <w:szCs w:val="24"/>
        </w:rPr>
        <w:t xml:space="preserve">真羊毛含有大量蛋白质，从衣衫上抽几根纤维点燃，闻一下气味，看一下灰烬，如有烧焦羽毛的气味，灰烬用手指一压即碎，就是纯羊毛；如无烧焦羽毛的气味，灰烬压不碎、结块，则是化纤织物。 </w:t>
      </w:r>
    </w:p>
    <w:p w:rsidR="0086586C" w:rsidRPr="001E0534" w:rsidRDefault="00FE5FA6" w:rsidP="001E0534">
      <w:pPr>
        <w:pStyle w:val="ac"/>
        <w:spacing w:line="520" w:lineRule="exact"/>
        <w:ind w:left="720" w:hangingChars="300" w:hanging="720"/>
        <w:rPr>
          <w:rFonts w:asciiTheme="minorEastAsia" w:eastAsiaTheme="minorEastAsia" w:hAnsiTheme="minorEastAsia" w:hint="default"/>
          <w:bCs/>
          <w:color w:val="000000" w:themeColor="text1"/>
          <w:kern w:val="0"/>
          <w:sz w:val="24"/>
          <w:szCs w:val="24"/>
        </w:rPr>
      </w:pPr>
      <w:r w:rsidRPr="001E0534">
        <w:rPr>
          <w:rStyle w:val="3Char"/>
          <w:rFonts w:asciiTheme="minorEastAsia" w:eastAsiaTheme="minorEastAsia" w:hAnsiTheme="minorEastAsia"/>
          <w:b w:val="0"/>
          <w:color w:val="000000" w:themeColor="text1"/>
          <w:sz w:val="24"/>
          <w:szCs w:val="24"/>
        </w:rPr>
        <w:t>（4）</w:t>
      </w:r>
      <w:r w:rsidR="0086586C" w:rsidRPr="001E0534">
        <w:rPr>
          <w:rStyle w:val="3Char"/>
          <w:rFonts w:asciiTheme="minorEastAsia" w:eastAsiaTheme="minorEastAsia" w:hAnsiTheme="minorEastAsia"/>
          <w:b w:val="0"/>
          <w:color w:val="000000" w:themeColor="text1"/>
          <w:sz w:val="24"/>
          <w:szCs w:val="24"/>
        </w:rPr>
        <w:t>、摩擦静电检查</w:t>
      </w:r>
      <w:r w:rsidR="0086586C" w:rsidRPr="001E0534">
        <w:rPr>
          <w:rStyle w:val="3Char"/>
          <w:rFonts w:asciiTheme="minorEastAsia" w:eastAsiaTheme="minorEastAsia" w:hAnsiTheme="minorEastAsia"/>
          <w:b w:val="0"/>
          <w:color w:val="000000" w:themeColor="text1"/>
          <w:sz w:val="24"/>
          <w:szCs w:val="24"/>
        </w:rPr>
        <w:br/>
      </w:r>
      <w:r w:rsidR="0086586C" w:rsidRPr="001E0534">
        <w:rPr>
          <w:rFonts w:asciiTheme="minorEastAsia" w:eastAsiaTheme="minorEastAsia" w:hAnsiTheme="minorEastAsia"/>
          <w:bCs/>
          <w:color w:val="000000" w:themeColor="text1"/>
          <w:kern w:val="0"/>
          <w:sz w:val="24"/>
          <w:szCs w:val="24"/>
        </w:rPr>
        <w:t>将待检衣衫在纯棉衬衣上相互摩擦5分钟左右，然后迅速互相脱离，如无“啪啪”响声，是真羊毛衫；如有“啪啪”响声，甚至带有静电火花的，则为化纤织物，是假冒的羊毛衫。</w:t>
      </w:r>
    </w:p>
    <w:p w:rsidR="0086586C" w:rsidRPr="001E0534" w:rsidRDefault="00DF4F32" w:rsidP="001E0534">
      <w:pPr>
        <w:pStyle w:val="ac"/>
        <w:spacing w:line="520" w:lineRule="exact"/>
        <w:rPr>
          <w:rFonts w:asciiTheme="minorEastAsia" w:eastAsiaTheme="minorEastAsia" w:hAnsiTheme="minorEastAsia" w:cs="宋体" w:hint="default"/>
          <w:bCs/>
          <w:color w:val="000000" w:themeColor="text1"/>
          <w:kern w:val="0"/>
          <w:sz w:val="24"/>
          <w:szCs w:val="24"/>
        </w:rPr>
      </w:pPr>
      <w:r>
        <w:rPr>
          <w:rFonts w:asciiTheme="minorEastAsia" w:eastAsiaTheme="minorEastAsia" w:hAnsiTheme="minorEastAsia"/>
          <w:bCs/>
          <w:color w:val="000000" w:themeColor="text1"/>
          <w:sz w:val="24"/>
          <w:szCs w:val="24"/>
        </w:rPr>
        <w:t>193</w:t>
      </w:r>
      <w:r w:rsidR="005E111A" w:rsidRPr="001E0534">
        <w:rPr>
          <w:rFonts w:asciiTheme="minorEastAsia" w:eastAsiaTheme="minorEastAsia" w:hAnsiTheme="minorEastAsia"/>
          <w:bCs/>
          <w:color w:val="000000" w:themeColor="text1"/>
          <w:sz w:val="24"/>
          <w:szCs w:val="24"/>
        </w:rPr>
        <w:t>、彩色棉与白棉的辨别方法：</w:t>
      </w:r>
      <w:r w:rsidR="0086586C" w:rsidRPr="001E0534">
        <w:rPr>
          <w:rFonts w:asciiTheme="minorEastAsia" w:eastAsiaTheme="minorEastAsia" w:hAnsiTheme="minorEastAsia"/>
          <w:bCs/>
          <w:color w:val="000000" w:themeColor="text1"/>
          <w:sz w:val="24"/>
          <w:szCs w:val="24"/>
        </w:rPr>
        <w:t xml:space="preserve">彩色棉制品有利于人体健康，在纺织过程中减少印染工序，迎合了人类提出的“绿色革命”口号，减少了对环境污染；要学会用一看、二查、三问来辩别。 </w:t>
      </w:r>
    </w:p>
    <w:p w:rsidR="0086586C" w:rsidRPr="001E0534" w:rsidRDefault="00FE5FA6" w:rsidP="001E0534">
      <w:pPr>
        <w:spacing w:line="520" w:lineRule="exact"/>
        <w:rPr>
          <w:rFonts w:asciiTheme="minorEastAsia" w:eastAsiaTheme="minorEastAsia" w:hAnsiTheme="minorEastAsia"/>
          <w:bCs/>
          <w:color w:val="000000" w:themeColor="text1"/>
          <w:sz w:val="24"/>
          <w:szCs w:val="24"/>
        </w:rPr>
      </w:pPr>
      <w:r w:rsidRPr="001E0534">
        <w:rPr>
          <w:rFonts w:asciiTheme="minorEastAsia" w:eastAsiaTheme="minorEastAsia" w:hAnsiTheme="minorEastAsia" w:hint="eastAsia"/>
          <w:bCs/>
          <w:color w:val="000000" w:themeColor="text1"/>
          <w:sz w:val="24"/>
          <w:szCs w:val="24"/>
        </w:rPr>
        <w:t>（1）、</w:t>
      </w:r>
      <w:r w:rsidR="0086586C" w:rsidRPr="001E0534">
        <w:rPr>
          <w:rFonts w:asciiTheme="minorEastAsia" w:eastAsiaTheme="minorEastAsia" w:hAnsiTheme="minorEastAsia" w:hint="eastAsia"/>
          <w:bCs/>
          <w:color w:val="000000" w:themeColor="text1"/>
          <w:sz w:val="24"/>
          <w:szCs w:val="24"/>
        </w:rPr>
        <w:t xml:space="preserve">“看”主要是看质量标识。正规企业生产的产品都有质量标识。 </w:t>
      </w:r>
    </w:p>
    <w:p w:rsidR="0086586C" w:rsidRPr="001E0534" w:rsidRDefault="00FE5FA6" w:rsidP="001E0534">
      <w:pPr>
        <w:spacing w:line="520" w:lineRule="exact"/>
        <w:ind w:left="720" w:hangingChars="300" w:hanging="720"/>
        <w:rPr>
          <w:rFonts w:asciiTheme="minorEastAsia" w:eastAsiaTheme="minorEastAsia" w:hAnsiTheme="minorEastAsia"/>
          <w:bCs/>
          <w:color w:val="000000" w:themeColor="text1"/>
          <w:sz w:val="24"/>
          <w:szCs w:val="24"/>
        </w:rPr>
      </w:pPr>
      <w:r w:rsidRPr="001E0534">
        <w:rPr>
          <w:rFonts w:asciiTheme="minorEastAsia" w:eastAsiaTheme="minorEastAsia" w:hAnsiTheme="minorEastAsia" w:hint="eastAsia"/>
          <w:bCs/>
          <w:color w:val="000000" w:themeColor="text1"/>
          <w:sz w:val="24"/>
          <w:szCs w:val="24"/>
        </w:rPr>
        <w:t>（2）、</w:t>
      </w:r>
      <w:r w:rsidR="0086586C" w:rsidRPr="001E0534">
        <w:rPr>
          <w:rFonts w:asciiTheme="minorEastAsia" w:eastAsiaTheme="minorEastAsia" w:hAnsiTheme="minorEastAsia" w:hint="eastAsia"/>
          <w:bCs/>
          <w:color w:val="000000" w:themeColor="text1"/>
          <w:sz w:val="24"/>
          <w:szCs w:val="24"/>
        </w:rPr>
        <w:t xml:space="preserve">查”是试手感，去摸。拎一拎它的重量，抖一抖有没有灰，甚至棉胎也可以扯开小口看里面是不是有杂物，扯一扯棉花纤维的长度应在16mm以上。 </w:t>
      </w:r>
    </w:p>
    <w:p w:rsidR="00762B2F" w:rsidRPr="001E0534" w:rsidRDefault="00FE5FA6" w:rsidP="001E0534">
      <w:pPr>
        <w:spacing w:line="520" w:lineRule="exact"/>
        <w:rPr>
          <w:rFonts w:asciiTheme="minorEastAsia" w:eastAsiaTheme="minorEastAsia" w:hAnsiTheme="minorEastAsia"/>
          <w:bCs/>
          <w:color w:val="000000" w:themeColor="text1"/>
          <w:sz w:val="24"/>
          <w:szCs w:val="24"/>
        </w:rPr>
      </w:pPr>
      <w:r w:rsidRPr="001E0534">
        <w:rPr>
          <w:rFonts w:asciiTheme="minorEastAsia" w:eastAsiaTheme="minorEastAsia" w:hAnsiTheme="minorEastAsia" w:hint="eastAsia"/>
          <w:bCs/>
          <w:color w:val="000000" w:themeColor="text1"/>
          <w:sz w:val="24"/>
          <w:szCs w:val="24"/>
        </w:rPr>
        <w:t>（3）、</w:t>
      </w:r>
      <w:r w:rsidR="0086586C" w:rsidRPr="001E0534">
        <w:rPr>
          <w:rFonts w:asciiTheme="minorEastAsia" w:eastAsiaTheme="minorEastAsia" w:hAnsiTheme="minorEastAsia" w:hint="eastAsia"/>
          <w:bCs/>
          <w:color w:val="000000" w:themeColor="text1"/>
          <w:sz w:val="24"/>
          <w:szCs w:val="24"/>
        </w:rPr>
        <w:t>“问”就是问进货渠道是否正规。另外，黑心棉再加工时要经过漂白程序，细闻会有淡淡的酸味。</w:t>
      </w:r>
    </w:p>
    <w:p w:rsidR="00E409CC" w:rsidRPr="001E0534" w:rsidRDefault="00DF4F32" w:rsidP="001E0534">
      <w:pPr>
        <w:spacing w:line="520" w:lineRule="exact"/>
        <w:rPr>
          <w:rFonts w:asciiTheme="minorEastAsia" w:eastAsiaTheme="minorEastAsia" w:hAnsiTheme="minorEastAsia"/>
          <w:sz w:val="24"/>
          <w:szCs w:val="24"/>
        </w:rPr>
      </w:pPr>
      <w:r>
        <w:rPr>
          <w:rFonts w:asciiTheme="minorEastAsia" w:eastAsiaTheme="minorEastAsia" w:hAnsiTheme="minorEastAsia" w:cs="宋体" w:hint="eastAsia"/>
          <w:sz w:val="24"/>
          <w:szCs w:val="24"/>
        </w:rPr>
        <w:t>194</w:t>
      </w:r>
      <w:r w:rsidR="00E409CC" w:rsidRPr="001E0534">
        <w:rPr>
          <w:rFonts w:asciiTheme="minorEastAsia" w:eastAsiaTheme="minorEastAsia" w:hAnsiTheme="minorEastAsia" w:cs="宋体" w:hint="eastAsia"/>
          <w:sz w:val="24"/>
          <w:szCs w:val="24"/>
        </w:rPr>
        <w:t>、</w:t>
      </w:r>
      <w:r w:rsidR="00E409CC" w:rsidRPr="001E0534">
        <w:rPr>
          <w:rFonts w:asciiTheme="minorEastAsia" w:eastAsiaTheme="minorEastAsia" w:hAnsiTheme="minorEastAsia" w:hint="eastAsia"/>
          <w:sz w:val="24"/>
          <w:szCs w:val="24"/>
        </w:rPr>
        <w:t>蚕丝被的特点：（</w:t>
      </w:r>
      <w:r w:rsidR="00E409CC" w:rsidRPr="001E0534">
        <w:rPr>
          <w:rFonts w:asciiTheme="minorEastAsia" w:eastAsiaTheme="minorEastAsia" w:hAnsiTheme="minorEastAsia" w:cs="宋体" w:hint="eastAsia"/>
          <w:sz w:val="24"/>
          <w:szCs w:val="24"/>
        </w:rPr>
        <w:t>1）、贴身保暖、蓬松轻柔、促进睡眠</w:t>
      </w:r>
    </w:p>
    <w:p w:rsidR="00E409CC" w:rsidRPr="001E0534" w:rsidRDefault="00E409CC" w:rsidP="001E0534">
      <w:pPr>
        <w:spacing w:line="520" w:lineRule="exact"/>
        <w:rPr>
          <w:rFonts w:asciiTheme="minorEastAsia" w:eastAsiaTheme="minorEastAsia" w:hAnsiTheme="minorEastAsia" w:cs="宋体"/>
          <w:sz w:val="24"/>
          <w:szCs w:val="24"/>
        </w:rPr>
      </w:pPr>
      <w:r w:rsidRPr="001E0534">
        <w:rPr>
          <w:rFonts w:asciiTheme="minorEastAsia" w:eastAsiaTheme="minorEastAsia" w:hAnsiTheme="minorEastAsia" w:cs="宋体" w:hint="eastAsia"/>
          <w:sz w:val="24"/>
          <w:szCs w:val="24"/>
        </w:rPr>
        <w:t>（2）、具有良好的御寒力和恒温性</w:t>
      </w:r>
    </w:p>
    <w:p w:rsidR="00E409CC" w:rsidRPr="001E0534" w:rsidRDefault="00E409CC" w:rsidP="001E0534">
      <w:pPr>
        <w:spacing w:line="520" w:lineRule="exact"/>
        <w:rPr>
          <w:rFonts w:asciiTheme="minorEastAsia" w:eastAsiaTheme="minorEastAsia" w:hAnsiTheme="minorEastAsia" w:cs="宋体"/>
          <w:sz w:val="24"/>
          <w:szCs w:val="24"/>
        </w:rPr>
      </w:pPr>
      <w:r w:rsidRPr="001E0534">
        <w:rPr>
          <w:rFonts w:asciiTheme="minorEastAsia" w:eastAsiaTheme="minorEastAsia" w:hAnsiTheme="minorEastAsia" w:cs="宋体" w:hint="eastAsia"/>
          <w:sz w:val="24"/>
          <w:szCs w:val="24"/>
        </w:rPr>
        <w:t>（3）、具有良好的防螨、抗菌、抗过敏特性</w:t>
      </w:r>
    </w:p>
    <w:p w:rsidR="00E409CC" w:rsidRPr="001E0534" w:rsidRDefault="00E409CC" w:rsidP="001E0534">
      <w:pPr>
        <w:spacing w:line="520" w:lineRule="exact"/>
        <w:rPr>
          <w:rFonts w:asciiTheme="minorEastAsia" w:eastAsiaTheme="minorEastAsia" w:hAnsiTheme="minorEastAsia" w:cs="宋体"/>
          <w:sz w:val="24"/>
          <w:szCs w:val="24"/>
        </w:rPr>
      </w:pPr>
      <w:r w:rsidRPr="001E0534">
        <w:rPr>
          <w:rFonts w:asciiTheme="minorEastAsia" w:eastAsiaTheme="minorEastAsia" w:hAnsiTheme="minorEastAsia" w:cs="宋体" w:hint="eastAsia"/>
          <w:sz w:val="24"/>
          <w:szCs w:val="24"/>
        </w:rPr>
        <w:t>(4)、具有轻盈，滑爽，体贴、营养保护肌肤的特性</w:t>
      </w:r>
    </w:p>
    <w:p w:rsidR="00E409CC" w:rsidRPr="001E0534" w:rsidRDefault="00E409CC" w:rsidP="001E0534">
      <w:pPr>
        <w:spacing w:line="520" w:lineRule="exact"/>
        <w:rPr>
          <w:rFonts w:asciiTheme="minorEastAsia" w:eastAsiaTheme="minorEastAsia" w:hAnsiTheme="minorEastAsia" w:cs="宋体"/>
          <w:sz w:val="24"/>
          <w:szCs w:val="24"/>
        </w:rPr>
      </w:pPr>
      <w:r w:rsidRPr="001E0534">
        <w:rPr>
          <w:rFonts w:asciiTheme="minorEastAsia" w:eastAsiaTheme="minorEastAsia" w:hAnsiTheme="minorEastAsia" w:cs="宋体" w:hint="eastAsia"/>
          <w:sz w:val="24"/>
          <w:szCs w:val="24"/>
        </w:rPr>
        <w:t>(5)、具有排湿、防蛀防霉、透气保健特性</w:t>
      </w:r>
    </w:p>
    <w:p w:rsidR="00C92A57" w:rsidRPr="001E0534" w:rsidRDefault="00DF4F32" w:rsidP="001E0534">
      <w:pPr>
        <w:tabs>
          <w:tab w:val="left" w:pos="696"/>
        </w:tabs>
        <w:spacing w:line="52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95</w:t>
      </w:r>
      <w:r w:rsidR="00C92A57" w:rsidRPr="001E0534">
        <w:rPr>
          <w:rFonts w:asciiTheme="minorEastAsia" w:eastAsiaTheme="minorEastAsia" w:hAnsiTheme="minorEastAsia" w:hint="eastAsia"/>
          <w:b/>
          <w:sz w:val="24"/>
          <w:szCs w:val="24"/>
        </w:rPr>
        <w:t xml:space="preserve">、袜子的一般分类: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A、按对象分：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男袜；2、女袜；3、童袜 a、男童 b、女童；4、婴儿袜-宝宝袜；5、老年人袜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B、按原料分：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普通原料分：面料（包括棉、尼龙、涤纶、晴纶、丙纶、涤棉等）；底纱（包括尼龙、氨纶、涤纶等）]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1、棉袜: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a、纯棉拉架袜(棉+氨纶)</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b、纯棉袜(棉+锦纶)</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c、化纤袜 ①、晴纶袜、②、涤纶袜、③、尼龙袜、④、涤棉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d、羊毛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e、麻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f、其它原料类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2、丝袜或全氨纶: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C、按袜的长短分: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短统袜；2、中统袜；3、长统袜；4、裤袜 ；5、九分裤袜 ；6、七分裤；7、五分裤；8、船袜</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D、按制袜机器及针简分：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国产单针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双针简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3、单针毛巾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4、电脑袜（单针）</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5、电脑双针毛巾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6、其它（如电脑双袜袜） </w:t>
      </w:r>
    </w:p>
    <w:p w:rsidR="00C92A57" w:rsidRPr="001E0534" w:rsidRDefault="00C92A57" w:rsidP="001E0534">
      <w:pPr>
        <w:tabs>
          <w:tab w:val="left" w:pos="696"/>
        </w:tabs>
        <w:spacing w:line="520" w:lineRule="exact"/>
        <w:jc w:val="left"/>
        <w:rPr>
          <w:rFonts w:asciiTheme="minorEastAsia" w:eastAsiaTheme="minorEastAsia" w:hAnsiTheme="minorEastAsia"/>
          <w:b/>
          <w:sz w:val="24"/>
          <w:szCs w:val="24"/>
        </w:rPr>
      </w:pPr>
      <w:r w:rsidRPr="001E0534">
        <w:rPr>
          <w:rFonts w:asciiTheme="minorEastAsia" w:eastAsiaTheme="minorEastAsia" w:hAnsiTheme="minorEastAsia" w:hint="eastAsia"/>
          <w:b/>
          <w:sz w:val="24"/>
          <w:szCs w:val="24"/>
        </w:rPr>
        <w:t xml:space="preserve">E、其它分类法：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1、平面袜与提花袜，明花、暗花及通花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2、素色袜，彩色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3、鞋袜，裤袜与连身裤袜</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4、跳舞袜、休闲袜、绅士袜、皮鞋袜、圣诞袜、学生袜、运动袜、足球袜、篮球袜、糖果袜等</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5、花边袜、公仔袜等 </w:t>
      </w:r>
    </w:p>
    <w:p w:rsidR="00C92A57" w:rsidRPr="001E0534" w:rsidRDefault="00DF4F32" w:rsidP="001E0534">
      <w:pPr>
        <w:tabs>
          <w:tab w:val="left" w:pos="696"/>
        </w:tabs>
        <w:spacing w:line="520" w:lineRule="exact"/>
        <w:jc w:val="left"/>
        <w:rPr>
          <w:rFonts w:asciiTheme="minorEastAsia" w:eastAsiaTheme="minorEastAsia" w:hAnsiTheme="minorEastAsia"/>
          <w:color w:val="FF0000"/>
          <w:sz w:val="24"/>
          <w:szCs w:val="24"/>
        </w:rPr>
      </w:pPr>
      <w:r>
        <w:rPr>
          <w:rFonts w:asciiTheme="minorEastAsia" w:eastAsiaTheme="minorEastAsia" w:hAnsiTheme="minorEastAsia" w:hint="eastAsia"/>
          <w:b/>
          <w:sz w:val="24"/>
          <w:szCs w:val="24"/>
        </w:rPr>
        <w:lastRenderedPageBreak/>
        <w:t>196、</w:t>
      </w:r>
      <w:r w:rsidR="00C92A57" w:rsidRPr="001E0534">
        <w:rPr>
          <w:rFonts w:asciiTheme="minorEastAsia" w:eastAsiaTheme="minorEastAsia" w:hAnsiTheme="minorEastAsia" w:hint="eastAsia"/>
          <w:color w:val="FF0000"/>
          <w:sz w:val="24"/>
          <w:szCs w:val="24"/>
        </w:rPr>
        <w:t xml:space="preserve">纺织品原来大致可以分为以下几类：a：植物纤维类b：动物纤维类c化纤维类和再生纤维类。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植物类包括：棉，麻。木棉等。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动物类包括：羊毛，兔毛，驼毛，蚕丝等。 </w:t>
      </w:r>
    </w:p>
    <w:p w:rsidR="00C92A57" w:rsidRPr="001E0534" w:rsidRDefault="00C92A5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 xml:space="preserve">化纤维类包括：涤纶，丙纶，晴纶，锦纶等 </w:t>
      </w:r>
    </w:p>
    <w:p w:rsidR="00C92A57" w:rsidRPr="001E0534" w:rsidRDefault="00C92A57" w:rsidP="001E0534">
      <w:pPr>
        <w:spacing w:line="520" w:lineRule="exact"/>
        <w:rPr>
          <w:rFonts w:asciiTheme="minorEastAsia" w:eastAsiaTheme="minorEastAsia" w:hAnsiTheme="minorEastAsia"/>
          <w:sz w:val="24"/>
          <w:szCs w:val="24"/>
        </w:rPr>
      </w:pPr>
      <w:r w:rsidRPr="001E0534">
        <w:rPr>
          <w:rFonts w:asciiTheme="minorEastAsia" w:eastAsiaTheme="minorEastAsia" w:hAnsiTheme="minorEastAsia" w:hint="eastAsia"/>
          <w:sz w:val="24"/>
          <w:szCs w:val="24"/>
        </w:rPr>
        <w:t>合成纤维指两种原料组合的原料，它包括：棉晴，棉涤，毛晴，棉麻等。</w:t>
      </w:r>
    </w:p>
    <w:p w:rsidR="00C92A57" w:rsidRPr="001E0534" w:rsidRDefault="00DF4F32" w:rsidP="001E0534">
      <w:pPr>
        <w:tabs>
          <w:tab w:val="left" w:pos="696"/>
        </w:tabs>
        <w:spacing w:line="520" w:lineRule="exact"/>
        <w:rPr>
          <w:rFonts w:asciiTheme="minorEastAsia" w:eastAsiaTheme="minorEastAsia" w:hAnsiTheme="minorEastAsia"/>
          <w:sz w:val="24"/>
          <w:szCs w:val="24"/>
        </w:rPr>
      </w:pPr>
      <w:r>
        <w:rPr>
          <w:rFonts w:asciiTheme="minorEastAsia" w:eastAsiaTheme="minorEastAsia" w:hAnsiTheme="minorEastAsia" w:hint="eastAsia"/>
          <w:b/>
          <w:sz w:val="24"/>
          <w:szCs w:val="24"/>
        </w:rPr>
        <w:t>197、</w:t>
      </w:r>
      <w:r w:rsidR="00C92A57" w:rsidRPr="001E0534">
        <w:rPr>
          <w:rFonts w:asciiTheme="minorEastAsia" w:eastAsiaTheme="minorEastAsia" w:hAnsiTheme="minorEastAsia" w:hint="eastAsia"/>
          <w:b/>
          <w:sz w:val="24"/>
          <w:szCs w:val="24"/>
        </w:rPr>
        <w:t>丝袜的类型</w:t>
      </w:r>
    </w:p>
    <w:p w:rsidR="00C92A57" w:rsidRPr="001E0534" w:rsidRDefault="00DF4F32" w:rsidP="001E0534">
      <w:pPr>
        <w:tabs>
          <w:tab w:val="left" w:pos="696"/>
        </w:tabs>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2A57" w:rsidRPr="001E053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C92A57" w:rsidRPr="001E0534">
        <w:rPr>
          <w:rFonts w:asciiTheme="minorEastAsia" w:eastAsiaTheme="minorEastAsia" w:hAnsiTheme="minorEastAsia" w:hint="eastAsia"/>
          <w:sz w:val="24"/>
          <w:szCs w:val="24"/>
        </w:rPr>
        <w:t>、</w:t>
      </w:r>
      <w:r w:rsidR="00C92A57" w:rsidRPr="001E0534">
        <w:rPr>
          <w:rFonts w:asciiTheme="minorEastAsia" w:eastAsiaTheme="minorEastAsia" w:hAnsiTheme="minorEastAsia" w:hint="eastAsia"/>
          <w:b/>
          <w:bCs/>
          <w:color w:val="FF0000"/>
          <w:sz w:val="24"/>
          <w:szCs w:val="24"/>
        </w:rPr>
        <w:t>连裤袜</w:t>
      </w:r>
      <w:r w:rsidR="00C92A57" w:rsidRPr="001E0534">
        <w:rPr>
          <w:rFonts w:asciiTheme="minorEastAsia" w:eastAsiaTheme="minorEastAsia" w:hAnsiTheme="minorEastAsia" w:hint="eastAsia"/>
          <w:color w:val="FF0000"/>
          <w:sz w:val="24"/>
          <w:szCs w:val="24"/>
        </w:rPr>
        <w:t>欧洲称</w:t>
      </w:r>
      <w:r w:rsidR="00C92A57" w:rsidRPr="001E0534">
        <w:rPr>
          <w:rFonts w:asciiTheme="minorEastAsia" w:eastAsiaTheme="minorEastAsia" w:hAnsiTheme="minorEastAsia"/>
          <w:color w:val="FF0000"/>
          <w:sz w:val="24"/>
          <w:szCs w:val="24"/>
        </w:rPr>
        <w:t xml:space="preserve">TIGHTS, </w:t>
      </w:r>
      <w:r w:rsidR="00C92A57" w:rsidRPr="001E0534">
        <w:rPr>
          <w:rFonts w:asciiTheme="minorEastAsia" w:eastAsiaTheme="minorEastAsia" w:hAnsiTheme="minorEastAsia" w:hint="eastAsia"/>
          <w:color w:val="FF0000"/>
          <w:sz w:val="24"/>
          <w:szCs w:val="24"/>
        </w:rPr>
        <w:t>美国称</w:t>
      </w:r>
      <w:r w:rsidR="00C92A57" w:rsidRPr="001E0534">
        <w:rPr>
          <w:rFonts w:asciiTheme="minorEastAsia" w:eastAsiaTheme="minorEastAsia" w:hAnsiTheme="minorEastAsia"/>
          <w:color w:val="FF0000"/>
          <w:sz w:val="24"/>
          <w:szCs w:val="24"/>
        </w:rPr>
        <w:t>PANTYHOSE</w:t>
      </w:r>
      <w:r w:rsidR="00C92A57" w:rsidRPr="001E0534">
        <w:rPr>
          <w:rFonts w:asciiTheme="minorEastAsia" w:eastAsiaTheme="minorEastAsia" w:hAnsiTheme="minorEastAsia" w:hint="eastAsia"/>
          <w:color w:val="FF0000"/>
          <w:sz w:val="24"/>
          <w:szCs w:val="24"/>
        </w:rPr>
        <w:t>，很普遍常见，分辨标准就在于有没有裤腰，</w:t>
      </w:r>
      <w:r w:rsidR="00C92A57" w:rsidRPr="001E0534">
        <w:rPr>
          <w:rFonts w:asciiTheme="minorEastAsia" w:eastAsiaTheme="minorEastAsia" w:hAnsiTheme="minorEastAsia" w:hint="eastAsia"/>
          <w:sz w:val="24"/>
          <w:szCs w:val="24"/>
        </w:rPr>
        <w:t>现在连裤袜也分出很多类似于开裆，连吊袜带等变体款式。</w:t>
      </w:r>
    </w:p>
    <w:p w:rsidR="00C92A57" w:rsidRPr="001E0534" w:rsidRDefault="00DF4F32" w:rsidP="001E0534">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w:t>
      </w:r>
      <w:r w:rsidR="00C92A57" w:rsidRPr="001E0534">
        <w:rPr>
          <w:rFonts w:asciiTheme="minorEastAsia" w:eastAsiaTheme="minorEastAsia" w:hAnsiTheme="minorEastAsia" w:hint="eastAsia"/>
          <w:b/>
          <w:bCs/>
          <w:sz w:val="24"/>
          <w:szCs w:val="24"/>
        </w:rPr>
        <w:t>2</w:t>
      </w:r>
      <w:r>
        <w:rPr>
          <w:rFonts w:asciiTheme="minorEastAsia" w:eastAsiaTheme="minorEastAsia" w:hAnsiTheme="minorEastAsia" w:hint="eastAsia"/>
          <w:b/>
          <w:bCs/>
          <w:sz w:val="24"/>
          <w:szCs w:val="24"/>
        </w:rPr>
        <w:t>）</w:t>
      </w:r>
      <w:r w:rsidR="00C92A57" w:rsidRPr="001E0534">
        <w:rPr>
          <w:rFonts w:asciiTheme="minorEastAsia" w:eastAsiaTheme="minorEastAsia" w:hAnsiTheme="minorEastAsia" w:hint="eastAsia"/>
          <w:b/>
          <w:bCs/>
          <w:sz w:val="24"/>
          <w:szCs w:val="24"/>
        </w:rPr>
        <w:t>、吊带长筒袜</w:t>
      </w:r>
      <w:r w:rsidR="00C92A57" w:rsidRPr="001E0534">
        <w:rPr>
          <w:rFonts w:asciiTheme="minorEastAsia" w:eastAsiaTheme="minorEastAsia" w:hAnsiTheme="minorEastAsia"/>
          <w:b/>
          <w:bCs/>
          <w:sz w:val="24"/>
          <w:szCs w:val="24"/>
        </w:rPr>
        <w:t>Stockings</w:t>
      </w:r>
      <w:r w:rsidR="00C92A57" w:rsidRPr="001E0534">
        <w:rPr>
          <w:rFonts w:asciiTheme="minorEastAsia" w:eastAsiaTheme="minorEastAsia" w:hAnsiTheme="minorEastAsia"/>
          <w:sz w:val="24"/>
          <w:szCs w:val="24"/>
        </w:rPr>
        <w:t xml:space="preserve"> </w:t>
      </w:r>
      <w:r w:rsidR="00C92A57" w:rsidRPr="001E0534">
        <w:rPr>
          <w:rFonts w:asciiTheme="minorEastAsia" w:eastAsiaTheme="minorEastAsia" w:hAnsiTheme="minorEastAsia" w:hint="eastAsia"/>
          <w:sz w:val="24"/>
          <w:szCs w:val="24"/>
        </w:rPr>
        <w:t>，指经典的吊带长筒袜，袜口无松紧或防滑设计，必须要搭配吊袜带穿着。这点与国产丝袜不同，国内的长筒袜一般袜口都会加一个压力皮筋条，高级丝袜里早就淘汰了这种过时款式。</w:t>
      </w:r>
    </w:p>
    <w:p w:rsidR="00C92A57" w:rsidRPr="001E0534" w:rsidRDefault="00DF4F32" w:rsidP="001E0534">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b/>
          <w:bCs/>
          <w:sz w:val="24"/>
          <w:szCs w:val="24"/>
        </w:rPr>
        <w:t>（</w:t>
      </w:r>
      <w:r w:rsidR="00C92A57" w:rsidRPr="001E0534">
        <w:rPr>
          <w:rFonts w:asciiTheme="minorEastAsia" w:eastAsiaTheme="minorEastAsia" w:hAnsiTheme="minorEastAsia" w:hint="eastAsia"/>
          <w:b/>
          <w:bCs/>
          <w:sz w:val="24"/>
          <w:szCs w:val="24"/>
        </w:rPr>
        <w:t>3</w:t>
      </w:r>
      <w:r>
        <w:rPr>
          <w:rFonts w:asciiTheme="minorEastAsia" w:eastAsiaTheme="minorEastAsia" w:hAnsiTheme="minorEastAsia" w:hint="eastAsia"/>
          <w:b/>
          <w:bCs/>
          <w:sz w:val="24"/>
          <w:szCs w:val="24"/>
        </w:rPr>
        <w:t>）</w:t>
      </w:r>
      <w:r w:rsidR="00C92A57" w:rsidRPr="001E0534">
        <w:rPr>
          <w:rFonts w:asciiTheme="minorEastAsia" w:eastAsiaTheme="minorEastAsia" w:hAnsiTheme="minorEastAsia" w:hint="eastAsia"/>
          <w:b/>
          <w:bCs/>
          <w:sz w:val="24"/>
          <w:szCs w:val="24"/>
        </w:rPr>
        <w:t>、防滑长筒袜</w:t>
      </w:r>
      <w:r w:rsidR="00C92A57" w:rsidRPr="001E0534">
        <w:rPr>
          <w:rFonts w:asciiTheme="minorEastAsia" w:eastAsiaTheme="minorEastAsia" w:hAnsiTheme="minorEastAsia"/>
          <w:b/>
          <w:bCs/>
          <w:sz w:val="24"/>
          <w:szCs w:val="24"/>
        </w:rPr>
        <w:t>Hold Ups</w:t>
      </w:r>
      <w:r w:rsidR="00C92A57" w:rsidRPr="001E0534">
        <w:rPr>
          <w:rFonts w:asciiTheme="minorEastAsia" w:eastAsiaTheme="minorEastAsia" w:hAnsiTheme="minorEastAsia"/>
          <w:sz w:val="24"/>
          <w:szCs w:val="24"/>
        </w:rPr>
        <w:t xml:space="preserve"> (</w:t>
      </w:r>
      <w:r w:rsidR="00C92A57" w:rsidRPr="001E0534">
        <w:rPr>
          <w:rFonts w:asciiTheme="minorEastAsia" w:eastAsiaTheme="minorEastAsia" w:hAnsiTheme="minorEastAsia" w:hint="eastAsia"/>
          <w:sz w:val="24"/>
          <w:szCs w:val="24"/>
        </w:rPr>
        <w:t>部分品牌称为</w:t>
      </w:r>
      <w:r w:rsidR="00C92A57" w:rsidRPr="001E0534">
        <w:rPr>
          <w:rFonts w:asciiTheme="minorEastAsia" w:eastAsiaTheme="minorEastAsia" w:hAnsiTheme="minorEastAsia"/>
          <w:sz w:val="24"/>
          <w:szCs w:val="24"/>
        </w:rPr>
        <w:t>Stay Up,</w:t>
      </w:r>
      <w:r w:rsidR="00C92A57" w:rsidRPr="001E0534">
        <w:rPr>
          <w:rFonts w:asciiTheme="minorEastAsia" w:eastAsiaTheme="minorEastAsia" w:hAnsiTheme="minorEastAsia" w:hint="eastAsia"/>
          <w:sz w:val="24"/>
          <w:szCs w:val="24"/>
        </w:rPr>
        <w:t>含义相同</w:t>
      </w:r>
      <w:r w:rsidR="00C92A57" w:rsidRPr="001E0534">
        <w:rPr>
          <w:rFonts w:asciiTheme="minorEastAsia" w:eastAsiaTheme="minorEastAsia" w:hAnsiTheme="minorEastAsia"/>
          <w:sz w:val="24"/>
          <w:szCs w:val="24"/>
        </w:rPr>
        <w:t>)</w:t>
      </w:r>
      <w:r w:rsidR="00C92A57" w:rsidRPr="001E0534">
        <w:rPr>
          <w:rFonts w:asciiTheme="minorEastAsia" w:eastAsiaTheme="minorEastAsia" w:hAnsiTheme="minorEastAsia" w:hint="eastAsia"/>
          <w:sz w:val="24"/>
          <w:szCs w:val="24"/>
        </w:rPr>
        <w:t>，其特点是袜口内部，会附上一到两圈高科技的防滑硅胶条，穿着的时候会贴在皮肤上，达到防滑效果。硅胶条能随温度变化而改变粘性，因此能始终保持丝袜不下滑，可以完全不需要吊袜带。防滑长筒袜一般都设计有蕾丝边，用来盖住硅胶带。</w:t>
      </w:r>
    </w:p>
    <w:p w:rsidR="00C92A57" w:rsidRPr="001E0534" w:rsidRDefault="00DF4F32" w:rsidP="001E0534">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92A57" w:rsidRPr="001E0534">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C92A57" w:rsidRPr="001E0534">
        <w:rPr>
          <w:rFonts w:asciiTheme="minorEastAsia" w:eastAsiaTheme="minorEastAsia" w:hAnsiTheme="minorEastAsia" w:hint="eastAsia"/>
          <w:sz w:val="24"/>
          <w:szCs w:val="24"/>
        </w:rPr>
        <w:t>、</w:t>
      </w:r>
      <w:r w:rsidR="00C92A57" w:rsidRPr="001E0534">
        <w:rPr>
          <w:rFonts w:asciiTheme="minorEastAsia" w:eastAsiaTheme="minorEastAsia" w:hAnsiTheme="minorEastAsia"/>
          <w:sz w:val="24"/>
          <w:szCs w:val="24"/>
        </w:rPr>
        <w:t xml:space="preserve">OPAQUES </w:t>
      </w:r>
      <w:r w:rsidR="00C92A57" w:rsidRPr="001E0534">
        <w:rPr>
          <w:rFonts w:asciiTheme="minorEastAsia" w:eastAsiaTheme="minorEastAsia" w:hAnsiTheme="minorEastAsia" w:hint="eastAsia"/>
          <w:sz w:val="24"/>
          <w:szCs w:val="24"/>
        </w:rPr>
        <w:t>秋冬厚袜，特指厚度</w:t>
      </w:r>
      <w:r w:rsidR="00C92A57" w:rsidRPr="001E0534">
        <w:rPr>
          <w:rFonts w:asciiTheme="minorEastAsia" w:eastAsiaTheme="minorEastAsia" w:hAnsiTheme="minorEastAsia"/>
          <w:sz w:val="24"/>
          <w:szCs w:val="24"/>
        </w:rPr>
        <w:t>40DEN</w:t>
      </w:r>
      <w:r w:rsidR="00C92A57" w:rsidRPr="001E0534">
        <w:rPr>
          <w:rFonts w:asciiTheme="minorEastAsia" w:eastAsiaTheme="minorEastAsia" w:hAnsiTheme="minorEastAsia" w:hint="eastAsia"/>
          <w:sz w:val="24"/>
          <w:szCs w:val="24"/>
        </w:rPr>
        <w:t>以上，基本不透明的冬天穿丝袜，一般指连裤袜</w:t>
      </w:r>
    </w:p>
    <w:p w:rsidR="00C92A57" w:rsidRPr="001E0534" w:rsidRDefault="00DF4F32" w:rsidP="001E0534">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w:t>
      </w:r>
      <w:r w:rsidR="00C92A57" w:rsidRPr="001E0534">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w:t>
      </w:r>
      <w:r w:rsidR="00C92A57" w:rsidRPr="001E0534">
        <w:rPr>
          <w:rFonts w:asciiTheme="minorEastAsia" w:eastAsiaTheme="minorEastAsia" w:hAnsiTheme="minorEastAsia" w:hint="eastAsia"/>
          <w:b/>
          <w:sz w:val="24"/>
          <w:szCs w:val="24"/>
        </w:rPr>
        <w:t>、</w:t>
      </w:r>
      <w:r w:rsidR="00C92A57" w:rsidRPr="001E0534">
        <w:rPr>
          <w:rFonts w:asciiTheme="minorEastAsia" w:eastAsiaTheme="minorEastAsia" w:hAnsiTheme="minorEastAsia"/>
          <w:b/>
          <w:bCs/>
          <w:sz w:val="24"/>
          <w:szCs w:val="24"/>
        </w:rPr>
        <w:t xml:space="preserve">KNEE HIGH </w:t>
      </w:r>
      <w:r w:rsidR="00C92A57" w:rsidRPr="001E0534">
        <w:rPr>
          <w:rFonts w:asciiTheme="minorEastAsia" w:eastAsiaTheme="minorEastAsia" w:hAnsiTheme="minorEastAsia" w:hint="eastAsia"/>
          <w:b/>
          <w:bCs/>
          <w:sz w:val="24"/>
          <w:szCs w:val="24"/>
        </w:rPr>
        <w:t>中筒袜</w:t>
      </w:r>
      <w:r w:rsidR="00C92A57" w:rsidRPr="001E0534">
        <w:rPr>
          <w:rFonts w:asciiTheme="minorEastAsia" w:eastAsiaTheme="minorEastAsia" w:hAnsiTheme="minorEastAsia" w:hint="eastAsia"/>
          <w:sz w:val="24"/>
          <w:szCs w:val="24"/>
        </w:rPr>
        <w:t>，袜子长度到膝盖以下，但能裹住小腿肚，透明的基础款中筒袜，一般是用来搭配正装的裤装。按西方礼仪，正装裤穿着时，丝袜袜口是不可以露出来的，那中筒袜正好能解决这个问题。时尚款的中筒袜搭配就不受此限制，配</w:t>
      </w:r>
      <w:r w:rsidR="00C92A57" w:rsidRPr="001E0534">
        <w:rPr>
          <w:rFonts w:asciiTheme="minorEastAsia" w:eastAsiaTheme="minorEastAsia" w:hAnsiTheme="minorEastAsia"/>
          <w:sz w:val="24"/>
          <w:szCs w:val="24"/>
        </w:rPr>
        <w:t>7</w:t>
      </w:r>
      <w:r w:rsidR="00C92A57" w:rsidRPr="001E0534">
        <w:rPr>
          <w:rFonts w:asciiTheme="minorEastAsia" w:eastAsiaTheme="minorEastAsia" w:hAnsiTheme="minorEastAsia" w:hint="eastAsia"/>
          <w:sz w:val="24"/>
          <w:szCs w:val="24"/>
        </w:rPr>
        <w:t>分裤，短裙皆可。</w:t>
      </w:r>
    </w:p>
    <w:p w:rsidR="00C92A57" w:rsidRPr="001E0534" w:rsidRDefault="00DF4F32" w:rsidP="001E0534">
      <w:pPr>
        <w:tabs>
          <w:tab w:val="left" w:pos="696"/>
        </w:tabs>
        <w:spacing w:line="520" w:lineRule="exact"/>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w:t>
      </w:r>
      <w:r w:rsidR="00C92A57" w:rsidRPr="001E0534">
        <w:rPr>
          <w:rFonts w:asciiTheme="minorEastAsia" w:eastAsiaTheme="minorEastAsia" w:hAnsiTheme="minorEastAsia" w:hint="eastAsia"/>
          <w:b/>
          <w:sz w:val="24"/>
          <w:szCs w:val="24"/>
        </w:rPr>
        <w:t>6</w:t>
      </w:r>
      <w:r>
        <w:rPr>
          <w:rFonts w:asciiTheme="minorEastAsia" w:eastAsiaTheme="minorEastAsia" w:hAnsiTheme="minorEastAsia" w:hint="eastAsia"/>
          <w:b/>
          <w:sz w:val="24"/>
          <w:szCs w:val="24"/>
        </w:rPr>
        <w:t>）</w:t>
      </w:r>
      <w:r w:rsidR="00C92A57" w:rsidRPr="001E0534">
        <w:rPr>
          <w:rFonts w:asciiTheme="minorEastAsia" w:eastAsiaTheme="minorEastAsia" w:hAnsiTheme="minorEastAsia" w:hint="eastAsia"/>
          <w:b/>
          <w:sz w:val="24"/>
          <w:szCs w:val="24"/>
        </w:rPr>
        <w:t>、短袜</w:t>
      </w:r>
      <w:r w:rsidR="00C92A57" w:rsidRPr="001E0534">
        <w:rPr>
          <w:rFonts w:asciiTheme="minorEastAsia" w:eastAsiaTheme="minorEastAsia" w:hAnsiTheme="minorEastAsia"/>
          <w:b/>
          <w:sz w:val="24"/>
          <w:szCs w:val="24"/>
        </w:rPr>
        <w:t>SOCKS</w:t>
      </w:r>
      <w:r w:rsidR="00C92A57" w:rsidRPr="001E0534">
        <w:rPr>
          <w:rFonts w:asciiTheme="minorEastAsia" w:eastAsiaTheme="minorEastAsia" w:hAnsiTheme="minorEastAsia" w:hint="eastAsia"/>
          <w:sz w:val="24"/>
          <w:szCs w:val="24"/>
        </w:rPr>
        <w:t>，长度只到脚踝以上，不能包裹腿肚的袜子</w:t>
      </w:r>
    </w:p>
    <w:tbl>
      <w:tblPr>
        <w:tblW w:w="5000" w:type="pct"/>
        <w:tblCellSpacing w:w="15" w:type="dxa"/>
        <w:tblCellMar>
          <w:top w:w="15" w:type="dxa"/>
          <w:left w:w="15" w:type="dxa"/>
          <w:bottom w:w="15" w:type="dxa"/>
          <w:right w:w="15" w:type="dxa"/>
        </w:tblCellMar>
        <w:tblLook w:val="04A0"/>
      </w:tblPr>
      <w:tblGrid>
        <w:gridCol w:w="10556"/>
      </w:tblGrid>
      <w:tr w:rsidR="00C92A57" w:rsidRPr="001E0534" w:rsidTr="001E0534">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10466"/>
            </w:tblGrid>
            <w:tr w:rsidR="00C92A57" w:rsidRPr="001E0534" w:rsidTr="001E0534">
              <w:trPr>
                <w:tblCellSpacing w:w="15" w:type="dxa"/>
              </w:trPr>
              <w:tc>
                <w:tcPr>
                  <w:tcW w:w="0" w:type="auto"/>
                  <w:vAlign w:val="center"/>
                  <w:hideMark/>
                </w:tcPr>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198、</w:t>
                  </w:r>
                  <w:r w:rsidR="00C92A57" w:rsidRPr="001E0534">
                    <w:rPr>
                      <w:rFonts w:asciiTheme="minorEastAsia" w:eastAsiaTheme="minorEastAsia" w:hAnsiTheme="minorEastAsia" w:cs="宋体"/>
                      <w:b/>
                      <w:bCs/>
                      <w:kern w:val="0"/>
                      <w:sz w:val="24"/>
                      <w:szCs w:val="24"/>
                    </w:rPr>
                    <w:t>保暖内衣洗涤注意事项</w:t>
                  </w:r>
                </w:p>
              </w:tc>
            </w:tr>
          </w:tbl>
          <w:p w:rsidR="00C92A57" w:rsidRPr="001E0534" w:rsidRDefault="00C92A57"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sidRPr="001E0534">
              <w:rPr>
                <w:rFonts w:asciiTheme="minorEastAsia" w:eastAsiaTheme="minorEastAsia" w:hAnsiTheme="minorEastAsia" w:cs="宋体"/>
                <w:kern w:val="0"/>
                <w:sz w:val="24"/>
                <w:szCs w:val="24"/>
              </w:rPr>
              <w:t xml:space="preserve">保暖内衣不同于普通的棉质内衣，如果洗涤不当，不仅会损伤里面的纤维，还会大大缩短其穿着寿命。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保暖内衣不可干洗，最理想的方法是轻柔机洗或手洗。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2</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水温不超过40℃，最好控制在30℃左右。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3</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须选用中性洗涤剂，不可用含有增白剂的洗涤皂或洗涤剂。洗涤剂要适量，过多的洗涤剂会给面料带来负担，从而影响内衣质地。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4</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洗涤剂不能直接滴于内衣上，应先将洗涤剂溶于30℃—40℃的温水中，待完全溶解后方可放</w:t>
            </w:r>
            <w:r w:rsidR="00C92A57" w:rsidRPr="001E0534">
              <w:rPr>
                <w:rFonts w:asciiTheme="minorEastAsia" w:eastAsiaTheme="minorEastAsia" w:hAnsiTheme="minorEastAsia" w:cs="宋体"/>
                <w:kern w:val="0"/>
                <w:sz w:val="24"/>
                <w:szCs w:val="24"/>
              </w:rPr>
              <w:lastRenderedPageBreak/>
              <w:t xml:space="preserve">入衣物。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5</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含羊毛的保暖内衣适宜在40℃左右的温水中用中性洗涤剂洗涤。把衣服浸透后轻轻搓洗，然后用清水漂净，不宜用力拧干。将洗净后的羊毛保暖内衣平置于阴凉通风处晾干，切忌在烈日下暴晒。如果要悬挂，最好将衣袖也搭在衣架上，防止变形。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6</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含棉＋弹性纤维的保暖内衣的洗涤，则需要单独手洗或机洗。洗后在室内晾干或室外阴干，不要暴晒。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7</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如需密封保存，请放置干燥剂，防止衣物受潮霉变。 　　</w:t>
            </w:r>
          </w:p>
          <w:p w:rsidR="00C92A57" w:rsidRPr="001E0534" w:rsidRDefault="00DF4F32" w:rsidP="001E0534">
            <w:pPr>
              <w:kinsoku w:val="0"/>
              <w:overflowPunct w:val="0"/>
              <w:autoSpaceDE w:val="0"/>
              <w:autoSpaceDN w:val="0"/>
              <w:adjustRightInd w:val="0"/>
              <w:snapToGrid w:val="0"/>
              <w:spacing w:line="52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8</w:t>
            </w:r>
            <w:r>
              <w:rPr>
                <w:rFonts w:asciiTheme="minorEastAsia" w:eastAsiaTheme="minorEastAsia" w:hAnsiTheme="minorEastAsia" w:cs="宋体" w:hint="eastAsia"/>
                <w:kern w:val="0"/>
                <w:sz w:val="24"/>
                <w:szCs w:val="24"/>
              </w:rPr>
              <w:t>）</w:t>
            </w:r>
            <w:r w:rsidR="00C92A57" w:rsidRPr="001E0534">
              <w:rPr>
                <w:rFonts w:asciiTheme="minorEastAsia" w:eastAsiaTheme="minorEastAsia" w:hAnsiTheme="minorEastAsia" w:cs="宋体"/>
                <w:kern w:val="0"/>
                <w:sz w:val="24"/>
                <w:szCs w:val="24"/>
              </w:rPr>
              <w:t xml:space="preserve">. 穿着时请尽量避免与较硬外套相摩擦。 　　</w:t>
            </w:r>
          </w:p>
          <w:p w:rsidR="00C92A57" w:rsidRPr="00DF4F32" w:rsidRDefault="00C92A57" w:rsidP="007F70BC">
            <w:pPr>
              <w:pStyle w:val="ad"/>
              <w:numPr>
                <w:ilvl w:val="0"/>
                <w:numId w:val="8"/>
              </w:numPr>
              <w:kinsoku w:val="0"/>
              <w:overflowPunct w:val="0"/>
              <w:autoSpaceDE w:val="0"/>
              <w:autoSpaceDN w:val="0"/>
              <w:adjustRightInd w:val="0"/>
              <w:snapToGrid w:val="0"/>
              <w:spacing w:line="520" w:lineRule="exact"/>
              <w:ind w:firstLineChars="0"/>
              <w:jc w:val="left"/>
              <w:rPr>
                <w:rFonts w:asciiTheme="minorEastAsia" w:eastAsiaTheme="minorEastAsia" w:hAnsiTheme="minorEastAsia" w:cs="宋体"/>
                <w:kern w:val="0"/>
                <w:sz w:val="24"/>
                <w:szCs w:val="24"/>
              </w:rPr>
            </w:pPr>
            <w:r w:rsidRPr="00DF4F32">
              <w:rPr>
                <w:rFonts w:asciiTheme="minorEastAsia" w:eastAsiaTheme="minorEastAsia" w:hAnsiTheme="minorEastAsia" w:cs="宋体"/>
                <w:kern w:val="0"/>
                <w:sz w:val="24"/>
                <w:szCs w:val="24"/>
              </w:rPr>
              <w:t>. 请勿穿着保暖内衣入睡。</w:t>
            </w:r>
          </w:p>
        </w:tc>
      </w:tr>
    </w:tbl>
    <w:p w:rsidR="00DF4F32" w:rsidRDefault="009C5897" w:rsidP="007F70BC">
      <w:pPr>
        <w:pStyle w:val="a7"/>
        <w:numPr>
          <w:ilvl w:val="0"/>
          <w:numId w:val="10"/>
        </w:numPr>
        <w:spacing w:before="0" w:beforeAutospacing="0" w:after="0" w:afterAutospacing="0" w:line="520" w:lineRule="exact"/>
        <w:rPr>
          <w:rFonts w:asciiTheme="minorEastAsia" w:eastAsiaTheme="minorEastAsia" w:hAnsiTheme="minorEastAsia"/>
          <w:b/>
          <w:color w:val="000000"/>
        </w:rPr>
      </w:pPr>
      <w:r w:rsidRPr="001E0534">
        <w:rPr>
          <w:rFonts w:asciiTheme="minorEastAsia" w:eastAsiaTheme="minorEastAsia" w:hAnsiTheme="minorEastAsia" w:hint="eastAsia"/>
          <w:b/>
          <w:color w:val="000000"/>
        </w:rPr>
        <w:lastRenderedPageBreak/>
        <w:t>男士内裤的分类</w:t>
      </w:r>
    </w:p>
    <w:p w:rsidR="00DF4F32"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FF0000"/>
        </w:rPr>
      </w:pPr>
      <w:r w:rsidRPr="001E0534">
        <w:rPr>
          <w:rFonts w:asciiTheme="minorEastAsia" w:eastAsiaTheme="minorEastAsia" w:hAnsiTheme="minorEastAsia" w:hint="eastAsia"/>
          <w:b/>
          <w:color w:val="FF0000"/>
        </w:rPr>
        <w:t>高叉三角内裤</w:t>
      </w:r>
      <w:r w:rsidRPr="001E0534">
        <w:rPr>
          <w:rFonts w:asciiTheme="minorEastAsia" w:eastAsiaTheme="minorEastAsia" w:hAnsiTheme="minorEastAsia" w:hint="eastAsia"/>
          <w:color w:val="FF0000"/>
        </w:rPr>
        <w:t>——是腿粗的人群优先考虑的，而且还可以修饰腿更修长些。</w:t>
      </w:r>
    </w:p>
    <w:p w:rsidR="009C5897" w:rsidRPr="00DF4F32"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FF0000"/>
        </w:rPr>
      </w:pPr>
      <w:r w:rsidRPr="001E0534">
        <w:rPr>
          <w:rFonts w:asciiTheme="minorEastAsia" w:eastAsiaTheme="minorEastAsia" w:hAnsiTheme="minorEastAsia" w:hint="eastAsia"/>
          <w:b/>
          <w:color w:val="000000"/>
        </w:rPr>
        <w:t xml:space="preserve"> 四角内裤</w:t>
      </w:r>
      <w:r w:rsidRPr="001E0534">
        <w:rPr>
          <w:rFonts w:asciiTheme="minorEastAsia" w:eastAsiaTheme="minorEastAsia" w:hAnsiTheme="minorEastAsia" w:hint="eastAsia"/>
          <w:color w:val="000000"/>
        </w:rPr>
        <w:t xml:space="preserve">——腿太粗或太细的人群都不太适合穿。 </w:t>
      </w:r>
    </w:p>
    <w:p w:rsidR="009C5897" w:rsidRPr="001E0534"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000000"/>
        </w:rPr>
      </w:pPr>
      <w:r w:rsidRPr="001E0534">
        <w:rPr>
          <w:rFonts w:asciiTheme="minorEastAsia" w:eastAsiaTheme="minorEastAsia" w:hAnsiTheme="minorEastAsia" w:hint="eastAsia"/>
          <w:b/>
          <w:color w:val="000000"/>
        </w:rPr>
        <w:t>四角紧身裤</w:t>
      </w:r>
      <w:r w:rsidRPr="001E0534">
        <w:rPr>
          <w:rFonts w:asciiTheme="minorEastAsia" w:eastAsiaTheme="minorEastAsia" w:hAnsiTheme="minorEastAsia" w:hint="eastAsia"/>
          <w:color w:val="000000"/>
        </w:rPr>
        <w:t xml:space="preserve">——三角裤的优点和短脚内裤相结合，出现了紧身拳击四角裤，款式简洁醒目，成为阳光男孩的标志。穿些薄型的或紧身点裤子无内裤痕迹； </w:t>
      </w:r>
    </w:p>
    <w:p w:rsidR="009C5897" w:rsidRPr="001E0534"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000000"/>
        </w:rPr>
      </w:pPr>
      <w:r w:rsidRPr="001E0534">
        <w:rPr>
          <w:rFonts w:asciiTheme="minorEastAsia" w:eastAsiaTheme="minorEastAsia" w:hAnsiTheme="minorEastAsia" w:hint="eastAsia"/>
          <w:b/>
          <w:color w:val="000000"/>
        </w:rPr>
        <w:t>丁字内裤</w:t>
      </w:r>
      <w:r w:rsidRPr="001E0534">
        <w:rPr>
          <w:rFonts w:asciiTheme="minorEastAsia" w:eastAsiaTheme="minorEastAsia" w:hAnsiTheme="minorEastAsia" w:hint="eastAsia"/>
          <w:color w:val="000000"/>
        </w:rPr>
        <w:t xml:space="preserve">——丁字裤又分单丁跟双丁。后面裆部只有一条线的设计就是单丁，不习惯的人穿着会有些不舒服。有两条带子分成臀部两边固定，就是双丁裤了，这两种款式最大的优点就是透气性极佳，可以适应穿着者的任何剧烈运动，同时穿紧身裤时还不会留下痕迹，是时尚男性的最爱。 </w:t>
      </w:r>
    </w:p>
    <w:p w:rsidR="009C5897" w:rsidRPr="001E0534"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000000"/>
        </w:rPr>
      </w:pPr>
      <w:r w:rsidRPr="001E0534">
        <w:rPr>
          <w:rFonts w:asciiTheme="minorEastAsia" w:eastAsiaTheme="minorEastAsia" w:hAnsiTheme="minorEastAsia" w:hint="eastAsia"/>
          <w:b/>
          <w:color w:val="000000"/>
        </w:rPr>
        <w:t>紧身弹力长腿内裤</w:t>
      </w:r>
      <w:r w:rsidRPr="001E0534">
        <w:rPr>
          <w:rFonts w:asciiTheme="minorEastAsia" w:eastAsiaTheme="minorEastAsia" w:hAnsiTheme="minorEastAsia" w:hint="eastAsia"/>
          <w:color w:val="000000"/>
        </w:rPr>
        <w:t xml:space="preserve">——裤脚长度到达大腿中央，有束裤的作用，利于大腿肌肉紧绷，塑健美身形。 </w:t>
      </w:r>
    </w:p>
    <w:p w:rsidR="009C5897" w:rsidRPr="001E0534" w:rsidRDefault="009C5897" w:rsidP="007F70BC">
      <w:pPr>
        <w:pStyle w:val="a7"/>
        <w:numPr>
          <w:ilvl w:val="0"/>
          <w:numId w:val="9"/>
        </w:numPr>
        <w:spacing w:before="0" w:beforeAutospacing="0" w:after="0" w:afterAutospacing="0" w:line="520" w:lineRule="exact"/>
        <w:rPr>
          <w:rFonts w:asciiTheme="minorEastAsia" w:eastAsiaTheme="minorEastAsia" w:hAnsiTheme="minorEastAsia"/>
          <w:color w:val="000000"/>
        </w:rPr>
      </w:pPr>
      <w:r w:rsidRPr="001E0534">
        <w:rPr>
          <w:rFonts w:asciiTheme="minorEastAsia" w:eastAsiaTheme="minorEastAsia" w:hAnsiTheme="minorEastAsia" w:hint="eastAsia"/>
          <w:b/>
          <w:color w:val="000000"/>
        </w:rPr>
        <w:t>四角宽松内裤</w:t>
      </w:r>
      <w:r w:rsidRPr="001E0534">
        <w:rPr>
          <w:rFonts w:asciiTheme="minorEastAsia" w:eastAsiaTheme="minorEastAsia" w:hAnsiTheme="minorEastAsia" w:hint="eastAsia"/>
          <w:color w:val="000000"/>
        </w:rPr>
        <w:t xml:space="preserve">——裤脚长度到达大腿上部，多为纯棉质地，宽松无弹性，一般有前扣，因为它没有裹紧臀与腿的压迫感，很受胖人和老年人的欢迎。 </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b/>
          <w:color w:val="000000"/>
        </w:rPr>
        <w:t>200</w:t>
      </w:r>
      <w:r w:rsidR="009C5897" w:rsidRPr="001E0534">
        <w:rPr>
          <w:rFonts w:asciiTheme="minorEastAsia" w:eastAsiaTheme="minorEastAsia" w:hAnsiTheme="minorEastAsia" w:hint="eastAsia"/>
          <w:b/>
          <w:color w:val="000000"/>
        </w:rPr>
        <w:t>、选购内衣的原则</w:t>
      </w:r>
      <w:r w:rsidR="009C5897" w:rsidRPr="001E0534">
        <w:rPr>
          <w:rFonts w:asciiTheme="minorEastAsia" w:eastAsiaTheme="minorEastAsia" w:hAnsiTheme="minorEastAsia" w:hint="eastAsia"/>
          <w:color w:val="000000"/>
        </w:rPr>
        <w:br/>
      </w: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1</w:t>
      </w: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购买具有品牌性</w:t>
      </w:r>
    </w:p>
    <w:p w:rsidR="009C5897" w:rsidRPr="001E0534" w:rsidRDefault="00DF4F32" w:rsidP="007F70BC">
      <w:pPr>
        <w:pStyle w:val="a7"/>
        <w:numPr>
          <w:ilvl w:val="0"/>
          <w:numId w:val="11"/>
        </w:numPr>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舒适性永远选购的第一考虑</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3)、</w:t>
      </w:r>
      <w:r w:rsidR="009C5897" w:rsidRPr="001E0534">
        <w:rPr>
          <w:rFonts w:asciiTheme="minorEastAsia" w:eastAsiaTheme="minorEastAsia" w:hAnsiTheme="minorEastAsia" w:hint="eastAsia"/>
          <w:color w:val="000000"/>
        </w:rPr>
        <w:t>内裤要够吸汗</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4</w:t>
      </w: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具有耐穿及耐洗的特性</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5)、</w:t>
      </w:r>
      <w:r w:rsidR="009C5897" w:rsidRPr="001E0534">
        <w:rPr>
          <w:rFonts w:asciiTheme="minorEastAsia" w:eastAsiaTheme="minorEastAsia" w:hAnsiTheme="minorEastAsia" w:hint="eastAsia"/>
          <w:color w:val="000000"/>
        </w:rPr>
        <w:t>布料的弹性佳</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6</w:t>
      </w: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前档的剪裁立体</w:t>
      </w:r>
    </w:p>
    <w:p w:rsidR="009C5897" w:rsidRPr="001E0534" w:rsidRDefault="00DF4F32" w:rsidP="00DF4F32">
      <w:pPr>
        <w:pStyle w:val="a7"/>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7</w:t>
      </w: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符合自己的性格或喜好</w:t>
      </w:r>
    </w:p>
    <w:p w:rsidR="009C5897" w:rsidRPr="001E0534" w:rsidRDefault="00DF4F32" w:rsidP="007F70BC">
      <w:pPr>
        <w:pStyle w:val="a7"/>
        <w:numPr>
          <w:ilvl w:val="0"/>
          <w:numId w:val="12"/>
        </w:numPr>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lastRenderedPageBreak/>
        <w:t>、</w:t>
      </w:r>
      <w:r w:rsidR="009C5897" w:rsidRPr="001E0534">
        <w:rPr>
          <w:rFonts w:asciiTheme="minorEastAsia" w:eastAsiaTheme="minorEastAsia" w:hAnsiTheme="minorEastAsia" w:hint="eastAsia"/>
          <w:color w:val="000000"/>
        </w:rPr>
        <w:t>不需要害羞，多向导购询问，买到最舒适的底裤。</w:t>
      </w:r>
    </w:p>
    <w:p w:rsidR="009C5897" w:rsidRPr="001E0534" w:rsidRDefault="00DF4F32" w:rsidP="007F70BC">
      <w:pPr>
        <w:pStyle w:val="a7"/>
        <w:numPr>
          <w:ilvl w:val="0"/>
          <w:numId w:val="12"/>
        </w:numPr>
        <w:spacing w:before="0" w:beforeAutospacing="0" w:after="0" w:afterAutospacing="0" w:line="520" w:lineRule="exact"/>
        <w:rPr>
          <w:rFonts w:asciiTheme="minorEastAsia" w:eastAsiaTheme="minorEastAsia" w:hAnsiTheme="minorEastAsia"/>
          <w:color w:val="000000"/>
        </w:rPr>
      </w:pPr>
      <w:r>
        <w:rPr>
          <w:rFonts w:asciiTheme="minorEastAsia" w:eastAsiaTheme="minorEastAsia" w:hAnsiTheme="minorEastAsia" w:hint="eastAsia"/>
          <w:color w:val="000000"/>
        </w:rPr>
        <w:t>、</w:t>
      </w:r>
      <w:r w:rsidR="009C5897" w:rsidRPr="001E0534">
        <w:rPr>
          <w:rFonts w:asciiTheme="minorEastAsia" w:eastAsiaTheme="minorEastAsia" w:hAnsiTheme="minorEastAsia" w:hint="eastAsia"/>
          <w:color w:val="000000"/>
        </w:rPr>
        <w:t>购买时注意要检查手工，如重点部位的车线是否顺滑、柔顺。</w:t>
      </w:r>
    </w:p>
    <w:p w:rsidR="009C5897" w:rsidRPr="00DF4F32" w:rsidRDefault="00DF4F32" w:rsidP="00DF4F32">
      <w:pPr>
        <w:spacing w:line="520" w:lineRule="exac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201、</w:t>
      </w:r>
      <w:r w:rsidR="009C5897" w:rsidRPr="00DF4F32">
        <w:rPr>
          <w:rFonts w:asciiTheme="minorEastAsia" w:eastAsiaTheme="minorEastAsia" w:hAnsiTheme="minorEastAsia" w:cs="宋体" w:hint="eastAsia"/>
          <w:b/>
          <w:color w:val="000000"/>
          <w:kern w:val="0"/>
          <w:sz w:val="24"/>
          <w:szCs w:val="24"/>
        </w:rPr>
        <w:t>男士内衣尺寸参考</w:t>
      </w:r>
    </w:p>
    <w:p w:rsidR="00C92A57" w:rsidRPr="001E0534" w:rsidRDefault="009C5897" w:rsidP="001E0534">
      <w:pPr>
        <w:tabs>
          <w:tab w:val="left" w:pos="696"/>
        </w:tabs>
        <w:spacing w:line="520" w:lineRule="exact"/>
        <w:jc w:val="left"/>
        <w:rPr>
          <w:rFonts w:asciiTheme="minorEastAsia" w:eastAsiaTheme="minorEastAsia" w:hAnsiTheme="minorEastAsia"/>
          <w:sz w:val="24"/>
          <w:szCs w:val="24"/>
        </w:rPr>
      </w:pPr>
      <w:r w:rsidRPr="001E0534">
        <w:rPr>
          <w:rFonts w:asciiTheme="minorEastAsia" w:eastAsiaTheme="minorEastAsia" w:hAnsiTheme="minorEastAsia" w:hint="eastAsia"/>
          <w:noProof/>
          <w:sz w:val="24"/>
          <w:szCs w:val="24"/>
        </w:rPr>
        <w:drawing>
          <wp:anchor distT="0" distB="0" distL="114300" distR="114300" simplePos="0" relativeHeight="251667456" behindDoc="1" locked="0" layoutInCell="1" allowOverlap="1">
            <wp:simplePos x="0" y="0"/>
            <wp:positionH relativeFrom="page">
              <wp:posOffset>1033145</wp:posOffset>
            </wp:positionH>
            <wp:positionV relativeFrom="page">
              <wp:posOffset>1594485</wp:posOffset>
            </wp:positionV>
            <wp:extent cx="4956810" cy="3072765"/>
            <wp:effectExtent l="19050" t="0" r="0" b="0"/>
            <wp:wrapTight wrapText="bothSides">
              <wp:wrapPolygon edited="0">
                <wp:start x="-83" y="0"/>
                <wp:lineTo x="-83" y="21426"/>
                <wp:lineTo x="21583" y="21426"/>
                <wp:lineTo x="21583" y="0"/>
                <wp:lineTo x="-83" y="0"/>
              </wp:wrapPolygon>
            </wp:wrapTight>
            <wp:docPr id="14" name="Picture 1" descr="男士内衣尺寸参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男士内衣尺寸参考图"/>
                    <pic:cNvPicPr>
                      <a:picLocks noChangeAspect="1" noChangeArrowheads="1"/>
                    </pic:cNvPicPr>
                  </pic:nvPicPr>
                  <pic:blipFill>
                    <a:blip r:embed="rId21" cstate="print"/>
                    <a:srcRect l="12299" t="12524" r="24403" b="24174"/>
                    <a:stretch>
                      <a:fillRect/>
                    </a:stretch>
                  </pic:blipFill>
                  <pic:spPr bwMode="auto">
                    <a:xfrm>
                      <a:off x="0" y="0"/>
                      <a:ext cx="4956810" cy="3072765"/>
                    </a:xfrm>
                    <a:prstGeom prst="rect">
                      <a:avLst/>
                    </a:prstGeom>
                    <a:noFill/>
                    <a:ln w="9525">
                      <a:noFill/>
                      <a:miter lim="800000"/>
                      <a:headEnd/>
                      <a:tailEnd/>
                    </a:ln>
                  </pic:spPr>
                </pic:pic>
              </a:graphicData>
            </a:graphic>
          </wp:anchor>
        </w:drawing>
      </w: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9C5897" w:rsidRPr="001E0534" w:rsidRDefault="009C5897" w:rsidP="001E0534">
      <w:pPr>
        <w:spacing w:line="520" w:lineRule="exact"/>
        <w:ind w:left="480" w:hangingChars="200" w:hanging="480"/>
        <w:rPr>
          <w:rFonts w:asciiTheme="minorEastAsia" w:eastAsiaTheme="minorEastAsia" w:hAnsiTheme="minorEastAsia" w:cs="微软雅黑 Light"/>
          <w:bCs/>
          <w:sz w:val="24"/>
          <w:szCs w:val="24"/>
        </w:rPr>
      </w:pPr>
    </w:p>
    <w:p w:rsidR="00E409CC" w:rsidRPr="001E0534" w:rsidRDefault="0057086C" w:rsidP="001E0534">
      <w:pPr>
        <w:spacing w:line="520" w:lineRule="exact"/>
        <w:ind w:left="48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t>202</w:t>
      </w:r>
      <w:r w:rsidR="00E409CC" w:rsidRPr="001E0534">
        <w:rPr>
          <w:rFonts w:asciiTheme="minorEastAsia" w:eastAsiaTheme="minorEastAsia" w:hAnsiTheme="minorEastAsia" w:cs="微软雅黑 Light" w:hint="eastAsia"/>
          <w:bCs/>
          <w:sz w:val="24"/>
          <w:szCs w:val="24"/>
        </w:rPr>
        <w:t>、商品陈列的陈列分为哪四种？</w:t>
      </w:r>
    </w:p>
    <w:p w:rsidR="00E409CC" w:rsidRPr="001E0534" w:rsidRDefault="00E409CC" w:rsidP="001E0534">
      <w:pPr>
        <w:spacing w:line="520" w:lineRule="exact"/>
        <w:ind w:left="480" w:hangingChars="200" w:hanging="480"/>
        <w:rPr>
          <w:rFonts w:asciiTheme="minorEastAsia" w:eastAsiaTheme="minorEastAsia" w:hAnsiTheme="minorEastAsia" w:cs="微软雅黑 Light"/>
          <w:sz w:val="24"/>
          <w:szCs w:val="24"/>
        </w:rPr>
      </w:pPr>
      <w:r w:rsidRPr="001E0534">
        <w:rPr>
          <w:rFonts w:asciiTheme="minorEastAsia" w:eastAsiaTheme="minorEastAsia" w:hAnsiTheme="minorEastAsia" w:cs="微软雅黑 Light" w:hint="eastAsia"/>
          <w:sz w:val="24"/>
          <w:szCs w:val="24"/>
        </w:rPr>
        <w:t>答：端头（架）陈列、地堆陈列、促销墙、正常货架</w:t>
      </w:r>
    </w:p>
    <w:p w:rsidR="00E409CC" w:rsidRPr="001E0534" w:rsidRDefault="0057086C" w:rsidP="001E0534">
      <w:pPr>
        <w:spacing w:line="520" w:lineRule="exact"/>
        <w:ind w:left="480" w:hangingChars="200" w:hanging="480"/>
        <w:rPr>
          <w:rFonts w:asciiTheme="minorEastAsia" w:eastAsiaTheme="minorEastAsia" w:hAnsiTheme="minorEastAsia" w:cs="微软雅黑 Light"/>
          <w:sz w:val="24"/>
          <w:szCs w:val="24"/>
        </w:rPr>
      </w:pPr>
      <w:r>
        <w:rPr>
          <w:rFonts w:asciiTheme="minorEastAsia" w:eastAsiaTheme="minorEastAsia" w:hAnsiTheme="minorEastAsia" w:cs="微软雅黑 Light" w:hint="eastAsia"/>
          <w:sz w:val="24"/>
          <w:szCs w:val="24"/>
        </w:rPr>
        <w:t>203</w:t>
      </w:r>
      <w:r w:rsidR="00E409CC" w:rsidRPr="001E0534">
        <w:rPr>
          <w:rFonts w:asciiTheme="minorEastAsia" w:eastAsiaTheme="minorEastAsia" w:hAnsiTheme="minorEastAsia" w:cs="微软雅黑 Light" w:hint="eastAsia"/>
          <w:sz w:val="24"/>
          <w:szCs w:val="24"/>
        </w:rPr>
        <w:t>、</w:t>
      </w:r>
      <w:r w:rsidR="00E409CC" w:rsidRPr="001E0534">
        <w:rPr>
          <w:rFonts w:asciiTheme="minorEastAsia" w:eastAsiaTheme="minorEastAsia" w:hAnsiTheme="minorEastAsia" w:cs="微软雅黑 Light" w:hint="eastAsia"/>
          <w:bCs/>
          <w:sz w:val="24"/>
          <w:szCs w:val="24"/>
        </w:rPr>
        <w:t>在商品组合中，按百年系统分类，请写出你所属针织（含鞋）区域商品中类的编码和名称</w:t>
      </w:r>
    </w:p>
    <w:p w:rsidR="00E409CC" w:rsidRPr="001E0534" w:rsidRDefault="00E409CC" w:rsidP="0057086C">
      <w:pPr>
        <w:spacing w:line="520" w:lineRule="exact"/>
        <w:ind w:leftChars="120" w:left="252" w:firstLineChars="50" w:firstLine="120"/>
        <w:rPr>
          <w:rFonts w:asciiTheme="minorEastAsia" w:eastAsiaTheme="minorEastAsia" w:hAnsiTheme="minorEastAsia" w:cs="微软雅黑 Light"/>
          <w:sz w:val="24"/>
          <w:szCs w:val="24"/>
        </w:rPr>
      </w:pPr>
      <w:r w:rsidRPr="001E0534">
        <w:rPr>
          <w:rFonts w:asciiTheme="minorEastAsia" w:eastAsiaTheme="minorEastAsia" w:hAnsiTheme="minorEastAsia" w:cs="微软雅黑 Light" w:hint="eastAsia"/>
          <w:sz w:val="24"/>
          <w:szCs w:val="24"/>
        </w:rPr>
        <w:t>28床品________280毛巾，281枕头，282被子，283床单被罩枕套，284件套，285毯子，286床上附件，287靠枕坐垫抱枕，288夏凉冬暖系列，289配件</w:t>
      </w:r>
    </w:p>
    <w:p w:rsidR="00E409CC" w:rsidRPr="001E0534" w:rsidRDefault="00E409CC" w:rsidP="001E0534">
      <w:pPr>
        <w:spacing w:line="520" w:lineRule="exact"/>
        <w:ind w:leftChars="200" w:left="620" w:hanging="200"/>
        <w:rPr>
          <w:rFonts w:asciiTheme="minorEastAsia" w:eastAsiaTheme="minorEastAsia" w:hAnsiTheme="minorEastAsia" w:cs="微软雅黑 Light"/>
          <w:sz w:val="24"/>
          <w:szCs w:val="24"/>
        </w:rPr>
      </w:pPr>
      <w:r w:rsidRPr="001E0534">
        <w:rPr>
          <w:rFonts w:asciiTheme="minorEastAsia" w:eastAsiaTheme="minorEastAsia" w:hAnsiTheme="minorEastAsia" w:cs="微软雅黑 Light" w:hint="eastAsia"/>
          <w:sz w:val="24"/>
          <w:szCs w:val="24"/>
        </w:rPr>
        <w:t>24鞋————240拖鞋，241运动鞋，242室外鞋，243凉鞋</w:t>
      </w:r>
    </w:p>
    <w:p w:rsidR="00E409CC" w:rsidRPr="001E0534" w:rsidRDefault="00E409CC" w:rsidP="001E0534">
      <w:pPr>
        <w:spacing w:line="520" w:lineRule="exact"/>
        <w:ind w:leftChars="200" w:left="620" w:hanging="20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5睡衣——250男士睡衣家居服，251女士睡衣家居服，252儿童睡衣家居服</w:t>
      </w:r>
    </w:p>
    <w:p w:rsidR="00E409CC" w:rsidRPr="001E0534" w:rsidRDefault="00E409CC" w:rsidP="001E0534">
      <w:pPr>
        <w:spacing w:line="520" w:lineRule="exact"/>
        <w:ind w:leftChars="200" w:left="620" w:hanging="20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6内衣———260男士内衣，261女士内衣，262儿童内衣，263孕婴用品，264文胸</w:t>
      </w:r>
    </w:p>
    <w:p w:rsidR="00E409CC" w:rsidRPr="001E0534" w:rsidRDefault="00E409CC" w:rsidP="001E0534">
      <w:pPr>
        <w:spacing w:line="520" w:lineRule="exact"/>
        <w:ind w:leftChars="200" w:left="620" w:hanging="20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7内裤袜子——270内裤，271袜子</w:t>
      </w:r>
    </w:p>
    <w:p w:rsidR="00E409CC" w:rsidRPr="001E0534" w:rsidRDefault="0057086C" w:rsidP="0057086C">
      <w:pPr>
        <w:spacing w:line="520" w:lineRule="exact"/>
        <w:ind w:left="48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204</w:t>
      </w:r>
      <w:r w:rsidR="00E409CC" w:rsidRPr="001E0534">
        <w:rPr>
          <w:rFonts w:asciiTheme="minorEastAsia" w:eastAsiaTheme="minorEastAsia" w:hAnsiTheme="minorEastAsia" w:hint="eastAsia"/>
          <w:bCs/>
          <w:sz w:val="24"/>
          <w:szCs w:val="24"/>
        </w:rPr>
        <w:t>、正常货架的陈列原则:货签对位的原则、 分类陈列的原则、纵向陈列的原则、关联陈列的原则、防止损耗、显而易见、前进式陈列</w:t>
      </w:r>
    </w:p>
    <w:p w:rsidR="00E409CC" w:rsidRPr="001E0534" w:rsidRDefault="0057086C" w:rsidP="001E0534">
      <w:pPr>
        <w:tabs>
          <w:tab w:val="left" w:pos="1844"/>
        </w:tabs>
        <w:spacing w:line="520" w:lineRule="exact"/>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t>20</w:t>
      </w:r>
      <w:r w:rsidR="00E409CC" w:rsidRPr="001E0534">
        <w:rPr>
          <w:rFonts w:asciiTheme="minorEastAsia" w:eastAsiaTheme="minorEastAsia" w:hAnsiTheme="minorEastAsia" w:cs="微软雅黑 Light" w:hint="eastAsia"/>
          <w:bCs/>
          <w:sz w:val="24"/>
          <w:szCs w:val="24"/>
        </w:rPr>
        <w:t>5、正常零库存一般有三种哪原因：</w:t>
      </w:r>
    </w:p>
    <w:p w:rsidR="00E409CC" w:rsidRPr="001E0534" w:rsidRDefault="00E409CC" w:rsidP="00BF09DE">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1）、销售好的商品销售完缺货（报缺货给业务员）</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销售不好的单品退货，不再订货造成零库存。销售不好的单品上报业务关闭暂停。</w:t>
      </w:r>
    </w:p>
    <w:p w:rsidR="00E409CC" w:rsidRPr="001E0534" w:rsidRDefault="00E409CC" w:rsidP="001E0534">
      <w:pPr>
        <w:tabs>
          <w:tab w:val="left" w:pos="1844"/>
        </w:tabs>
        <w:spacing w:line="520" w:lineRule="exact"/>
        <w:ind w:left="480" w:right="420" w:hangingChars="200" w:hanging="48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 xml:space="preserve">   （3）、新引入的产品（及时的订货）</w:t>
      </w:r>
    </w:p>
    <w:p w:rsidR="00E409CC" w:rsidRPr="001E0534" w:rsidRDefault="00BF09DE" w:rsidP="00BF09DE">
      <w:pPr>
        <w:tabs>
          <w:tab w:val="left" w:pos="1844"/>
        </w:tabs>
        <w:spacing w:line="520" w:lineRule="exact"/>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lastRenderedPageBreak/>
        <w:t>20</w:t>
      </w:r>
      <w:r w:rsidR="00E409CC" w:rsidRPr="001E0534">
        <w:rPr>
          <w:rFonts w:asciiTheme="minorEastAsia" w:eastAsiaTheme="minorEastAsia" w:hAnsiTheme="minorEastAsia" w:cs="微软雅黑 Light" w:hint="eastAsia"/>
          <w:bCs/>
          <w:sz w:val="24"/>
          <w:szCs w:val="24"/>
        </w:rPr>
        <w:t>6、</w:t>
      </w:r>
      <w:r>
        <w:rPr>
          <w:rFonts w:asciiTheme="minorEastAsia" w:eastAsiaTheme="minorEastAsia" w:hAnsiTheme="minorEastAsia" w:cs="微软雅黑 Light" w:hint="eastAsia"/>
          <w:bCs/>
          <w:sz w:val="24"/>
          <w:szCs w:val="24"/>
        </w:rPr>
        <w:t>五大异常的项目及目的</w:t>
      </w:r>
      <w:r w:rsidR="00E409CC" w:rsidRPr="001E0534">
        <w:rPr>
          <w:rFonts w:asciiTheme="minorEastAsia" w:eastAsiaTheme="minorEastAsia" w:hAnsiTheme="minorEastAsia" w:cs="微软雅黑 Light" w:hint="eastAsia"/>
          <w:bCs/>
          <w:sz w:val="24"/>
          <w:szCs w:val="24"/>
        </w:rPr>
        <w:t>：五大异常包括：畅缺</w:t>
      </w:r>
      <w:r w:rsidR="00E409CC" w:rsidRPr="001E0534">
        <w:rPr>
          <w:rFonts w:asciiTheme="minorEastAsia" w:eastAsiaTheme="minorEastAsia" w:hAnsiTheme="minorEastAsia" w:cs="微软雅黑 Light"/>
          <w:bCs/>
          <w:sz w:val="24"/>
          <w:szCs w:val="24"/>
        </w:rPr>
        <w:t xml:space="preserve"> </w:t>
      </w:r>
      <w:r w:rsidR="00E409CC" w:rsidRPr="001E0534">
        <w:rPr>
          <w:rFonts w:asciiTheme="minorEastAsia" w:eastAsiaTheme="minorEastAsia" w:hAnsiTheme="minorEastAsia" w:cs="微软雅黑 Light" w:hint="eastAsia"/>
          <w:bCs/>
          <w:sz w:val="24"/>
          <w:szCs w:val="24"/>
        </w:rPr>
        <w:t>、滞销品</w:t>
      </w:r>
      <w:r w:rsidR="00E409CC" w:rsidRPr="001E0534">
        <w:rPr>
          <w:rFonts w:asciiTheme="minorEastAsia" w:eastAsiaTheme="minorEastAsia" w:hAnsiTheme="minorEastAsia" w:cs="微软雅黑 Light"/>
          <w:bCs/>
          <w:sz w:val="24"/>
          <w:szCs w:val="24"/>
        </w:rPr>
        <w:t xml:space="preserve"> </w:t>
      </w:r>
      <w:r w:rsidR="00E409CC" w:rsidRPr="001E0534">
        <w:rPr>
          <w:rFonts w:asciiTheme="minorEastAsia" w:eastAsiaTheme="minorEastAsia" w:hAnsiTheme="minorEastAsia" w:cs="微软雅黑 Light" w:hint="eastAsia"/>
          <w:bCs/>
          <w:sz w:val="24"/>
          <w:szCs w:val="24"/>
        </w:rPr>
        <w:t>、高库存</w:t>
      </w:r>
      <w:r w:rsidR="00E409CC" w:rsidRPr="001E0534">
        <w:rPr>
          <w:rFonts w:asciiTheme="minorEastAsia" w:eastAsiaTheme="minorEastAsia" w:hAnsiTheme="minorEastAsia" w:cs="微软雅黑 Light"/>
          <w:bCs/>
          <w:sz w:val="24"/>
          <w:szCs w:val="24"/>
        </w:rPr>
        <w:t xml:space="preserve"> </w:t>
      </w:r>
      <w:r w:rsidR="00E409CC" w:rsidRPr="001E0534">
        <w:rPr>
          <w:rFonts w:asciiTheme="minorEastAsia" w:eastAsiaTheme="minorEastAsia" w:hAnsiTheme="minorEastAsia" w:cs="微软雅黑 Light" w:hint="eastAsia"/>
          <w:bCs/>
          <w:sz w:val="24"/>
          <w:szCs w:val="24"/>
        </w:rPr>
        <w:t>、负库存</w:t>
      </w:r>
      <w:r w:rsidR="00E409CC" w:rsidRPr="001E0534">
        <w:rPr>
          <w:rFonts w:asciiTheme="minorEastAsia" w:eastAsiaTheme="minorEastAsia" w:hAnsiTheme="minorEastAsia" w:cs="微软雅黑 Light"/>
          <w:bCs/>
          <w:sz w:val="24"/>
          <w:szCs w:val="24"/>
        </w:rPr>
        <w:t xml:space="preserve"> </w:t>
      </w:r>
      <w:r w:rsidR="00E409CC" w:rsidRPr="001E0534">
        <w:rPr>
          <w:rFonts w:asciiTheme="minorEastAsia" w:eastAsiaTheme="minorEastAsia" w:hAnsiTheme="minorEastAsia" w:cs="微软雅黑 Light" w:hint="eastAsia"/>
          <w:bCs/>
          <w:sz w:val="24"/>
          <w:szCs w:val="24"/>
        </w:rPr>
        <w:t>、负毛利</w:t>
      </w:r>
      <w:r w:rsidR="00E409CC" w:rsidRPr="001E0534">
        <w:rPr>
          <w:rFonts w:asciiTheme="minorEastAsia" w:eastAsiaTheme="minorEastAsia" w:hAnsiTheme="minorEastAsia" w:cs="微软雅黑 Light"/>
          <w:bCs/>
          <w:sz w:val="24"/>
          <w:szCs w:val="24"/>
        </w:rPr>
        <w:t xml:space="preserve"> </w:t>
      </w:r>
      <w:r w:rsidR="00E409CC" w:rsidRPr="001E0534">
        <w:rPr>
          <w:rFonts w:asciiTheme="minorEastAsia" w:eastAsiaTheme="minorEastAsia" w:hAnsiTheme="minorEastAsia" w:cs="微软雅黑 Light" w:hint="eastAsia"/>
          <w:bCs/>
          <w:sz w:val="24"/>
          <w:szCs w:val="24"/>
        </w:rPr>
        <w:t>。五大异常处理的目的就是要及时发现，及时处理，提高商品管理的有效性。</w:t>
      </w:r>
    </w:p>
    <w:p w:rsidR="00BF09DE" w:rsidRDefault="00BF09DE" w:rsidP="00BF09DE">
      <w:pPr>
        <w:tabs>
          <w:tab w:val="left" w:pos="1844"/>
        </w:tabs>
        <w:spacing w:line="520" w:lineRule="exact"/>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t>20</w:t>
      </w:r>
      <w:r w:rsidR="00E409CC" w:rsidRPr="001E0534">
        <w:rPr>
          <w:rFonts w:asciiTheme="minorEastAsia" w:eastAsiaTheme="minorEastAsia" w:hAnsiTheme="minorEastAsia" w:cs="微软雅黑 Light" w:hint="eastAsia"/>
          <w:bCs/>
          <w:sz w:val="24"/>
          <w:szCs w:val="24"/>
        </w:rPr>
        <w:t>7</w:t>
      </w:r>
      <w:r>
        <w:rPr>
          <w:rFonts w:asciiTheme="minorEastAsia" w:eastAsiaTheme="minorEastAsia" w:hAnsiTheme="minorEastAsia" w:cs="微软雅黑 Light" w:hint="eastAsia"/>
          <w:bCs/>
          <w:sz w:val="24"/>
          <w:szCs w:val="24"/>
        </w:rPr>
        <w:t>、畅缺商品产生原因：</w:t>
      </w:r>
    </w:p>
    <w:p w:rsidR="00E409CC" w:rsidRPr="001E0534" w:rsidRDefault="00E409CC" w:rsidP="00BF09DE">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1）、下单不及时。如</w:t>
      </w:r>
      <w:r w:rsidRPr="001E0534">
        <w:rPr>
          <w:rFonts w:asciiTheme="minorEastAsia" w:eastAsiaTheme="minorEastAsia" w:hAnsiTheme="minorEastAsia" w:cs="微软雅黑 Light"/>
          <w:bCs/>
          <w:sz w:val="24"/>
          <w:szCs w:val="24"/>
        </w:rPr>
        <w:t>:</w:t>
      </w:r>
      <w:r w:rsidRPr="001E0534">
        <w:rPr>
          <w:rFonts w:asciiTheme="minorEastAsia" w:eastAsiaTheme="minorEastAsia" w:hAnsiTheme="minorEastAsia" w:cs="微软雅黑 Light" w:hint="eastAsia"/>
          <w:bCs/>
          <w:sz w:val="24"/>
          <w:szCs w:val="24"/>
        </w:rPr>
        <w:t>订单漏下、海报商品与团购未补单。</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价格竞争力强的商品</w:t>
      </w:r>
      <w:r w:rsidRPr="001E0534">
        <w:rPr>
          <w:rFonts w:asciiTheme="minorEastAsia" w:eastAsiaTheme="minorEastAsia" w:hAnsiTheme="minorEastAsia" w:cs="微软雅黑 Light"/>
          <w:bCs/>
          <w:sz w:val="24"/>
          <w:szCs w:val="24"/>
        </w:rPr>
        <w:t>,</w:t>
      </w:r>
      <w:r w:rsidRPr="001E0534">
        <w:rPr>
          <w:rFonts w:asciiTheme="minorEastAsia" w:eastAsiaTheme="minorEastAsia" w:hAnsiTheme="minorEastAsia" w:cs="微软雅黑 Light" w:hint="eastAsia"/>
          <w:bCs/>
          <w:sz w:val="24"/>
          <w:szCs w:val="24"/>
        </w:rPr>
        <w:t>补单后未到货。</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3）、对促销商品销量预估不足</w:t>
      </w:r>
      <w:r w:rsidRPr="001E0534">
        <w:rPr>
          <w:rFonts w:asciiTheme="minorEastAsia" w:eastAsiaTheme="minorEastAsia" w:hAnsiTheme="minorEastAsia" w:cs="微软雅黑 Light"/>
          <w:bCs/>
          <w:sz w:val="24"/>
          <w:szCs w:val="24"/>
        </w:rPr>
        <w:t>,</w:t>
      </w:r>
      <w:r w:rsidRPr="001E0534">
        <w:rPr>
          <w:rFonts w:asciiTheme="minorEastAsia" w:eastAsiaTheme="minorEastAsia" w:hAnsiTheme="minorEastAsia" w:cs="微软雅黑 Light" w:hint="eastAsia"/>
          <w:bCs/>
          <w:sz w:val="24"/>
          <w:szCs w:val="24"/>
        </w:rPr>
        <w:t>补单后尚未到货。</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4）、因店内促销因素日均销量升高。</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5）、厂商断货、短送货。</w:t>
      </w:r>
      <w:r w:rsidRPr="001E0534">
        <w:rPr>
          <w:rFonts w:asciiTheme="minorEastAsia" w:eastAsiaTheme="minorEastAsia" w:hAnsiTheme="minorEastAsia" w:cs="微软雅黑 Light"/>
          <w:bCs/>
          <w:sz w:val="24"/>
          <w:szCs w:val="24"/>
        </w:rPr>
        <w:t xml:space="preserve"> </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6）、未及时处理迟交订单。</w:t>
      </w:r>
    </w:p>
    <w:p w:rsidR="00E409CC" w:rsidRPr="001E0534" w:rsidRDefault="00E409CC" w:rsidP="001E0534">
      <w:pPr>
        <w:tabs>
          <w:tab w:val="left" w:pos="1844"/>
        </w:tabs>
        <w:spacing w:line="520" w:lineRule="exact"/>
        <w:ind w:leftChars="150" w:left="435"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7）、大宗团购补单尚未到货。</w:t>
      </w:r>
    </w:p>
    <w:p w:rsidR="00BF09DE" w:rsidRDefault="00BF09DE" w:rsidP="00BF09DE">
      <w:pPr>
        <w:tabs>
          <w:tab w:val="left" w:pos="1844"/>
        </w:tabs>
        <w:spacing w:line="520" w:lineRule="exact"/>
        <w:ind w:left="480" w:right="420" w:hangingChars="200" w:hanging="480"/>
        <w:rPr>
          <w:rFonts w:asciiTheme="minorEastAsia" w:eastAsiaTheme="minorEastAsia" w:hAnsiTheme="minorEastAsia" w:cs="微软雅黑 Light"/>
          <w:bCs/>
          <w:sz w:val="24"/>
          <w:szCs w:val="24"/>
        </w:rPr>
      </w:pPr>
      <w:r>
        <w:rPr>
          <w:rFonts w:asciiTheme="minorEastAsia" w:eastAsiaTheme="minorEastAsia" w:hAnsiTheme="minorEastAsia" w:cs="微软雅黑 Light" w:hint="eastAsia"/>
          <w:bCs/>
          <w:sz w:val="24"/>
          <w:szCs w:val="24"/>
        </w:rPr>
        <w:t>208</w:t>
      </w:r>
      <w:r w:rsidR="00E409CC" w:rsidRPr="001E0534">
        <w:rPr>
          <w:rFonts w:asciiTheme="minorEastAsia" w:eastAsiaTheme="minorEastAsia" w:hAnsiTheme="minorEastAsia" w:cs="微软雅黑 Light" w:hint="eastAsia"/>
          <w:bCs/>
          <w:sz w:val="24"/>
          <w:szCs w:val="24"/>
        </w:rPr>
        <w:t>、</w:t>
      </w:r>
      <w:r>
        <w:rPr>
          <w:rFonts w:asciiTheme="minorEastAsia" w:eastAsiaTheme="minorEastAsia" w:hAnsiTheme="minorEastAsia" w:cs="微软雅黑 Light" w:hint="eastAsia"/>
          <w:bCs/>
          <w:sz w:val="24"/>
          <w:szCs w:val="24"/>
        </w:rPr>
        <w:t>针织品类销售下降的主要原因：</w:t>
      </w:r>
    </w:p>
    <w:p w:rsidR="00E409CC" w:rsidRPr="001E0534" w:rsidRDefault="00E409CC" w:rsidP="00BF09DE">
      <w:pPr>
        <w:tabs>
          <w:tab w:val="left" w:pos="1844"/>
        </w:tabs>
        <w:spacing w:line="520" w:lineRule="exact"/>
        <w:ind w:right="420" w:firstLineChars="150" w:firstLine="36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1）天气原因，气温偏高；</w:t>
      </w:r>
    </w:p>
    <w:p w:rsidR="00E409CC" w:rsidRPr="001E0534" w:rsidRDefault="00E409CC" w:rsidP="001E0534">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2）传统内衣各品牌产品同质化严重；</w:t>
      </w:r>
    </w:p>
    <w:p w:rsidR="00E409CC" w:rsidRPr="001E0534" w:rsidRDefault="00E409CC" w:rsidP="001E0534">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3）商品的价格偏高；</w:t>
      </w:r>
    </w:p>
    <w:p w:rsidR="00E409CC" w:rsidRPr="001E0534" w:rsidRDefault="00E409CC" w:rsidP="001E0534">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4）其他品类的冲击；</w:t>
      </w:r>
    </w:p>
    <w:p w:rsidR="00E409CC" w:rsidRPr="001E0534" w:rsidRDefault="00E409CC" w:rsidP="001E0534">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5）消费习惯上改变；</w:t>
      </w:r>
    </w:p>
    <w:p w:rsidR="00E409CC" w:rsidRPr="001E0534" w:rsidRDefault="00E409CC" w:rsidP="001E0534">
      <w:pPr>
        <w:tabs>
          <w:tab w:val="left" w:pos="1844"/>
        </w:tabs>
        <w:spacing w:line="520" w:lineRule="exact"/>
        <w:ind w:leftChars="171" w:left="479" w:right="420" w:hangingChars="50" w:hanging="120"/>
        <w:rPr>
          <w:rFonts w:asciiTheme="minorEastAsia" w:eastAsiaTheme="minorEastAsia" w:hAnsiTheme="minorEastAsia" w:cs="微软雅黑 Light"/>
          <w:bCs/>
          <w:sz w:val="24"/>
          <w:szCs w:val="24"/>
        </w:rPr>
      </w:pPr>
      <w:r w:rsidRPr="001E0534">
        <w:rPr>
          <w:rFonts w:asciiTheme="minorEastAsia" w:eastAsiaTheme="minorEastAsia" w:hAnsiTheme="minorEastAsia" w:cs="微软雅黑 Light" w:hint="eastAsia"/>
          <w:bCs/>
          <w:sz w:val="24"/>
          <w:szCs w:val="24"/>
        </w:rPr>
        <w:t>（6）卖场品牌调整缓慢，更新少；</w:t>
      </w:r>
    </w:p>
    <w:p w:rsidR="00E409CC" w:rsidRPr="001E0534" w:rsidRDefault="00E409CC" w:rsidP="001E0534">
      <w:pPr>
        <w:spacing w:line="520" w:lineRule="exact"/>
        <w:rPr>
          <w:rFonts w:asciiTheme="minorEastAsia" w:eastAsiaTheme="minorEastAsia" w:hAnsiTheme="minorEastAsia"/>
          <w:bCs/>
          <w:color w:val="000000" w:themeColor="text1"/>
          <w:sz w:val="24"/>
          <w:szCs w:val="24"/>
        </w:rPr>
      </w:pPr>
    </w:p>
    <w:sectPr w:rsidR="00E409CC" w:rsidRPr="001E0534" w:rsidSect="00064858">
      <w:headerReference w:type="default" r:id="rId22"/>
      <w:footerReference w:type="default" r:id="rId23"/>
      <w:pgSz w:w="11906" w:h="16838"/>
      <w:pgMar w:top="320" w:right="720" w:bottom="720" w:left="720" w:header="3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FE" w:rsidRDefault="00D064FE" w:rsidP="00064858">
      <w:r>
        <w:separator/>
      </w:r>
    </w:p>
  </w:endnote>
  <w:endnote w:type="continuationSeparator" w:id="1">
    <w:p w:rsidR="00D064FE" w:rsidRDefault="00D064FE" w:rsidP="00064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Light">
    <w:altName w:val="微软雅黑"/>
    <w:charset w:val="86"/>
    <w:family w:val="auto"/>
    <w:pitch w:val="default"/>
    <w:sig w:usb0="00000000"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34" w:rsidRDefault="001E0534">
    <w:pPr>
      <w:pStyle w:val="a5"/>
      <w:jc w:val="center"/>
    </w:pPr>
    <w:r>
      <w:rPr>
        <w:rFonts w:cs="宋体" w:hint="eastAsia"/>
        <w:sz w:val="15"/>
        <w:szCs w:val="15"/>
      </w:rPr>
      <w:t>山西家家利超市保密级别</w:t>
    </w:r>
    <w:r>
      <w:rPr>
        <w:rFonts w:ascii="宋体"/>
        <w:sz w:val="13"/>
        <w:szCs w:val="13"/>
      </w:rPr>
      <w:t>•</w:t>
    </w:r>
    <w:r w:rsidR="00F61901">
      <w:rPr>
        <w:sz w:val="15"/>
        <w:szCs w:val="15"/>
      </w:rPr>
      <w:fldChar w:fldCharType="begin"/>
    </w:r>
    <w:r>
      <w:rPr>
        <w:sz w:val="15"/>
        <w:szCs w:val="15"/>
      </w:rPr>
      <w:instrText xml:space="preserve"> PAGE </w:instrText>
    </w:r>
    <w:r w:rsidR="00F61901">
      <w:rPr>
        <w:sz w:val="15"/>
        <w:szCs w:val="15"/>
      </w:rPr>
      <w:fldChar w:fldCharType="separate"/>
    </w:r>
    <w:r w:rsidR="00B419D2">
      <w:rPr>
        <w:noProof/>
        <w:sz w:val="15"/>
        <w:szCs w:val="15"/>
      </w:rPr>
      <w:t>1</w:t>
    </w:r>
    <w:r w:rsidR="00F61901">
      <w:rPr>
        <w:sz w:val="15"/>
        <w:szCs w:val="15"/>
      </w:rPr>
      <w:fldChar w:fldCharType="end"/>
    </w:r>
    <w:r>
      <w:rPr>
        <w:sz w:val="15"/>
        <w:szCs w:val="15"/>
        <w:lang w:val="zh-CN"/>
      </w:rPr>
      <w:t xml:space="preserve"> / </w:t>
    </w:r>
    <w:r w:rsidR="00F61901">
      <w:rPr>
        <w:sz w:val="15"/>
        <w:szCs w:val="15"/>
      </w:rPr>
      <w:fldChar w:fldCharType="begin"/>
    </w:r>
    <w:r>
      <w:rPr>
        <w:sz w:val="15"/>
        <w:szCs w:val="15"/>
      </w:rPr>
      <w:instrText xml:space="preserve"> NUMPAGES  </w:instrText>
    </w:r>
    <w:r w:rsidR="00F61901">
      <w:rPr>
        <w:sz w:val="15"/>
        <w:szCs w:val="15"/>
      </w:rPr>
      <w:fldChar w:fldCharType="separate"/>
    </w:r>
    <w:r w:rsidR="00B419D2">
      <w:rPr>
        <w:noProof/>
        <w:sz w:val="15"/>
        <w:szCs w:val="15"/>
      </w:rPr>
      <w:t>17</w:t>
    </w:r>
    <w:r w:rsidR="00F61901">
      <w:rPr>
        <w:sz w:val="15"/>
        <w:szCs w:val="15"/>
      </w:rPr>
      <w:fldChar w:fldCharType="end"/>
    </w:r>
  </w:p>
  <w:p w:rsidR="001E0534" w:rsidRDefault="001E05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FE" w:rsidRDefault="00D064FE" w:rsidP="00064858">
      <w:r>
        <w:separator/>
      </w:r>
    </w:p>
  </w:footnote>
  <w:footnote w:type="continuationSeparator" w:id="1">
    <w:p w:rsidR="00D064FE" w:rsidRDefault="00D064FE" w:rsidP="0006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34" w:rsidRPr="00B419D2" w:rsidRDefault="001E0534">
    <w:pPr>
      <w:pStyle w:val="a6"/>
      <w:pBdr>
        <w:bottom w:val="single" w:sz="6" w:space="0" w:color="auto"/>
      </w:pBdr>
      <w:jc w:val="left"/>
      <w:rPr>
        <w:rFonts w:ascii="微软雅黑 Light" w:eastAsiaTheme="minorEastAsia" w:hAnsi="微软雅黑 Light" w:cs="微软雅黑 Light"/>
      </w:rPr>
    </w:pPr>
    <w:r>
      <w:rPr>
        <w:rFonts w:eastAsia="PMingLiU" w:hint="eastAsia"/>
        <w:lang w:eastAsia="zh-TW"/>
      </w:rPr>
      <w:t xml:space="preserve">　　　　</w:t>
    </w:r>
    <w:r w:rsidR="00B419D2">
      <w:rPr>
        <w:noProof/>
      </w:rPr>
      <w:drawing>
        <wp:inline distT="0" distB="0" distL="0" distR="0">
          <wp:extent cx="1158875" cy="308610"/>
          <wp:effectExtent l="19050" t="0" r="3175" b="0"/>
          <wp:docPr id="2"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158875" cy="308610"/>
                  </a:xfrm>
                  <a:prstGeom prst="rect">
                    <a:avLst/>
                  </a:prstGeom>
                  <a:noFill/>
                  <a:ln w="9525">
                    <a:noFill/>
                    <a:miter lim="800000"/>
                    <a:headEnd/>
                    <a:tailEnd/>
                  </a:ln>
                </pic:spPr>
              </pic:pic>
            </a:graphicData>
          </a:graphic>
        </wp:inline>
      </w:drawing>
    </w:r>
    <w:r>
      <w:rPr>
        <w:rFonts w:eastAsia="PMingLiU" w:hint="eastAsia"/>
        <w:lang w:eastAsia="zh-TW"/>
      </w:rPr>
      <w:t xml:space="preserve">　　　　　　　　　</w:t>
    </w:r>
    <w:r w:rsidR="00B419D2">
      <w:rPr>
        <w:rFonts w:eastAsia="PMingLiU" w:hint="eastAsia"/>
        <w:lang w:eastAsia="zh-TW"/>
      </w:rPr>
      <w:t xml:space="preserve">　　　　　　　　　　　　　　　　　　　　　　　　　　</w:t>
    </w:r>
    <w:r w:rsidR="00B419D2">
      <w:rPr>
        <w:rFonts w:eastAsiaTheme="minorEastAsia" w:hint="eastAsia"/>
      </w:rPr>
      <w:t>人力资源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503"/>
    <w:multiLevelType w:val="hybridMultilevel"/>
    <w:tmpl w:val="8F32176A"/>
    <w:lvl w:ilvl="0" w:tplc="4518296C">
      <w:start w:val="156"/>
      <w:numFmt w:val="decimal"/>
      <w:lvlText w:val="%1、"/>
      <w:lvlJc w:val="left"/>
      <w:pPr>
        <w:ind w:left="585" w:hanging="585"/>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95942"/>
    <w:multiLevelType w:val="hybridMultilevel"/>
    <w:tmpl w:val="554EEEF2"/>
    <w:lvl w:ilvl="0" w:tplc="BC8CFDDA">
      <w:start w:val="19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06F7E"/>
    <w:multiLevelType w:val="hybridMultilevel"/>
    <w:tmpl w:val="FBFC9674"/>
    <w:lvl w:ilvl="0" w:tplc="FA34469A">
      <w:start w:val="136"/>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66131E"/>
    <w:multiLevelType w:val="hybridMultilevel"/>
    <w:tmpl w:val="F4AE549C"/>
    <w:lvl w:ilvl="0" w:tplc="374E30C8">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C7622"/>
    <w:multiLevelType w:val="hybridMultilevel"/>
    <w:tmpl w:val="E1146B58"/>
    <w:lvl w:ilvl="0" w:tplc="A71092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C166DD"/>
    <w:multiLevelType w:val="hybridMultilevel"/>
    <w:tmpl w:val="C75EE916"/>
    <w:lvl w:ilvl="0" w:tplc="9FFC0D9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A27C47"/>
    <w:multiLevelType w:val="hybridMultilevel"/>
    <w:tmpl w:val="BD5A969E"/>
    <w:lvl w:ilvl="0" w:tplc="4CEA42B0">
      <w:start w:val="153"/>
      <w:numFmt w:val="decimal"/>
      <w:lvlText w:val="%1、"/>
      <w:lvlJc w:val="left"/>
      <w:pPr>
        <w:ind w:left="640" w:hanging="60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7">
    <w:nsid w:val="4B216831"/>
    <w:multiLevelType w:val="hybridMultilevel"/>
    <w:tmpl w:val="45F89210"/>
    <w:lvl w:ilvl="0" w:tplc="08AA9C1C">
      <w:start w:val="138"/>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86EF79"/>
    <w:multiLevelType w:val="singleLevel"/>
    <w:tmpl w:val="5486EF79"/>
    <w:lvl w:ilvl="0">
      <w:start w:val="1"/>
      <w:numFmt w:val="decimal"/>
      <w:suff w:val="nothing"/>
      <w:lvlText w:val="%1、"/>
      <w:lvlJc w:val="left"/>
    </w:lvl>
  </w:abstractNum>
  <w:abstractNum w:abstractNumId="9">
    <w:nsid w:val="5D194579"/>
    <w:multiLevelType w:val="hybridMultilevel"/>
    <w:tmpl w:val="76C034FC"/>
    <w:lvl w:ilvl="0" w:tplc="9C445AA8">
      <w:start w:val="1"/>
      <w:numFmt w:val="decimal"/>
      <w:lvlText w:val="%1、"/>
      <w:lvlJc w:val="left"/>
      <w:pPr>
        <w:ind w:left="390" w:hanging="39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524FC2"/>
    <w:multiLevelType w:val="hybridMultilevel"/>
    <w:tmpl w:val="02C49C08"/>
    <w:lvl w:ilvl="0" w:tplc="CA62C9D2">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C62684"/>
    <w:multiLevelType w:val="hybridMultilevel"/>
    <w:tmpl w:val="4738C0B0"/>
    <w:lvl w:ilvl="0" w:tplc="0EF06B2E">
      <w:start w:val="140"/>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7"/>
  </w:num>
  <w:num w:numId="5">
    <w:abstractNumId w:val="11"/>
  </w:num>
  <w:num w:numId="6">
    <w:abstractNumId w:val="6"/>
  </w:num>
  <w:num w:numId="7">
    <w:abstractNumId w:val="0"/>
  </w:num>
  <w:num w:numId="8">
    <w:abstractNumId w:val="3"/>
  </w:num>
  <w:num w:numId="9">
    <w:abstractNumId w:val="9"/>
  </w:num>
  <w:num w:numId="10">
    <w:abstractNumId w:val="1"/>
  </w:num>
  <w:num w:numId="11">
    <w:abstractNumId w:val="4"/>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A7"/>
    <w:rsid w:val="0000127C"/>
    <w:rsid w:val="00003DE3"/>
    <w:rsid w:val="00004105"/>
    <w:rsid w:val="000059BD"/>
    <w:rsid w:val="00006AD0"/>
    <w:rsid w:val="00007751"/>
    <w:rsid w:val="000102C4"/>
    <w:rsid w:val="00013A92"/>
    <w:rsid w:val="000141D2"/>
    <w:rsid w:val="00015D11"/>
    <w:rsid w:val="0002174B"/>
    <w:rsid w:val="00022FBB"/>
    <w:rsid w:val="00024E2D"/>
    <w:rsid w:val="00026812"/>
    <w:rsid w:val="00026A4A"/>
    <w:rsid w:val="00031074"/>
    <w:rsid w:val="00031CBB"/>
    <w:rsid w:val="00032428"/>
    <w:rsid w:val="000339D0"/>
    <w:rsid w:val="0003464E"/>
    <w:rsid w:val="00034FF9"/>
    <w:rsid w:val="00035230"/>
    <w:rsid w:val="00035E28"/>
    <w:rsid w:val="00037C00"/>
    <w:rsid w:val="00040E5F"/>
    <w:rsid w:val="00042924"/>
    <w:rsid w:val="000513C6"/>
    <w:rsid w:val="0005235B"/>
    <w:rsid w:val="000523E9"/>
    <w:rsid w:val="00052F41"/>
    <w:rsid w:val="000536CA"/>
    <w:rsid w:val="00053F5C"/>
    <w:rsid w:val="00054FB8"/>
    <w:rsid w:val="00056BE1"/>
    <w:rsid w:val="00056DFD"/>
    <w:rsid w:val="00057F4B"/>
    <w:rsid w:val="00061464"/>
    <w:rsid w:val="0006157F"/>
    <w:rsid w:val="00062E92"/>
    <w:rsid w:val="00063197"/>
    <w:rsid w:val="0006340C"/>
    <w:rsid w:val="00064858"/>
    <w:rsid w:val="00064C71"/>
    <w:rsid w:val="00066C74"/>
    <w:rsid w:val="000705C7"/>
    <w:rsid w:val="000713FB"/>
    <w:rsid w:val="00072CA3"/>
    <w:rsid w:val="00073363"/>
    <w:rsid w:val="00073996"/>
    <w:rsid w:val="00073CD8"/>
    <w:rsid w:val="000748ED"/>
    <w:rsid w:val="00075FB4"/>
    <w:rsid w:val="000766A3"/>
    <w:rsid w:val="00077BE4"/>
    <w:rsid w:val="00077D59"/>
    <w:rsid w:val="00080EE8"/>
    <w:rsid w:val="000855C2"/>
    <w:rsid w:val="000859B8"/>
    <w:rsid w:val="0008735B"/>
    <w:rsid w:val="00093397"/>
    <w:rsid w:val="00093F39"/>
    <w:rsid w:val="00094370"/>
    <w:rsid w:val="0009540B"/>
    <w:rsid w:val="00095DAC"/>
    <w:rsid w:val="00096FE6"/>
    <w:rsid w:val="00097429"/>
    <w:rsid w:val="000979CB"/>
    <w:rsid w:val="000A4435"/>
    <w:rsid w:val="000A5084"/>
    <w:rsid w:val="000A5D28"/>
    <w:rsid w:val="000A7AD7"/>
    <w:rsid w:val="000A7C25"/>
    <w:rsid w:val="000B2046"/>
    <w:rsid w:val="000B26E9"/>
    <w:rsid w:val="000B61F3"/>
    <w:rsid w:val="000B73CF"/>
    <w:rsid w:val="000C069B"/>
    <w:rsid w:val="000C2A15"/>
    <w:rsid w:val="000C39F1"/>
    <w:rsid w:val="000C48A5"/>
    <w:rsid w:val="000C4DBF"/>
    <w:rsid w:val="000C4E4D"/>
    <w:rsid w:val="000D095B"/>
    <w:rsid w:val="000D1E5A"/>
    <w:rsid w:val="000D2FCC"/>
    <w:rsid w:val="000D5070"/>
    <w:rsid w:val="000D5449"/>
    <w:rsid w:val="000D5DE6"/>
    <w:rsid w:val="000E08FF"/>
    <w:rsid w:val="000E2447"/>
    <w:rsid w:val="000E2501"/>
    <w:rsid w:val="000E3AFD"/>
    <w:rsid w:val="000E7A1F"/>
    <w:rsid w:val="000E7CA5"/>
    <w:rsid w:val="000F1D83"/>
    <w:rsid w:val="000F36ED"/>
    <w:rsid w:val="000F3FD7"/>
    <w:rsid w:val="000F4634"/>
    <w:rsid w:val="000F4AA1"/>
    <w:rsid w:val="000F7135"/>
    <w:rsid w:val="00100861"/>
    <w:rsid w:val="00100E8C"/>
    <w:rsid w:val="00101D44"/>
    <w:rsid w:val="00101F8F"/>
    <w:rsid w:val="00104B28"/>
    <w:rsid w:val="00104CF6"/>
    <w:rsid w:val="00105113"/>
    <w:rsid w:val="0010613A"/>
    <w:rsid w:val="00107929"/>
    <w:rsid w:val="001121F8"/>
    <w:rsid w:val="00115717"/>
    <w:rsid w:val="00116C72"/>
    <w:rsid w:val="00125312"/>
    <w:rsid w:val="00125923"/>
    <w:rsid w:val="00126C4B"/>
    <w:rsid w:val="00126E92"/>
    <w:rsid w:val="00130CE4"/>
    <w:rsid w:val="00131283"/>
    <w:rsid w:val="00132A70"/>
    <w:rsid w:val="001333F9"/>
    <w:rsid w:val="001340E9"/>
    <w:rsid w:val="00134182"/>
    <w:rsid w:val="00135A4E"/>
    <w:rsid w:val="00135D31"/>
    <w:rsid w:val="00137984"/>
    <w:rsid w:val="00137A32"/>
    <w:rsid w:val="001418BC"/>
    <w:rsid w:val="001418FB"/>
    <w:rsid w:val="00141F02"/>
    <w:rsid w:val="0014302E"/>
    <w:rsid w:val="001433F2"/>
    <w:rsid w:val="00143450"/>
    <w:rsid w:val="00144600"/>
    <w:rsid w:val="0014564D"/>
    <w:rsid w:val="00145A28"/>
    <w:rsid w:val="00146960"/>
    <w:rsid w:val="001469C4"/>
    <w:rsid w:val="00146C43"/>
    <w:rsid w:val="001523AA"/>
    <w:rsid w:val="00154530"/>
    <w:rsid w:val="00155962"/>
    <w:rsid w:val="00156C8D"/>
    <w:rsid w:val="00161EA7"/>
    <w:rsid w:val="00162CD1"/>
    <w:rsid w:val="00164792"/>
    <w:rsid w:val="00166A46"/>
    <w:rsid w:val="00171A21"/>
    <w:rsid w:val="00171C35"/>
    <w:rsid w:val="001724C9"/>
    <w:rsid w:val="00172A27"/>
    <w:rsid w:val="001738A5"/>
    <w:rsid w:val="00173B20"/>
    <w:rsid w:val="00173B8D"/>
    <w:rsid w:val="00174DB9"/>
    <w:rsid w:val="001754F9"/>
    <w:rsid w:val="00175927"/>
    <w:rsid w:val="00175D10"/>
    <w:rsid w:val="00175ECC"/>
    <w:rsid w:val="00176CEC"/>
    <w:rsid w:val="0017784E"/>
    <w:rsid w:val="00177C44"/>
    <w:rsid w:val="001808A3"/>
    <w:rsid w:val="00181A73"/>
    <w:rsid w:val="00182C92"/>
    <w:rsid w:val="001866B1"/>
    <w:rsid w:val="00186F0D"/>
    <w:rsid w:val="00190BD7"/>
    <w:rsid w:val="00191AFF"/>
    <w:rsid w:val="00193F3A"/>
    <w:rsid w:val="001945DE"/>
    <w:rsid w:val="00194E9C"/>
    <w:rsid w:val="00194EEA"/>
    <w:rsid w:val="001952D7"/>
    <w:rsid w:val="00196CD0"/>
    <w:rsid w:val="001A02A5"/>
    <w:rsid w:val="001A140E"/>
    <w:rsid w:val="001A443A"/>
    <w:rsid w:val="001A4B01"/>
    <w:rsid w:val="001A57E3"/>
    <w:rsid w:val="001A79EF"/>
    <w:rsid w:val="001B042D"/>
    <w:rsid w:val="001B20A6"/>
    <w:rsid w:val="001B449F"/>
    <w:rsid w:val="001B4D8C"/>
    <w:rsid w:val="001B5AA0"/>
    <w:rsid w:val="001B6E43"/>
    <w:rsid w:val="001C0041"/>
    <w:rsid w:val="001C098E"/>
    <w:rsid w:val="001C0B47"/>
    <w:rsid w:val="001C24BD"/>
    <w:rsid w:val="001C7041"/>
    <w:rsid w:val="001D0051"/>
    <w:rsid w:val="001D4015"/>
    <w:rsid w:val="001D578E"/>
    <w:rsid w:val="001D63F9"/>
    <w:rsid w:val="001D646E"/>
    <w:rsid w:val="001D73B1"/>
    <w:rsid w:val="001D73CA"/>
    <w:rsid w:val="001D7B40"/>
    <w:rsid w:val="001E0534"/>
    <w:rsid w:val="001E3385"/>
    <w:rsid w:val="001E75C6"/>
    <w:rsid w:val="001F02F7"/>
    <w:rsid w:val="001F047D"/>
    <w:rsid w:val="001F0EC9"/>
    <w:rsid w:val="001F2D73"/>
    <w:rsid w:val="001F3A27"/>
    <w:rsid w:val="001F4960"/>
    <w:rsid w:val="001F50B5"/>
    <w:rsid w:val="001F5445"/>
    <w:rsid w:val="001F5BBE"/>
    <w:rsid w:val="001F6214"/>
    <w:rsid w:val="001F7F12"/>
    <w:rsid w:val="0020080A"/>
    <w:rsid w:val="00207CCF"/>
    <w:rsid w:val="002104EA"/>
    <w:rsid w:val="00212109"/>
    <w:rsid w:val="002125A2"/>
    <w:rsid w:val="00214162"/>
    <w:rsid w:val="002148BF"/>
    <w:rsid w:val="00214CA5"/>
    <w:rsid w:val="0021642B"/>
    <w:rsid w:val="00216E06"/>
    <w:rsid w:val="00216E24"/>
    <w:rsid w:val="00223980"/>
    <w:rsid w:val="00223B0E"/>
    <w:rsid w:val="00226D9F"/>
    <w:rsid w:val="002308E5"/>
    <w:rsid w:val="00231168"/>
    <w:rsid w:val="0023284B"/>
    <w:rsid w:val="00232A7A"/>
    <w:rsid w:val="002343F1"/>
    <w:rsid w:val="002369C7"/>
    <w:rsid w:val="00244366"/>
    <w:rsid w:val="00244C78"/>
    <w:rsid w:val="0024743D"/>
    <w:rsid w:val="0025070B"/>
    <w:rsid w:val="00251592"/>
    <w:rsid w:val="00252333"/>
    <w:rsid w:val="00252DD2"/>
    <w:rsid w:val="0026025E"/>
    <w:rsid w:val="002603C2"/>
    <w:rsid w:val="00261983"/>
    <w:rsid w:val="00261DD2"/>
    <w:rsid w:val="00261EA3"/>
    <w:rsid w:val="0026210B"/>
    <w:rsid w:val="0026305B"/>
    <w:rsid w:val="00264105"/>
    <w:rsid w:val="002647A2"/>
    <w:rsid w:val="0026533E"/>
    <w:rsid w:val="00272E9D"/>
    <w:rsid w:val="002748DD"/>
    <w:rsid w:val="002814AF"/>
    <w:rsid w:val="00282DDE"/>
    <w:rsid w:val="0028344C"/>
    <w:rsid w:val="0028445E"/>
    <w:rsid w:val="00284878"/>
    <w:rsid w:val="00285458"/>
    <w:rsid w:val="00292FE9"/>
    <w:rsid w:val="002930C9"/>
    <w:rsid w:val="00293751"/>
    <w:rsid w:val="00294CAE"/>
    <w:rsid w:val="00296E65"/>
    <w:rsid w:val="002A245F"/>
    <w:rsid w:val="002A4232"/>
    <w:rsid w:val="002A4851"/>
    <w:rsid w:val="002A4902"/>
    <w:rsid w:val="002B084D"/>
    <w:rsid w:val="002B08D6"/>
    <w:rsid w:val="002B6AF3"/>
    <w:rsid w:val="002C1477"/>
    <w:rsid w:val="002C24EE"/>
    <w:rsid w:val="002C586D"/>
    <w:rsid w:val="002D03FA"/>
    <w:rsid w:val="002D1308"/>
    <w:rsid w:val="002D219F"/>
    <w:rsid w:val="002D32E7"/>
    <w:rsid w:val="002D59E7"/>
    <w:rsid w:val="002D7254"/>
    <w:rsid w:val="002E0D38"/>
    <w:rsid w:val="002E44E0"/>
    <w:rsid w:val="002E484B"/>
    <w:rsid w:val="002E6B35"/>
    <w:rsid w:val="002E71F0"/>
    <w:rsid w:val="002E7F48"/>
    <w:rsid w:val="002F0039"/>
    <w:rsid w:val="002F318D"/>
    <w:rsid w:val="002F4669"/>
    <w:rsid w:val="002F49B6"/>
    <w:rsid w:val="002F5C06"/>
    <w:rsid w:val="00301EB6"/>
    <w:rsid w:val="00302395"/>
    <w:rsid w:val="00303667"/>
    <w:rsid w:val="00306DB5"/>
    <w:rsid w:val="003079FA"/>
    <w:rsid w:val="00310851"/>
    <w:rsid w:val="0031153C"/>
    <w:rsid w:val="003118BA"/>
    <w:rsid w:val="0031361B"/>
    <w:rsid w:val="00313F4A"/>
    <w:rsid w:val="0031423A"/>
    <w:rsid w:val="00315150"/>
    <w:rsid w:val="00316C4D"/>
    <w:rsid w:val="00320AF6"/>
    <w:rsid w:val="00324248"/>
    <w:rsid w:val="00330258"/>
    <w:rsid w:val="0033065E"/>
    <w:rsid w:val="003318F3"/>
    <w:rsid w:val="00332855"/>
    <w:rsid w:val="00332FFD"/>
    <w:rsid w:val="0033507E"/>
    <w:rsid w:val="00335C19"/>
    <w:rsid w:val="003371E4"/>
    <w:rsid w:val="00337E63"/>
    <w:rsid w:val="003419C5"/>
    <w:rsid w:val="0034231F"/>
    <w:rsid w:val="003426CD"/>
    <w:rsid w:val="003451BB"/>
    <w:rsid w:val="00345514"/>
    <w:rsid w:val="00345560"/>
    <w:rsid w:val="003455AE"/>
    <w:rsid w:val="0034635D"/>
    <w:rsid w:val="00346A33"/>
    <w:rsid w:val="00346D20"/>
    <w:rsid w:val="00350042"/>
    <w:rsid w:val="00351353"/>
    <w:rsid w:val="00351E05"/>
    <w:rsid w:val="00352800"/>
    <w:rsid w:val="00354E6C"/>
    <w:rsid w:val="0035519B"/>
    <w:rsid w:val="00355E7F"/>
    <w:rsid w:val="003602D9"/>
    <w:rsid w:val="0036088D"/>
    <w:rsid w:val="00361849"/>
    <w:rsid w:val="00361A63"/>
    <w:rsid w:val="00361ECF"/>
    <w:rsid w:val="00363282"/>
    <w:rsid w:val="00364A1E"/>
    <w:rsid w:val="0036583B"/>
    <w:rsid w:val="00366432"/>
    <w:rsid w:val="00366A91"/>
    <w:rsid w:val="003677F6"/>
    <w:rsid w:val="00371B7A"/>
    <w:rsid w:val="00374B05"/>
    <w:rsid w:val="00375689"/>
    <w:rsid w:val="00377539"/>
    <w:rsid w:val="00381EBD"/>
    <w:rsid w:val="00382CFF"/>
    <w:rsid w:val="003836E5"/>
    <w:rsid w:val="00384AF2"/>
    <w:rsid w:val="00384CCA"/>
    <w:rsid w:val="003853C8"/>
    <w:rsid w:val="0038552D"/>
    <w:rsid w:val="0038587F"/>
    <w:rsid w:val="00387223"/>
    <w:rsid w:val="003911F1"/>
    <w:rsid w:val="00391411"/>
    <w:rsid w:val="0039141E"/>
    <w:rsid w:val="00391E06"/>
    <w:rsid w:val="00392048"/>
    <w:rsid w:val="003932FC"/>
    <w:rsid w:val="003939F3"/>
    <w:rsid w:val="00395800"/>
    <w:rsid w:val="003968F7"/>
    <w:rsid w:val="00397C56"/>
    <w:rsid w:val="003A05A9"/>
    <w:rsid w:val="003A1ACA"/>
    <w:rsid w:val="003A29AA"/>
    <w:rsid w:val="003A2C55"/>
    <w:rsid w:val="003A4BD1"/>
    <w:rsid w:val="003A4D89"/>
    <w:rsid w:val="003A7C67"/>
    <w:rsid w:val="003B100C"/>
    <w:rsid w:val="003B31D1"/>
    <w:rsid w:val="003B7702"/>
    <w:rsid w:val="003C0369"/>
    <w:rsid w:val="003C13F3"/>
    <w:rsid w:val="003C2313"/>
    <w:rsid w:val="003C3D6F"/>
    <w:rsid w:val="003C3FBA"/>
    <w:rsid w:val="003C4102"/>
    <w:rsid w:val="003C4BC3"/>
    <w:rsid w:val="003C55A2"/>
    <w:rsid w:val="003C7963"/>
    <w:rsid w:val="003D1AFD"/>
    <w:rsid w:val="003D22F8"/>
    <w:rsid w:val="003D3E9E"/>
    <w:rsid w:val="003D6F00"/>
    <w:rsid w:val="003E0AA0"/>
    <w:rsid w:val="003E0DE4"/>
    <w:rsid w:val="003E18DC"/>
    <w:rsid w:val="003E1F6D"/>
    <w:rsid w:val="003E2F1A"/>
    <w:rsid w:val="003E30CD"/>
    <w:rsid w:val="003E452E"/>
    <w:rsid w:val="003E4CC3"/>
    <w:rsid w:val="003E66B5"/>
    <w:rsid w:val="003E7951"/>
    <w:rsid w:val="003F0564"/>
    <w:rsid w:val="003F0603"/>
    <w:rsid w:val="003F18FA"/>
    <w:rsid w:val="003F23D7"/>
    <w:rsid w:val="003F3B19"/>
    <w:rsid w:val="003F75CD"/>
    <w:rsid w:val="00400554"/>
    <w:rsid w:val="00402E1C"/>
    <w:rsid w:val="00404E7F"/>
    <w:rsid w:val="00404FBC"/>
    <w:rsid w:val="00406BBC"/>
    <w:rsid w:val="0040760F"/>
    <w:rsid w:val="004079DD"/>
    <w:rsid w:val="004101D5"/>
    <w:rsid w:val="004114F7"/>
    <w:rsid w:val="00412627"/>
    <w:rsid w:val="00412F38"/>
    <w:rsid w:val="0041352C"/>
    <w:rsid w:val="004160C4"/>
    <w:rsid w:val="004176C6"/>
    <w:rsid w:val="00420FDE"/>
    <w:rsid w:val="00421043"/>
    <w:rsid w:val="004210DB"/>
    <w:rsid w:val="00422045"/>
    <w:rsid w:val="004235DE"/>
    <w:rsid w:val="00423D35"/>
    <w:rsid w:val="004251F4"/>
    <w:rsid w:val="00425E4C"/>
    <w:rsid w:val="0042626B"/>
    <w:rsid w:val="0043111C"/>
    <w:rsid w:val="00431689"/>
    <w:rsid w:val="00432582"/>
    <w:rsid w:val="00432975"/>
    <w:rsid w:val="00432DE9"/>
    <w:rsid w:val="0043470C"/>
    <w:rsid w:val="0043476B"/>
    <w:rsid w:val="00435A06"/>
    <w:rsid w:val="00436A13"/>
    <w:rsid w:val="00440038"/>
    <w:rsid w:val="004402F5"/>
    <w:rsid w:val="004418D2"/>
    <w:rsid w:val="0044196D"/>
    <w:rsid w:val="00442FE7"/>
    <w:rsid w:val="00443F1D"/>
    <w:rsid w:val="00443F7F"/>
    <w:rsid w:val="0044419B"/>
    <w:rsid w:val="00444DFD"/>
    <w:rsid w:val="00446312"/>
    <w:rsid w:val="00451C4D"/>
    <w:rsid w:val="004543A3"/>
    <w:rsid w:val="004565D6"/>
    <w:rsid w:val="00457179"/>
    <w:rsid w:val="0045752A"/>
    <w:rsid w:val="00461A94"/>
    <w:rsid w:val="00461BCC"/>
    <w:rsid w:val="0046360B"/>
    <w:rsid w:val="00464203"/>
    <w:rsid w:val="0046544B"/>
    <w:rsid w:val="004707CD"/>
    <w:rsid w:val="00470A92"/>
    <w:rsid w:val="004741DC"/>
    <w:rsid w:val="00475659"/>
    <w:rsid w:val="00482107"/>
    <w:rsid w:val="00483345"/>
    <w:rsid w:val="00487572"/>
    <w:rsid w:val="004902C6"/>
    <w:rsid w:val="00490597"/>
    <w:rsid w:val="0049344A"/>
    <w:rsid w:val="00493975"/>
    <w:rsid w:val="00493D6C"/>
    <w:rsid w:val="00497183"/>
    <w:rsid w:val="004A24C1"/>
    <w:rsid w:val="004A34CB"/>
    <w:rsid w:val="004A653B"/>
    <w:rsid w:val="004B1CB5"/>
    <w:rsid w:val="004B416C"/>
    <w:rsid w:val="004B6217"/>
    <w:rsid w:val="004B6737"/>
    <w:rsid w:val="004B6E3D"/>
    <w:rsid w:val="004B7F3F"/>
    <w:rsid w:val="004C4438"/>
    <w:rsid w:val="004C4DEB"/>
    <w:rsid w:val="004C5F5B"/>
    <w:rsid w:val="004C6F1E"/>
    <w:rsid w:val="004C795D"/>
    <w:rsid w:val="004D0286"/>
    <w:rsid w:val="004D17FB"/>
    <w:rsid w:val="004D1B78"/>
    <w:rsid w:val="004D3985"/>
    <w:rsid w:val="004D4A6C"/>
    <w:rsid w:val="004D6EEC"/>
    <w:rsid w:val="004D77C7"/>
    <w:rsid w:val="004E074D"/>
    <w:rsid w:val="004E0AA4"/>
    <w:rsid w:val="004E15B2"/>
    <w:rsid w:val="004E2DFA"/>
    <w:rsid w:val="004E4CED"/>
    <w:rsid w:val="004E5EDB"/>
    <w:rsid w:val="004F1E04"/>
    <w:rsid w:val="004F374E"/>
    <w:rsid w:val="004F3D0D"/>
    <w:rsid w:val="004F435B"/>
    <w:rsid w:val="004F5238"/>
    <w:rsid w:val="004F60E3"/>
    <w:rsid w:val="004F61E1"/>
    <w:rsid w:val="004F62D9"/>
    <w:rsid w:val="004F7379"/>
    <w:rsid w:val="0050060E"/>
    <w:rsid w:val="00503B07"/>
    <w:rsid w:val="00506E27"/>
    <w:rsid w:val="00507D90"/>
    <w:rsid w:val="00507E3E"/>
    <w:rsid w:val="00507E65"/>
    <w:rsid w:val="00511A3A"/>
    <w:rsid w:val="005133D1"/>
    <w:rsid w:val="0051384C"/>
    <w:rsid w:val="0051401F"/>
    <w:rsid w:val="005153A1"/>
    <w:rsid w:val="00521DFF"/>
    <w:rsid w:val="00523D87"/>
    <w:rsid w:val="00525E51"/>
    <w:rsid w:val="00526FB4"/>
    <w:rsid w:val="005274CD"/>
    <w:rsid w:val="00530799"/>
    <w:rsid w:val="0053182F"/>
    <w:rsid w:val="005323AE"/>
    <w:rsid w:val="00533340"/>
    <w:rsid w:val="005337E3"/>
    <w:rsid w:val="00534DF8"/>
    <w:rsid w:val="005368A5"/>
    <w:rsid w:val="00537704"/>
    <w:rsid w:val="00537D89"/>
    <w:rsid w:val="00540167"/>
    <w:rsid w:val="00541F33"/>
    <w:rsid w:val="005425AF"/>
    <w:rsid w:val="005468FB"/>
    <w:rsid w:val="0055308F"/>
    <w:rsid w:val="00553A56"/>
    <w:rsid w:val="0055400B"/>
    <w:rsid w:val="00554393"/>
    <w:rsid w:val="00554556"/>
    <w:rsid w:val="00557814"/>
    <w:rsid w:val="00560100"/>
    <w:rsid w:val="00560C5B"/>
    <w:rsid w:val="00560CFD"/>
    <w:rsid w:val="00561D3E"/>
    <w:rsid w:val="00562172"/>
    <w:rsid w:val="00562620"/>
    <w:rsid w:val="00566A02"/>
    <w:rsid w:val="0057020C"/>
    <w:rsid w:val="0057086C"/>
    <w:rsid w:val="00570CED"/>
    <w:rsid w:val="00570F11"/>
    <w:rsid w:val="005710BF"/>
    <w:rsid w:val="00571B64"/>
    <w:rsid w:val="00575D6D"/>
    <w:rsid w:val="0057654D"/>
    <w:rsid w:val="00577946"/>
    <w:rsid w:val="00580B95"/>
    <w:rsid w:val="00580C81"/>
    <w:rsid w:val="00584C85"/>
    <w:rsid w:val="00585973"/>
    <w:rsid w:val="00585981"/>
    <w:rsid w:val="00585994"/>
    <w:rsid w:val="00591BD2"/>
    <w:rsid w:val="00591E5D"/>
    <w:rsid w:val="00591EA2"/>
    <w:rsid w:val="005920CE"/>
    <w:rsid w:val="005927EC"/>
    <w:rsid w:val="00593003"/>
    <w:rsid w:val="00593196"/>
    <w:rsid w:val="00593AB1"/>
    <w:rsid w:val="00593E6D"/>
    <w:rsid w:val="00593F28"/>
    <w:rsid w:val="00595C13"/>
    <w:rsid w:val="00596B1D"/>
    <w:rsid w:val="0059703B"/>
    <w:rsid w:val="005A0EF6"/>
    <w:rsid w:val="005A122A"/>
    <w:rsid w:val="005A3B7C"/>
    <w:rsid w:val="005A45BD"/>
    <w:rsid w:val="005A4BF1"/>
    <w:rsid w:val="005A4C9E"/>
    <w:rsid w:val="005A6E45"/>
    <w:rsid w:val="005B149B"/>
    <w:rsid w:val="005B3531"/>
    <w:rsid w:val="005B55CE"/>
    <w:rsid w:val="005B59CB"/>
    <w:rsid w:val="005C0255"/>
    <w:rsid w:val="005C14E7"/>
    <w:rsid w:val="005C5B5C"/>
    <w:rsid w:val="005C77C6"/>
    <w:rsid w:val="005D015D"/>
    <w:rsid w:val="005D0441"/>
    <w:rsid w:val="005D0BFC"/>
    <w:rsid w:val="005D15C7"/>
    <w:rsid w:val="005D2590"/>
    <w:rsid w:val="005D3B4C"/>
    <w:rsid w:val="005D412B"/>
    <w:rsid w:val="005D5041"/>
    <w:rsid w:val="005D513A"/>
    <w:rsid w:val="005D5793"/>
    <w:rsid w:val="005D5F9F"/>
    <w:rsid w:val="005E0F27"/>
    <w:rsid w:val="005E111A"/>
    <w:rsid w:val="005E12C5"/>
    <w:rsid w:val="005E2330"/>
    <w:rsid w:val="005E2F60"/>
    <w:rsid w:val="005E4A44"/>
    <w:rsid w:val="005E5A1F"/>
    <w:rsid w:val="005E6781"/>
    <w:rsid w:val="005E7E6C"/>
    <w:rsid w:val="005F0481"/>
    <w:rsid w:val="005F080B"/>
    <w:rsid w:val="005F1123"/>
    <w:rsid w:val="005F17F0"/>
    <w:rsid w:val="005F1C8D"/>
    <w:rsid w:val="005F1CF9"/>
    <w:rsid w:val="005F21E7"/>
    <w:rsid w:val="005F77E9"/>
    <w:rsid w:val="006002E5"/>
    <w:rsid w:val="006003EB"/>
    <w:rsid w:val="00601150"/>
    <w:rsid w:val="00601741"/>
    <w:rsid w:val="00601C74"/>
    <w:rsid w:val="006031BC"/>
    <w:rsid w:val="00604D07"/>
    <w:rsid w:val="00605614"/>
    <w:rsid w:val="0060593A"/>
    <w:rsid w:val="00610343"/>
    <w:rsid w:val="00610DCB"/>
    <w:rsid w:val="00611C94"/>
    <w:rsid w:val="006128A0"/>
    <w:rsid w:val="00613A21"/>
    <w:rsid w:val="006140A0"/>
    <w:rsid w:val="0061513D"/>
    <w:rsid w:val="0061584E"/>
    <w:rsid w:val="00615FC4"/>
    <w:rsid w:val="0061673C"/>
    <w:rsid w:val="00616795"/>
    <w:rsid w:val="0062113A"/>
    <w:rsid w:val="006214BB"/>
    <w:rsid w:val="00621FB8"/>
    <w:rsid w:val="006222A8"/>
    <w:rsid w:val="0062299E"/>
    <w:rsid w:val="0062392C"/>
    <w:rsid w:val="00623E78"/>
    <w:rsid w:val="006246F8"/>
    <w:rsid w:val="00624D48"/>
    <w:rsid w:val="00625108"/>
    <w:rsid w:val="006265CA"/>
    <w:rsid w:val="00626A1C"/>
    <w:rsid w:val="00627E5D"/>
    <w:rsid w:val="00630B98"/>
    <w:rsid w:val="00631F4B"/>
    <w:rsid w:val="0063373F"/>
    <w:rsid w:val="00634842"/>
    <w:rsid w:val="00635105"/>
    <w:rsid w:val="00636496"/>
    <w:rsid w:val="006416C9"/>
    <w:rsid w:val="00641B50"/>
    <w:rsid w:val="0064244B"/>
    <w:rsid w:val="00644628"/>
    <w:rsid w:val="0064536F"/>
    <w:rsid w:val="00645F75"/>
    <w:rsid w:val="00645F7A"/>
    <w:rsid w:val="00646135"/>
    <w:rsid w:val="00646183"/>
    <w:rsid w:val="0064626F"/>
    <w:rsid w:val="006479E7"/>
    <w:rsid w:val="00650A27"/>
    <w:rsid w:val="00651235"/>
    <w:rsid w:val="00655B8F"/>
    <w:rsid w:val="006560D9"/>
    <w:rsid w:val="00657DED"/>
    <w:rsid w:val="00661E99"/>
    <w:rsid w:val="00662930"/>
    <w:rsid w:val="0066455F"/>
    <w:rsid w:val="00664EE8"/>
    <w:rsid w:val="00666CC8"/>
    <w:rsid w:val="00667EE4"/>
    <w:rsid w:val="00670828"/>
    <w:rsid w:val="00671583"/>
    <w:rsid w:val="00671DCF"/>
    <w:rsid w:val="00672A46"/>
    <w:rsid w:val="00674202"/>
    <w:rsid w:val="00674F5D"/>
    <w:rsid w:val="00677F43"/>
    <w:rsid w:val="00682A5A"/>
    <w:rsid w:val="0068448D"/>
    <w:rsid w:val="006849CB"/>
    <w:rsid w:val="00685AB3"/>
    <w:rsid w:val="00690458"/>
    <w:rsid w:val="00690D3B"/>
    <w:rsid w:val="0069195F"/>
    <w:rsid w:val="00691ED7"/>
    <w:rsid w:val="00694C03"/>
    <w:rsid w:val="00695E32"/>
    <w:rsid w:val="00696A4A"/>
    <w:rsid w:val="006A1DD3"/>
    <w:rsid w:val="006A2F45"/>
    <w:rsid w:val="006A2FDA"/>
    <w:rsid w:val="006A5B0D"/>
    <w:rsid w:val="006A7403"/>
    <w:rsid w:val="006A77FB"/>
    <w:rsid w:val="006B0B5B"/>
    <w:rsid w:val="006B13E6"/>
    <w:rsid w:val="006B1715"/>
    <w:rsid w:val="006B19B0"/>
    <w:rsid w:val="006B5600"/>
    <w:rsid w:val="006B779B"/>
    <w:rsid w:val="006C1177"/>
    <w:rsid w:val="006C1CF3"/>
    <w:rsid w:val="006C3801"/>
    <w:rsid w:val="006C42D8"/>
    <w:rsid w:val="006C6A80"/>
    <w:rsid w:val="006C725F"/>
    <w:rsid w:val="006C7A63"/>
    <w:rsid w:val="006D1555"/>
    <w:rsid w:val="006D17AB"/>
    <w:rsid w:val="006D2D50"/>
    <w:rsid w:val="006D41A4"/>
    <w:rsid w:val="006D5406"/>
    <w:rsid w:val="006D579D"/>
    <w:rsid w:val="006D61B5"/>
    <w:rsid w:val="006D6B00"/>
    <w:rsid w:val="006E427B"/>
    <w:rsid w:val="006E4A03"/>
    <w:rsid w:val="006F58E0"/>
    <w:rsid w:val="006F5A93"/>
    <w:rsid w:val="00700658"/>
    <w:rsid w:val="007033BC"/>
    <w:rsid w:val="00703E42"/>
    <w:rsid w:val="00704437"/>
    <w:rsid w:val="00704646"/>
    <w:rsid w:val="007048CC"/>
    <w:rsid w:val="007057DB"/>
    <w:rsid w:val="00705936"/>
    <w:rsid w:val="00705AE8"/>
    <w:rsid w:val="00712506"/>
    <w:rsid w:val="00712636"/>
    <w:rsid w:val="007166D7"/>
    <w:rsid w:val="007241FE"/>
    <w:rsid w:val="00724AB0"/>
    <w:rsid w:val="007267DD"/>
    <w:rsid w:val="00732DD3"/>
    <w:rsid w:val="007362F0"/>
    <w:rsid w:val="00737937"/>
    <w:rsid w:val="0074155E"/>
    <w:rsid w:val="00742BBA"/>
    <w:rsid w:val="00742F4F"/>
    <w:rsid w:val="00743EE4"/>
    <w:rsid w:val="00744474"/>
    <w:rsid w:val="0074607A"/>
    <w:rsid w:val="00746FF6"/>
    <w:rsid w:val="00751903"/>
    <w:rsid w:val="00752196"/>
    <w:rsid w:val="00753E9B"/>
    <w:rsid w:val="00756B0D"/>
    <w:rsid w:val="00756D37"/>
    <w:rsid w:val="00757D5B"/>
    <w:rsid w:val="00760450"/>
    <w:rsid w:val="00762B2F"/>
    <w:rsid w:val="00762DC9"/>
    <w:rsid w:val="0076319F"/>
    <w:rsid w:val="00763960"/>
    <w:rsid w:val="00765538"/>
    <w:rsid w:val="00765EC0"/>
    <w:rsid w:val="00770D49"/>
    <w:rsid w:val="0077239A"/>
    <w:rsid w:val="007748D1"/>
    <w:rsid w:val="00774F07"/>
    <w:rsid w:val="007769FC"/>
    <w:rsid w:val="00777FD5"/>
    <w:rsid w:val="00780830"/>
    <w:rsid w:val="00781867"/>
    <w:rsid w:val="007819F8"/>
    <w:rsid w:val="00781D39"/>
    <w:rsid w:val="00781D42"/>
    <w:rsid w:val="0078460E"/>
    <w:rsid w:val="007860A4"/>
    <w:rsid w:val="00786F91"/>
    <w:rsid w:val="00787B6C"/>
    <w:rsid w:val="007909DA"/>
    <w:rsid w:val="00792059"/>
    <w:rsid w:val="00792B84"/>
    <w:rsid w:val="00792DD6"/>
    <w:rsid w:val="007931AC"/>
    <w:rsid w:val="00793A94"/>
    <w:rsid w:val="0079476D"/>
    <w:rsid w:val="00794A08"/>
    <w:rsid w:val="0079552A"/>
    <w:rsid w:val="007955EA"/>
    <w:rsid w:val="00797DF5"/>
    <w:rsid w:val="00797E31"/>
    <w:rsid w:val="007A0169"/>
    <w:rsid w:val="007A0550"/>
    <w:rsid w:val="007A0FB1"/>
    <w:rsid w:val="007A1C81"/>
    <w:rsid w:val="007A2051"/>
    <w:rsid w:val="007A3483"/>
    <w:rsid w:val="007A35C6"/>
    <w:rsid w:val="007A4097"/>
    <w:rsid w:val="007A437D"/>
    <w:rsid w:val="007A7BFD"/>
    <w:rsid w:val="007A7F58"/>
    <w:rsid w:val="007B03F8"/>
    <w:rsid w:val="007B06F3"/>
    <w:rsid w:val="007B0D88"/>
    <w:rsid w:val="007B250D"/>
    <w:rsid w:val="007B4A6B"/>
    <w:rsid w:val="007B4FB9"/>
    <w:rsid w:val="007B67C2"/>
    <w:rsid w:val="007B6C29"/>
    <w:rsid w:val="007B6F8D"/>
    <w:rsid w:val="007B7C73"/>
    <w:rsid w:val="007C24A7"/>
    <w:rsid w:val="007C3F7B"/>
    <w:rsid w:val="007D24C7"/>
    <w:rsid w:val="007D27F2"/>
    <w:rsid w:val="007D4A28"/>
    <w:rsid w:val="007D7687"/>
    <w:rsid w:val="007E043F"/>
    <w:rsid w:val="007E04AA"/>
    <w:rsid w:val="007E221B"/>
    <w:rsid w:val="007E2DA3"/>
    <w:rsid w:val="007E2E9D"/>
    <w:rsid w:val="007E4600"/>
    <w:rsid w:val="007E5C89"/>
    <w:rsid w:val="007F004B"/>
    <w:rsid w:val="007F0C26"/>
    <w:rsid w:val="007F0C50"/>
    <w:rsid w:val="007F188C"/>
    <w:rsid w:val="007F1983"/>
    <w:rsid w:val="007F1CA8"/>
    <w:rsid w:val="007F2761"/>
    <w:rsid w:val="007F2FB0"/>
    <w:rsid w:val="007F39E7"/>
    <w:rsid w:val="007F460F"/>
    <w:rsid w:val="007F508A"/>
    <w:rsid w:val="007F570C"/>
    <w:rsid w:val="007F7016"/>
    <w:rsid w:val="007F70BC"/>
    <w:rsid w:val="00800288"/>
    <w:rsid w:val="008019B4"/>
    <w:rsid w:val="0080282B"/>
    <w:rsid w:val="00803AB6"/>
    <w:rsid w:val="00803CFE"/>
    <w:rsid w:val="00803F14"/>
    <w:rsid w:val="008049F5"/>
    <w:rsid w:val="008103A0"/>
    <w:rsid w:val="00810E83"/>
    <w:rsid w:val="00810F10"/>
    <w:rsid w:val="00811645"/>
    <w:rsid w:val="00814816"/>
    <w:rsid w:val="00814827"/>
    <w:rsid w:val="00814B82"/>
    <w:rsid w:val="008152C1"/>
    <w:rsid w:val="008155C7"/>
    <w:rsid w:val="00816E4B"/>
    <w:rsid w:val="00816EAA"/>
    <w:rsid w:val="00820BE7"/>
    <w:rsid w:val="00820E39"/>
    <w:rsid w:val="008215BC"/>
    <w:rsid w:val="008222ED"/>
    <w:rsid w:val="00824A58"/>
    <w:rsid w:val="008279D8"/>
    <w:rsid w:val="00830DD2"/>
    <w:rsid w:val="00832056"/>
    <w:rsid w:val="00833354"/>
    <w:rsid w:val="0083434C"/>
    <w:rsid w:val="00834854"/>
    <w:rsid w:val="00835A04"/>
    <w:rsid w:val="00836B18"/>
    <w:rsid w:val="00840248"/>
    <w:rsid w:val="00840DD5"/>
    <w:rsid w:val="00844641"/>
    <w:rsid w:val="008475A9"/>
    <w:rsid w:val="0085011B"/>
    <w:rsid w:val="008505C5"/>
    <w:rsid w:val="0085109B"/>
    <w:rsid w:val="00851870"/>
    <w:rsid w:val="00851B18"/>
    <w:rsid w:val="008526BA"/>
    <w:rsid w:val="008529D0"/>
    <w:rsid w:val="00856383"/>
    <w:rsid w:val="00856F15"/>
    <w:rsid w:val="00861A59"/>
    <w:rsid w:val="008624D6"/>
    <w:rsid w:val="00862DDD"/>
    <w:rsid w:val="00863390"/>
    <w:rsid w:val="00863F79"/>
    <w:rsid w:val="00864031"/>
    <w:rsid w:val="00864F8E"/>
    <w:rsid w:val="0086557E"/>
    <w:rsid w:val="0086586C"/>
    <w:rsid w:val="00865E24"/>
    <w:rsid w:val="00872497"/>
    <w:rsid w:val="0087284E"/>
    <w:rsid w:val="008728ED"/>
    <w:rsid w:val="00874215"/>
    <w:rsid w:val="00883028"/>
    <w:rsid w:val="008837BF"/>
    <w:rsid w:val="00884E11"/>
    <w:rsid w:val="00886A10"/>
    <w:rsid w:val="008876E7"/>
    <w:rsid w:val="00891294"/>
    <w:rsid w:val="0089168E"/>
    <w:rsid w:val="0089173C"/>
    <w:rsid w:val="00891D22"/>
    <w:rsid w:val="00892FE7"/>
    <w:rsid w:val="00893A05"/>
    <w:rsid w:val="00894974"/>
    <w:rsid w:val="008973BF"/>
    <w:rsid w:val="008A0919"/>
    <w:rsid w:val="008A4358"/>
    <w:rsid w:val="008B3E10"/>
    <w:rsid w:val="008B3F07"/>
    <w:rsid w:val="008B5080"/>
    <w:rsid w:val="008B6568"/>
    <w:rsid w:val="008C0251"/>
    <w:rsid w:val="008C0E06"/>
    <w:rsid w:val="008C0F0B"/>
    <w:rsid w:val="008C1831"/>
    <w:rsid w:val="008C2A35"/>
    <w:rsid w:val="008C2AB3"/>
    <w:rsid w:val="008C4477"/>
    <w:rsid w:val="008C46A9"/>
    <w:rsid w:val="008C46E9"/>
    <w:rsid w:val="008C47E3"/>
    <w:rsid w:val="008D16EE"/>
    <w:rsid w:val="008D21AA"/>
    <w:rsid w:val="008D4B48"/>
    <w:rsid w:val="008D4D96"/>
    <w:rsid w:val="008D59B7"/>
    <w:rsid w:val="008D5BED"/>
    <w:rsid w:val="008D77B1"/>
    <w:rsid w:val="008E3497"/>
    <w:rsid w:val="008E3EE3"/>
    <w:rsid w:val="008E47D9"/>
    <w:rsid w:val="008E4F8A"/>
    <w:rsid w:val="008E65D1"/>
    <w:rsid w:val="008E669A"/>
    <w:rsid w:val="008E78D6"/>
    <w:rsid w:val="008E7E03"/>
    <w:rsid w:val="008F22E8"/>
    <w:rsid w:val="008F26B1"/>
    <w:rsid w:val="008F27A4"/>
    <w:rsid w:val="008F517B"/>
    <w:rsid w:val="008F59CF"/>
    <w:rsid w:val="008F5DA2"/>
    <w:rsid w:val="008F6DAD"/>
    <w:rsid w:val="008F777A"/>
    <w:rsid w:val="00900A1E"/>
    <w:rsid w:val="00900E94"/>
    <w:rsid w:val="0090112C"/>
    <w:rsid w:val="00901204"/>
    <w:rsid w:val="009026A4"/>
    <w:rsid w:val="009047BF"/>
    <w:rsid w:val="0090586F"/>
    <w:rsid w:val="00905C06"/>
    <w:rsid w:val="00906282"/>
    <w:rsid w:val="009066F3"/>
    <w:rsid w:val="0091002D"/>
    <w:rsid w:val="009119AD"/>
    <w:rsid w:val="00912076"/>
    <w:rsid w:val="00913E63"/>
    <w:rsid w:val="00917633"/>
    <w:rsid w:val="009177C3"/>
    <w:rsid w:val="00924126"/>
    <w:rsid w:val="00924D24"/>
    <w:rsid w:val="009255B2"/>
    <w:rsid w:val="00925B1A"/>
    <w:rsid w:val="0092785C"/>
    <w:rsid w:val="009310AB"/>
    <w:rsid w:val="0093112A"/>
    <w:rsid w:val="009322B8"/>
    <w:rsid w:val="00933E7D"/>
    <w:rsid w:val="00935233"/>
    <w:rsid w:val="009373A8"/>
    <w:rsid w:val="009412C3"/>
    <w:rsid w:val="0094225B"/>
    <w:rsid w:val="009425A3"/>
    <w:rsid w:val="00942ABC"/>
    <w:rsid w:val="00942ECB"/>
    <w:rsid w:val="009446BD"/>
    <w:rsid w:val="00945D92"/>
    <w:rsid w:val="009460EA"/>
    <w:rsid w:val="009471EB"/>
    <w:rsid w:val="00950909"/>
    <w:rsid w:val="00950DD5"/>
    <w:rsid w:val="009514A2"/>
    <w:rsid w:val="009531D9"/>
    <w:rsid w:val="00955265"/>
    <w:rsid w:val="00956084"/>
    <w:rsid w:val="009569F6"/>
    <w:rsid w:val="00957CCD"/>
    <w:rsid w:val="00961181"/>
    <w:rsid w:val="0096299B"/>
    <w:rsid w:val="00963D00"/>
    <w:rsid w:val="00965256"/>
    <w:rsid w:val="00965313"/>
    <w:rsid w:val="00965758"/>
    <w:rsid w:val="009660D0"/>
    <w:rsid w:val="00966E03"/>
    <w:rsid w:val="00970315"/>
    <w:rsid w:val="0097493C"/>
    <w:rsid w:val="009761B4"/>
    <w:rsid w:val="00977D5A"/>
    <w:rsid w:val="00983E4F"/>
    <w:rsid w:val="009844EE"/>
    <w:rsid w:val="00985CBF"/>
    <w:rsid w:val="00986305"/>
    <w:rsid w:val="00990119"/>
    <w:rsid w:val="00990C08"/>
    <w:rsid w:val="00991247"/>
    <w:rsid w:val="00994159"/>
    <w:rsid w:val="009957F4"/>
    <w:rsid w:val="00995F76"/>
    <w:rsid w:val="0099614C"/>
    <w:rsid w:val="009963AE"/>
    <w:rsid w:val="00997972"/>
    <w:rsid w:val="009A005F"/>
    <w:rsid w:val="009A0226"/>
    <w:rsid w:val="009A02A1"/>
    <w:rsid w:val="009A0F96"/>
    <w:rsid w:val="009A13E2"/>
    <w:rsid w:val="009A2234"/>
    <w:rsid w:val="009A23A3"/>
    <w:rsid w:val="009A3661"/>
    <w:rsid w:val="009A3CCD"/>
    <w:rsid w:val="009A4B29"/>
    <w:rsid w:val="009A4C33"/>
    <w:rsid w:val="009A5479"/>
    <w:rsid w:val="009B0083"/>
    <w:rsid w:val="009B3113"/>
    <w:rsid w:val="009B36F4"/>
    <w:rsid w:val="009B5C4C"/>
    <w:rsid w:val="009B6E3E"/>
    <w:rsid w:val="009B72AE"/>
    <w:rsid w:val="009C2B0E"/>
    <w:rsid w:val="009C2C9E"/>
    <w:rsid w:val="009C342C"/>
    <w:rsid w:val="009C57D0"/>
    <w:rsid w:val="009C5897"/>
    <w:rsid w:val="009C6B0D"/>
    <w:rsid w:val="009C76DB"/>
    <w:rsid w:val="009D23B3"/>
    <w:rsid w:val="009D2968"/>
    <w:rsid w:val="009D29D7"/>
    <w:rsid w:val="009D422C"/>
    <w:rsid w:val="009D4EF6"/>
    <w:rsid w:val="009D582C"/>
    <w:rsid w:val="009D6B0C"/>
    <w:rsid w:val="009D776B"/>
    <w:rsid w:val="009E1DDA"/>
    <w:rsid w:val="009E1FF7"/>
    <w:rsid w:val="009F0246"/>
    <w:rsid w:val="009F08C3"/>
    <w:rsid w:val="009F3579"/>
    <w:rsid w:val="009F4282"/>
    <w:rsid w:val="009F44BA"/>
    <w:rsid w:val="009F5CEF"/>
    <w:rsid w:val="009F701A"/>
    <w:rsid w:val="009F73B9"/>
    <w:rsid w:val="00A007CD"/>
    <w:rsid w:val="00A00B64"/>
    <w:rsid w:val="00A0151C"/>
    <w:rsid w:val="00A10D6D"/>
    <w:rsid w:val="00A12115"/>
    <w:rsid w:val="00A2047A"/>
    <w:rsid w:val="00A216D1"/>
    <w:rsid w:val="00A21D59"/>
    <w:rsid w:val="00A225A1"/>
    <w:rsid w:val="00A24801"/>
    <w:rsid w:val="00A31E6C"/>
    <w:rsid w:val="00A320F8"/>
    <w:rsid w:val="00A327A4"/>
    <w:rsid w:val="00A34E39"/>
    <w:rsid w:val="00A35A55"/>
    <w:rsid w:val="00A37B82"/>
    <w:rsid w:val="00A40C21"/>
    <w:rsid w:val="00A41A7A"/>
    <w:rsid w:val="00A439FB"/>
    <w:rsid w:val="00A45381"/>
    <w:rsid w:val="00A47A7B"/>
    <w:rsid w:val="00A50067"/>
    <w:rsid w:val="00A5157F"/>
    <w:rsid w:val="00A54DCE"/>
    <w:rsid w:val="00A575A4"/>
    <w:rsid w:val="00A5760F"/>
    <w:rsid w:val="00A57EA4"/>
    <w:rsid w:val="00A61B32"/>
    <w:rsid w:val="00A6545E"/>
    <w:rsid w:val="00A659BF"/>
    <w:rsid w:val="00A67E1D"/>
    <w:rsid w:val="00A70DC9"/>
    <w:rsid w:val="00A70FBF"/>
    <w:rsid w:val="00A72C85"/>
    <w:rsid w:val="00A7372A"/>
    <w:rsid w:val="00A7438C"/>
    <w:rsid w:val="00A74806"/>
    <w:rsid w:val="00A75247"/>
    <w:rsid w:val="00A754B0"/>
    <w:rsid w:val="00A77026"/>
    <w:rsid w:val="00A801D5"/>
    <w:rsid w:val="00A81B0C"/>
    <w:rsid w:val="00A81BBC"/>
    <w:rsid w:val="00A91223"/>
    <w:rsid w:val="00A913C2"/>
    <w:rsid w:val="00A91726"/>
    <w:rsid w:val="00A92E79"/>
    <w:rsid w:val="00A94D00"/>
    <w:rsid w:val="00A958E5"/>
    <w:rsid w:val="00A96ED2"/>
    <w:rsid w:val="00AA1CBF"/>
    <w:rsid w:val="00AA1DD8"/>
    <w:rsid w:val="00AA2886"/>
    <w:rsid w:val="00AA3323"/>
    <w:rsid w:val="00AA3C36"/>
    <w:rsid w:val="00AA58C9"/>
    <w:rsid w:val="00AA69FF"/>
    <w:rsid w:val="00AB1DEF"/>
    <w:rsid w:val="00AB206A"/>
    <w:rsid w:val="00AB2324"/>
    <w:rsid w:val="00AB3CFC"/>
    <w:rsid w:val="00AB54AB"/>
    <w:rsid w:val="00AB6918"/>
    <w:rsid w:val="00AB6EED"/>
    <w:rsid w:val="00AB707D"/>
    <w:rsid w:val="00AC21E0"/>
    <w:rsid w:val="00AC41CF"/>
    <w:rsid w:val="00AC45C0"/>
    <w:rsid w:val="00AC689E"/>
    <w:rsid w:val="00AC6FB1"/>
    <w:rsid w:val="00AD007F"/>
    <w:rsid w:val="00AD0F34"/>
    <w:rsid w:val="00AD1B52"/>
    <w:rsid w:val="00AD2422"/>
    <w:rsid w:val="00AD295B"/>
    <w:rsid w:val="00AD3C62"/>
    <w:rsid w:val="00AD43AD"/>
    <w:rsid w:val="00AD4758"/>
    <w:rsid w:val="00AD51D6"/>
    <w:rsid w:val="00AD69EC"/>
    <w:rsid w:val="00AD7B1A"/>
    <w:rsid w:val="00AE1147"/>
    <w:rsid w:val="00AE17C1"/>
    <w:rsid w:val="00AE23C1"/>
    <w:rsid w:val="00AE2828"/>
    <w:rsid w:val="00AE5BF9"/>
    <w:rsid w:val="00AE6C9E"/>
    <w:rsid w:val="00AF11A6"/>
    <w:rsid w:val="00AF2306"/>
    <w:rsid w:val="00AF4376"/>
    <w:rsid w:val="00AF4EC3"/>
    <w:rsid w:val="00AF4EF5"/>
    <w:rsid w:val="00AF5502"/>
    <w:rsid w:val="00AF6E01"/>
    <w:rsid w:val="00AF76AB"/>
    <w:rsid w:val="00AF7AD5"/>
    <w:rsid w:val="00B01041"/>
    <w:rsid w:val="00B0166E"/>
    <w:rsid w:val="00B01823"/>
    <w:rsid w:val="00B029FC"/>
    <w:rsid w:val="00B03F69"/>
    <w:rsid w:val="00B05F28"/>
    <w:rsid w:val="00B05FDF"/>
    <w:rsid w:val="00B06363"/>
    <w:rsid w:val="00B06917"/>
    <w:rsid w:val="00B06D74"/>
    <w:rsid w:val="00B0798B"/>
    <w:rsid w:val="00B113FC"/>
    <w:rsid w:val="00B140C8"/>
    <w:rsid w:val="00B146C4"/>
    <w:rsid w:val="00B175F9"/>
    <w:rsid w:val="00B17A42"/>
    <w:rsid w:val="00B20B7C"/>
    <w:rsid w:val="00B22618"/>
    <w:rsid w:val="00B22662"/>
    <w:rsid w:val="00B2314D"/>
    <w:rsid w:val="00B238E2"/>
    <w:rsid w:val="00B24F79"/>
    <w:rsid w:val="00B25C1B"/>
    <w:rsid w:val="00B27EE0"/>
    <w:rsid w:val="00B30388"/>
    <w:rsid w:val="00B31B11"/>
    <w:rsid w:val="00B32110"/>
    <w:rsid w:val="00B33567"/>
    <w:rsid w:val="00B35252"/>
    <w:rsid w:val="00B35BA7"/>
    <w:rsid w:val="00B35C70"/>
    <w:rsid w:val="00B37633"/>
    <w:rsid w:val="00B37DD8"/>
    <w:rsid w:val="00B402A7"/>
    <w:rsid w:val="00B403EE"/>
    <w:rsid w:val="00B40DE9"/>
    <w:rsid w:val="00B4180E"/>
    <w:rsid w:val="00B419D2"/>
    <w:rsid w:val="00B436E6"/>
    <w:rsid w:val="00B453DF"/>
    <w:rsid w:val="00B46C5D"/>
    <w:rsid w:val="00B50294"/>
    <w:rsid w:val="00B525AA"/>
    <w:rsid w:val="00B52911"/>
    <w:rsid w:val="00B52CC7"/>
    <w:rsid w:val="00B52CE1"/>
    <w:rsid w:val="00B52E30"/>
    <w:rsid w:val="00B530EC"/>
    <w:rsid w:val="00B54CD8"/>
    <w:rsid w:val="00B55418"/>
    <w:rsid w:val="00B605CD"/>
    <w:rsid w:val="00B61334"/>
    <w:rsid w:val="00B6162D"/>
    <w:rsid w:val="00B62FC0"/>
    <w:rsid w:val="00B63528"/>
    <w:rsid w:val="00B64E3B"/>
    <w:rsid w:val="00B67A6C"/>
    <w:rsid w:val="00B70DC1"/>
    <w:rsid w:val="00B72C5C"/>
    <w:rsid w:val="00B746C1"/>
    <w:rsid w:val="00B74B6D"/>
    <w:rsid w:val="00B750E8"/>
    <w:rsid w:val="00B751A9"/>
    <w:rsid w:val="00B768CB"/>
    <w:rsid w:val="00B77A7E"/>
    <w:rsid w:val="00B80238"/>
    <w:rsid w:val="00B82103"/>
    <w:rsid w:val="00B83479"/>
    <w:rsid w:val="00B8547D"/>
    <w:rsid w:val="00B87E24"/>
    <w:rsid w:val="00B911F3"/>
    <w:rsid w:val="00B91D74"/>
    <w:rsid w:val="00BA12D8"/>
    <w:rsid w:val="00BA1EE2"/>
    <w:rsid w:val="00BA20E6"/>
    <w:rsid w:val="00BA21A5"/>
    <w:rsid w:val="00BA317A"/>
    <w:rsid w:val="00BA33EE"/>
    <w:rsid w:val="00BA36E5"/>
    <w:rsid w:val="00BA3AAB"/>
    <w:rsid w:val="00BA41D2"/>
    <w:rsid w:val="00BA589C"/>
    <w:rsid w:val="00BA5941"/>
    <w:rsid w:val="00BA5F58"/>
    <w:rsid w:val="00BA6B74"/>
    <w:rsid w:val="00BA7015"/>
    <w:rsid w:val="00BA719B"/>
    <w:rsid w:val="00BA7439"/>
    <w:rsid w:val="00BA79DC"/>
    <w:rsid w:val="00BA7A12"/>
    <w:rsid w:val="00BB06E5"/>
    <w:rsid w:val="00BB3C48"/>
    <w:rsid w:val="00BB3EBB"/>
    <w:rsid w:val="00BB41C0"/>
    <w:rsid w:val="00BB456D"/>
    <w:rsid w:val="00BB6234"/>
    <w:rsid w:val="00BB649B"/>
    <w:rsid w:val="00BB6AB4"/>
    <w:rsid w:val="00BB7239"/>
    <w:rsid w:val="00BB78BE"/>
    <w:rsid w:val="00BB7F27"/>
    <w:rsid w:val="00BC16C9"/>
    <w:rsid w:val="00BC296B"/>
    <w:rsid w:val="00BC310E"/>
    <w:rsid w:val="00BC384C"/>
    <w:rsid w:val="00BC4E62"/>
    <w:rsid w:val="00BC5B8B"/>
    <w:rsid w:val="00BC5F24"/>
    <w:rsid w:val="00BC6578"/>
    <w:rsid w:val="00BC6CAD"/>
    <w:rsid w:val="00BD09AB"/>
    <w:rsid w:val="00BD2E66"/>
    <w:rsid w:val="00BD4063"/>
    <w:rsid w:val="00BD4E0E"/>
    <w:rsid w:val="00BD50A0"/>
    <w:rsid w:val="00BE3832"/>
    <w:rsid w:val="00BE4A1D"/>
    <w:rsid w:val="00BE4A93"/>
    <w:rsid w:val="00BE5CC7"/>
    <w:rsid w:val="00BE6134"/>
    <w:rsid w:val="00BE6A1B"/>
    <w:rsid w:val="00BE796C"/>
    <w:rsid w:val="00BE7C9A"/>
    <w:rsid w:val="00BF012E"/>
    <w:rsid w:val="00BF09DE"/>
    <w:rsid w:val="00BF1F5F"/>
    <w:rsid w:val="00BF2BFE"/>
    <w:rsid w:val="00BF4294"/>
    <w:rsid w:val="00BF4C36"/>
    <w:rsid w:val="00BF584A"/>
    <w:rsid w:val="00BF5ACD"/>
    <w:rsid w:val="00BF7A58"/>
    <w:rsid w:val="00C009B4"/>
    <w:rsid w:val="00C022F5"/>
    <w:rsid w:val="00C03B46"/>
    <w:rsid w:val="00C03D5F"/>
    <w:rsid w:val="00C03F76"/>
    <w:rsid w:val="00C04992"/>
    <w:rsid w:val="00C06100"/>
    <w:rsid w:val="00C06545"/>
    <w:rsid w:val="00C07D52"/>
    <w:rsid w:val="00C10590"/>
    <w:rsid w:val="00C14D97"/>
    <w:rsid w:val="00C151D8"/>
    <w:rsid w:val="00C15F80"/>
    <w:rsid w:val="00C16FCE"/>
    <w:rsid w:val="00C218DB"/>
    <w:rsid w:val="00C24B5A"/>
    <w:rsid w:val="00C26198"/>
    <w:rsid w:val="00C27883"/>
    <w:rsid w:val="00C278EE"/>
    <w:rsid w:val="00C327DE"/>
    <w:rsid w:val="00C34879"/>
    <w:rsid w:val="00C36436"/>
    <w:rsid w:val="00C369E1"/>
    <w:rsid w:val="00C37025"/>
    <w:rsid w:val="00C420E0"/>
    <w:rsid w:val="00C428CE"/>
    <w:rsid w:val="00C42A0D"/>
    <w:rsid w:val="00C43471"/>
    <w:rsid w:val="00C4391B"/>
    <w:rsid w:val="00C439BD"/>
    <w:rsid w:val="00C44E8D"/>
    <w:rsid w:val="00C45A47"/>
    <w:rsid w:val="00C46C18"/>
    <w:rsid w:val="00C47B63"/>
    <w:rsid w:val="00C50551"/>
    <w:rsid w:val="00C5203F"/>
    <w:rsid w:val="00C539A7"/>
    <w:rsid w:val="00C5456A"/>
    <w:rsid w:val="00C55BFE"/>
    <w:rsid w:val="00C5671C"/>
    <w:rsid w:val="00C6142D"/>
    <w:rsid w:val="00C63C64"/>
    <w:rsid w:val="00C64547"/>
    <w:rsid w:val="00C71CE0"/>
    <w:rsid w:val="00C71CFF"/>
    <w:rsid w:val="00C71D3D"/>
    <w:rsid w:val="00C71FB8"/>
    <w:rsid w:val="00C720FB"/>
    <w:rsid w:val="00C73DBA"/>
    <w:rsid w:val="00C74CE5"/>
    <w:rsid w:val="00C75BCC"/>
    <w:rsid w:val="00C75CC2"/>
    <w:rsid w:val="00C76643"/>
    <w:rsid w:val="00C77AD6"/>
    <w:rsid w:val="00C81688"/>
    <w:rsid w:val="00C81705"/>
    <w:rsid w:val="00C82BAE"/>
    <w:rsid w:val="00C83470"/>
    <w:rsid w:val="00C8369E"/>
    <w:rsid w:val="00C83D81"/>
    <w:rsid w:val="00C843E0"/>
    <w:rsid w:val="00C864B9"/>
    <w:rsid w:val="00C877EC"/>
    <w:rsid w:val="00C90C04"/>
    <w:rsid w:val="00C92570"/>
    <w:rsid w:val="00C92A57"/>
    <w:rsid w:val="00C93F00"/>
    <w:rsid w:val="00C93FA7"/>
    <w:rsid w:val="00C94048"/>
    <w:rsid w:val="00C9694A"/>
    <w:rsid w:val="00CA1215"/>
    <w:rsid w:val="00CA13BF"/>
    <w:rsid w:val="00CA31B0"/>
    <w:rsid w:val="00CA462A"/>
    <w:rsid w:val="00CA7372"/>
    <w:rsid w:val="00CA7D92"/>
    <w:rsid w:val="00CB023E"/>
    <w:rsid w:val="00CB0F61"/>
    <w:rsid w:val="00CB3699"/>
    <w:rsid w:val="00CB6027"/>
    <w:rsid w:val="00CB7250"/>
    <w:rsid w:val="00CC0034"/>
    <w:rsid w:val="00CC05F9"/>
    <w:rsid w:val="00CC13D4"/>
    <w:rsid w:val="00CC435A"/>
    <w:rsid w:val="00CC6DF2"/>
    <w:rsid w:val="00CD00EA"/>
    <w:rsid w:val="00CD0764"/>
    <w:rsid w:val="00CD27BF"/>
    <w:rsid w:val="00CD7283"/>
    <w:rsid w:val="00CE5565"/>
    <w:rsid w:val="00CE5E79"/>
    <w:rsid w:val="00CE6C0C"/>
    <w:rsid w:val="00CF0D60"/>
    <w:rsid w:val="00CF3A8D"/>
    <w:rsid w:val="00CF6904"/>
    <w:rsid w:val="00CF6E14"/>
    <w:rsid w:val="00CF79AC"/>
    <w:rsid w:val="00CF7A8D"/>
    <w:rsid w:val="00D01AEA"/>
    <w:rsid w:val="00D026DB"/>
    <w:rsid w:val="00D02830"/>
    <w:rsid w:val="00D04037"/>
    <w:rsid w:val="00D040E8"/>
    <w:rsid w:val="00D053A5"/>
    <w:rsid w:val="00D064FE"/>
    <w:rsid w:val="00D121A6"/>
    <w:rsid w:val="00D12333"/>
    <w:rsid w:val="00D124AF"/>
    <w:rsid w:val="00D14787"/>
    <w:rsid w:val="00D14EF4"/>
    <w:rsid w:val="00D15A0C"/>
    <w:rsid w:val="00D15AB9"/>
    <w:rsid w:val="00D15C1F"/>
    <w:rsid w:val="00D16FEC"/>
    <w:rsid w:val="00D1770C"/>
    <w:rsid w:val="00D17C30"/>
    <w:rsid w:val="00D211F4"/>
    <w:rsid w:val="00D225C9"/>
    <w:rsid w:val="00D253F0"/>
    <w:rsid w:val="00D268FF"/>
    <w:rsid w:val="00D26E9E"/>
    <w:rsid w:val="00D30975"/>
    <w:rsid w:val="00D321FF"/>
    <w:rsid w:val="00D32967"/>
    <w:rsid w:val="00D32E5E"/>
    <w:rsid w:val="00D33614"/>
    <w:rsid w:val="00D35532"/>
    <w:rsid w:val="00D37C79"/>
    <w:rsid w:val="00D412F7"/>
    <w:rsid w:val="00D41900"/>
    <w:rsid w:val="00D41C07"/>
    <w:rsid w:val="00D4200E"/>
    <w:rsid w:val="00D44103"/>
    <w:rsid w:val="00D45BF2"/>
    <w:rsid w:val="00D471EA"/>
    <w:rsid w:val="00D51416"/>
    <w:rsid w:val="00D51DB9"/>
    <w:rsid w:val="00D534B8"/>
    <w:rsid w:val="00D55D47"/>
    <w:rsid w:val="00D57E50"/>
    <w:rsid w:val="00D600BA"/>
    <w:rsid w:val="00D625E0"/>
    <w:rsid w:val="00D6405F"/>
    <w:rsid w:val="00D64743"/>
    <w:rsid w:val="00D65216"/>
    <w:rsid w:val="00D65606"/>
    <w:rsid w:val="00D65A8E"/>
    <w:rsid w:val="00D674AE"/>
    <w:rsid w:val="00D6785A"/>
    <w:rsid w:val="00D7024A"/>
    <w:rsid w:val="00D71170"/>
    <w:rsid w:val="00D7180C"/>
    <w:rsid w:val="00D721B1"/>
    <w:rsid w:val="00D72571"/>
    <w:rsid w:val="00D73DEA"/>
    <w:rsid w:val="00D7478C"/>
    <w:rsid w:val="00D751ED"/>
    <w:rsid w:val="00D75BC3"/>
    <w:rsid w:val="00D75CF1"/>
    <w:rsid w:val="00D800B2"/>
    <w:rsid w:val="00D80FFC"/>
    <w:rsid w:val="00D81BF4"/>
    <w:rsid w:val="00D83F33"/>
    <w:rsid w:val="00D8458A"/>
    <w:rsid w:val="00D84869"/>
    <w:rsid w:val="00D86647"/>
    <w:rsid w:val="00D866C3"/>
    <w:rsid w:val="00D93E51"/>
    <w:rsid w:val="00D94098"/>
    <w:rsid w:val="00D95379"/>
    <w:rsid w:val="00D95BEF"/>
    <w:rsid w:val="00D9601D"/>
    <w:rsid w:val="00D97638"/>
    <w:rsid w:val="00DA2382"/>
    <w:rsid w:val="00DA3871"/>
    <w:rsid w:val="00DA6F6C"/>
    <w:rsid w:val="00DA7040"/>
    <w:rsid w:val="00DB3F7C"/>
    <w:rsid w:val="00DB4200"/>
    <w:rsid w:val="00DB5949"/>
    <w:rsid w:val="00DB7349"/>
    <w:rsid w:val="00DC0DCB"/>
    <w:rsid w:val="00DC264A"/>
    <w:rsid w:val="00DC3644"/>
    <w:rsid w:val="00DC7C0A"/>
    <w:rsid w:val="00DD098D"/>
    <w:rsid w:val="00DD1264"/>
    <w:rsid w:val="00DD19AA"/>
    <w:rsid w:val="00DD3DDC"/>
    <w:rsid w:val="00DD59CA"/>
    <w:rsid w:val="00DD62DF"/>
    <w:rsid w:val="00DD6E94"/>
    <w:rsid w:val="00DE0DA0"/>
    <w:rsid w:val="00DE1F8D"/>
    <w:rsid w:val="00DE2F41"/>
    <w:rsid w:val="00DE30A2"/>
    <w:rsid w:val="00DE3526"/>
    <w:rsid w:val="00DF25A2"/>
    <w:rsid w:val="00DF4F32"/>
    <w:rsid w:val="00DF6E51"/>
    <w:rsid w:val="00E004E3"/>
    <w:rsid w:val="00E020E4"/>
    <w:rsid w:val="00E02D50"/>
    <w:rsid w:val="00E02F20"/>
    <w:rsid w:val="00E046BA"/>
    <w:rsid w:val="00E052A0"/>
    <w:rsid w:val="00E068B8"/>
    <w:rsid w:val="00E074D0"/>
    <w:rsid w:val="00E109DC"/>
    <w:rsid w:val="00E1134F"/>
    <w:rsid w:val="00E164E5"/>
    <w:rsid w:val="00E256A7"/>
    <w:rsid w:val="00E25EE9"/>
    <w:rsid w:val="00E26A6F"/>
    <w:rsid w:val="00E26B41"/>
    <w:rsid w:val="00E26D85"/>
    <w:rsid w:val="00E3071E"/>
    <w:rsid w:val="00E3191F"/>
    <w:rsid w:val="00E31BB7"/>
    <w:rsid w:val="00E31F0D"/>
    <w:rsid w:val="00E34F06"/>
    <w:rsid w:val="00E3600E"/>
    <w:rsid w:val="00E363B6"/>
    <w:rsid w:val="00E401CF"/>
    <w:rsid w:val="00E403BA"/>
    <w:rsid w:val="00E409CC"/>
    <w:rsid w:val="00E41867"/>
    <w:rsid w:val="00E42D7F"/>
    <w:rsid w:val="00E431D9"/>
    <w:rsid w:val="00E44EE6"/>
    <w:rsid w:val="00E45EAF"/>
    <w:rsid w:val="00E463D2"/>
    <w:rsid w:val="00E47E97"/>
    <w:rsid w:val="00E47F73"/>
    <w:rsid w:val="00E5080C"/>
    <w:rsid w:val="00E51091"/>
    <w:rsid w:val="00E5162D"/>
    <w:rsid w:val="00E54E32"/>
    <w:rsid w:val="00E55CDA"/>
    <w:rsid w:val="00E57834"/>
    <w:rsid w:val="00E60A49"/>
    <w:rsid w:val="00E6155C"/>
    <w:rsid w:val="00E621B1"/>
    <w:rsid w:val="00E63C03"/>
    <w:rsid w:val="00E64CB8"/>
    <w:rsid w:val="00E66BA4"/>
    <w:rsid w:val="00E71022"/>
    <w:rsid w:val="00E731E0"/>
    <w:rsid w:val="00E73437"/>
    <w:rsid w:val="00E736A4"/>
    <w:rsid w:val="00E73901"/>
    <w:rsid w:val="00E73EC7"/>
    <w:rsid w:val="00E75573"/>
    <w:rsid w:val="00E76586"/>
    <w:rsid w:val="00E76FB1"/>
    <w:rsid w:val="00E80B1E"/>
    <w:rsid w:val="00E82201"/>
    <w:rsid w:val="00E840FA"/>
    <w:rsid w:val="00E85081"/>
    <w:rsid w:val="00E87308"/>
    <w:rsid w:val="00E9036B"/>
    <w:rsid w:val="00E926F1"/>
    <w:rsid w:val="00E929C5"/>
    <w:rsid w:val="00E94427"/>
    <w:rsid w:val="00E95246"/>
    <w:rsid w:val="00E96318"/>
    <w:rsid w:val="00E96368"/>
    <w:rsid w:val="00E96479"/>
    <w:rsid w:val="00E9657A"/>
    <w:rsid w:val="00E97DEC"/>
    <w:rsid w:val="00EA0308"/>
    <w:rsid w:val="00EA151A"/>
    <w:rsid w:val="00EA2CC8"/>
    <w:rsid w:val="00EA4AE3"/>
    <w:rsid w:val="00EA4DD2"/>
    <w:rsid w:val="00EA7C4F"/>
    <w:rsid w:val="00EB10C8"/>
    <w:rsid w:val="00EB3224"/>
    <w:rsid w:val="00EB34DF"/>
    <w:rsid w:val="00EB40F0"/>
    <w:rsid w:val="00EB4A34"/>
    <w:rsid w:val="00EB6A49"/>
    <w:rsid w:val="00EB77B5"/>
    <w:rsid w:val="00EC3334"/>
    <w:rsid w:val="00EC3880"/>
    <w:rsid w:val="00EC5AD1"/>
    <w:rsid w:val="00ED08C3"/>
    <w:rsid w:val="00ED24BF"/>
    <w:rsid w:val="00ED2B11"/>
    <w:rsid w:val="00ED4E64"/>
    <w:rsid w:val="00ED50FD"/>
    <w:rsid w:val="00ED55D6"/>
    <w:rsid w:val="00ED5E5E"/>
    <w:rsid w:val="00ED6347"/>
    <w:rsid w:val="00ED6B30"/>
    <w:rsid w:val="00EE082B"/>
    <w:rsid w:val="00EE0FDD"/>
    <w:rsid w:val="00EE1E11"/>
    <w:rsid w:val="00EE1F1A"/>
    <w:rsid w:val="00EE23AF"/>
    <w:rsid w:val="00EE535A"/>
    <w:rsid w:val="00EE676E"/>
    <w:rsid w:val="00EE6D52"/>
    <w:rsid w:val="00EE7D07"/>
    <w:rsid w:val="00EF2C0A"/>
    <w:rsid w:val="00EF44C7"/>
    <w:rsid w:val="00EF4FD0"/>
    <w:rsid w:val="00F03854"/>
    <w:rsid w:val="00F04296"/>
    <w:rsid w:val="00F05724"/>
    <w:rsid w:val="00F07480"/>
    <w:rsid w:val="00F1090F"/>
    <w:rsid w:val="00F112AA"/>
    <w:rsid w:val="00F1342C"/>
    <w:rsid w:val="00F14BE5"/>
    <w:rsid w:val="00F15738"/>
    <w:rsid w:val="00F16A98"/>
    <w:rsid w:val="00F17082"/>
    <w:rsid w:val="00F2199C"/>
    <w:rsid w:val="00F261E0"/>
    <w:rsid w:val="00F26B4D"/>
    <w:rsid w:val="00F27E3A"/>
    <w:rsid w:val="00F32668"/>
    <w:rsid w:val="00F32DC6"/>
    <w:rsid w:val="00F33F7E"/>
    <w:rsid w:val="00F3541A"/>
    <w:rsid w:val="00F3589E"/>
    <w:rsid w:val="00F3681C"/>
    <w:rsid w:val="00F37578"/>
    <w:rsid w:val="00F41E6E"/>
    <w:rsid w:val="00F432CC"/>
    <w:rsid w:val="00F43CD6"/>
    <w:rsid w:val="00F44048"/>
    <w:rsid w:val="00F442CD"/>
    <w:rsid w:val="00F4445E"/>
    <w:rsid w:val="00F46DBA"/>
    <w:rsid w:val="00F5177B"/>
    <w:rsid w:val="00F53496"/>
    <w:rsid w:val="00F5436F"/>
    <w:rsid w:val="00F5454F"/>
    <w:rsid w:val="00F54744"/>
    <w:rsid w:val="00F563A8"/>
    <w:rsid w:val="00F565A8"/>
    <w:rsid w:val="00F6058C"/>
    <w:rsid w:val="00F61901"/>
    <w:rsid w:val="00F650F6"/>
    <w:rsid w:val="00F65B8C"/>
    <w:rsid w:val="00F672E7"/>
    <w:rsid w:val="00F742BE"/>
    <w:rsid w:val="00F748C7"/>
    <w:rsid w:val="00F761B1"/>
    <w:rsid w:val="00F761EC"/>
    <w:rsid w:val="00F81EFD"/>
    <w:rsid w:val="00F838A2"/>
    <w:rsid w:val="00F83CEE"/>
    <w:rsid w:val="00F90CC2"/>
    <w:rsid w:val="00F939FA"/>
    <w:rsid w:val="00F94417"/>
    <w:rsid w:val="00F94A12"/>
    <w:rsid w:val="00F960E3"/>
    <w:rsid w:val="00FA118F"/>
    <w:rsid w:val="00FA15C6"/>
    <w:rsid w:val="00FA1845"/>
    <w:rsid w:val="00FA1ED9"/>
    <w:rsid w:val="00FA323E"/>
    <w:rsid w:val="00FA3620"/>
    <w:rsid w:val="00FB0046"/>
    <w:rsid w:val="00FB05B0"/>
    <w:rsid w:val="00FB232A"/>
    <w:rsid w:val="00FB4E2D"/>
    <w:rsid w:val="00FB52BA"/>
    <w:rsid w:val="00FB58D4"/>
    <w:rsid w:val="00FB6E30"/>
    <w:rsid w:val="00FB6FDA"/>
    <w:rsid w:val="00FB7281"/>
    <w:rsid w:val="00FC07CC"/>
    <w:rsid w:val="00FC0B12"/>
    <w:rsid w:val="00FC0C75"/>
    <w:rsid w:val="00FC0CD3"/>
    <w:rsid w:val="00FC13A0"/>
    <w:rsid w:val="00FC1E70"/>
    <w:rsid w:val="00FC4191"/>
    <w:rsid w:val="00FC58EA"/>
    <w:rsid w:val="00FC5B98"/>
    <w:rsid w:val="00FC64B5"/>
    <w:rsid w:val="00FC7ED3"/>
    <w:rsid w:val="00FD1A34"/>
    <w:rsid w:val="00FD2A2F"/>
    <w:rsid w:val="00FD357C"/>
    <w:rsid w:val="00FD37DD"/>
    <w:rsid w:val="00FD4A26"/>
    <w:rsid w:val="00FD526B"/>
    <w:rsid w:val="00FD65A8"/>
    <w:rsid w:val="00FD65B2"/>
    <w:rsid w:val="00FE0778"/>
    <w:rsid w:val="00FE1E26"/>
    <w:rsid w:val="00FE35C6"/>
    <w:rsid w:val="00FE3FC4"/>
    <w:rsid w:val="00FE4963"/>
    <w:rsid w:val="00FE5665"/>
    <w:rsid w:val="00FE5FA6"/>
    <w:rsid w:val="00FE623D"/>
    <w:rsid w:val="00FE68D4"/>
    <w:rsid w:val="00FF00DC"/>
    <w:rsid w:val="00FF0774"/>
    <w:rsid w:val="00FF10CF"/>
    <w:rsid w:val="00FF1F09"/>
    <w:rsid w:val="00FF1F5E"/>
    <w:rsid w:val="00FF4517"/>
    <w:rsid w:val="00FF5610"/>
    <w:rsid w:val="00FF7427"/>
    <w:rsid w:val="00FF763A"/>
    <w:rsid w:val="00FF7EC0"/>
    <w:rsid w:val="00FF7FA5"/>
    <w:rsid w:val="03362013"/>
    <w:rsid w:val="038E689D"/>
    <w:rsid w:val="04D515C0"/>
    <w:rsid w:val="06A24269"/>
    <w:rsid w:val="0A6655AB"/>
    <w:rsid w:val="0BF55A00"/>
    <w:rsid w:val="0C610FDC"/>
    <w:rsid w:val="0D1A0975"/>
    <w:rsid w:val="0ED43170"/>
    <w:rsid w:val="132C1AFC"/>
    <w:rsid w:val="150A726A"/>
    <w:rsid w:val="15737465"/>
    <w:rsid w:val="15D8551B"/>
    <w:rsid w:val="17983958"/>
    <w:rsid w:val="1F010644"/>
    <w:rsid w:val="21887E5C"/>
    <w:rsid w:val="2350557D"/>
    <w:rsid w:val="247167BF"/>
    <w:rsid w:val="27F036A8"/>
    <w:rsid w:val="2BB01839"/>
    <w:rsid w:val="2FA8493D"/>
    <w:rsid w:val="30CC46DE"/>
    <w:rsid w:val="38211734"/>
    <w:rsid w:val="3AA87001"/>
    <w:rsid w:val="3E652B8F"/>
    <w:rsid w:val="469B4693"/>
    <w:rsid w:val="49031256"/>
    <w:rsid w:val="52E12763"/>
    <w:rsid w:val="546605D1"/>
    <w:rsid w:val="54AF5C0E"/>
    <w:rsid w:val="5FFB672D"/>
    <w:rsid w:val="63DB5BAD"/>
    <w:rsid w:val="63F718F2"/>
    <w:rsid w:val="651F73F4"/>
    <w:rsid w:val="67C72BFD"/>
    <w:rsid w:val="67F22715"/>
    <w:rsid w:val="6B532CF9"/>
    <w:rsid w:val="6C2C2918"/>
    <w:rsid w:val="71107C47"/>
    <w:rsid w:val="71B81C71"/>
    <w:rsid w:val="730D7B4F"/>
    <w:rsid w:val="7474340C"/>
    <w:rsid w:val="7B01255E"/>
    <w:rsid w:val="7E967A1D"/>
    <w:rsid w:val="7FD11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nhideWhenUsed="0"/>
    <w:lsdException w:name="footer" w:unhideWhenUsed="0"/>
    <w:lsdException w:name="caption" w:locked="1" w:qFormat="1"/>
    <w:lsdException w:name="Title" w:locked="1" w:semiHidden="0" w:unhideWhenUsed="0" w:qFormat="1"/>
    <w:lsdException w:name="Default Paragraph Font" w:semiHidden="0" w:uiPriority="1"/>
    <w:lsdException w:name="Subtitle" w:locked="1" w:semiHidden="0" w:unhideWhenUsed="0" w:qFormat="1"/>
    <w:lsdException w:name="Date" w:semiHidden="0" w:uiPriority="99"/>
    <w:lsdException w:name="Hyperlink" w:semiHidden="0"/>
    <w:lsdException w:name="FollowedHyperlink" w:semiHidden="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unhideWhenUsed="0"/>
    <w:lsdException w:name="HTML Preformatted" w:semiHidden="0"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58"/>
    <w:pPr>
      <w:widowControl w:val="0"/>
      <w:jc w:val="both"/>
    </w:pPr>
    <w:rPr>
      <w:rFonts w:ascii="Calibri" w:hAnsi="Calibri" w:cs="Calibri"/>
      <w:kern w:val="2"/>
      <w:sz w:val="21"/>
      <w:szCs w:val="21"/>
    </w:rPr>
  </w:style>
  <w:style w:type="paragraph" w:styleId="1">
    <w:name w:val="heading 1"/>
    <w:basedOn w:val="a"/>
    <w:next w:val="a"/>
    <w:link w:val="1Char"/>
    <w:qFormat/>
    <w:locked/>
    <w:rsid w:val="00064858"/>
    <w:pPr>
      <w:jc w:val="left"/>
      <w:outlineLvl w:val="0"/>
    </w:pPr>
    <w:rPr>
      <w:rFonts w:ascii="宋体" w:hAnsi="宋体" w:cs="宋体" w:hint="eastAsia"/>
      <w:b/>
      <w:kern w:val="44"/>
      <w:sz w:val="24"/>
      <w:szCs w:val="24"/>
    </w:rPr>
  </w:style>
  <w:style w:type="paragraph" w:styleId="3">
    <w:name w:val="heading 3"/>
    <w:basedOn w:val="a"/>
    <w:next w:val="a"/>
    <w:link w:val="3Char"/>
    <w:unhideWhenUsed/>
    <w:qFormat/>
    <w:locked/>
    <w:rsid w:val="005626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064858"/>
    <w:pPr>
      <w:ind w:leftChars="2500" w:left="100"/>
    </w:pPr>
    <w:rPr>
      <w:rFonts w:cs="Times New Roman"/>
    </w:rPr>
  </w:style>
  <w:style w:type="paragraph" w:styleId="a4">
    <w:name w:val="Balloon Text"/>
    <w:basedOn w:val="a"/>
    <w:link w:val="Char0"/>
    <w:uiPriority w:val="99"/>
    <w:semiHidden/>
    <w:rsid w:val="00064858"/>
    <w:rPr>
      <w:rFonts w:cs="Times New Roman"/>
      <w:kern w:val="0"/>
      <w:sz w:val="18"/>
      <w:szCs w:val="18"/>
    </w:rPr>
  </w:style>
  <w:style w:type="paragraph" w:styleId="a5">
    <w:name w:val="footer"/>
    <w:basedOn w:val="a"/>
    <w:link w:val="Char1"/>
    <w:rsid w:val="00064858"/>
    <w:pPr>
      <w:tabs>
        <w:tab w:val="center" w:pos="4153"/>
        <w:tab w:val="right" w:pos="8306"/>
      </w:tabs>
      <w:snapToGrid w:val="0"/>
      <w:jc w:val="left"/>
    </w:pPr>
    <w:rPr>
      <w:rFonts w:cs="Times New Roman"/>
      <w:kern w:val="0"/>
      <w:sz w:val="18"/>
      <w:szCs w:val="18"/>
    </w:rPr>
  </w:style>
  <w:style w:type="paragraph" w:styleId="a6">
    <w:name w:val="header"/>
    <w:basedOn w:val="a"/>
    <w:link w:val="Char2"/>
    <w:rsid w:val="00064858"/>
    <w:pPr>
      <w:pBdr>
        <w:bottom w:val="single" w:sz="6" w:space="1" w:color="auto"/>
      </w:pBdr>
      <w:tabs>
        <w:tab w:val="center" w:pos="4153"/>
        <w:tab w:val="right" w:pos="8306"/>
      </w:tabs>
      <w:snapToGrid w:val="0"/>
      <w:jc w:val="center"/>
    </w:pPr>
    <w:rPr>
      <w:rFonts w:cs="Times New Roman"/>
      <w:kern w:val="0"/>
      <w:sz w:val="18"/>
      <w:szCs w:val="18"/>
    </w:rPr>
  </w:style>
  <w:style w:type="paragraph" w:styleId="HTML">
    <w:name w:val="HTML Preformatted"/>
    <w:basedOn w:val="a"/>
    <w:link w:val="HTMLChar"/>
    <w:rsid w:val="0006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7">
    <w:name w:val="Normal (Web)"/>
    <w:basedOn w:val="a"/>
    <w:uiPriority w:val="99"/>
    <w:rsid w:val="00064858"/>
    <w:pPr>
      <w:widowControl/>
      <w:spacing w:before="100" w:beforeAutospacing="1" w:after="100" w:afterAutospacing="1"/>
      <w:jc w:val="left"/>
    </w:pPr>
    <w:rPr>
      <w:rFonts w:ascii="宋体" w:hAnsi="宋体" w:cs="宋体"/>
      <w:kern w:val="0"/>
      <w:sz w:val="24"/>
      <w:szCs w:val="24"/>
    </w:rPr>
  </w:style>
  <w:style w:type="character" w:styleId="a8">
    <w:name w:val="Strong"/>
    <w:qFormat/>
    <w:locked/>
    <w:rsid w:val="00064858"/>
    <w:rPr>
      <w:rFonts w:cs="Times New Roman"/>
      <w:b/>
      <w:bCs/>
    </w:rPr>
  </w:style>
  <w:style w:type="character" w:styleId="a9">
    <w:name w:val="FollowedHyperlink"/>
    <w:basedOn w:val="a0"/>
    <w:unhideWhenUsed/>
    <w:rsid w:val="00064858"/>
    <w:rPr>
      <w:color w:val="333333"/>
      <w:u w:val="none"/>
    </w:rPr>
  </w:style>
  <w:style w:type="character" w:styleId="aa">
    <w:name w:val="Hyperlink"/>
    <w:basedOn w:val="a0"/>
    <w:unhideWhenUsed/>
    <w:rsid w:val="00064858"/>
    <w:rPr>
      <w:color w:val="333333"/>
      <w:u w:val="none"/>
    </w:rPr>
  </w:style>
  <w:style w:type="table" w:styleId="ab">
    <w:name w:val="Table Grid"/>
    <w:basedOn w:val="a1"/>
    <w:uiPriority w:val="59"/>
    <w:rsid w:val="00064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99"/>
    <w:qFormat/>
    <w:rsid w:val="00064858"/>
    <w:pPr>
      <w:ind w:firstLineChars="200" w:firstLine="420"/>
    </w:pPr>
  </w:style>
  <w:style w:type="paragraph" w:customStyle="1" w:styleId="2">
    <w:name w:val="列出段落2"/>
    <w:basedOn w:val="a"/>
    <w:uiPriority w:val="34"/>
    <w:qFormat/>
    <w:rsid w:val="00064858"/>
    <w:pPr>
      <w:ind w:firstLineChars="200" w:firstLine="420"/>
    </w:pPr>
  </w:style>
  <w:style w:type="character" w:customStyle="1" w:styleId="Char1">
    <w:name w:val="页脚 Char"/>
    <w:link w:val="a5"/>
    <w:locked/>
    <w:rsid w:val="00064858"/>
    <w:rPr>
      <w:rFonts w:cs="Times New Roman"/>
      <w:sz w:val="18"/>
      <w:szCs w:val="18"/>
    </w:rPr>
  </w:style>
  <w:style w:type="character" w:customStyle="1" w:styleId="Char2">
    <w:name w:val="页眉 Char"/>
    <w:link w:val="a6"/>
    <w:locked/>
    <w:rsid w:val="00064858"/>
    <w:rPr>
      <w:rFonts w:cs="Times New Roman"/>
      <w:sz w:val="18"/>
      <w:szCs w:val="18"/>
    </w:rPr>
  </w:style>
  <w:style w:type="character" w:customStyle="1" w:styleId="HTMLChar">
    <w:name w:val="HTML 预设格式 Char"/>
    <w:link w:val="HTML"/>
    <w:rsid w:val="00064858"/>
    <w:rPr>
      <w:rFonts w:ascii="宋体" w:hAnsi="宋体" w:cs="宋体"/>
      <w:sz w:val="24"/>
      <w:szCs w:val="24"/>
    </w:rPr>
  </w:style>
  <w:style w:type="character" w:customStyle="1" w:styleId="Char0">
    <w:name w:val="批注框文本 Char"/>
    <w:link w:val="a4"/>
    <w:uiPriority w:val="99"/>
    <w:semiHidden/>
    <w:locked/>
    <w:rsid w:val="00064858"/>
    <w:rPr>
      <w:rFonts w:cs="Times New Roman"/>
      <w:sz w:val="18"/>
      <w:szCs w:val="18"/>
    </w:rPr>
  </w:style>
  <w:style w:type="character" w:customStyle="1" w:styleId="Char">
    <w:name w:val="日期 Char"/>
    <w:link w:val="a3"/>
    <w:uiPriority w:val="99"/>
    <w:semiHidden/>
    <w:rsid w:val="00064858"/>
    <w:rPr>
      <w:rFonts w:cs="Calibri"/>
      <w:kern w:val="2"/>
      <w:sz w:val="21"/>
      <w:szCs w:val="21"/>
    </w:rPr>
  </w:style>
  <w:style w:type="character" w:customStyle="1" w:styleId="bdsnopic">
    <w:name w:val="bds_nopic"/>
    <w:basedOn w:val="a0"/>
    <w:rsid w:val="00064858"/>
  </w:style>
  <w:style w:type="character" w:customStyle="1" w:styleId="bdsnopic1">
    <w:name w:val="bds_nopic1"/>
    <w:basedOn w:val="a0"/>
    <w:rsid w:val="00064858"/>
  </w:style>
  <w:style w:type="character" w:customStyle="1" w:styleId="bdsnopic2">
    <w:name w:val="bds_nopic2"/>
    <w:basedOn w:val="a0"/>
    <w:rsid w:val="00064858"/>
  </w:style>
  <w:style w:type="character" w:customStyle="1" w:styleId="bdsmore">
    <w:name w:val="bds_more"/>
    <w:basedOn w:val="a0"/>
    <w:rsid w:val="00064858"/>
    <w:rPr>
      <w:rFonts w:ascii="宋体" w:eastAsia="宋体" w:hAnsi="宋体" w:cs="宋体" w:hint="eastAsia"/>
    </w:rPr>
  </w:style>
  <w:style w:type="character" w:customStyle="1" w:styleId="bdsmore1">
    <w:name w:val="bds_more1"/>
    <w:basedOn w:val="a0"/>
    <w:rsid w:val="00064858"/>
  </w:style>
  <w:style w:type="character" w:customStyle="1" w:styleId="bdsmore2">
    <w:name w:val="bds_more2"/>
    <w:basedOn w:val="a0"/>
    <w:rsid w:val="00064858"/>
  </w:style>
  <w:style w:type="character" w:customStyle="1" w:styleId="account">
    <w:name w:val="account"/>
    <w:basedOn w:val="a0"/>
    <w:rsid w:val="00064858"/>
  </w:style>
  <w:style w:type="character" w:customStyle="1" w:styleId="psw">
    <w:name w:val="psw"/>
    <w:basedOn w:val="a0"/>
    <w:rsid w:val="00064858"/>
  </w:style>
  <w:style w:type="character" w:customStyle="1" w:styleId="bdsmore3">
    <w:name w:val="bds_more3"/>
    <w:basedOn w:val="a0"/>
    <w:rsid w:val="00064858"/>
    <w:rPr>
      <w:rFonts w:ascii="宋体" w:eastAsia="宋体" w:hAnsi="宋体" w:cs="宋体" w:hint="eastAsia"/>
    </w:rPr>
  </w:style>
  <w:style w:type="character" w:customStyle="1" w:styleId="bdsmore4">
    <w:name w:val="bds_more4"/>
    <w:basedOn w:val="a0"/>
    <w:rsid w:val="00064858"/>
  </w:style>
  <w:style w:type="character" w:customStyle="1" w:styleId="bdsmore5">
    <w:name w:val="bds_more5"/>
    <w:basedOn w:val="a0"/>
    <w:rsid w:val="00064858"/>
  </w:style>
  <w:style w:type="paragraph" w:styleId="ac">
    <w:name w:val="Plain Text"/>
    <w:basedOn w:val="a"/>
    <w:link w:val="Char3"/>
    <w:rsid w:val="001A79EF"/>
    <w:rPr>
      <w:rFonts w:ascii="宋体" w:hAnsi="Courier New" w:cs="Times New Roman" w:hint="eastAsia"/>
      <w:szCs w:val="20"/>
    </w:rPr>
  </w:style>
  <w:style w:type="character" w:customStyle="1" w:styleId="Char3">
    <w:name w:val="纯文本 Char"/>
    <w:basedOn w:val="a0"/>
    <w:link w:val="ac"/>
    <w:rsid w:val="001A79EF"/>
    <w:rPr>
      <w:rFonts w:ascii="宋体" w:hAnsi="Courier New"/>
      <w:kern w:val="2"/>
      <w:sz w:val="21"/>
    </w:rPr>
  </w:style>
  <w:style w:type="paragraph" w:styleId="ad">
    <w:name w:val="List Paragraph"/>
    <w:basedOn w:val="a"/>
    <w:uiPriority w:val="34"/>
    <w:unhideWhenUsed/>
    <w:qFormat/>
    <w:rsid w:val="001A79EF"/>
    <w:pPr>
      <w:ind w:firstLineChars="200" w:firstLine="420"/>
    </w:pPr>
  </w:style>
  <w:style w:type="character" w:styleId="ae">
    <w:name w:val="page number"/>
    <w:basedOn w:val="a0"/>
    <w:rsid w:val="0005235B"/>
  </w:style>
  <w:style w:type="character" w:customStyle="1" w:styleId="Char4">
    <w:name w:val="尾注文本 Char"/>
    <w:link w:val="af"/>
    <w:rsid w:val="00FC07CC"/>
    <w:rPr>
      <w:kern w:val="2"/>
      <w:sz w:val="21"/>
      <w:szCs w:val="22"/>
    </w:rPr>
  </w:style>
  <w:style w:type="character" w:customStyle="1" w:styleId="1Char">
    <w:name w:val="标题 1 Char"/>
    <w:link w:val="1"/>
    <w:rsid w:val="00FC07CC"/>
    <w:rPr>
      <w:rFonts w:ascii="宋体" w:hAnsi="宋体" w:cs="宋体"/>
      <w:b/>
      <w:kern w:val="44"/>
      <w:sz w:val="24"/>
      <w:szCs w:val="24"/>
    </w:rPr>
  </w:style>
  <w:style w:type="character" w:styleId="af0">
    <w:name w:val="endnote reference"/>
    <w:rsid w:val="00FC07CC"/>
    <w:rPr>
      <w:vertAlign w:val="superscript"/>
    </w:rPr>
  </w:style>
  <w:style w:type="paragraph" w:styleId="af">
    <w:name w:val="endnote text"/>
    <w:basedOn w:val="a"/>
    <w:link w:val="Char4"/>
    <w:rsid w:val="00FC07CC"/>
    <w:pPr>
      <w:snapToGrid w:val="0"/>
      <w:jc w:val="left"/>
    </w:pPr>
    <w:rPr>
      <w:rFonts w:ascii="Times New Roman" w:hAnsi="Times New Roman" w:cs="Times New Roman"/>
      <w:szCs w:val="22"/>
    </w:rPr>
  </w:style>
  <w:style w:type="character" w:customStyle="1" w:styleId="Char10">
    <w:name w:val="尾注文本 Char1"/>
    <w:basedOn w:val="a0"/>
    <w:link w:val="af"/>
    <w:semiHidden/>
    <w:rsid w:val="00FC07CC"/>
    <w:rPr>
      <w:rFonts w:ascii="Calibri" w:hAnsi="Calibri" w:cs="Calibri"/>
      <w:kern w:val="2"/>
      <w:sz w:val="21"/>
      <w:szCs w:val="21"/>
    </w:rPr>
  </w:style>
  <w:style w:type="paragraph" w:styleId="af1">
    <w:name w:val="List"/>
    <w:basedOn w:val="a"/>
    <w:rsid w:val="00FC07CC"/>
    <w:pPr>
      <w:spacing w:line="360" w:lineRule="auto"/>
      <w:ind w:left="420" w:hanging="420"/>
    </w:pPr>
    <w:rPr>
      <w:rFonts w:ascii="Times New Roman" w:hAnsi="Times New Roman" w:cs="Times New Roman"/>
      <w:sz w:val="24"/>
      <w:szCs w:val="20"/>
    </w:rPr>
  </w:style>
  <w:style w:type="character" w:customStyle="1" w:styleId="headline-content2">
    <w:name w:val="headline-content2"/>
    <w:basedOn w:val="a0"/>
    <w:rsid w:val="002A4851"/>
  </w:style>
  <w:style w:type="character" w:customStyle="1" w:styleId="searchcontent1">
    <w:name w:val="search_content1"/>
    <w:basedOn w:val="a0"/>
    <w:rsid w:val="002A4851"/>
    <w:rPr>
      <w:sz w:val="20"/>
      <w:szCs w:val="20"/>
    </w:rPr>
  </w:style>
  <w:style w:type="character" w:customStyle="1" w:styleId="apple-style-span">
    <w:name w:val="apple-style-span"/>
    <w:basedOn w:val="a0"/>
    <w:rsid w:val="003E4CC3"/>
  </w:style>
  <w:style w:type="character" w:customStyle="1" w:styleId="f41">
    <w:name w:val="f41"/>
    <w:basedOn w:val="a0"/>
    <w:rsid w:val="003E4CC3"/>
    <w:rPr>
      <w:b/>
      <w:bCs/>
      <w:sz w:val="32"/>
      <w:szCs w:val="32"/>
    </w:rPr>
  </w:style>
  <w:style w:type="character" w:customStyle="1" w:styleId="3Char">
    <w:name w:val="标题 3 Char"/>
    <w:basedOn w:val="a0"/>
    <w:link w:val="3"/>
    <w:rsid w:val="00562620"/>
    <w:rPr>
      <w:rFonts w:ascii="Calibri" w:hAnsi="Calibri" w:cs="Calibri"/>
      <w:b/>
      <w:bCs/>
      <w:kern w:val="2"/>
      <w:sz w:val="32"/>
      <w:szCs w:val="32"/>
    </w:rPr>
  </w:style>
  <w:style w:type="character" w:customStyle="1" w:styleId="dash6b636587char1">
    <w:name w:val="dash6b63_6587__char1"/>
    <w:basedOn w:val="a0"/>
    <w:rsid w:val="00562620"/>
    <w:rPr>
      <w:rFonts w:ascii="Times New Roman" w:hAnsi="Times New Roman" w:hint="default"/>
      <w:strike w:val="0"/>
      <w:dstrike w:val="0"/>
      <w:sz w:val="20"/>
      <w:u w:val="none"/>
    </w:rPr>
  </w:style>
  <w:style w:type="character" w:customStyle="1" w:styleId="ttag">
    <w:name w:val="t_tag"/>
    <w:basedOn w:val="a0"/>
    <w:rsid w:val="00562620"/>
  </w:style>
  <w:style w:type="paragraph" w:customStyle="1" w:styleId="dash6b636587">
    <w:name w:val="dash6b63_6587"/>
    <w:basedOn w:val="a"/>
    <w:rsid w:val="00562620"/>
    <w:pPr>
      <w:widowControl/>
    </w:pPr>
    <w:rPr>
      <w:rFonts w:ascii="Times New Roman"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114104/5033764.htm" TargetMode="External"/><Relationship Id="rId18" Type="http://schemas.openxmlformats.org/officeDocument/2006/relationships/hyperlink" Target="http://wapbaike.baidu.com/view/663706.htm?uid=D23FA31557DB3716BFBBE782952E44BD&amp;bd_page_type=1&amp;st=1&amp;step=2&amp;net=1&amp;statwiki=1"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210113.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subview/15833/15935660.htm" TargetMode="External"/><Relationship Id="rId20" Type="http://schemas.openxmlformats.org/officeDocument/2006/relationships/hyperlink" Target="http://www.blogsou.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subview/64741/14766784.ht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blogsou.com/root/nswz.html" TargetMode="External"/><Relationship Id="rId4" Type="http://schemas.openxmlformats.org/officeDocument/2006/relationships/styles" Target="styles.xml"/><Relationship Id="rId9" Type="http://schemas.openxmlformats.org/officeDocument/2006/relationships/hyperlink" Target="http://baike.baidu.com/view/203659.htm" TargetMode="External"/><Relationship Id="rId14" Type="http://schemas.openxmlformats.org/officeDocument/2006/relationships/hyperlink" Target="http://baike.baidu.com/view/70902.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659E56-FDA8-487C-ACC4-D06F619124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2233</Words>
  <Characters>12734</Characters>
  <Application>Microsoft Office Word</Application>
  <DocSecurity>0</DocSecurity>
  <Lines>106</Lines>
  <Paragraphs>29</Paragraphs>
  <ScaleCrop>false</ScaleCrop>
  <Company>China</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怀仁、原平竞争力分析报告</dc:title>
  <dc:creator>User</dc:creator>
  <cp:lastModifiedBy>微软用户</cp:lastModifiedBy>
  <cp:revision>328</cp:revision>
  <cp:lastPrinted>2015-06-22T03:34:00Z</cp:lastPrinted>
  <dcterms:created xsi:type="dcterms:W3CDTF">2015-06-16T07:43:00Z</dcterms:created>
  <dcterms:modified xsi:type="dcterms:W3CDTF">2016-0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